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5CFC0C40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</w:t>
      </w:r>
      <w:r w:rsidR="00C51E69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461F35E" w14:textId="01DE5D55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261AA1D" w14:textId="2D8B983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5EF50EF1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4316854B" w14:textId="3146EDB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4A98484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4B981605" w14:textId="7CE6E25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793465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6DC0A28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3641FB89" w14:textId="12EB0A3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FE4795C" w14:textId="5186FAD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60C61E9C" w14:textId="1A99514F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8162ACF" w14:textId="052040BF" w:rsidR="00EF0C97" w:rsidRDefault="00EF0C97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proofErr w:type="gramStart"/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แปลงคําให้อยู่ในรูปแบบดังเดิม</w:t>
      </w:r>
      <w:proofErr w:type="gramEnd"/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อธิบายหรือการกำกับว่าในแต่ละคำนั้นมีความหมาย </w:t>
      </w:r>
      <w:proofErr w:type="gramStart"/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รือประเภทของคำเป็นอย่างไร</w:t>
      </w:r>
      <w:proofErr w:type="gramEnd"/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lastRenderedPageBreak/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43040AD5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0D206426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6799E76B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4FE2FE" w14:textId="327D1EC6" w:rsidR="00212C75" w:rsidRDefault="00212C75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125751" w14:textId="77777777" w:rsidR="00C32B9D" w:rsidRDefault="00C32B9D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2EAEC652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01FAFA54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46529183" w14:textId="4A0C3CDF" w:rsidR="00333B6D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098314D1" w14:textId="17D803B1" w:rsidR="003946C9" w:rsidRDefault="00333B6D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>ทฤษฏี</w:t>
      </w:r>
      <w:proofErr w:type="spellEnd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587D57CC" w14:textId="454459CD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Uvicorn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  <w:r w:rsidR="002555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66445304"/>
          <w:citation/>
        </w:sdtPr>
        <w:sdtContent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Nat21 \l 1033 </w:instrTex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255587" w:rsidRPr="0025558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Natakorn, 2021)</w: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E096F8C" wp14:editId="03D5763D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573AB2DF" w:rsidR="00B80E13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01ECFE97" w14:textId="7BEF97B5" w:rsidR="00255587" w:rsidRDefault="0025558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19BE515" w14:textId="2C64AC50" w:rsidR="00255587" w:rsidRDefault="00255587" w:rsidP="00255587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255587">
        <w:rPr>
          <w:rFonts w:ascii="TH Niramit AS" w:hAnsi="TH Niramit AS" w:cs="TH Niramit AS"/>
          <w:sz w:val="32"/>
          <w:szCs w:val="32"/>
          <w:lang w:val="en-US"/>
        </w:rPr>
        <w:t xml:space="preserve">2.1.12 </w:t>
      </w:r>
      <w:r w:rsidRPr="0025558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A0D5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3496230D" w14:textId="178C2D91" w:rsidR="00255587" w:rsidRDefault="00255587" w:rsidP="00206166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Version Control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์ซ</w:t>
      </w:r>
      <w:proofErr w:type="spellEnd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7E4EF229" w14:textId="77777777" w:rsidR="003A0D57" w:rsidRDefault="003A0D57" w:rsidP="003A0D5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ารทำงานของ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CI ( Continuous Integration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ปัจจุบั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VCS ( Version Control System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ขึ้นใช้งานบ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>CD ( Continuous Deployment 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ูปแบบการใช้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ด้วยก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 คือ </w:t>
      </w:r>
    </w:p>
    <w:p w14:paraId="7F592EFD" w14:textId="7E6EDE31" w:rsidR="003A0D57" w:rsidRP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Command Line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การพิมพ์คำสั่งด้วยตัวหนังสือ )</w:t>
      </w:r>
    </w:p>
    <w:p w14:paraId="77BCC25A" w14:textId="4B9C063C" w:rsid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โปรแกรม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GUI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โปรแกรมสำเร็จรูป )</w:t>
      </w:r>
    </w:p>
    <w:p w14:paraId="3BA8155F" w14:textId="3A48B4BB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24A2DE6" w14:textId="31B4957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77D5ABFF" w14:textId="43F099E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สภาพแวดล้อม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อก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บ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ราว์เซอร์ที่ทำงานด้ว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เราสามารถ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ในการพ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ัต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าแอพพลิเคชั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ommand l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อพพลิเคชั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หรือแม้แต่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โดยที่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API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วิร์ก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 เป็นต้น</w:t>
      </w:r>
    </w:p>
    <w:p w14:paraId="004C0B02" w14:textId="13176504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พัฒนาและทำงานด้วย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hrome 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คอมไพล์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เป็นภาษาเครื่องด้วยการคอมไพล์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ust-in-time (JIT)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เพิ่มประสิทธิภาพ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ากที่แต่เดิมมันเป็นภาษาที่มีการทำงา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Interpreted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โปรแกรมที่สามารถใช้ได้ทั้งบ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Windows, Linu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Mac OS 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คุณสามารถเขียนโปรแกรมใน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นำไปรันได้ทุกระบบปฏิบัติการที่สนับสนุนโด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ี่เป็นแนวคิดของการเขียนครั้งเดียวแต่ทำงานได้ทุกที่ (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Write once, run anywhere)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อีกอย่างหนึ่งในการ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ทั้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รูปแบบนี้ เช่น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React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ไลบรารีโดย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>Facebook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108088170"/>
          <w:citation/>
        </w:sdtPr>
        <w:sdtContent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B92995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ทำค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1 \l 1033 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ทำความรู้จักกับ 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Node.js, 2021)</w: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5A0165" w14:textId="1A1FC77F" w:rsidR="00037707" w:rsidRDefault="00037707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50350783" w14:textId="4ECE7C15" w:rsidR="00DD74B5" w:rsidRDefault="00CB1776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DD74B5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4</w:t>
      </w:r>
      <w:r w:rsidR="00DD74B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74B5" w:rsidRPr="00DD74B5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DD74B5" w:rsidRPr="00DD74B5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7074AFCD" w14:textId="3A613796" w:rsidR="00FB6873" w:rsidRDefault="00FB6873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Matplotlib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 w:rsidR="00215482">
        <w:rPr>
          <w:rFonts w:ascii="TH Niramit AS" w:hAnsi="TH Niramit AS" w:cs="TH Niramit AS" w:hint="cs"/>
          <w:sz w:val="32"/>
          <w:szCs w:val="32"/>
          <w:cs/>
          <w:lang w:val="en-US"/>
        </w:rPr>
        <w:t>โมดูล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พื้นฐานของ </w:t>
      </w:r>
      <w:r w:rsidR="00215482">
        <w:rPr>
          <w:rFonts w:ascii="TH Niramit AS" w:hAnsi="TH Niramit AS" w:cs="TH Niramit AS"/>
          <w:sz w:val="32"/>
          <w:szCs w:val="32"/>
          <w:lang w:val="en-US"/>
        </w:rPr>
        <w:t>P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ython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การวาดกราฟจากข้อมูลซึ่งจำเป็นมากสำหรับงานทางด้าน 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>Data Analysis, Science, Engineer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ตัวช่วยในการวิเคราะห์ข้อมูลโดยใช้รูปแบบของกราฟ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ประเภทกราฟที่มีให้ใช้ </w:t>
      </w:r>
      <w:r w:rsidR="00AF6745">
        <w:rPr>
          <w:rFonts w:ascii="TH Niramit AS" w:hAnsi="TH Niramit AS" w:cs="TH Niramit AS"/>
          <w:sz w:val="32"/>
          <w:szCs w:val="32"/>
          <w:lang w:val="en-US"/>
        </w:rPr>
        <w:t xml:space="preserve">1.Scatter 2.Bar 3.Stem 4.Step 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</w:p>
    <w:p w14:paraId="69087D5C" w14:textId="249F15D6" w:rsidR="0016620D" w:rsidRDefault="00CB1776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16620D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5</w:t>
      </w:r>
      <w:r w:rsidR="0016620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6620D" w:rsidRPr="0016620D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6620D" w:rsidRPr="0016620D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03B5050E" w14:textId="5A5081CF" w:rsidR="0016620D" w:rsidRDefault="0016620D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open-source document databas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เป็นฐานข้อมูล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No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ไม่มี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>relation (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วามสัมพันธ์) ของตาราง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ทั่วๆไป แต่จะเก็บข้อมูลเป็น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(JavaScript Object Notation)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 การบันทึกข้อมูลทุกๆ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record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เรียกมันว่า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Document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เก็บค่า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key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valu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มันก็คือ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>นั่นแหละ ตัวอย่างเช่น</w:t>
      </w:r>
      <w:r w:rsidR="00AB60A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90503856"/>
          <w:citation/>
        </w:sdtPr>
        <w:sdtContent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5 \l 1033 </w:instrTex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AB60A1" w:rsidRPr="00AB60A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i, 2015)</w: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BBD019" w14:textId="67494EC6" w:rsidR="00754266" w:rsidRDefault="00754266" w:rsidP="0075426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7F0E1D7" wp14:editId="713A9EAE">
            <wp:extent cx="4320000" cy="79952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6B9" w14:textId="52881DF6" w:rsidR="00D20FA5" w:rsidRDefault="00754266" w:rsidP="00CB177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แบบ </w:t>
      </w:r>
      <w:r>
        <w:rPr>
          <w:rFonts w:ascii="TH Niramit AS" w:hAnsi="TH Niramit AS" w:cs="TH Niramit AS"/>
          <w:sz w:val="32"/>
          <w:szCs w:val="32"/>
          <w:lang w:val="en-US"/>
        </w:rPr>
        <w:t>JSON</w:t>
      </w:r>
    </w:p>
    <w:p w14:paraId="195F39BF" w14:textId="76C730D0" w:rsidR="00D20FA5" w:rsidRDefault="00D20FA5" w:rsidP="00E5558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Big Data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776683444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VIS22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20FA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LC, 2022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19ECEC" w14:textId="58CEF62F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ข้อดีของ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MongoDB</w:t>
      </w:r>
    </w:p>
    <w:p w14:paraId="16C750A1" w14:textId="018A210E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ี่จะสร้างเป็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ust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ี่จะตอบสนองของคำว่า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(HA)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ซึ่งเราอาจจะเลือ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Region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าอยากจะ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2B22C19F" w14:textId="7DCD7A94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ดเร็วในการเข้าถึงข้อมูล เพราะว่า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ไม่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chema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ต่าง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พวกนั้นจะอิงจากฐานข้อมูลที่มาจา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Table</w:t>
      </w:r>
    </w:p>
    <w:p w14:paraId="4EE48CB5" w14:textId="751A69C9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uto Scal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ว่าจะมีการใช้งานมากน้อยแค่ไหน ตัวมันก็สามารถ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dap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Environmen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025FE49D" w14:textId="653F2890" w:rsidR="00754266" w:rsidRPr="00CB1776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องร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ultiple 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้อนี้มันจะทำให้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เรา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ขึ้นโดยเราไม่จำเป็นที่จะต้องยึดติด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เจ้าใดเจ้าหนึ่ง</w:t>
      </w:r>
    </w:p>
    <w:p w14:paraId="622C3EA7" w14:textId="036305F1" w:rsidR="00E55583" w:rsidRDefault="00CB1776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55583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6</w:t>
      </w:r>
      <w:r w:rsidR="00E5558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55583"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E55583" w:rsidRPr="00E55583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75E7FC21" w14:textId="15B58FDC" w:rsidR="00E55583" w:rsidRDefault="00E55583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React Web Framework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คล้าย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ๆ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กั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reate React Ap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ช่วยให้เราเขียนเว็บได้สะดวกขึ้น เพรา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Setu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onfig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ให้เรียบร้อย</w:t>
      </w:r>
      <w:r w:rsidR="00ED7CB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รบถ้วน ยกตัวอย่างข้อดีของ </w:t>
      </w:r>
      <w:r w:rsidR="00ED7CB8">
        <w:rPr>
          <w:rFonts w:ascii="TH Niramit AS" w:hAnsi="TH Niramit AS" w:cs="TH Niramit AS"/>
          <w:sz w:val="32"/>
          <w:szCs w:val="32"/>
          <w:lang w:val="en-US"/>
        </w:rPr>
        <w:t>Next.js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เช่น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40009133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l17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llop, 2017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E53F3D2" w14:textId="38B82309" w:rsidR="005B01EB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SR (server-side rendering)</w:t>
      </w:r>
    </w:p>
    <w:p w14:paraId="0B24E671" w14:textId="3E1CB5AB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Hot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rendering</w:t>
      </w:r>
    </w:p>
    <w:p w14:paraId="6E724154" w14:textId="2FA4977F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tatic HTML file exportable</w:t>
      </w:r>
    </w:p>
    <w:p w14:paraId="5854B1F6" w14:textId="0CBAA0DD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Project Structure</w:t>
      </w:r>
    </w:p>
    <w:p w14:paraId="6EB9FF8C" w14:textId="66AB7D59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Routing</w:t>
      </w:r>
    </w:p>
    <w:p w14:paraId="5BF49E7D" w14:textId="6D27776E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Easy setting up &amp; installation</w:t>
      </w:r>
    </w:p>
    <w:p w14:paraId="54EA77DB" w14:textId="170D22C5" w:rsidR="006A5398" w:rsidRDefault="006A5398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ทำ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ได้ทั้ง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ynam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องการ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 side rendering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ช่วยในเรื่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arch engine optimization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ถ้าทำการ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inspe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ที่สร้างโดย </w:t>
      </w:r>
      <w:r>
        <w:rPr>
          <w:rFonts w:ascii="TH Niramit AS" w:hAnsi="TH Niramit AS" w:cs="TH Niramit AS"/>
          <w:sz w:val="32"/>
          <w:szCs w:val="32"/>
          <w:lang w:val="en-US"/>
        </w:rPr>
        <w:t>Next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ใหญ่ ซึ่ง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้นผ่า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ข้อมูลและจัดหมวดหมู่ได้ง่า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ป็นที่นิยมในหลายๆบริษัท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ข้อดีก็ค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n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เร็ว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get static 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ารสร้า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แบบเว็ปไซ</w:t>
      </w:r>
      <w:proofErr w:type="spellStart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ไม่ต้องทำการเชื่อมต่อ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 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ata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ยิ่งไปกว่านั้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รวมเข้า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ง่ายๆ 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API route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รับส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ques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อีก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ียกว่า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ถูกปฏิบัติ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endpoin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ที่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ี้จะเป็นในส่วนหนึ่ง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-sid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ท่านั้น ทำให้ไม่ไปเพิ่ม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iz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client side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332714251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fre21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frevation, 2021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05DF779" w14:textId="3FEBCCAD" w:rsidR="001D40CE" w:rsidRDefault="001D40CE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7DC04" w14:textId="3BB25C06" w:rsidR="001D40CE" w:rsidRDefault="001D40CE" w:rsidP="00CD5A07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40CE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793465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7A0F5695" w14:textId="6E26C3DB" w:rsidR="00D5209E" w:rsidRDefault="00D5209E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D5A07">
        <w:rPr>
          <w:rFonts w:ascii="TH Niramit AS" w:hAnsi="TH Niramit AS" w:cs="TH Niramit AS"/>
          <w:sz w:val="32"/>
          <w:szCs w:val="32"/>
          <w:lang w:val="en-US"/>
        </w:rPr>
        <w:tab/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Library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ลบรารี่) ที่รู้จัก และเป็นที่นิยมใช้ในการคำนวณเช่น ใช้คำนวณ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คำนวณกับ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งา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Data Science, Data analytics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การทำ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Machine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รียนรู้ของเครื่องจักร)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Deep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ดีพ </w:t>
      </w:r>
      <w:proofErr w:type="spellStart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เลิน</w:t>
      </w:r>
      <w:proofErr w:type="spellEnd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นิ่ง) ก็ยังคงต้องใช้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อยู่ด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พื้นฐานที่ใช้คำนวณทางคณิตศาสตร์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คำนวณ หรือ ดำเนินการทางตรรกะใ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ลายมิติ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อย่างรวดเร็ว เพราะ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ขียน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ompile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ไว้แล้ว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20575090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5209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mindphp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9C2B2E1" w14:textId="60349E32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ได้แรงบันดาลใจมาจา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ดังนั้นผู้ที่มีประสบการณ์ด้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อยู่แล้วจะ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ยาก โดยหลักการของ คือการนิยามตัวแปร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หลายมิติ ที่เราคุ้นเคยในคณิตศาสตร์ อาทิเช่น เวกเตอร์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</w:t>
      </w:r>
      <w:proofErr w:type="spellStart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เมตริกซ์</w:t>
      </w:r>
      <w:proofErr w:type="spellEnd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เทนเซอร์ (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ขึ้นไป) เป็นต้นและ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operations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 ในการ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เพื่อนๆ ควรมีความรู้พื้นฐ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Linear algebra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พว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vector / matrix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ในระดับหนึ่งคร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764066758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JUN19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CD5A0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JUNG, 2019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E9EAE6B" w14:textId="280A29F1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4265C947" w14:textId="77777777" w:rsidR="0063215D" w:rsidRPr="0063215D" w:rsidRDefault="00CD5A07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หนึ่งใ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คัญของภาษา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ิ่มพัฒนาโดย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Wes McKinne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กพัฒนาซอฟต์แวร์ชาวอเมริกัน ปัจจุบั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open source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>ให้ทุกคนสามารถใช้ได้แบบฟรี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จากคำว่า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>Panel Data (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ชุดข้อมูลหลายมิติ) มีจุดเด่นด้านการวิเคราะห์ข้อมูล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Analysis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และการทำความสะอาด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Cleaning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roces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ที่สำคัญมากในการทำงานกับข้อมูล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ตอบโจทย์งานในยุคที่ข้อมูลมีขนาดใหญ่มากขึ้นเรื่อย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ๆ ได้ ไม่มีปัญหาติดขัดเหมือนกับ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Spread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อื่นๆ (เช่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ซึ่งจะทำงานได้ช้าลงหากข้อมูลมีขนาดใหญ่ขึ้น)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ขั้นตอนการเตรียมข้อมูลนั้นมีความสำคัญมาก และ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Data Scientist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Insights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>ไปใช้งาน หรือนำข้อมูลไปสร้างโมเดล ย่อมทำให้ได้ข้อมูลที่ไม่น่าเชื่อถือนั่นเอง (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>Garbage in, Garbage out)</w:t>
      </w:r>
    </w:p>
    <w:p w14:paraId="0C64615A" w14:textId="1814DB3C" w:rsidR="00CD5A07" w:rsidRDefault="0063215D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เมื่อเปรียบเทียบกับ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Tool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วิเคราะห์ข้อมูลอื่นๆ อย่า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>Automation (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จัดการอัตโนมัติ) ในขณะที่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ส่วนหนึ่งขอ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>นั้น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ใช้การเขียนโค้ด เพื่อปรับแต่ง หรือเชื่อมต่อกับโปรแกรมอื่นๆ ได้สะดวก</w:t>
      </w:r>
      <w:r w:rsidR="000C347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929229075"/>
          <w:citation/>
        </w:sdtPr>
        <w:sdtContent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C347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n21 \l 1033 </w:instrTex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C3473" w:rsidRPr="000C347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nchart, 2021)</w: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732B4CA2" w14:textId="45A11317" w:rsidR="004F59A3" w:rsidRDefault="004F59A3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4F59A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4F59A3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4EFA29EA" w14:textId="74F1206C" w:rsidR="00CD5A07" w:rsidRDefault="004F59A3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นส่ว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Module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เป็นเหมือนกันตัว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รวมคำสั่งเกี่ยวกับที่เกี่ยวกับภาษาไทย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ก็จะมีการทำงานเช่น การตัดคำ การแปลไทยเป็นอังกฤษ และการ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เข้้า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ถึงรหัส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Soundex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st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ห้เรียงกันเป็นลำดับได้ เป็นต้น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647557508"/>
          <w:citation/>
        </w:sdtPr>
        <w:sdtContent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E76A22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22 \l 1033 </w:instrTex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mindphp,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การใช้งานต่างๆใน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PyThaiNLP, 2022)</w: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4D40D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D40D2">
        <w:rPr>
          <w:rFonts w:ascii="TH Niramit AS" w:hAnsi="TH Niramit AS" w:cs="TH Niramit AS" w:hint="cs"/>
          <w:sz w:val="32"/>
          <w:szCs w:val="32"/>
          <w:cs/>
          <w:lang w:val="en-US"/>
        </w:rPr>
        <w:t>นอกจากนี้ยัง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สำหรับประมวลผลข้อความ และการวิเคราะห์ทางภาษา คล้ายกับ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NLTK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ใช้กับภาษาไทยโดยเฉพาะ มีฟังก์ชันการทำงานที่หลากหลาย เช่น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Character Set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อักษรไทย คำ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เรียง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Stop Words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ัด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วิเคราะห์ชนิดของคำทางไวยากรณ์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รวจตัวสะกด แก้</w:t>
      </w:r>
      <w:proofErr w:type="spellStart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คำผิด</w:t>
      </w:r>
      <w:proofErr w:type="spellEnd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 และอีกมากมาย</w:t>
      </w:r>
      <w:r w:rsidR="00C052B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545973708"/>
          <w:citation/>
        </w:sdtPr>
        <w:sdtContent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C052BB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r20 \l 1033 </w:instrTex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C052BB" w:rsidRPr="00C052BB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rapong, 2020)</w: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175B715" w14:textId="2325B9BC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2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Pr="00BC18D9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5B051B78" w14:textId="60A6DBEE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learn (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ียกอีกอย่างว่า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แม้จะ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ตาม ประสิทธิภาพของ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ถูกกำหนดให้ใช้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proofErr w:type="gramStart"/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>สำหรับการดำเนินการพีชคณิตเชิงเส้นและอาร์เรย์ที่มีประสิทธิภาพสูง</w:t>
      </w:r>
      <w:proofErr w:type="gramEnd"/>
    </w:p>
    <w:p w14:paraId="7C5026EE" w14:textId="2D30FCDE" w:rsidR="00DD5130" w:rsidRPr="005C5828" w:rsidRDefault="00DD513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สร้างขึ้นโดยเป็นส่วนหนึ่งของโครงการ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ummer of Cod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Googl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ทำให้ชีวิตของนักวิทยาศาสตร์ข้อมูลที่มี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เป็นศูนย์กลางนับล้านทั่วโลกง่ายขึ้น ส่วนนี้ของซีรี</w:t>
      </w:r>
      <w:proofErr w:type="spellStart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แพ็คเกจ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โอเพ่นซอร์สพร้อมการวิเคราะห์ข้อมูลที่ซับซ้อนและคุณสมบัติการขุด มันมาพร้อมกับ</w:t>
      </w:r>
      <w:r w:rsidRPr="00DD5130">
        <w:rPr>
          <w:rFonts w:ascii="TH Niramit AS" w:hAnsi="TH Niramit AS" w:cs="TH Niramit AS" w:hint="cs"/>
          <w:sz w:val="32"/>
          <w:szCs w:val="32"/>
          <w:cs/>
          <w:lang w:val="en-US"/>
        </w:rPr>
        <w:t>อัลกอริทึม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ใช้วิธีดังต่อไปนี้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.Classification 2.Regression 3.Clustering 4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Dimensionality redu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5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Model sele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6.</w:t>
      </w:r>
      <w:r w:rsidRPr="00DD5130">
        <w:t xml:space="preserve"> </w:t>
      </w:r>
      <w:r w:rsidRPr="005C5828">
        <w:rPr>
          <w:rFonts w:ascii="TH Niramit AS" w:hAnsi="TH Niramit AS" w:cs="TH Niramit AS"/>
          <w:sz w:val="32"/>
          <w:szCs w:val="32"/>
        </w:rPr>
        <w:t xml:space="preserve">Preprocessing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888298712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CITATION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 xml:space="preserve">เจย21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\l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>1054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(เจย์</w:t>
          </w:r>
          <w:r w:rsidRPr="005C5828">
            <w:rPr>
              <w:rFonts w:ascii="TH Niramit AS" w:hAnsi="TH Niramit AS" w:cs="TH Niramit AS" w:hint="cs"/>
              <w:noProof/>
              <w:sz w:val="32"/>
              <w:szCs w:val="32"/>
            </w:rPr>
            <w:t xml:space="preserve">, </w:t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2021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4B619728" w14:textId="07671288" w:rsidR="00AD2590" w:rsidRP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C5828">
        <w:rPr>
          <w:rFonts w:ascii="TH Niramit AS" w:hAnsi="TH Niramit AS" w:cs="TH Niramit AS"/>
          <w:sz w:val="32"/>
          <w:szCs w:val="32"/>
        </w:rPr>
        <w:tab/>
        <w:t>2.1.2</w:t>
      </w:r>
      <w:r w:rsidR="006B6EEB" w:rsidRPr="005C5828">
        <w:rPr>
          <w:rFonts w:ascii="TH Niramit AS" w:hAnsi="TH Niramit AS" w:cs="TH Niramit AS"/>
          <w:sz w:val="32"/>
          <w:szCs w:val="32"/>
        </w:rPr>
        <w:t>1</w:t>
      </w:r>
      <w:r w:rsidRPr="005C5828">
        <w:rPr>
          <w:rFonts w:ascii="TH Niramit AS" w:hAnsi="TH Niramit AS" w:cs="TH Niramit AS"/>
          <w:sz w:val="32"/>
          <w:szCs w:val="32"/>
        </w:rPr>
        <w:t xml:space="preserve"> </w:t>
      </w:r>
      <w:r w:rsidRPr="00AD259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5C5828">
        <w:rPr>
          <w:rFonts w:ascii="TH Niramit AS" w:hAnsi="TH Niramit AS" w:cs="TH Niramit AS"/>
          <w:sz w:val="32"/>
          <w:szCs w:val="32"/>
        </w:rPr>
        <w:t>Vercel</w:t>
      </w:r>
    </w:p>
    <w:p w14:paraId="3B497ED6" w14:textId="65E58A16" w:rsid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C5828">
        <w:rPr>
          <w:rFonts w:ascii="TH Niramit AS" w:hAnsi="TH Niramit AS" w:cs="TH Niramit AS"/>
          <w:sz w:val="32"/>
          <w:szCs w:val="32"/>
        </w:rPr>
        <w:tab/>
      </w:r>
      <w:r w:rsidRPr="005C5828">
        <w:rPr>
          <w:rFonts w:ascii="TH Niramit AS" w:hAnsi="TH Niramit AS" w:cs="TH Niramit AS"/>
          <w:sz w:val="32"/>
          <w:szCs w:val="32"/>
        </w:rPr>
        <w:tab/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Vercel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Platform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ให้บริการ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tatic Hosting Websi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ต่างๆ และสามารถ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erverless Function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มทั้งยังสามารถ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Integra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สร้าง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Workflow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ผ่า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GitHub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Automated Deploymen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โค้ดของคุณได้อย่างง่าย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 Vercel Inc.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ดิมชื่อ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Zei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เป็นแพลตฟอร์มคลาว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อเมริกาในฐานะบริษัทผู้ให้บริการ บริษัทรักษากรอบการพัฒนาเว็บไซต์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ถาปัตยกรรมของ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ร้างขึ้นจาก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Jamstack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การจัดการการปรับใช้ผ่านที่เก็บ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สมาชิกของ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MACH Alliance</w:t>
      </w:r>
      <w:r w:rsid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p w14:paraId="31EF5026" w14:textId="77777777" w:rsidR="005C5828" w:rsidRDefault="005C582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3DF11CAA" w14:textId="243BD5A0" w:rsidR="00AD2590" w:rsidRDefault="005C5828" w:rsidP="00D5209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lastRenderedPageBreak/>
        <w:t xml:space="preserve">2.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านวิจัยที่เกี่ยวข้อง</w:t>
      </w:r>
    </w:p>
    <w:p w14:paraId="258927C1" w14:textId="5193C981" w:rsidR="00F26962" w:rsidRDefault="008C2B2B" w:rsidP="00F26962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B04EA">
        <w:rPr>
          <w:rFonts w:ascii="TH Niramit AS" w:hAnsi="TH Niramit AS" w:cs="TH Niramit AS"/>
          <w:sz w:val="32"/>
          <w:szCs w:val="32"/>
          <w:lang w:val="en-US"/>
        </w:rPr>
        <w:tab/>
      </w:r>
      <w:r w:rsidR="00DB04EA" w:rsidRPr="00DB04EA">
        <w:rPr>
          <w:rFonts w:ascii="TH Niramit AS" w:hAnsi="TH Niramit AS" w:cs="TH Niramit AS"/>
          <w:sz w:val="32"/>
          <w:szCs w:val="32"/>
          <w:cs/>
          <w:lang w:val="en-US"/>
        </w:rPr>
        <w:t>วุฒิชัย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B04EA" w:rsidRPr="00DB04EA">
        <w:rPr>
          <w:rFonts w:ascii="TH Niramit AS" w:hAnsi="TH Niramit AS" w:cs="TH Niramit AS"/>
          <w:sz w:val="32"/>
          <w:szCs w:val="32"/>
          <w:cs/>
          <w:lang w:val="en-US"/>
        </w:rPr>
        <w:t>วิเชียรไชย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DB04EA">
        <w:rPr>
          <w:rFonts w:ascii="TH Niramit AS" w:hAnsi="TH Niramit AS" w:cs="TH Niramit AS"/>
          <w:sz w:val="32"/>
          <w:szCs w:val="32"/>
          <w:lang w:val="en-US"/>
        </w:rPr>
        <w:t>2013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DB04E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45DB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ปรียบเทียบวิธี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ด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ขียนกับ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พยางค</w:t>
      </w:r>
      <w:r w:rsidR="00560D0B">
        <w:rPr>
          <w:rFonts w:ascii="TH Niramit AS" w:hAnsi="TH Niramit AS" w:cs="TH Niramit AS" w:hint="cs"/>
          <w:sz w:val="32"/>
          <w:szCs w:val="32"/>
          <w:cs/>
          <w:lang w:val="en-US"/>
        </w:rPr>
        <w:t>์ งานวิจัยนี้นำเสนอการ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โดยเทียบกับ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ขียนของภาษาไทยและอัลกอริทึม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โดย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พยางค</w:t>
      </w:r>
      <w:r w:rsidR="00560D0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์ 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เปรียบเทียบวิธีการประมวลผลของ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และประสิทธิภาพความถูกตองของอัลกอริทึม</w:t>
      </w:r>
      <w:r w:rsidR="00595C5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โดยสามารถแบงงานวิจัยในการแบ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นดังนี้คือวิธีการใชกฎ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Rule base approach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ิธีการใชอัลกอริทึ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Algorithm ap-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proach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ิธีการใชพจนานุกร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Dictionary base approach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และวิธีการใชคลังข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อค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า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Corpus based approach)</w:t>
      </w:r>
      <w:r w:rsidR="00CE442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ผู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วิจัยจึง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เสนอวิธี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โดยใชโครงสร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การเขียนภาษาไทยเพื่อแกไขลดพื้นที่ในการจัดเก็บคําศัพทในพจนานุกรมและวิธี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ด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โครงสร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พ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างคเพื่อลดการสิ้นเปลืองพื้นที่ในการจัดเก็บพจนานุกรม</w:t>
      </w:r>
      <w:r w:rsidR="00CE442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ตัว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อย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และพยางคของ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คําว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า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เทศ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จะสามารถ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 xml:space="preserve">น 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เทศ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และ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พ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างค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 xml:space="preserve">น 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|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ทศ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|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”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จากผล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ลัพธ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ในการ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นั้นยังขาดความถูกตองในการ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ซึ่งสามารถพัฒนาแนวคิดในการศึกษาและสร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กฎเพื่อ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ใหถูกตองมากยิ่งขึ้น</w:t>
      </w:r>
      <w:r w:rsidR="007802E2" w:rsidRPr="007802E2"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</w:p>
    <w:p w14:paraId="31FCDD89" w14:textId="3D48A9BD" w:rsidR="00145DBD" w:rsidRDefault="00145DBD" w:rsidP="00F26962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</w:p>
    <w:p w14:paraId="27A49865" w14:textId="71367FE3" w:rsidR="00145DBD" w:rsidRDefault="00145DBD" w:rsidP="00F2696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E45AD7">
        <w:rPr>
          <w:rFonts w:ascii="TH Niramit AS" w:hAnsi="TH Niramit AS" w:cs="TH Niramit AS"/>
          <w:sz w:val="32"/>
          <w:szCs w:val="32"/>
          <w:lang w:val="en-US"/>
        </w:rPr>
        <w:tab/>
      </w:r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จักรินท</w:t>
      </w:r>
      <w:proofErr w:type="spellStart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ร์</w:t>
      </w:r>
      <w:proofErr w:type="spellEnd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 xml:space="preserve"> สันติรัตนภักดี</w:t>
      </w:r>
      <w:r w:rsidR="00E45AD7" w:rsidRPr="00E45AD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45AD7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ศุภ</w:t>
      </w:r>
      <w:proofErr w:type="spellStart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กฤษฏิ์</w:t>
      </w:r>
      <w:proofErr w:type="spellEnd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 xml:space="preserve"> นิวัฒนากูล</w:t>
      </w:r>
      <w:r w:rsidR="00E45AD7">
        <w:rPr>
          <w:rFonts w:ascii="TH Niramit AS" w:hAnsi="TH Niramit AS" w:cs="TH Niramit AS"/>
          <w:sz w:val="32"/>
          <w:szCs w:val="32"/>
          <w:lang w:val="en-US"/>
        </w:rPr>
        <w:t xml:space="preserve"> (2021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องค์การขนส่งมวลชนกรุงเทพ (</w:t>
      </w:r>
      <w:proofErr w:type="spellStart"/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ขส</w:t>
      </w:r>
      <w:proofErr w:type="spellEnd"/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วิจัยจึง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ออกแบบและพัฒนากระบวนการ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ภาษาไทยโดยใช้พจนานุกรม แล้วคัดเลือก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ศัพท์ด้วยการวิเคราะห์น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หนักของ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 xml:space="preserve"> มาสร้างเป็นคลัง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</w:t>
      </w:r>
      <w:r w:rsidR="00EA7AB1">
        <w:rPr>
          <w:rFonts w:ascii="TH Niramit AS" w:hAnsi="TH Niramit AS" w:cs="TH Niramit AS" w:hint="cs"/>
          <w:sz w:val="32"/>
          <w:szCs w:val="32"/>
          <w:cs/>
          <w:lang w:val="en-US"/>
        </w:rPr>
        <w:t>โดยใช้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มอดูลการตัด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ภาษาไทย (</w:t>
      </w:r>
      <w:r w:rsidRPr="00145DBD">
        <w:rPr>
          <w:rFonts w:ascii="TH Niramit AS" w:hAnsi="TH Niramit AS" w:cs="TH Niramit AS"/>
          <w:sz w:val="32"/>
          <w:szCs w:val="32"/>
          <w:lang w:val="en-US"/>
        </w:rPr>
        <w:t>Thai Word Segmentation)</w:t>
      </w:r>
      <w:r w:rsidR="00EA7A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ดยน</w:t>
      </w:r>
      <w:proofErr w:type="spellEnd"/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 xml:space="preserve"> าข้อความทั่วไปซึ่งอยู่ในรูปแบบประโยคมาแบ่งออกเป็นค าหรือคุณลักษณะ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 xml:space="preserve">Term/Feature)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เพื่อแยกส่วนของข้อความออกจากกันก่อนน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ไปประมวลผลในขั้นต่อไป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แบ่งตามกระบวนการท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งานออกเป็น 3 กลุ่ม ได้แก่ 1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กฎ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 xml:space="preserve">Rule-Based Approach)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2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พจนานุกรม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>Dictionary-Based Approach)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3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คลัง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ศัพท์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>Corpus-Based Approach)</w:t>
      </w:r>
      <w:r w:rsidR="00927BC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จากการทดลองพบว่า</w:t>
      </w:r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อัลกอริทึมโครงข่ายประสาทเทียมแบบเพอร์เซ</w:t>
      </w:r>
      <w:proofErr w:type="spellStart"/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็ปต</w:t>
      </w:r>
      <w:proofErr w:type="spellEnd"/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รอนหลายชั้น มีค่าความถูกต้อง ค่าความแม่นย</w:t>
      </w:r>
      <w:r w:rsidR="00927BC8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 xml:space="preserve"> ค่าความระลึก และค่าประสิทธิภาพโดยรวมสูงที่สุด</w:t>
      </w:r>
    </w:p>
    <w:p w14:paraId="52D5269E" w14:textId="56375EAD" w:rsidR="002C7C07" w:rsidRDefault="002C7C07" w:rsidP="00F2696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538068A" w14:textId="40A1AA2D" w:rsidR="002C7C07" w:rsidRDefault="002C7C07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ปารณ</w:t>
      </w:r>
      <w:proofErr w:type="spellStart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ีย์</w:t>
      </w:r>
      <w:proofErr w:type="spellEnd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 พึ่งวิชา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อานนท์ ทับเที่ยง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ธัญ</w:t>
      </w:r>
      <w:proofErr w:type="spellStart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ญา</w:t>
      </w:r>
      <w:proofErr w:type="spellEnd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 สัตยาอภิธาน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>2019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วิจัย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เก็บรวบรวมข้อมูลจากกลุ่มตัวอย่าง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วน </w:t>
      </w:r>
      <w:r w:rsidRPr="002C7C07">
        <w:rPr>
          <w:rFonts w:ascii="TH Niramit AS" w:hAnsi="TH Niramit AS" w:cs="TH Niramit AS"/>
          <w:sz w:val="32"/>
          <w:szCs w:val="32"/>
          <w:lang w:val="en-US"/>
        </w:rPr>
        <w:t xml:space="preserve">400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คน ท</w:t>
      </w:r>
      <w:r w:rsidR="001044F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การวิเคราะห์แบ่งกลุ่ม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2C7C07">
        <w:rPr>
          <w:rFonts w:ascii="TH Niramit AS" w:hAnsi="TH Niramit AS" w:cs="TH Niramit AS"/>
          <w:sz w:val="32"/>
          <w:szCs w:val="32"/>
          <w:cs/>
          <w:lang w:val="en-US"/>
        </w:rPr>
        <w:t>ผู้บริโภค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 xml:space="preserve">ด้วยวิธี 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br/>
      </w:r>
      <w:r w:rsidRPr="002C7C07">
        <w:rPr>
          <w:rFonts w:ascii="TH Niramit AS" w:hAnsi="TH Niramit AS" w:cs="TH Niramit AS"/>
          <w:sz w:val="32"/>
          <w:szCs w:val="32"/>
          <w:lang w:val="en-US"/>
        </w:rPr>
        <w:t>K-Means Clustering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2 กลุ่มซึ่งมีลักษณะเฉพาะในแต่ละกลุ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(</w:t>
      </w:r>
      <w:r w:rsidR="00C96C9B" w:rsidRPr="00C96C9B">
        <w:rPr>
          <w:rFonts w:ascii="TH Niramit AS" w:hAnsi="TH Niramit AS" w:cs="TH Niramit AS"/>
          <w:sz w:val="32"/>
          <w:szCs w:val="32"/>
          <w:lang w:val="en-US"/>
        </w:rPr>
        <w:t>One-way  ANOVA)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 xml:space="preserve">พบว่า ด้านพฤติกรรมการซื้อทั้ง 2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กลุ่ม มีความถี่ในการซื้อต่างหูแฟชั่นไม่แตกต่างกันอย่างมีนัยส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คัญทางสถิติที่ระดับ .05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ส่วนตัวแปรอื่น ๆ นั้นมีความแตกต่างกัน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จากการวิเคราะห์แบ่งกลุ่มผู้บริโภคที่ซื้อเครื่องประดับผ่านเครือข่ายสังคมออนไลน์ด้วยวิธี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 xml:space="preserve">K-mean clustering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สามารถจ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แนกเป็น 2 กลุ่มโดยแต่ละกลุ่มมีลักษณะเฉพาะดังนี้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ลุ่มที่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1 :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คน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 xml:space="preserve">Generation X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เพศหญิงมากกว่าเพศชายมีระดับการศึกษาสูงกว่าปริญญาตรี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ที่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2 :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>Generation  Y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>1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โดยมีระดับปริญญาตรีมากที่สุดโดยส่วนใหญ่เป็นพนักงานบริษัทเอกชน</w:t>
      </w:r>
      <w:r w:rsidR="00154C2E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00718667"/>
          <w:citation/>
        </w:sdtPr>
        <w:sdtContent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154C2E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ปาร</w:instrTex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19 \l 1033 </w:instrTex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ปารณีย์ พึ่งวิชา</w:t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50A5EAF" w14:textId="49DF2D59" w:rsidR="00154C2E" w:rsidRDefault="00154C2E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1DB9E01" w14:textId="5C80284C" w:rsidR="00154C2E" w:rsidRDefault="00154C2E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ธงชัย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คล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าย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คลึง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วุฒิชัย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งางาม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กิตติวงศ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ุธรรมโน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และพันธพงศอภิชาตกุล</w:t>
      </w:r>
      <w:r w:rsidR="00030C7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 ศึกษาเรื่อง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เทคนิคการคัดเลือกกลุ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ลดรายอาคาร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ําห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รับรองรับแผนการติดตั้งระบบผลิตไฟฟาพลังงานแสงอาทิตยบนหลังคาเพื่อเพิ่มคาดรรชนีประสิทธิภาพการใชพลังงานไฟฟ</w:t>
      </w:r>
      <w:r w:rsidR="00030C7D"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r w:rsidR="009B55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บทความนี้ตองการนําเสนอเทคนิควิธีการคัดเลือกกลุ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ลดใน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แต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ละอาคารที่มีความเหมาะสม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สําห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รับติดตั้งระบบผลิตไฟฟาจากพลังงานแสงอาทิตยกรณีที่ติดตั้งบนหลังคาของอาคารใน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กลางมหาวิทยาลัยเทคโนโลยีราชมงคลอีสานนครราชสีม</w:t>
      </w:r>
      <w:r w:rsidR="009B5545"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</w:t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วิธีการของ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lang w:val="en-US"/>
        </w:rPr>
        <w:t>K-Means Clustering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เริ่มตนด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การจัดแบ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งข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อมูลออก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น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lang w:val="en-US"/>
        </w:rPr>
        <w:t>K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กลุม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กําหนดจุด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ลางเริ่มต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นจํ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น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lang w:val="en-US"/>
        </w:rPr>
        <w:t>K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ุดขั้นตอนตอไปคือการสรางกลุ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ข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อม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ูล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และความ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สัม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พันธกับจุด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ลางที่ใกลมากที่สุ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ากผลการวิเครา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ะห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ารใชพลังงานไฟฟาทั้งหมด  34  อาคารด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ิธีการ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lang w:val="en-US"/>
        </w:rPr>
        <w:t>K-Mean Clustering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ทํา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ใหสามารถแยกแยะจัดกลุ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ลดรายอาคาร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อ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ซึ่งแบง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 xml:space="preserve">  3  กลุมโดยกลุมที่ 3 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ํ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น 19 อาคารนั้น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นกลุมอาคารที่มีความเหมาะสมทั้งด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พฤติกรรมการใชพลังงานไฟฟ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แ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ละมีพื้นที่รองรับการติดตั้งระบบผลิตไฟฟาจากพลังงานแสงอาทิตยบนหลังคาได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="001D5E8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559084631"/>
          <w:citation/>
        </w:sdtPr>
        <w:sdtContent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1D5E8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Tho19 \l 1033 </w:instrText>
          </w:r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1D5E81" w:rsidRPr="001D5E8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hongchai Klayklueng, 2019)</w:t>
          </w:r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B96C42D" w14:textId="21F0C0A6" w:rsidR="00B134FC" w:rsidRDefault="00B134FC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1B7307" w14:textId="126A1349" w:rsidR="00CF550F" w:rsidRDefault="00B134FC" w:rsidP="005C22F0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ว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ร ประดิษฐ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์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ุ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ป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ลี มณีรัตน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นิเวศ จิระวิชิตชั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ระบบแนะนํารถยนต์ให้กับลูก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โดยกํารวิเค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ะห์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ก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รอ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งอิงถึงพฤติกรรมของผู้ใช้ (</w:t>
      </w:r>
      <w:r w:rsidRPr="00B134FC">
        <w:rPr>
          <w:rFonts w:ascii="TH Niramit AS" w:hAnsi="TH Niramit AS" w:cs="TH Niramit AS"/>
          <w:sz w:val="32"/>
          <w:szCs w:val="32"/>
          <w:lang w:val="en-US"/>
        </w:rPr>
        <w:t xml:space="preserve">Collaborative Filtering)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รณีศึกษ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บริษัท โตโยต</w:t>
      </w:r>
      <w:proofErr w:type="spellStart"/>
      <w:r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proofErr w:type="spellEnd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 xml:space="preserve"> บัส</w:t>
      </w:r>
      <w:proofErr w:type="spellStart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 xml:space="preserve"> 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ัด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วิจัยได้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พัฒนาระบบแนะน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รุ่นรถยนต์ที่เหมาะสม ตรงตามความต้องการของลูกค้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="001702C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</w:t>
      </w:r>
      <w:proofErr w:type="spellStart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ฟั</w:t>
      </w:r>
      <w:proofErr w:type="spellEnd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งก</w:t>
      </w:r>
      <w:proofErr w:type="spellStart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์ชั่น</w:t>
      </w:r>
      <w:proofErr w:type="spellEnd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ภาษา </w:t>
      </w:r>
      <w:r w:rsidR="001702C4" w:rsidRPr="001702C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ในการพัฒนาระบบแนะน</w:t>
      </w:r>
      <w:r w:rsidR="001702C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รถยนต์ให้กับลูกค้า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ด้วยสมการความคล้ายโคไซน์ (</w:t>
      </w:r>
      <w:r w:rsidR="004F2ED4" w:rsidRPr="004F2ED4">
        <w:rPr>
          <w:rFonts w:ascii="TH Niramit AS" w:hAnsi="TH Niramit AS" w:cs="TH Niramit AS"/>
          <w:sz w:val="32"/>
          <w:szCs w:val="32"/>
          <w:lang w:val="en-US"/>
        </w:rPr>
        <w:t>cosine similarity)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จากการทดลองเมื่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อ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ข้อมูลมาจัดล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ค่าความคล้ายคลึงโคไซน์ของผู้ใช้ในระบบกับผู้ใช้เป้าหมายมาทดสอบความแม่นย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ของระบบด้วยค่าเฉลี่ยความคลาดเคลื่อนสมบูรณ์ พบว่ามีค่าเท่ากับ 0.97 เมื่อก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 xml:space="preserve">าหนดค่า </w:t>
      </w:r>
      <w:r w:rsidR="004F2ED4" w:rsidRPr="004F2ED4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ไว้เท่ากับ 5 สรุปได้ว่าระบบมีประสิทธิภาพในการแนะ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รุ่นรถยนต์ที่รวดเร็วและความแม่นย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อยู่ในระดับที่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ดี</w:t>
      </w:r>
      <w:r w:rsidR="0004292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50196717"/>
          <w:citation/>
        </w:sdtPr>
        <w:sdtContent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4292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ar21 \l 1033 </w:instrText>
          </w:r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4292A" w:rsidRPr="0004292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arakorn Pradiskul, 2021)</w:t>
          </w:r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0A729CFB" w14:textId="77777777" w:rsidR="00CF550F" w:rsidRDefault="00CF550F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FF91A12" w14:textId="3016B8E0" w:rsidR="00B134FC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3</w:t>
      </w:r>
    </w:p>
    <w:p w14:paraId="72BF2C95" w14:textId="761B30CF" w:rsidR="00CF550F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ขั้นตอนการดำเนินงาน</w:t>
      </w:r>
    </w:p>
    <w:p w14:paraId="0C2C6179" w14:textId="1DA42491" w:rsidR="00CF550F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D1B9EB3" w14:textId="49E80BAC" w:rsidR="00CF550F" w:rsidRDefault="00CF550F" w:rsidP="00CF550F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ทำโครงงานทางวิทยาการคอมพิวเตอร์ </w:t>
      </w:r>
      <w:r w:rsidRPr="00CF550F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จัดทำจึงได้กำหนดขั้นตอนการดำเนินงานดังนี้</w:t>
      </w:r>
    </w:p>
    <w:p w14:paraId="45D6418E" w14:textId="7A9B9C0C" w:rsidR="00511834" w:rsidRDefault="00511834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</w:t>
      </w:r>
      <w:r w:rsidR="0080786B">
        <w:rPr>
          <w:rFonts w:ascii="TH Niramit AS" w:hAnsi="TH Niramit AS" w:cs="TH Niramit AS" w:hint="cs"/>
          <w:sz w:val="32"/>
          <w:szCs w:val="32"/>
          <w:cs/>
          <w:lang w:val="en-US"/>
        </w:rPr>
        <w:t>เตรียมและวิเคราะห์ข้อมูล</w:t>
      </w:r>
    </w:p>
    <w:p w14:paraId="59871AEC" w14:textId="2A3E33FE" w:rsidR="0080786B" w:rsidRDefault="0080786B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ำงานของระบบ</w:t>
      </w:r>
    </w:p>
    <w:p w14:paraId="6614B4FA" w14:textId="2BF1F7EE" w:rsidR="00511834" w:rsidRDefault="00511834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 w:rsidR="0080786B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ิเคราะห์และออกแบบระบบ</w:t>
      </w:r>
    </w:p>
    <w:p w14:paraId="719B23E0" w14:textId="5A75C0F0" w:rsidR="00511834" w:rsidRDefault="00511834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 w:rsidR="00716EA4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อกแบบ</w:t>
      </w:r>
      <w:r w:rsidR="001F6AB0"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</w:t>
      </w:r>
    </w:p>
    <w:p w14:paraId="4536D2FA" w14:textId="77777777" w:rsidR="001F6AB0" w:rsidRDefault="001F6AB0" w:rsidP="001F6AB0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อกแบบหน้าจอ</w:t>
      </w:r>
    </w:p>
    <w:p w14:paraId="1345A689" w14:textId="63489FD4" w:rsidR="001F6AB0" w:rsidRDefault="001F6AB0" w:rsidP="001F6AB0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DFA8389" w14:textId="58261C2E" w:rsidR="008A4771" w:rsidRDefault="008A4771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913F677" w14:textId="188260B1" w:rsidR="0080786B" w:rsidRDefault="0080786B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6"/>
          <w:szCs w:val="36"/>
          <w:lang w:val="en-US"/>
        </w:rPr>
      </w:pPr>
      <w:r w:rsidRPr="0080786B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3.1 </w:t>
      </w:r>
      <w:r w:rsidRPr="0080786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เตรียมและวิเคราะห์ข้อมูล</w:t>
      </w:r>
    </w:p>
    <w:p w14:paraId="5CC41C66" w14:textId="7B262C63" w:rsidR="00452E33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2CCE489" wp14:editId="49804BF3">
            <wp:extent cx="4320000" cy="233800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0826" w14:textId="01C7B8FD" w:rsidR="00716EA4" w:rsidRDefault="00716EA4" w:rsidP="00716EA4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1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เตรียมและวิเคราะห์ข้อมูล</w:t>
      </w:r>
    </w:p>
    <w:p w14:paraId="0281BFE4" w14:textId="2C9679AD" w:rsidR="00716EA4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</w:p>
    <w:p w14:paraId="1A435ECD" w14:textId="21FA0EC7" w:rsidR="00716EA4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 w:rsidR="00541B54">
        <w:rPr>
          <w:rFonts w:ascii="TH Niramit AS" w:hAnsi="TH Niramit AS" w:cs="TH Niramit AS"/>
          <w:sz w:val="32"/>
          <w:szCs w:val="32"/>
          <w:lang w:val="en-US"/>
        </w:rPr>
        <w:t>1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การเตรียมและวิเคราะห์ข้อมูลได้ดังนี้</w:t>
      </w:r>
    </w:p>
    <w:p w14:paraId="39BBD5F2" w14:textId="5FC7D644" w:rsidR="00716EA4" w:rsidRDefault="00716EA4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้อมูลบริษัทจากสมาคมปัญญาประดิษฐ์แห่งประเทศไทย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เป็นไฟล์ข้อมูลแบบ </w:t>
      </w:r>
      <w:r w:rsidR="00DB5055">
        <w:rPr>
          <w:rFonts w:ascii="TH Niramit AS" w:hAnsi="TH Niramit AS" w:cs="TH Niramit AS"/>
          <w:sz w:val="32"/>
          <w:szCs w:val="32"/>
          <w:lang w:val="en-US"/>
        </w:rPr>
        <w:t>CSV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DB5055" w:rsidRPr="00DB5055">
        <w:rPr>
          <w:rFonts w:ascii="TH Niramit AS" w:hAnsi="TH Niramit AS" w:cs="TH Niramit AS"/>
          <w:sz w:val="32"/>
          <w:szCs w:val="32"/>
          <w:lang w:val="en-US"/>
        </w:rPr>
        <w:t>Comma-Separated Value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4DB672E1" w14:textId="2E404CF3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1D6EF196" w14:textId="1BEA5F5B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ได้ข้อมูลที่พร้อมแล้วทำการจัดกลุ่มข้อมูล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K-Means clustering</w:t>
      </w:r>
    </w:p>
    <w:p w14:paraId="75F8BAD5" w14:textId="7797C06D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ั้งชื่อของกลุ่มตามข้อมูลในกลุ่มนั้น ๆ</w:t>
      </w:r>
    </w:p>
    <w:p w14:paraId="13BE01B9" w14:textId="0739788B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 w:hint="c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ฐานข้อมูลเพื่อเก็บข้อมูลต่าง ๆ ของบริษัทที่ทำการจัดกลุ่มแล้ว</w:t>
      </w:r>
    </w:p>
    <w:p w14:paraId="23C6BCBD" w14:textId="033E50EC" w:rsidR="00452480" w:rsidRDefault="00452480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20CAF01C" w14:textId="1AD0D272" w:rsidR="008A4771" w:rsidRDefault="008A4771" w:rsidP="00452480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6"/>
          <w:szCs w:val="36"/>
          <w:lang w:val="en-US"/>
        </w:rPr>
      </w:pPr>
      <w:r w:rsidRPr="008A4771">
        <w:rPr>
          <w:rFonts w:ascii="TH Niramit AS" w:hAnsi="TH Niramit AS" w:cs="TH Niramit AS"/>
          <w:b/>
          <w:bCs/>
          <w:sz w:val="36"/>
          <w:szCs w:val="36"/>
          <w:lang w:val="en-US"/>
        </w:rPr>
        <w:lastRenderedPageBreak/>
        <w:t>3.</w:t>
      </w:r>
      <w:r w:rsidR="0080786B">
        <w:rPr>
          <w:rFonts w:ascii="TH Niramit AS" w:hAnsi="TH Niramit AS" w:cs="TH Niramit AS"/>
          <w:b/>
          <w:bCs/>
          <w:sz w:val="36"/>
          <w:szCs w:val="36"/>
          <w:lang w:val="en-US"/>
        </w:rPr>
        <w:t>2</w:t>
      </w:r>
      <w:r w:rsidRPr="008A4771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 </w:t>
      </w:r>
      <w:r w:rsidRPr="008A4771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ทำงานของระบบ</w:t>
      </w:r>
    </w:p>
    <w:p w14:paraId="715DA933" w14:textId="1A896721" w:rsidR="008A4771" w:rsidRDefault="00483459" w:rsidP="00384098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6"/>
          <w:szCs w:val="36"/>
          <w:lang w:val="en-US"/>
        </w:rPr>
      </w:pPr>
      <w:r>
        <w:rPr>
          <w:rFonts w:ascii="TH Niramit AS" w:hAnsi="TH Niramit AS" w:cs="TH Niramit AS"/>
          <w:noProof/>
          <w:sz w:val="36"/>
          <w:szCs w:val="36"/>
          <w:lang w:val="en-US"/>
        </w:rPr>
        <w:drawing>
          <wp:inline distT="0" distB="0" distL="0" distR="0" wp14:anchorId="5480DD06" wp14:editId="092FE38C">
            <wp:extent cx="4320000" cy="29635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115D" w14:textId="6FB5A9A7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ำงานของระบบ</w:t>
      </w:r>
    </w:p>
    <w:p w14:paraId="7D433C9A" w14:textId="1778CF37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0B240C8" w14:textId="676F6700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 w:rsidR="00541B54">
        <w:rPr>
          <w:rFonts w:ascii="TH Niramit AS" w:hAnsi="TH Niramit AS" w:cs="TH Niramit AS"/>
          <w:sz w:val="32"/>
          <w:szCs w:val="32"/>
          <w:lang w:val="en-US"/>
        </w:rPr>
        <w:t>1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การทำงานของระบบได้ดังนี้</w:t>
      </w:r>
    </w:p>
    <w:p w14:paraId="05BBAD56" w14:textId="10FD83DB" w:rsidR="00384098" w:rsidRDefault="00384098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Websit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ระบุความสนใจเพื่อส่งค่าไปประมวลผลความคล้ายคลึงกับข้อมูลบริษัท</w:t>
      </w:r>
    </w:p>
    <w:p w14:paraId="68B826D2" w14:textId="6F444575" w:rsidR="00384098" w:rsidRDefault="00384098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ประมวลผลความคล้ายคลึงกันระหว่างความสนใจที่ได้รับมาและข้อมูลบริษัทที่อยู่ในฐานข้อมูล</w:t>
      </w:r>
      <w:r w:rsidR="00E3438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เทคนิค </w:t>
      </w:r>
      <w:r w:rsidR="00E3438A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="00E3438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ภาษา </w:t>
      </w:r>
      <w:r w:rsidR="00E3438A">
        <w:rPr>
          <w:rFonts w:ascii="TH Niramit AS" w:hAnsi="TH Niramit AS" w:cs="TH Niramit AS"/>
          <w:sz w:val="32"/>
          <w:szCs w:val="32"/>
          <w:lang w:val="en-US"/>
        </w:rPr>
        <w:t>Python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ส่งค่ากลับไป</w:t>
      </w:r>
      <w:r w:rsidR="00F9020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 w:rsidR="00F90205">
        <w:rPr>
          <w:rFonts w:ascii="TH Niramit AS" w:hAnsi="TH Niramit AS" w:cs="TH Niramit AS"/>
          <w:sz w:val="32"/>
          <w:szCs w:val="32"/>
          <w:lang w:val="en-US"/>
        </w:rPr>
        <w:t xml:space="preserve">Cluster ID </w:t>
      </w:r>
      <w:r w:rsidR="00F9020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่าน </w:t>
      </w:r>
      <w:r w:rsidR="00F90205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29299E5A" w14:textId="05AF17B0" w:rsidR="009711B5" w:rsidRDefault="009711B5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Response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ข้อมูลในรูปแบบ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แต่ละกลุ่มและ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 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ี่มีความคล้ายคลึงกับความสนใจมากที่สุด</w:t>
      </w:r>
    </w:p>
    <w:p w14:paraId="292C7515" w14:textId="2DB8F364" w:rsidR="009711B5" w:rsidRDefault="009711B5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ฐานข้อมูลที่เก็บข้อมูลบริษัทไว้ และรอเว็บไซต์เรียกใช้ข้อมูลเพื่อนำไปแสดงผล</w:t>
      </w:r>
    </w:p>
    <w:p w14:paraId="36DB6CF2" w14:textId="77777777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1EA9338" w14:textId="1AEF5FAD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4C7D08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3.3 การวิเคราะห์และออกแบบระบบ</w:t>
      </w:r>
    </w:p>
    <w:p w14:paraId="6C362891" w14:textId="51649240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2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ิเคราะห์ระบบ</w:t>
      </w:r>
    </w:p>
    <w:p w14:paraId="1A4B92C5" w14:textId="3B3B2526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วิเคราะห์ระบบและการออกแบบ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>System Analysis and Design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) คือ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>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วิเคราะห์ระบบ คือ การหาความต้องการ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>Requirements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>ของระบบสารสนเทศว่าคืออะไร หรือต้องการเพิ่มเติมอะไรเข้ามาในระบบ</w:t>
      </w:r>
      <w:r w:rsidR="009E4B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E4B09" w:rsidRPr="009E4B09">
        <w:rPr>
          <w:rFonts w:ascii="TH Niramit AS" w:hAnsi="TH Niramit AS" w:cs="TH Niramit AS"/>
          <w:sz w:val="32"/>
          <w:szCs w:val="32"/>
          <w:cs/>
          <w:lang w:val="en-US"/>
        </w:rPr>
        <w:t>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670CEEC8" w14:textId="2A5D9E1E" w:rsidR="0049074F" w:rsidRDefault="0049074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6487B359" w14:textId="77777777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CC535A7" w14:textId="27E87D59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2.2 </w:t>
      </w:r>
      <w:proofErr w:type="spellStart"/>
      <w:r w:rsidRPr="0049074F">
        <w:rPr>
          <w:rFonts w:ascii="TH Niramit AS" w:hAnsi="TH Niramit AS" w:cs="TH Niramit AS"/>
          <w:sz w:val="32"/>
          <w:szCs w:val="32"/>
          <w:cs/>
          <w:lang w:val="en-US"/>
        </w:rPr>
        <w:t>ยูส</w:t>
      </w:r>
      <w:proofErr w:type="spellEnd"/>
      <w:r w:rsidRPr="0049074F">
        <w:rPr>
          <w:rFonts w:ascii="TH Niramit AS" w:hAnsi="TH Niramit AS" w:cs="TH Niramit AS"/>
          <w:sz w:val="32"/>
          <w:szCs w:val="32"/>
          <w:cs/>
          <w:lang w:val="en-US"/>
        </w:rPr>
        <w:t>เคสไดอะแกรม (</w:t>
      </w:r>
      <w:r w:rsidRPr="0049074F">
        <w:rPr>
          <w:rFonts w:ascii="TH Niramit AS" w:hAnsi="TH Niramit AS" w:cs="TH Niramit AS"/>
          <w:sz w:val="32"/>
          <w:szCs w:val="32"/>
          <w:lang w:val="en-US"/>
        </w:rPr>
        <w:t>Use Case Diagram)</w:t>
      </w:r>
    </w:p>
    <w:p w14:paraId="1D1D7968" w14:textId="3D7031F8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="006F0803" w:rsidRPr="0049074F">
        <w:rPr>
          <w:rFonts w:ascii="TH Niramit AS" w:hAnsi="TH Niramit AS" w:cs="TH Niramit AS"/>
          <w:sz w:val="32"/>
          <w:szCs w:val="32"/>
          <w:cs/>
          <w:lang w:val="en-US"/>
        </w:rPr>
        <w:t>ยูส</w:t>
      </w:r>
      <w:proofErr w:type="spellEnd"/>
      <w:r w:rsidR="006F0803" w:rsidRPr="0049074F">
        <w:rPr>
          <w:rFonts w:ascii="TH Niramit AS" w:hAnsi="TH Niramit AS" w:cs="TH Niramit AS"/>
          <w:sz w:val="32"/>
          <w:szCs w:val="32"/>
          <w:cs/>
          <w:lang w:val="en-US"/>
        </w:rPr>
        <w:t xml:space="preserve">เคสไดอะแกรม </w:t>
      </w:r>
      <w:r w:rsidR="006F0803">
        <w:rPr>
          <w:rFonts w:ascii="TH Niramit AS" w:hAnsi="TH Niramit AS" w:cs="TH Niramit AS"/>
          <w:sz w:val="32"/>
          <w:szCs w:val="32"/>
          <w:lang w:val="en-US"/>
        </w:rPr>
        <w:t>(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>Use Case Diagram</w:t>
      </w:r>
      <w:r w:rsidR="006F0803">
        <w:rPr>
          <w:rFonts w:ascii="TH Niramit AS" w:hAnsi="TH Niramit AS" w:cs="TH Niramit AS"/>
          <w:sz w:val="32"/>
          <w:szCs w:val="32"/>
          <w:lang w:val="en-US"/>
        </w:rPr>
        <w:t>)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คือเเผนภาพที่ใช้เเสดง</w:t>
      </w:r>
      <w:proofErr w:type="spellStart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ปฎิ</w:t>
      </w:r>
      <w:proofErr w:type="spellEnd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สัมพันธ์ระหว่างระบบงาน</w:t>
      </w:r>
      <w:proofErr w:type="spellStart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เเ</w:t>
      </w:r>
      <w:proofErr w:type="spellEnd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 xml:space="preserve">ละสิ่งที่อยู่นอกระบบงาน และเเสดงให้เห้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การทำงานหรือเทคนิคการทำงานเปรียบเสมือน "กล่องดำ" โดย 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Use Case Diagram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Diagram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พื้นฐาน ที่สามารถอธิบายสิ่งต่าง ๆ ได้โดยใช้รูปภาพที่ไม่ซับซ้อน</w:t>
      </w:r>
    </w:p>
    <w:p w14:paraId="1439BE6E" w14:textId="77777777" w:rsidR="00E300FA" w:rsidRDefault="00E300FA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4D6F2BF" w14:textId="064B3272" w:rsidR="00E300FA" w:rsidRDefault="00E300FA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CEEEE61" wp14:editId="5F8CF3C2">
            <wp:extent cx="5270500" cy="21761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CB00" w14:textId="6D36269E" w:rsidR="009016C2" w:rsidRPr="009016C2" w:rsidRDefault="00E300FA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E300FA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E300FA">
        <w:rPr>
          <w:rFonts w:ascii="TH Niramit AS" w:hAnsi="TH Niramit AS" w:cs="TH Niramit AS"/>
          <w:sz w:val="32"/>
          <w:szCs w:val="32"/>
          <w:lang w:val="en-US"/>
        </w:rPr>
        <w:t>Use Case Diagram</w:t>
      </w:r>
      <w:r w:rsidR="009016C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9016C2" w:rsidRPr="009016C2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</w:p>
    <w:p w14:paraId="0DDAE089" w14:textId="2A62A960" w:rsidR="00E300FA" w:rsidRDefault="009016C2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9016C2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</w:p>
    <w:p w14:paraId="260891C2" w14:textId="31CC76B3" w:rsidR="00E24AA7" w:rsidRDefault="00E24AA7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0BF285DA" w14:textId="18BAD2BD" w:rsidR="00E24AA7" w:rsidRDefault="00E24AA7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ู่มือการ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E24AA7" w14:paraId="3B367EC8" w14:textId="77777777" w:rsidTr="0051715E">
        <w:tc>
          <w:tcPr>
            <w:tcW w:w="2689" w:type="dxa"/>
            <w:vAlign w:val="center"/>
          </w:tcPr>
          <w:p w14:paraId="5F6A7625" w14:textId="0BB3E174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2434EE6" w14:textId="05A77C26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</w:tr>
      <w:tr w:rsidR="00E24AA7" w14:paraId="69B29AAC" w14:textId="77777777" w:rsidTr="0051715E">
        <w:tc>
          <w:tcPr>
            <w:tcW w:w="2689" w:type="dxa"/>
            <w:vAlign w:val="center"/>
          </w:tcPr>
          <w:p w14:paraId="34AAA575" w14:textId="780F5AC6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19A5B70" w14:textId="017F188F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ู่มือการใช้งาน</w:t>
            </w:r>
          </w:p>
        </w:tc>
      </w:tr>
      <w:tr w:rsidR="00E24AA7" w14:paraId="39B59D65" w14:textId="77777777" w:rsidTr="0051715E">
        <w:tc>
          <w:tcPr>
            <w:tcW w:w="2689" w:type="dxa"/>
            <w:vAlign w:val="center"/>
          </w:tcPr>
          <w:p w14:paraId="03E4A12A" w14:textId="496714E1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75077237" w14:textId="378E5720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E24AA7" w14:paraId="48348936" w14:textId="77777777" w:rsidTr="0051715E">
        <w:tc>
          <w:tcPr>
            <w:tcW w:w="2689" w:type="dxa"/>
            <w:vAlign w:val="center"/>
          </w:tcPr>
          <w:p w14:paraId="0763F773" w14:textId="139FA234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1189C65" w14:textId="686CA9EE" w:rsidR="00E24AA7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E24AA7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วิธีการใช้งานเว็บไซต์</w:t>
            </w:r>
          </w:p>
        </w:tc>
      </w:tr>
      <w:tr w:rsidR="00A97AD3" w14:paraId="3686D627" w14:textId="77777777" w:rsidTr="0051715E">
        <w:tc>
          <w:tcPr>
            <w:tcW w:w="2689" w:type="dxa"/>
            <w:vAlign w:val="center"/>
          </w:tcPr>
          <w:p w14:paraId="1F5D9064" w14:textId="0E0398CD" w:rsidR="00A97AD3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37910D0" w14:textId="3B94C28E" w:rsidR="00A97AD3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97AD3" w14:paraId="1D9BA002" w14:textId="77777777" w:rsidTr="0051715E">
        <w:tc>
          <w:tcPr>
            <w:tcW w:w="2689" w:type="dxa"/>
            <w:vAlign w:val="center"/>
          </w:tcPr>
          <w:p w14:paraId="0F92C77A" w14:textId="6692E58B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0CFB3E8F" w14:textId="65091A01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่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วิธีการใช้งานเว็บไซต์</w:t>
            </w:r>
          </w:p>
        </w:tc>
      </w:tr>
      <w:tr w:rsidR="00A97AD3" w14:paraId="4B4A97CE" w14:textId="77777777" w:rsidTr="0051715E">
        <w:tc>
          <w:tcPr>
            <w:tcW w:w="2689" w:type="dxa"/>
            <w:vAlign w:val="center"/>
          </w:tcPr>
          <w:p w14:paraId="4AA6E9A8" w14:textId="2BDEA849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005EAE1F" w14:textId="344B9070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ใช้งานเว็บไซต์</w:t>
            </w:r>
          </w:p>
        </w:tc>
      </w:tr>
      <w:tr w:rsidR="00A97AD3" w14:paraId="79F6462D" w14:textId="77777777" w:rsidTr="0051715E">
        <w:tc>
          <w:tcPr>
            <w:tcW w:w="2689" w:type="dxa"/>
            <w:vAlign w:val="center"/>
          </w:tcPr>
          <w:p w14:paraId="19221147" w14:textId="1CA4605F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AFD7ECC" w14:textId="75D7218B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ใช้งานเว็บไซต์</w:t>
            </w:r>
          </w:p>
        </w:tc>
      </w:tr>
      <w:tr w:rsidR="00A97AD3" w14:paraId="5462241F" w14:textId="77777777" w:rsidTr="0051715E">
        <w:tc>
          <w:tcPr>
            <w:tcW w:w="2689" w:type="dxa"/>
            <w:vAlign w:val="center"/>
          </w:tcPr>
          <w:p w14:paraId="625B91C7" w14:textId="0238C649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0D446B11" w14:textId="77777777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เกี่ยวกับ</w:t>
            </w:r>
          </w:p>
          <w:p w14:paraId="6DF468B7" w14:textId="161D34BC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่านวิธีการใช้งานเว็บไซต์</w:t>
            </w:r>
          </w:p>
        </w:tc>
      </w:tr>
      <w:tr w:rsidR="00A97AD3" w14:paraId="16FE13C9" w14:textId="77777777" w:rsidTr="0051715E">
        <w:tc>
          <w:tcPr>
            <w:tcW w:w="2689" w:type="dxa"/>
            <w:vAlign w:val="center"/>
          </w:tcPr>
          <w:p w14:paraId="41AA18FE" w14:textId="38912537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8DABA1" w14:textId="1722B36D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52335CA6" w14:textId="1A37B062" w:rsidR="00E24AA7" w:rsidRDefault="00E24AA7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657669DB" w14:textId="7EC299A8" w:rsidR="00A97AD3" w:rsidRDefault="00A97AD3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รายชื่อบริษัท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1715E" w14:paraId="44D5CBE5" w14:textId="77777777" w:rsidTr="0051715E">
        <w:tc>
          <w:tcPr>
            <w:tcW w:w="2689" w:type="dxa"/>
          </w:tcPr>
          <w:p w14:paraId="3714B53C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</w:tcPr>
          <w:p w14:paraId="30799F02" w14:textId="222AD1A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</w:tr>
      <w:tr w:rsidR="0051715E" w14:paraId="014B0324" w14:textId="77777777" w:rsidTr="0051715E">
        <w:tc>
          <w:tcPr>
            <w:tcW w:w="2689" w:type="dxa"/>
          </w:tcPr>
          <w:p w14:paraId="58FBE48F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</w:tcPr>
          <w:p w14:paraId="527C3005" w14:textId="72DAF9FE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</w:t>
            </w:r>
          </w:p>
        </w:tc>
      </w:tr>
      <w:tr w:rsidR="0051715E" w14:paraId="32B875B5" w14:textId="77777777" w:rsidTr="0051715E">
        <w:tc>
          <w:tcPr>
            <w:tcW w:w="2689" w:type="dxa"/>
          </w:tcPr>
          <w:p w14:paraId="35C42EF5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</w:tcPr>
          <w:p w14:paraId="424A2D4B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</w:tbl>
    <w:p w14:paraId="0A8DB08E" w14:textId="0761D993" w:rsidR="00A97AD3" w:rsidRDefault="0051715E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1715E" w14:paraId="5BE0BF87" w14:textId="77777777" w:rsidTr="0051715E">
        <w:tc>
          <w:tcPr>
            <w:tcW w:w="2689" w:type="dxa"/>
            <w:vAlign w:val="center"/>
          </w:tcPr>
          <w:p w14:paraId="0D5C88D4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31F9EC08" w14:textId="5AF5DD58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ดูรายชื่อบริษัททั้งหม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ีในฐานข้อมูล</w:t>
            </w:r>
          </w:p>
        </w:tc>
      </w:tr>
      <w:tr w:rsidR="0051715E" w14:paraId="1228D665" w14:textId="77777777" w:rsidTr="0051715E">
        <w:tc>
          <w:tcPr>
            <w:tcW w:w="2689" w:type="dxa"/>
            <w:vAlign w:val="center"/>
          </w:tcPr>
          <w:p w14:paraId="582088F7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73334D49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51715E" w14:paraId="126AE9CB" w14:textId="77777777" w:rsidTr="0051715E">
        <w:tc>
          <w:tcPr>
            <w:tcW w:w="2689" w:type="dxa"/>
            <w:vAlign w:val="center"/>
          </w:tcPr>
          <w:p w14:paraId="43B59152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794CC36" w14:textId="2A4D27D0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ีในฐานข้อมูล</w:t>
            </w:r>
          </w:p>
        </w:tc>
      </w:tr>
      <w:tr w:rsidR="0051715E" w14:paraId="4651C65E" w14:textId="77777777" w:rsidTr="0051715E">
        <w:tc>
          <w:tcPr>
            <w:tcW w:w="2689" w:type="dxa"/>
            <w:vAlign w:val="center"/>
          </w:tcPr>
          <w:p w14:paraId="2A97D0BD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1D2F9AC9" w14:textId="2DB75091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ที่มีในฐานข้อมูล</w:t>
            </w:r>
          </w:p>
        </w:tc>
      </w:tr>
      <w:tr w:rsidR="0051715E" w14:paraId="526A1F26" w14:textId="77777777" w:rsidTr="0051715E">
        <w:tc>
          <w:tcPr>
            <w:tcW w:w="2689" w:type="dxa"/>
            <w:vAlign w:val="center"/>
          </w:tcPr>
          <w:p w14:paraId="4A33EA93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4BAEEDB" w14:textId="1BFF8E11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ดูรายชื่อบริษัททั้งหมดที่มีในฐานข้อมูล</w:t>
            </w:r>
          </w:p>
        </w:tc>
      </w:tr>
      <w:tr w:rsidR="0051715E" w14:paraId="45505FE7" w14:textId="77777777" w:rsidTr="0051715E">
        <w:tc>
          <w:tcPr>
            <w:tcW w:w="2689" w:type="dxa"/>
            <w:vAlign w:val="center"/>
          </w:tcPr>
          <w:p w14:paraId="4C39DB9B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62AAAB3D" w14:textId="375D94D8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รายชื่อบริษัททั้งหมด</w:t>
            </w:r>
          </w:p>
          <w:p w14:paraId="48782C82" w14:textId="2CC6C689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ที่มีในฐานข้อมูล</w:t>
            </w:r>
          </w:p>
        </w:tc>
      </w:tr>
      <w:tr w:rsidR="0051715E" w14:paraId="1A1D2115" w14:textId="77777777" w:rsidTr="0051715E">
        <w:tc>
          <w:tcPr>
            <w:tcW w:w="2689" w:type="dxa"/>
            <w:vAlign w:val="center"/>
          </w:tcPr>
          <w:p w14:paraId="377BF13E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28E2A693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4FE488AF" w14:textId="70C87AB1" w:rsidR="0051715E" w:rsidRDefault="0051715E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BD99E9C" w14:textId="70C3C398" w:rsidR="000C2B15" w:rsidRDefault="000C2B15" w:rsidP="000C2B15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ดูรายชื่อบริษัทในกลุ่ม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0C2B15" w14:paraId="6DDA06F5" w14:textId="77777777" w:rsidTr="00F946BD">
        <w:tc>
          <w:tcPr>
            <w:tcW w:w="2689" w:type="dxa"/>
            <w:vAlign w:val="center"/>
          </w:tcPr>
          <w:p w14:paraId="16A6A708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262A82A" w14:textId="221F2A81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</w:tr>
      <w:tr w:rsidR="000C2B15" w14:paraId="378E0DC0" w14:textId="77777777" w:rsidTr="00F946BD">
        <w:tc>
          <w:tcPr>
            <w:tcW w:w="2689" w:type="dxa"/>
            <w:vAlign w:val="center"/>
          </w:tcPr>
          <w:p w14:paraId="6049CB94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13E03C" w14:textId="1AB607CD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53218870" w14:textId="77777777" w:rsidTr="00F946BD">
        <w:tc>
          <w:tcPr>
            <w:tcW w:w="2689" w:type="dxa"/>
            <w:vAlign w:val="center"/>
          </w:tcPr>
          <w:p w14:paraId="5FB2622E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596D59F9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0C2B15" w14:paraId="2F4A50D3" w14:textId="77777777" w:rsidTr="00F946BD">
        <w:tc>
          <w:tcPr>
            <w:tcW w:w="2689" w:type="dxa"/>
            <w:vAlign w:val="center"/>
          </w:tcPr>
          <w:p w14:paraId="487C0881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595F1235" w14:textId="10A7DA32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ดู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รายชื่อบริษัทในกลุ่มทั้งหมด</w:t>
            </w:r>
          </w:p>
        </w:tc>
      </w:tr>
      <w:tr w:rsidR="000C2B15" w14:paraId="5BE5C983" w14:textId="77777777" w:rsidTr="00F946BD">
        <w:tc>
          <w:tcPr>
            <w:tcW w:w="2689" w:type="dxa"/>
            <w:vAlign w:val="center"/>
          </w:tcPr>
          <w:p w14:paraId="510B72C3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F3E80F3" w14:textId="41F27298" w:rsidR="000C2B15" w:rsidRDefault="005753E3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0C2B15" w14:paraId="1D120ECA" w14:textId="77777777" w:rsidTr="00F946BD">
        <w:tc>
          <w:tcPr>
            <w:tcW w:w="2689" w:type="dxa"/>
            <w:vAlign w:val="center"/>
          </w:tcPr>
          <w:p w14:paraId="19707B43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0B35768F" w14:textId="22C0DCBB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ต้องการ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ทั้งหมด</w:t>
            </w:r>
          </w:p>
        </w:tc>
      </w:tr>
      <w:tr w:rsidR="000C2B15" w14:paraId="3E079A4C" w14:textId="77777777" w:rsidTr="00F946BD">
        <w:tc>
          <w:tcPr>
            <w:tcW w:w="2689" w:type="dxa"/>
            <w:vAlign w:val="center"/>
          </w:tcPr>
          <w:p w14:paraId="58CE0FC2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743F5E0A" w14:textId="6F6DB4C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2FA2D372" w14:textId="77777777" w:rsidTr="00F946BD">
        <w:tc>
          <w:tcPr>
            <w:tcW w:w="2689" w:type="dxa"/>
            <w:vAlign w:val="center"/>
          </w:tcPr>
          <w:p w14:paraId="44B72868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195EC9B" w14:textId="708C48A9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51648BF5" w14:textId="77777777" w:rsidTr="00F946BD">
        <w:tc>
          <w:tcPr>
            <w:tcW w:w="2689" w:type="dxa"/>
            <w:vAlign w:val="center"/>
          </w:tcPr>
          <w:p w14:paraId="14968DCA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6ECA3BE5" w14:textId="39F4A736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บริษัทที่ต้องการ</w:t>
            </w:r>
          </w:p>
          <w:p w14:paraId="5F68C543" w14:textId="28C2F67F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1038B325" w14:textId="77777777" w:rsidTr="00F946BD">
        <w:tc>
          <w:tcPr>
            <w:tcW w:w="2689" w:type="dxa"/>
            <w:vAlign w:val="center"/>
          </w:tcPr>
          <w:p w14:paraId="195A1012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2F2742C1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5617D881" w14:textId="5A7F5FDB" w:rsidR="000C2B15" w:rsidRDefault="000C2B15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3B05E78C" w14:textId="6D300E7B" w:rsidR="007B71DF" w:rsidRDefault="007B71DF" w:rsidP="007B71D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 w:rsidR="00A91B3F">
        <w:rPr>
          <w:rFonts w:ascii="TH Niramit AS" w:hAnsi="TH Niramit AS" w:cs="TH Niramit AS"/>
          <w:b/>
          <w:bCs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้อมูล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7B71DF" w14:paraId="1A9DF53F" w14:textId="77777777" w:rsidTr="00F946BD">
        <w:tc>
          <w:tcPr>
            <w:tcW w:w="2689" w:type="dxa"/>
            <w:vAlign w:val="center"/>
          </w:tcPr>
          <w:p w14:paraId="6C90A732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046B11FE" w14:textId="2677B0CA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</w:tr>
      <w:tr w:rsidR="007B71DF" w14:paraId="737BBB83" w14:textId="77777777" w:rsidTr="00F946BD">
        <w:tc>
          <w:tcPr>
            <w:tcW w:w="2689" w:type="dxa"/>
            <w:vAlign w:val="center"/>
          </w:tcPr>
          <w:p w14:paraId="38D63FAA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E552511" w14:textId="3925DC90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057B7436" w14:textId="77777777" w:rsidTr="00F946BD">
        <w:tc>
          <w:tcPr>
            <w:tcW w:w="2689" w:type="dxa"/>
            <w:vAlign w:val="center"/>
          </w:tcPr>
          <w:p w14:paraId="6CD59596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58D88537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7B71DF" w14:paraId="0DDFF69A" w14:textId="77777777" w:rsidTr="00F946BD">
        <w:tc>
          <w:tcPr>
            <w:tcW w:w="2689" w:type="dxa"/>
            <w:vAlign w:val="center"/>
          </w:tcPr>
          <w:p w14:paraId="6C25FE4D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0899C324" w14:textId="1D73948F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5EC34C6F" w14:textId="77777777" w:rsidTr="00F946BD">
        <w:tc>
          <w:tcPr>
            <w:tcW w:w="2689" w:type="dxa"/>
            <w:vAlign w:val="center"/>
          </w:tcPr>
          <w:p w14:paraId="64042019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505B17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7B71DF" w14:paraId="47B95BA2" w14:textId="77777777" w:rsidTr="00F946BD">
        <w:tc>
          <w:tcPr>
            <w:tcW w:w="2689" w:type="dxa"/>
            <w:vAlign w:val="center"/>
          </w:tcPr>
          <w:p w14:paraId="05581851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FA994AC" w14:textId="47C68F84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ช่น ข้อมูลติดต่อ จังหวัด และรูปแบบธุรกิจ</w:t>
            </w:r>
          </w:p>
        </w:tc>
      </w:tr>
      <w:tr w:rsidR="007B71DF" w14:paraId="2901B1B4" w14:textId="77777777" w:rsidTr="00F946BD">
        <w:tc>
          <w:tcPr>
            <w:tcW w:w="2689" w:type="dxa"/>
            <w:vAlign w:val="center"/>
          </w:tcPr>
          <w:p w14:paraId="2CFD24D4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067A9DBB" w14:textId="6A372853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4C29326F" w14:textId="77777777" w:rsidTr="00F946BD">
        <w:tc>
          <w:tcPr>
            <w:tcW w:w="2689" w:type="dxa"/>
            <w:vAlign w:val="center"/>
          </w:tcPr>
          <w:p w14:paraId="410B04A8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EBE78B2" w14:textId="7CE655D1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64EBE52A" w14:textId="77777777" w:rsidTr="00F946BD">
        <w:tc>
          <w:tcPr>
            <w:tcW w:w="2689" w:type="dxa"/>
            <w:vAlign w:val="center"/>
          </w:tcPr>
          <w:p w14:paraId="6380AA22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5A0BC413" w14:textId="5DBE3559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  <w:r w:rsidR="00063060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ลิกที่เมนูชื่อของบริษัทที่ต้องการดูข้อมูล</w:t>
            </w:r>
          </w:p>
          <w:p w14:paraId="106DF20F" w14:textId="22C02691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063060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063060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063060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31832A89" w14:textId="77777777" w:rsidTr="00F946BD">
        <w:tc>
          <w:tcPr>
            <w:tcW w:w="2689" w:type="dxa"/>
            <w:vAlign w:val="center"/>
          </w:tcPr>
          <w:p w14:paraId="48C3738B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0D347BEF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638D33B7" w14:textId="00EE41A2" w:rsidR="00A91B3F" w:rsidRDefault="00A91B3F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4F589813" w14:textId="77777777" w:rsidR="00A91B3F" w:rsidRDefault="00A91B3F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br w:type="page"/>
      </w:r>
    </w:p>
    <w:p w14:paraId="14CF01E6" w14:textId="195F46C0" w:rsidR="00A91B3F" w:rsidRDefault="00A91B3F" w:rsidP="00A91B3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 w:rsidR="00316525">
        <w:rPr>
          <w:rFonts w:ascii="TH Niramit AS" w:hAnsi="TH Niramit AS" w:cs="TH Niramit AS"/>
          <w:b/>
          <w:bCs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6A1735">
        <w:rPr>
          <w:rFonts w:ascii="TH Niramit AS" w:hAnsi="TH Niramit AS" w:cs="TH Niramit AS" w:hint="cs"/>
          <w:sz w:val="32"/>
          <w:szCs w:val="32"/>
          <w:cs/>
          <w:lang w:val="en-US"/>
        </w:rPr>
        <w:t>ค้</w:t>
      </w:r>
      <w:r w:rsidR="006A1735" w:rsidRPr="006A1735">
        <w:rPr>
          <w:rFonts w:ascii="TH Niramit AS" w:hAnsi="TH Niramit AS" w:cs="TH Niramit AS"/>
          <w:sz w:val="32"/>
          <w:szCs w:val="32"/>
          <w:cs/>
          <w:lang w:val="en-US"/>
        </w:rPr>
        <w:t>นหาบริษัทด้วยความสนใ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91B3F" w14:paraId="2B68593D" w14:textId="77777777" w:rsidTr="00F946BD">
        <w:tc>
          <w:tcPr>
            <w:tcW w:w="2689" w:type="dxa"/>
            <w:vAlign w:val="center"/>
          </w:tcPr>
          <w:p w14:paraId="64889032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610BE7B" w14:textId="3CDEB58C" w:rsidR="00A91B3F" w:rsidRDefault="006A173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</w:tr>
      <w:tr w:rsidR="00A91B3F" w14:paraId="04A24138" w14:textId="77777777" w:rsidTr="00F946BD">
        <w:tc>
          <w:tcPr>
            <w:tcW w:w="2689" w:type="dxa"/>
            <w:vAlign w:val="center"/>
          </w:tcPr>
          <w:p w14:paraId="5D3449D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3A024873" w14:textId="30B747C1" w:rsidR="00A91B3F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7D04E96A" w14:textId="77777777" w:rsidTr="00F946BD">
        <w:tc>
          <w:tcPr>
            <w:tcW w:w="2689" w:type="dxa"/>
            <w:vAlign w:val="center"/>
          </w:tcPr>
          <w:p w14:paraId="5FACA1DC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7CCA6EAD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A91B3F" w14:paraId="70B853F5" w14:textId="77777777" w:rsidTr="00F946BD">
        <w:tc>
          <w:tcPr>
            <w:tcW w:w="2689" w:type="dxa"/>
            <w:vAlign w:val="center"/>
          </w:tcPr>
          <w:p w14:paraId="407B9067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5F5F93DC" w14:textId="35410E90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01048E3" w14:textId="77777777" w:rsidTr="00F946BD">
        <w:tc>
          <w:tcPr>
            <w:tcW w:w="2689" w:type="dxa"/>
            <w:vAlign w:val="center"/>
          </w:tcPr>
          <w:p w14:paraId="6A79D390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5EB63B5D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91B3F" w14:paraId="4A4B52BA" w14:textId="77777777" w:rsidTr="00F946BD">
        <w:tc>
          <w:tcPr>
            <w:tcW w:w="2689" w:type="dxa"/>
            <w:vAlign w:val="center"/>
          </w:tcPr>
          <w:p w14:paraId="5BC8E7B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456EE4C6" w14:textId="600ABB1C" w:rsidR="00A91B3F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รือรูปแบบธุรกิจ</w:t>
            </w:r>
          </w:p>
        </w:tc>
      </w:tr>
      <w:tr w:rsidR="00A91B3F" w14:paraId="2B217164" w14:textId="77777777" w:rsidTr="00F946BD">
        <w:tc>
          <w:tcPr>
            <w:tcW w:w="2689" w:type="dxa"/>
            <w:vAlign w:val="center"/>
          </w:tcPr>
          <w:p w14:paraId="46B17865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216497D4" w14:textId="50112A75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3D94DF8" w14:textId="77777777" w:rsidTr="00F946BD">
        <w:tc>
          <w:tcPr>
            <w:tcW w:w="2689" w:type="dxa"/>
            <w:vAlign w:val="center"/>
          </w:tcPr>
          <w:p w14:paraId="3D07C6D8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6E642B2D" w14:textId="559647E0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A2ABD44" w14:textId="77777777" w:rsidTr="00F946BD">
        <w:tc>
          <w:tcPr>
            <w:tcW w:w="2689" w:type="dxa"/>
            <w:vAlign w:val="center"/>
          </w:tcPr>
          <w:p w14:paraId="1290D6DF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598FF031" w14:textId="078F5CC5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พิมพ์ความสนใจหรือรูปบบธุรกิจที่ช่องค้นหาและ</w:t>
            </w:r>
          </w:p>
          <w:p w14:paraId="79DC8541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สดงรายชื่อบริษัทที่อยู่ในกลุ่มที่ระบบแนะนำ</w:t>
            </w:r>
          </w:p>
          <w:p w14:paraId="01FE7713" w14:textId="75BFFCE7" w:rsidR="002A0A9A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คลิกเลือกบริษัทเพื่อดูข้อมูลบริษัท</w:t>
            </w:r>
          </w:p>
        </w:tc>
      </w:tr>
      <w:tr w:rsidR="00A91B3F" w14:paraId="6BEE157E" w14:textId="77777777" w:rsidTr="00F946BD">
        <w:tc>
          <w:tcPr>
            <w:tcW w:w="2689" w:type="dxa"/>
            <w:vAlign w:val="center"/>
          </w:tcPr>
          <w:p w14:paraId="74AB975E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5DAF4C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27BB6575" w14:textId="77777777" w:rsidR="00A91B3F" w:rsidRPr="0051715E" w:rsidRDefault="00A91B3F" w:rsidP="00A91B3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</w:pPr>
    </w:p>
    <w:p w14:paraId="17D2A8A4" w14:textId="2C0D781F" w:rsidR="00AA5209" w:rsidRDefault="00AA5209" w:rsidP="00AA5209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2A1694" w:rsidRPr="002A1694">
        <w:rPr>
          <w:rFonts w:ascii="TH Niramit AS" w:hAnsi="TH Niramit AS" w:cs="TH Niramit AS"/>
          <w:sz w:val="32"/>
          <w:szCs w:val="32"/>
          <w:cs/>
          <w:lang w:val="en-US"/>
        </w:rPr>
        <w:t>แก้ไขคู่มือการ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A5209" w14:paraId="4FBFA933" w14:textId="77777777" w:rsidTr="00F946BD">
        <w:tc>
          <w:tcPr>
            <w:tcW w:w="2689" w:type="dxa"/>
            <w:vAlign w:val="center"/>
          </w:tcPr>
          <w:p w14:paraId="079C586C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3F8ED98" w14:textId="0074B86E" w:rsidR="00AA5209" w:rsidRDefault="002A169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6</w:t>
            </w:r>
          </w:p>
        </w:tc>
      </w:tr>
      <w:tr w:rsidR="00AA5209" w14:paraId="56921845" w14:textId="77777777" w:rsidTr="00F946BD">
        <w:tc>
          <w:tcPr>
            <w:tcW w:w="2689" w:type="dxa"/>
            <w:vAlign w:val="center"/>
          </w:tcPr>
          <w:p w14:paraId="06CAE039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3008A441" w14:textId="0893E038" w:rsidR="00AA5209" w:rsidRDefault="002A169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2A169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2D4680F6" w14:textId="77777777" w:rsidTr="00F946BD">
        <w:tc>
          <w:tcPr>
            <w:tcW w:w="2689" w:type="dxa"/>
            <w:vAlign w:val="center"/>
          </w:tcPr>
          <w:p w14:paraId="3DB9F3EC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21CF6AF2" w14:textId="54E51225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</w:t>
            </w:r>
            <w:r w:rsidR="002A169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แลระบบ</w:t>
            </w:r>
          </w:p>
        </w:tc>
      </w:tr>
      <w:tr w:rsidR="00AA5209" w14:paraId="51EB5F08" w14:textId="77777777" w:rsidTr="00F946BD">
        <w:tc>
          <w:tcPr>
            <w:tcW w:w="2689" w:type="dxa"/>
            <w:vAlign w:val="center"/>
          </w:tcPr>
          <w:p w14:paraId="04CE15F1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712C7758" w14:textId="74D29C3D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18C05C81" w14:textId="77777777" w:rsidTr="00F946BD">
        <w:tc>
          <w:tcPr>
            <w:tcW w:w="2689" w:type="dxa"/>
            <w:vAlign w:val="center"/>
          </w:tcPr>
          <w:p w14:paraId="4DA99DAE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7F130C00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A5209" w14:paraId="044B5352" w14:textId="77777777" w:rsidTr="00F946BD">
        <w:tc>
          <w:tcPr>
            <w:tcW w:w="2689" w:type="dxa"/>
            <w:vAlign w:val="center"/>
          </w:tcPr>
          <w:p w14:paraId="26A9881F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0D7DD22" w14:textId="61C6C9A7" w:rsidR="00AA5209" w:rsidRDefault="00CB2FD6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6D438CD8" w14:textId="77777777" w:rsidTr="00F946BD">
        <w:tc>
          <w:tcPr>
            <w:tcW w:w="2689" w:type="dxa"/>
            <w:vAlign w:val="center"/>
          </w:tcPr>
          <w:p w14:paraId="58C82ED4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12B96425" w14:textId="0ADD2FB3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 คู่มือการใช้งาน</w:t>
            </w:r>
          </w:p>
        </w:tc>
      </w:tr>
      <w:tr w:rsidR="00AA5209" w14:paraId="53D531A3" w14:textId="77777777" w:rsidTr="00F946BD">
        <w:tc>
          <w:tcPr>
            <w:tcW w:w="2689" w:type="dxa"/>
            <w:vAlign w:val="center"/>
          </w:tcPr>
          <w:p w14:paraId="537F3D84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367E551" w14:textId="74A72C88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77E37CBF" w14:textId="77777777" w:rsidTr="00F946BD">
        <w:tc>
          <w:tcPr>
            <w:tcW w:w="2689" w:type="dxa"/>
            <w:vAlign w:val="center"/>
          </w:tcPr>
          <w:p w14:paraId="34DE128E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7AB158" w14:textId="3700BB11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</w:t>
            </w:r>
            <w:r w:rsidR="00CB2FD6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แลระบบแก้ไขข้อมูลคู่มือการใช้งาน</w:t>
            </w:r>
          </w:p>
          <w:p w14:paraId="4BC24BD1" w14:textId="2765BBBE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CB2FD6"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Deploy </w:t>
            </w:r>
            <w:r w:rsidR="00CB2FD6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อัพเดทระบบ</w:t>
            </w:r>
          </w:p>
        </w:tc>
      </w:tr>
      <w:tr w:rsidR="00AA5209" w14:paraId="202461E9" w14:textId="77777777" w:rsidTr="00F946BD">
        <w:tc>
          <w:tcPr>
            <w:tcW w:w="2689" w:type="dxa"/>
            <w:vAlign w:val="center"/>
          </w:tcPr>
          <w:p w14:paraId="6D3593D6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B755AAD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2ECCF0ED" w14:textId="77777777" w:rsidR="00AA5209" w:rsidRPr="0051715E" w:rsidRDefault="00AA5209" w:rsidP="00AA5209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</w:pPr>
    </w:p>
    <w:p w14:paraId="52AEB2AD" w14:textId="0F74EA3C" w:rsidR="00AF426A" w:rsidRDefault="00AF426A" w:rsidP="00AF426A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 w:rsidR="004D0B74">
        <w:rPr>
          <w:rFonts w:ascii="TH Niramit AS" w:hAnsi="TH Niramit AS" w:cs="TH Niramit AS"/>
          <w:b/>
          <w:bCs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4D0B74" w:rsidRPr="004D0B74">
        <w:rPr>
          <w:rFonts w:ascii="TH Niramit AS" w:hAnsi="TH Niramit AS" w:cs="TH Niramit AS"/>
          <w:sz w:val="32"/>
          <w:szCs w:val="32"/>
          <w:cs/>
          <w:lang w:val="en-US"/>
        </w:rPr>
        <w:t>เพิ่ม ลบ แก้ไขข้อมูล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F426A" w14:paraId="164DE219" w14:textId="77777777" w:rsidTr="00F946BD">
        <w:tc>
          <w:tcPr>
            <w:tcW w:w="2689" w:type="dxa"/>
            <w:vAlign w:val="center"/>
          </w:tcPr>
          <w:p w14:paraId="130976D5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D209701" w14:textId="322E68BA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7</w:t>
            </w:r>
          </w:p>
        </w:tc>
      </w:tr>
      <w:tr w:rsidR="00AF426A" w14:paraId="52826029" w14:textId="77777777" w:rsidTr="00F946BD">
        <w:tc>
          <w:tcPr>
            <w:tcW w:w="2689" w:type="dxa"/>
            <w:vAlign w:val="center"/>
          </w:tcPr>
          <w:p w14:paraId="44E79FBD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4E7FA84" w14:textId="4FB8AFB6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71670183" w14:textId="77777777" w:rsidTr="00F946BD">
        <w:tc>
          <w:tcPr>
            <w:tcW w:w="2689" w:type="dxa"/>
            <w:vAlign w:val="center"/>
          </w:tcPr>
          <w:p w14:paraId="6EAFE64C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6D22F6E8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ดูแลระบบ</w:t>
            </w:r>
          </w:p>
        </w:tc>
      </w:tr>
      <w:tr w:rsidR="00AF426A" w14:paraId="1F753892" w14:textId="77777777" w:rsidTr="00F946BD">
        <w:tc>
          <w:tcPr>
            <w:tcW w:w="2689" w:type="dxa"/>
            <w:vAlign w:val="center"/>
          </w:tcPr>
          <w:p w14:paraId="17B1F9B3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1C50C4A" w14:textId="6F7953D6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08B2FCAC" w14:textId="77777777" w:rsidTr="00F946BD">
        <w:tc>
          <w:tcPr>
            <w:tcW w:w="2689" w:type="dxa"/>
            <w:vAlign w:val="center"/>
          </w:tcPr>
          <w:p w14:paraId="6F07E9AA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1D9C1A8B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F426A" w14:paraId="7FECECC2" w14:textId="77777777" w:rsidTr="00F946BD">
        <w:tc>
          <w:tcPr>
            <w:tcW w:w="2689" w:type="dxa"/>
            <w:vAlign w:val="center"/>
          </w:tcPr>
          <w:p w14:paraId="55941279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C958A71" w14:textId="30603082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09B2A6FF" w14:textId="77777777" w:rsidTr="00F946BD">
        <w:tc>
          <w:tcPr>
            <w:tcW w:w="2689" w:type="dxa"/>
            <w:vAlign w:val="center"/>
          </w:tcPr>
          <w:p w14:paraId="3F43DB44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293FA53C" w14:textId="0EB2EDC3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6CEAD3BD" w14:textId="77777777" w:rsidTr="00F946BD">
        <w:tc>
          <w:tcPr>
            <w:tcW w:w="2689" w:type="dxa"/>
            <w:vAlign w:val="center"/>
          </w:tcPr>
          <w:p w14:paraId="25BD40F5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6871B2F2" w14:textId="26E25C58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74137915" w14:textId="77777777" w:rsidTr="00F946BD">
        <w:tc>
          <w:tcPr>
            <w:tcW w:w="2689" w:type="dxa"/>
            <w:vAlign w:val="center"/>
          </w:tcPr>
          <w:p w14:paraId="07C9F419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229CCA8E" w14:textId="0E163911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ดูแลระบบ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  <w:r w:rsidR="004D0B74"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</w:t>
            </w:r>
            <w:r w:rsidR="004D0B7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ในฐานข้อมูล</w:t>
            </w:r>
          </w:p>
        </w:tc>
      </w:tr>
      <w:tr w:rsidR="00AF426A" w14:paraId="00EFB8C0" w14:textId="77777777" w:rsidTr="00F946BD">
        <w:tc>
          <w:tcPr>
            <w:tcW w:w="2689" w:type="dxa"/>
            <w:vAlign w:val="center"/>
          </w:tcPr>
          <w:p w14:paraId="2A19101E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E8C218C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7F1FC5A5" w14:textId="031909CB" w:rsidR="0029619B" w:rsidRDefault="0029619B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86C8B9F" w14:textId="77777777" w:rsidR="0029619B" w:rsidRPr="0029619B" w:rsidRDefault="0029619B" w:rsidP="0029619B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sz w:val="36"/>
          <w:szCs w:val="36"/>
          <w:cs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br w:type="page"/>
      </w:r>
      <w:r w:rsidRPr="0029619B"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 w:rsidRPr="0029619B">
        <w:rPr>
          <w:rFonts w:ascii="TH Niramit AS" w:hAnsi="TH Niramit AS" w:cs="TH Niramit AS"/>
          <w:sz w:val="36"/>
          <w:szCs w:val="36"/>
          <w:lang w:val="en-US"/>
        </w:rPr>
        <w:t xml:space="preserve">3.2.3 </w:t>
      </w:r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ซีเควน</w:t>
      </w:r>
      <w:proofErr w:type="spellStart"/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ซ์</w:t>
      </w:r>
      <w:proofErr w:type="spellEnd"/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ไดอะแกรม (</w:t>
      </w:r>
      <w:r w:rsidRPr="0029619B">
        <w:rPr>
          <w:rFonts w:ascii="TH Niramit AS" w:hAnsi="TH Niramit AS" w:cs="TH Niramit AS"/>
          <w:sz w:val="36"/>
          <w:szCs w:val="36"/>
          <w:lang w:val="en-US"/>
        </w:rPr>
        <w:t>Sequence Diagram)</w:t>
      </w:r>
    </w:p>
    <w:p w14:paraId="1EA2D8F4" w14:textId="4C42B409" w:rsidR="0029619B" w:rsidRDefault="0029619B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403699">
        <w:rPr>
          <w:rFonts w:ascii="TH Niramit AS" w:hAnsi="TH Niramit AS" w:cs="TH Niramit AS"/>
          <w:sz w:val="32"/>
          <w:szCs w:val="32"/>
          <w:lang w:val="en-US"/>
        </w:rPr>
        <w:tab/>
      </w:r>
      <w:r w:rsidRPr="00403699">
        <w:rPr>
          <w:rFonts w:ascii="TH Niramit AS" w:hAnsi="TH Niramit AS" w:cs="TH Niramit AS"/>
          <w:sz w:val="32"/>
          <w:szCs w:val="32"/>
          <w:lang w:val="en-US"/>
        </w:rPr>
        <w:tab/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หนึ่งในแผนผังการทำงาน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Unified Modeling Language (UML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ใช้สำหรับการสร้างแบบจำลองเชิงวัตถุ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ข้อแตกต่างจากแผนผังรูป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UML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อื่น คือเป็นแผนผังการทำงานที่แสดงลำดับการปฏิสัมพันธ์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>Sequence of interactions)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ระหว่างวัตถุที่แสดงภายในระบบต่างๆ อาทิเช่น การส่งข้อความ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messaging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ที่มีการรับส่งข้อมูลระหว่างผู้ใช้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เป็นแผนผังการทำงานที่ประกอบไปด้วยคลาส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Class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หรือวัตถุ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Object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เส้นประที่ใช้เพื่อ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>{Object}: Class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p w14:paraId="36019F9D" w14:textId="77777777" w:rsidR="004C63DC" w:rsidRDefault="004C63DC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32F024C8" w14:textId="77552033" w:rsidR="004C63DC" w:rsidRDefault="004C63DC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AE4D341" wp14:editId="0AF6CA82">
            <wp:extent cx="5270500" cy="2976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4063" w14:textId="70476CD1" w:rsidR="004C63DC" w:rsidRDefault="004C63DC" w:rsidP="004C63D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ค้นหาบริษัทด้วยความสนใจของผู้ใช้</w:t>
      </w:r>
    </w:p>
    <w:p w14:paraId="0D304236" w14:textId="0F68BFC7" w:rsidR="00AA33CF" w:rsidRDefault="00AA33CF" w:rsidP="004C63D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091E493" w14:textId="644489B6" w:rsidR="00AA33CF" w:rsidRDefault="00AA33CF" w:rsidP="00AA33C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เหตุการณ์ที่เกิดขึ้นใน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ค้นหาบริษัทด้วยความสนใจของผู้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A33CF" w14:paraId="354CE43D" w14:textId="77777777" w:rsidTr="00382D4D">
        <w:tc>
          <w:tcPr>
            <w:tcW w:w="4145" w:type="dxa"/>
            <w:vAlign w:val="center"/>
          </w:tcPr>
          <w:p w14:paraId="73DC39A8" w14:textId="404970C0" w:rsidR="00AA33CF" w:rsidRPr="00AA33CF" w:rsidRDefault="00AA33CF" w:rsidP="00AA33CF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29CD2B9" w14:textId="64EDA667" w:rsidR="00AA33CF" w:rsidRPr="00AA33CF" w:rsidRDefault="00AA33CF" w:rsidP="00AA33CF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 w:rsidRPr="00AA33C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คำอธิบาย</w:t>
            </w:r>
          </w:p>
        </w:tc>
      </w:tr>
      <w:tr w:rsidR="00AA33CF" w14:paraId="6AE1004C" w14:textId="77777777" w:rsidTr="00382D4D">
        <w:tc>
          <w:tcPr>
            <w:tcW w:w="4145" w:type="dxa"/>
            <w:vAlign w:val="center"/>
          </w:tcPr>
          <w:p w14:paraId="61DCDA9D" w14:textId="1E005F29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เข้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Website</w:t>
            </w:r>
          </w:p>
        </w:tc>
        <w:tc>
          <w:tcPr>
            <w:tcW w:w="4145" w:type="dxa"/>
            <w:vAlign w:val="center"/>
          </w:tcPr>
          <w:p w14:paraId="70BBACCC" w14:textId="31006C67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เข้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Website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ด้วย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owser</w:t>
            </w:r>
          </w:p>
        </w:tc>
      </w:tr>
      <w:tr w:rsidR="00AA33CF" w14:paraId="732BCB59" w14:textId="77777777" w:rsidTr="00382D4D">
        <w:tc>
          <w:tcPr>
            <w:tcW w:w="4145" w:type="dxa"/>
            <w:vAlign w:val="center"/>
          </w:tcPr>
          <w:p w14:paraId="3E7FA641" w14:textId="232FC97E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พิมพ์ความสนใจเพื่อค้นหา</w:t>
            </w:r>
          </w:p>
        </w:tc>
        <w:tc>
          <w:tcPr>
            <w:tcW w:w="4145" w:type="dxa"/>
            <w:vAlign w:val="center"/>
          </w:tcPr>
          <w:p w14:paraId="4219CF20" w14:textId="6E2B50D4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AA33CF" w14:paraId="4593137F" w14:textId="77777777" w:rsidTr="00382D4D">
        <w:tc>
          <w:tcPr>
            <w:tcW w:w="4145" w:type="dxa"/>
            <w:vAlign w:val="center"/>
          </w:tcPr>
          <w:p w14:paraId="4ECD6103" w14:textId="45E1AD60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ส่งข้อมูลความสนใจ</w:t>
            </w:r>
          </w:p>
        </w:tc>
        <w:tc>
          <w:tcPr>
            <w:tcW w:w="4145" w:type="dxa"/>
            <w:vAlign w:val="center"/>
          </w:tcPr>
          <w:p w14:paraId="380F7F4A" w14:textId="294043DC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ส่งข้อมูลความสนใจที่ผู้ใช้ระบุไปประมวลผลที่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erver</w:t>
            </w:r>
          </w:p>
        </w:tc>
      </w:tr>
      <w:tr w:rsidR="00AA33CF" w14:paraId="6E9FDA0A" w14:textId="77777777" w:rsidTr="00382D4D">
        <w:tc>
          <w:tcPr>
            <w:tcW w:w="4145" w:type="dxa"/>
            <w:vAlign w:val="center"/>
          </w:tcPr>
          <w:p w14:paraId="3527979B" w14:textId="113D4A27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ข้อมูลบริษัททั้งหมด</w:t>
            </w:r>
          </w:p>
        </w:tc>
        <w:tc>
          <w:tcPr>
            <w:tcW w:w="4145" w:type="dxa"/>
            <w:vAlign w:val="center"/>
          </w:tcPr>
          <w:p w14:paraId="4AEFDA8B" w14:textId="47C4ADAD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Server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AA33CF" w14:paraId="46783D50" w14:textId="77777777" w:rsidTr="00382D4D">
        <w:tc>
          <w:tcPr>
            <w:tcW w:w="4145" w:type="dxa"/>
            <w:vAlign w:val="center"/>
          </w:tcPr>
          <w:p w14:paraId="6A8F8DB5" w14:textId="05102DF8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บริษัททั้งหมด</w:t>
            </w:r>
          </w:p>
        </w:tc>
        <w:tc>
          <w:tcPr>
            <w:tcW w:w="4145" w:type="dxa"/>
            <w:vAlign w:val="center"/>
          </w:tcPr>
          <w:p w14:paraId="203C5AE8" w14:textId="2B35E7CC" w:rsidR="00AA33CF" w:rsidRDefault="00AA33CF" w:rsidP="00AA33CF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ข้อมูลบริษัททั้งหมดในฐานข้อมูล ส่งให้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erver</w:t>
            </w:r>
          </w:p>
        </w:tc>
      </w:tr>
    </w:tbl>
    <w:p w14:paraId="3463EFBF" w14:textId="049A219E" w:rsidR="00AA33CF" w:rsidRDefault="00086A5F" w:rsidP="00AA33CF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86A5F" w14:paraId="08760821" w14:textId="77777777" w:rsidTr="00F946BD">
        <w:tc>
          <w:tcPr>
            <w:tcW w:w="4145" w:type="dxa"/>
            <w:vAlign w:val="center"/>
          </w:tcPr>
          <w:p w14:paraId="3CD52A79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นวณค่าความคล้ายคลึง</w:t>
            </w:r>
          </w:p>
        </w:tc>
        <w:tc>
          <w:tcPr>
            <w:tcW w:w="4145" w:type="dxa"/>
            <w:vAlign w:val="center"/>
          </w:tcPr>
          <w:p w14:paraId="58CB407E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086A5F" w14:paraId="123D1F88" w14:textId="77777777" w:rsidTr="00F946BD">
        <w:tc>
          <w:tcPr>
            <w:tcW w:w="4145" w:type="dxa"/>
            <w:vAlign w:val="center"/>
          </w:tcPr>
          <w:p w14:paraId="3322921C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ที่เหมาะสมที่สุด</w:t>
            </w:r>
          </w:p>
        </w:tc>
        <w:tc>
          <w:tcPr>
            <w:tcW w:w="4145" w:type="dxa"/>
            <w:vAlign w:val="center"/>
          </w:tcPr>
          <w:p w14:paraId="504C17E2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คืนค่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งกลุ่มบริษัทที่คล้ายกับความสนใจของผู้ใช้</w:t>
            </w:r>
          </w:p>
        </w:tc>
      </w:tr>
      <w:tr w:rsidR="00086A5F" w14:paraId="7AE2845E" w14:textId="77777777" w:rsidTr="00F946BD">
        <w:tc>
          <w:tcPr>
            <w:tcW w:w="4145" w:type="dxa"/>
            <w:vAlign w:val="center"/>
          </w:tcPr>
          <w:p w14:paraId="4DEF637F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</w:t>
            </w:r>
          </w:p>
        </w:tc>
        <w:tc>
          <w:tcPr>
            <w:tcW w:w="4145" w:type="dxa"/>
            <w:vAlign w:val="center"/>
          </w:tcPr>
          <w:p w14:paraId="73C8D6BA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ส่งค่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ID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086A5F" w14:paraId="3C03AB9A" w14:textId="77777777" w:rsidTr="00F946BD">
        <w:tc>
          <w:tcPr>
            <w:tcW w:w="4145" w:type="dxa"/>
            <w:vAlign w:val="center"/>
          </w:tcPr>
          <w:p w14:paraId="5EFD1271" w14:textId="77777777" w:rsidR="00086A5F" w:rsidRDefault="00086A5F" w:rsidP="00F946BD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บริษัทที่อยู่ในกลุ่ม</w:t>
            </w:r>
          </w:p>
        </w:tc>
        <w:tc>
          <w:tcPr>
            <w:tcW w:w="4145" w:type="dxa"/>
            <w:vAlign w:val="center"/>
          </w:tcPr>
          <w:p w14:paraId="2DB9627A" w14:textId="77777777" w:rsidR="00086A5F" w:rsidRPr="00AA33C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สดงรายชื่อบริษัทที่อยู่ในกลุ่มในหน้าเว็บ</w:t>
            </w:r>
          </w:p>
        </w:tc>
      </w:tr>
    </w:tbl>
    <w:p w14:paraId="28085303" w14:textId="2FEBF606" w:rsidR="00086A5F" w:rsidRDefault="00086A5F" w:rsidP="00AA33CF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0A4A1029" w14:textId="2457EB06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90CC431" wp14:editId="7FA87412">
            <wp:extent cx="5270500" cy="3187065"/>
            <wp:effectExtent l="0" t="0" r="0" b="63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CE55" w14:textId="4AEC23E3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5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พิ่มข้อมูลและจัดกลุ่มบริษัทใหม่</w:t>
      </w:r>
    </w:p>
    <w:p w14:paraId="58BC5BDC" w14:textId="77777777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BAC6B31" w14:textId="616577A5" w:rsidR="00C835F8" w:rsidRDefault="003126B5" w:rsidP="00C835F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เหตุการณ์ที่เกิดขึ้นใน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เพิ่มข้อมูลและจัดกลุ่มบริษัทใหม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835F8" w14:paraId="4F8BDA4B" w14:textId="77777777" w:rsidTr="00F946BD">
        <w:tc>
          <w:tcPr>
            <w:tcW w:w="4145" w:type="dxa"/>
            <w:vAlign w:val="center"/>
          </w:tcPr>
          <w:p w14:paraId="0099277F" w14:textId="77777777" w:rsidR="00C835F8" w:rsidRPr="00AA33CF" w:rsidRDefault="00C835F8" w:rsidP="00F946BD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0E8CEDCF" w14:textId="77777777" w:rsidR="00C835F8" w:rsidRPr="00AA33CF" w:rsidRDefault="00C835F8" w:rsidP="00F946BD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 w:rsidRPr="00AA33C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คำอธิบาย</w:t>
            </w:r>
          </w:p>
        </w:tc>
      </w:tr>
      <w:tr w:rsidR="00C835F8" w14:paraId="27D07173" w14:textId="77777777" w:rsidTr="00F946BD">
        <w:tc>
          <w:tcPr>
            <w:tcW w:w="4145" w:type="dxa"/>
            <w:vAlign w:val="center"/>
          </w:tcPr>
          <w:p w14:paraId="43424826" w14:textId="0BA45750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60D6B451" w14:textId="18056634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ได้ข้อมูลดิบที่จะนำมาใช้งาน</w:t>
            </w:r>
          </w:p>
        </w:tc>
      </w:tr>
      <w:tr w:rsidR="00C835F8" w14:paraId="2931D32A" w14:textId="77777777" w:rsidTr="00F946BD">
        <w:tc>
          <w:tcPr>
            <w:tcW w:w="4145" w:type="dxa"/>
            <w:vAlign w:val="center"/>
          </w:tcPr>
          <w:p w14:paraId="491FCA63" w14:textId="7EE5465E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63A417CC" w14:textId="2689DD11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C835F8" w14:paraId="5F935665" w14:textId="77777777" w:rsidTr="00F946BD">
        <w:tc>
          <w:tcPr>
            <w:tcW w:w="4145" w:type="dxa"/>
            <w:vAlign w:val="center"/>
          </w:tcPr>
          <w:p w14:paraId="722F1F6D" w14:textId="52542019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14D58D1D" w14:textId="6933EA7D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ำการหาคำสำคัญและทำการจัดกลุ่มข้อมูล</w:t>
            </w:r>
          </w:p>
        </w:tc>
      </w:tr>
      <w:tr w:rsidR="00C835F8" w14:paraId="1C8F8B6E" w14:textId="77777777" w:rsidTr="00F946BD">
        <w:tc>
          <w:tcPr>
            <w:tcW w:w="4145" w:type="dxa"/>
            <w:vAlign w:val="center"/>
          </w:tcPr>
          <w:p w14:paraId="5C5CE8CB" w14:textId="676098FB" w:rsidR="00C835F8" w:rsidRDefault="00C835F8" w:rsidP="00C835F8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C835F8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735B9C7E" w14:textId="657DA4FB" w:rsidR="00C835F8" w:rsidRDefault="00C835F8" w:rsidP="00F946BD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5BE01DF8" w14:textId="020A9F90" w:rsidR="00FF3A3E" w:rsidRDefault="00FF3A3E" w:rsidP="00C835F8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C980DA2" w14:textId="77777777" w:rsidR="00FF3A3E" w:rsidRDefault="00FF3A3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445B6A52" w14:textId="3FAA08E0" w:rsidR="003126B5" w:rsidRDefault="00FF3A3E" w:rsidP="00C835F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3.2.4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แอ</w:t>
      </w:r>
      <w:proofErr w:type="spellStart"/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ค</w:t>
      </w:r>
      <w:r w:rsidR="00456157">
        <w:rPr>
          <w:rFonts w:ascii="TH Niramit AS" w:hAnsi="TH Niramit AS" w:cs="TH Niramit AS" w:hint="cs"/>
          <w:sz w:val="32"/>
          <w:szCs w:val="32"/>
          <w:cs/>
          <w:lang w:val="en-US"/>
        </w:rPr>
        <w:t>ทิ</w:t>
      </w:r>
      <w:proofErr w:type="spellEnd"/>
      <w:r w:rsidR="00456157">
        <w:rPr>
          <w:rFonts w:ascii="TH Niramit AS" w:hAnsi="TH Niramit AS" w:cs="TH Niramit AS" w:hint="cs"/>
          <w:sz w:val="32"/>
          <w:szCs w:val="32"/>
          <w:cs/>
          <w:lang w:val="en-US"/>
        </w:rPr>
        <w:t>วิ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ต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ี้ได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อะแกรม (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>Activity Diagram)</w:t>
      </w:r>
    </w:p>
    <w:p w14:paraId="2ED1EF77" w14:textId="2EF3620C" w:rsidR="00FF3A3E" w:rsidRPr="0096649D" w:rsidRDefault="00FF3A3E" w:rsidP="00FF3A3E">
      <w:pPr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FF3A3E">
        <w:rPr>
          <w:rFonts w:ascii="TH Niramit AS" w:hAnsi="TH Niramit AS" w:cs="TH Niramit AS"/>
          <w:sz w:val="32"/>
          <w:szCs w:val="32"/>
          <w:lang w:val="en-US"/>
        </w:rPr>
        <w:t xml:space="preserve">Activity Diagram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หรือแผนภาพกิจกรรม ใช้อธิบายกิจกรรมที่เกิดขึ้นในลักษณะกระแสการไหลของการท</w:t>
      </w:r>
      <w:r w:rsidR="00C214C7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งาน (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 xml:space="preserve">Workflow)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ลักษณะเดียวกับ 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 xml:space="preserve">Flowchart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โดย ขั้นตอนในการท</w:t>
      </w:r>
      <w:r w:rsidR="00C214C7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แต่ละขั้นจะเรียกว่า 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>Activity</w:t>
      </w:r>
      <w:r w:rsidR="0096649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ภาพที่ </w:t>
      </w:r>
      <w:r w:rsidR="0063593B">
        <w:rPr>
          <w:rFonts w:ascii="TH Niramit AS" w:hAnsi="TH Niramit AS" w:cs="TH Niramit AS"/>
          <w:sz w:val="32"/>
          <w:szCs w:val="32"/>
          <w:lang w:val="en-US"/>
        </w:rPr>
        <w:t>16</w:t>
      </w:r>
      <w:r w:rsidR="0096649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96649D">
        <w:rPr>
          <w:rFonts w:ascii="TH Niramit AS" w:hAnsi="TH Niramit AS" w:cs="TH Niramit AS" w:hint="cs"/>
          <w:sz w:val="32"/>
          <w:szCs w:val="32"/>
          <w:cs/>
          <w:lang w:val="en-US"/>
        </w:rPr>
        <w:t>และภาพที่</w:t>
      </w:r>
      <w:r w:rsidR="0063593B">
        <w:rPr>
          <w:rFonts w:ascii="TH Niramit AS" w:hAnsi="TH Niramit AS" w:cs="TH Niramit AS"/>
          <w:sz w:val="32"/>
          <w:szCs w:val="32"/>
          <w:lang w:val="en-US"/>
        </w:rPr>
        <w:t xml:space="preserve"> 17</w:t>
      </w:r>
      <w:r w:rsidR="0096649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96649D">
        <w:rPr>
          <w:rFonts w:ascii="TH Niramit AS" w:hAnsi="TH Niramit AS" w:cs="TH Niramit AS" w:hint="cs"/>
          <w:sz w:val="32"/>
          <w:szCs w:val="32"/>
          <w:cs/>
          <w:lang w:val="en-US"/>
        </w:rPr>
        <w:t>มีรายละเอียดดังนี้</w:t>
      </w:r>
    </w:p>
    <w:p w14:paraId="4280CE78" w14:textId="14CD274F" w:rsidR="00FF3A3E" w:rsidRDefault="00FF3A3E" w:rsidP="00FF3A3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ใช้งาน </w:t>
      </w:r>
      <w:r>
        <w:rPr>
          <w:rFonts w:ascii="TH Niramit AS" w:hAnsi="TH Niramit AS" w:cs="TH Niramit AS"/>
          <w:sz w:val="32"/>
          <w:szCs w:val="32"/>
          <w:lang w:val="en-US"/>
        </w:rPr>
        <w:t>Activity Diagram</w:t>
      </w:r>
    </w:p>
    <w:p w14:paraId="1D69C7D6" w14:textId="492D805B" w:rsidR="00255F27" w:rsidRDefault="00255F27" w:rsidP="00255F27">
      <w:pPr>
        <w:pStyle w:val="ListParagraph"/>
        <w:numPr>
          <w:ilvl w:val="0"/>
          <w:numId w:val="27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ธิบายกระแสการไหลของการทำงาน (</w:t>
      </w:r>
      <w:r>
        <w:rPr>
          <w:rFonts w:ascii="TH Niramit AS" w:hAnsi="TH Niramit AS" w:cs="TH Niramit AS"/>
          <w:sz w:val="32"/>
          <w:szCs w:val="32"/>
          <w:lang w:val="en-US"/>
        </w:rPr>
        <w:t>Workflow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71A1F7CD" w14:textId="07574A35" w:rsidR="00255F27" w:rsidRDefault="00255F27" w:rsidP="00255F27">
      <w:pPr>
        <w:pStyle w:val="ListParagraph"/>
        <w:numPr>
          <w:ilvl w:val="0"/>
          <w:numId w:val="27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ขั้นตอนการทำงานของระบบ</w:t>
      </w:r>
    </w:p>
    <w:p w14:paraId="3AC6877B" w14:textId="77777777" w:rsidR="00062779" w:rsidRPr="00062779" w:rsidRDefault="00062779" w:rsidP="0006277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B464BA8" w14:textId="1A69899F" w:rsidR="0012383A" w:rsidRDefault="0012383A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4C66F91" wp14:editId="3BB4994A">
            <wp:extent cx="5270500" cy="4963795"/>
            <wp:effectExtent l="0" t="0" r="0" b="190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5527" w14:textId="32118777" w:rsidR="0012383A" w:rsidRDefault="0012383A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6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ctivity Diagram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ผู้ใช้งาน</w:t>
      </w:r>
    </w:p>
    <w:p w14:paraId="358D6838" w14:textId="0CE3EECF" w:rsidR="00062779" w:rsidRDefault="00062779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F4D3319" w14:textId="10563A5E" w:rsidR="00062779" w:rsidRDefault="00062779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653C8F2" wp14:editId="533A3B7E">
            <wp:extent cx="5270500" cy="4914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E7CA" w14:textId="6DAEAEF1" w:rsidR="00062779" w:rsidRDefault="00062779" w:rsidP="00062779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FF6923">
        <w:rPr>
          <w:rFonts w:ascii="TH Niramit AS" w:hAnsi="TH Niramit AS" w:cs="TH Niramit AS"/>
          <w:b/>
          <w:bCs/>
          <w:sz w:val="32"/>
          <w:szCs w:val="32"/>
          <w:lang w:val="en-US"/>
        </w:rPr>
        <w:t>17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ctivity Diagram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ผู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แลระบบ</w:t>
      </w:r>
    </w:p>
    <w:p w14:paraId="2466CF5B" w14:textId="77777777" w:rsidR="002A6E5C" w:rsidRDefault="002A6E5C" w:rsidP="002A6E5C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42A72" w14:textId="178AE5FA" w:rsidR="002A6E5C" w:rsidRPr="002A6E5C" w:rsidRDefault="002A6E5C" w:rsidP="002A6E5C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2A6E5C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3.4 </w:t>
      </w:r>
      <w:r w:rsidR="001A553C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ออกแบบฐานข้อมูล</w:t>
      </w:r>
    </w:p>
    <w:p w14:paraId="330EA672" w14:textId="712EEC74" w:rsidR="002A6E5C" w:rsidRDefault="00E44D0E" w:rsidP="002A6E5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6"/>
          <w:szCs w:val="36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4.1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>E-R Diagram</w:t>
      </w:r>
    </w:p>
    <w:p w14:paraId="303214E7" w14:textId="02C22197" w:rsidR="0037054D" w:rsidRDefault="00E44D0E" w:rsidP="00E44D0E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คือ 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Relationship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ประกอบด้ว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อนทิตี้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ntity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วัตถุ หรือสิ่งของที่เราสนใจในระบบงานนั้น </w:t>
      </w:r>
      <w:r>
        <w:rPr>
          <w:rFonts w:ascii="TH Niramit AS" w:hAnsi="TH Niramit AS" w:cs="TH Niramit AS"/>
          <w:sz w:val="32"/>
          <w:szCs w:val="32"/>
          <w:lang w:val="en-US"/>
        </w:rPr>
        <w:t>2.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แอททริบิว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Attribute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เป็นคุณสมบัติของวัตถุที่เรา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3.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ความสัมพันธ์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Relationship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คือ ความสัมพันธ์ระหว่างเอนทิตี้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ความสำคัญต่อการพัฒนาระบบงานฐานข้อมูล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Application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 xml:space="preserve">ต่างๆ ที่ต้องการการเก็บข้อมูลอย่างมีระบบ มีโครงสร้าง ดังนั้น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จึงใช้เพื่อเป็นเอกสารในการสื่อสารระหว่าง นักออกแบบระบบ และนักพัฒนาระบบ เพ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ื่อ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ให้สื่อสารอย่างตรงกั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6C8F3DB3" w14:textId="77777777" w:rsidR="0037054D" w:rsidRDefault="0037054D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373B8DF8" w14:textId="77777777" w:rsidR="00E44D0E" w:rsidRDefault="00E44D0E" w:rsidP="00E44D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B7EC278" w14:textId="2A4CD8F9" w:rsidR="0037054D" w:rsidRDefault="00A15673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4FB0C48B" wp14:editId="3FF5728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6104" w14:textId="77777777" w:rsidR="00A15673" w:rsidRPr="00A15673" w:rsidRDefault="00A15673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8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A15673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</w:p>
    <w:p w14:paraId="612C8406" w14:textId="4B4C680F" w:rsidR="00A15673" w:rsidRDefault="00A15673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A15673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</w:p>
    <w:p w14:paraId="4D40E8C8" w14:textId="4E2F189F" w:rsidR="00A5670E" w:rsidRDefault="00A5670E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7FD06F0A" w14:textId="3B93FDEF" w:rsidR="00A5670E" w:rsidRDefault="00A5670E" w:rsidP="00A5670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4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พจนานุกรมข้อมูล (</w:t>
      </w:r>
      <w:r>
        <w:rPr>
          <w:rFonts w:ascii="TH Niramit AS" w:hAnsi="TH Niramit AS" w:cs="TH Niramit AS"/>
          <w:sz w:val="32"/>
          <w:szCs w:val="32"/>
          <w:lang w:val="en-US"/>
        </w:rPr>
        <w:t>Data Dictionar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3D20D07C" w14:textId="77777777" w:rsidR="00A5670E" w:rsidRPr="00A5670E" w:rsidRDefault="00A5670E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หลังจากที่วิเคราะห์ระบบแล้ว ผู้ศึกษาได้ออกแบบฐานข้อมูล โดยออกแบบ</w:t>
      </w:r>
    </w:p>
    <w:p w14:paraId="6306DCEC" w14:textId="7F7A7487" w:rsidR="00A5670E" w:rsidRDefault="00A5670E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โครงสร</w:t>
      </w:r>
      <w:r w:rsidR="009F5514">
        <w:rPr>
          <w:rFonts w:ascii="TH Niramit AS" w:hAnsi="TH Niramit AS" w:cs="TH Niramit AS" w:hint="cs"/>
          <w:sz w:val="32"/>
          <w:szCs w:val="32"/>
          <w:cs/>
          <w:lang w:val="en-US"/>
        </w:rPr>
        <w:t>้าง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ของระบบ ซึ่งประกอบไปด้วยตาราง จ</w:t>
      </w:r>
      <w:r w:rsidR="009F5514">
        <w:rPr>
          <w:rFonts w:ascii="TH Niramit AS" w:hAnsi="TH Niramit AS" w:cs="TH Niramit AS" w:hint="cs"/>
          <w:sz w:val="32"/>
          <w:szCs w:val="32"/>
          <w:cs/>
          <w:lang w:val="en-US"/>
        </w:rPr>
        <w:t>ำน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 xml:space="preserve">วน </w:t>
      </w:r>
      <w:r w:rsidR="009F5514">
        <w:rPr>
          <w:rFonts w:ascii="TH Niramit AS" w:hAnsi="TH Niramit AS" w:cs="TH Niramit AS"/>
          <w:sz w:val="32"/>
          <w:szCs w:val="32"/>
          <w:lang w:val="en-US"/>
        </w:rPr>
        <w:t>1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 xml:space="preserve">ตาราง </w:t>
      </w:r>
      <w:r w:rsidR="00456157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ได้อธิบาย ชื่อ ตาราง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File Name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คําอธิบาย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Description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ชื่อข้อมูล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Field Name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ชนิดของข้อมูล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Type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ขนาดที่เก็บ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Length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ลักษณะที่เก็บค่า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Format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ชนิดของคีย์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Key)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ดังต่อไป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ี้</w:t>
      </w:r>
    </w:p>
    <w:p w14:paraId="17D549D2" w14:textId="6C7DAA9E" w:rsidR="008300D1" w:rsidRDefault="008300D1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076B7B" w14:textId="1E4C602C" w:rsidR="008300D1" w:rsidRDefault="008300D1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0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พจนานุกรมข้อมูล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5"/>
      </w:tblGrid>
      <w:tr w:rsidR="00DD5A54" w14:paraId="0E91BF02" w14:textId="77777777" w:rsidTr="00DD5A54">
        <w:trPr>
          <w:trHeight w:val="454"/>
        </w:trPr>
        <w:tc>
          <w:tcPr>
            <w:tcW w:w="8290" w:type="dxa"/>
            <w:gridSpan w:val="6"/>
            <w:vAlign w:val="center"/>
          </w:tcPr>
          <w:p w14:paraId="4740733D" w14:textId="26BFF096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File name: companies</w:t>
            </w:r>
          </w:p>
        </w:tc>
      </w:tr>
      <w:tr w:rsidR="00DD5A54" w14:paraId="12CA4C90" w14:textId="77777777" w:rsidTr="00DD5A54">
        <w:trPr>
          <w:trHeight w:val="454"/>
        </w:trPr>
        <w:tc>
          <w:tcPr>
            <w:tcW w:w="8290" w:type="dxa"/>
            <w:gridSpan w:val="6"/>
            <w:vAlign w:val="center"/>
          </w:tcPr>
          <w:p w14:paraId="6AA338E3" w14:textId="5E8E01B5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Description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ารางเก็บ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บริษั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ั้งหมด</w:t>
            </w:r>
          </w:p>
        </w:tc>
      </w:tr>
      <w:tr w:rsidR="00DD5A54" w14:paraId="6F46D47C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75E7D998" w14:textId="437DA22A" w:rsidR="00DD5A54" w:rsidRDefault="00DD5A54" w:rsidP="00DD5A54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5A939FA4" w14:textId="1FA1BA30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ype</w:t>
            </w:r>
          </w:p>
        </w:tc>
        <w:tc>
          <w:tcPr>
            <w:tcW w:w="850" w:type="dxa"/>
            <w:vAlign w:val="center"/>
          </w:tcPr>
          <w:p w14:paraId="6C60477E" w14:textId="7227E33E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Length</w:t>
            </w:r>
          </w:p>
        </w:tc>
        <w:tc>
          <w:tcPr>
            <w:tcW w:w="1053" w:type="dxa"/>
            <w:vAlign w:val="center"/>
          </w:tcPr>
          <w:p w14:paraId="44A3A2B6" w14:textId="71CB681A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Format</w:t>
            </w:r>
          </w:p>
        </w:tc>
        <w:tc>
          <w:tcPr>
            <w:tcW w:w="1378" w:type="dxa"/>
            <w:vAlign w:val="center"/>
          </w:tcPr>
          <w:p w14:paraId="54A5F65C" w14:textId="50373033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1335" w:type="dxa"/>
            <w:vAlign w:val="center"/>
          </w:tcPr>
          <w:p w14:paraId="7DE903E1" w14:textId="11195175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Key</w:t>
            </w:r>
          </w:p>
        </w:tc>
      </w:tr>
      <w:tr w:rsidR="00DD5A54" w14:paraId="5C1E858B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0B527BBB" w14:textId="0140F878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DD5A54">
              <w:rPr>
                <w:rFonts w:ascii="TH Niramit AS" w:hAnsi="TH Niramit AS" w:cs="TH Niramit AS"/>
                <w:sz w:val="32"/>
                <w:szCs w:val="32"/>
                <w:lang w:val="en-US"/>
              </w:rPr>
              <w:t>_id</w:t>
            </w:r>
          </w:p>
        </w:tc>
        <w:tc>
          <w:tcPr>
            <w:tcW w:w="850" w:type="dxa"/>
            <w:vAlign w:val="center"/>
          </w:tcPr>
          <w:p w14:paraId="766170F3" w14:textId="377A9F13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13370714" w14:textId="79EA831A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411733DA" w14:textId="3B887D7A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2D04C4" w14:textId="09074A58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รหัสบริษัท</w:t>
            </w:r>
          </w:p>
        </w:tc>
        <w:tc>
          <w:tcPr>
            <w:tcW w:w="1335" w:type="dxa"/>
            <w:vAlign w:val="center"/>
          </w:tcPr>
          <w:p w14:paraId="041CB37D" w14:textId="4FF53211" w:rsidR="00DD5A54" w:rsidRDefault="00DD5A54" w:rsidP="00DD5A54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imary key</w:t>
            </w:r>
          </w:p>
        </w:tc>
      </w:tr>
      <w:tr w:rsidR="00C52051" w14:paraId="631FF2D3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19F61C1C" w14:textId="4CFB5DC2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DD5A54">
              <w:rPr>
                <w:rFonts w:ascii="TH Niramit AS" w:hAnsi="TH Niramit AS" w:cs="TH Niramit AS"/>
                <w:sz w:val="32"/>
                <w:szCs w:val="32"/>
                <w:lang w:val="en-US"/>
              </w:rPr>
              <w:t>short_company</w:t>
            </w:r>
            <w:proofErr w:type="spellEnd"/>
          </w:p>
        </w:tc>
        <w:tc>
          <w:tcPr>
            <w:tcW w:w="850" w:type="dxa"/>
            <w:vAlign w:val="center"/>
          </w:tcPr>
          <w:p w14:paraId="11A12642" w14:textId="63E5C9C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E455B69" w14:textId="102D4912" w:rsidR="00C52051" w:rsidRDefault="00C52051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75D0B624" w14:textId="0B5DA8FC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2E86B9A" w14:textId="2E9BCE3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ชื่อย่อบริษัท</w:t>
            </w:r>
          </w:p>
        </w:tc>
        <w:tc>
          <w:tcPr>
            <w:tcW w:w="1335" w:type="dxa"/>
            <w:vAlign w:val="center"/>
          </w:tcPr>
          <w:p w14:paraId="0974DBC6" w14:textId="760263DB" w:rsidR="00C52051" w:rsidRDefault="00517303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7EBDAE66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5BB375D2" w14:textId="249A5DC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th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EBBEC15" w14:textId="232890C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5A5C9F98" w14:textId="664727B3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2E636C60" w14:textId="52CAFAD2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74176C4" w14:textId="20B9DCB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ชื่อบริษัทภาษาไทย</w:t>
            </w:r>
          </w:p>
        </w:tc>
        <w:tc>
          <w:tcPr>
            <w:tcW w:w="1335" w:type="dxa"/>
            <w:vAlign w:val="center"/>
          </w:tcPr>
          <w:p w14:paraId="65761983" w14:textId="0C5C1A2A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2BCAABEB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4DD869E7" w14:textId="6369A93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eng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2639DA9" w14:textId="500524F4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42A40E99" w14:textId="7067763C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2AD0D1E3" w14:textId="4C2FD495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2810B4D4" w14:textId="7091596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ชื่อบริษัทภาษาอังกฤษ</w:t>
            </w:r>
          </w:p>
        </w:tc>
        <w:tc>
          <w:tcPr>
            <w:tcW w:w="1335" w:type="dxa"/>
            <w:vAlign w:val="center"/>
          </w:tcPr>
          <w:p w14:paraId="23F5E7CF" w14:textId="4464724F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3494B508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1932274C" w14:textId="6CEA078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type_business</w:t>
            </w:r>
            <w:proofErr w:type="spellEnd"/>
          </w:p>
        </w:tc>
        <w:tc>
          <w:tcPr>
            <w:tcW w:w="850" w:type="dxa"/>
            <w:vAlign w:val="center"/>
          </w:tcPr>
          <w:p w14:paraId="341A48AE" w14:textId="61FB2A7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F630C48" w14:textId="7B9955B2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45DB1487" w14:textId="44798387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00AF47F4" w14:textId="21B025F4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ประเภทธุรกิจ</w:t>
            </w:r>
          </w:p>
        </w:tc>
        <w:tc>
          <w:tcPr>
            <w:tcW w:w="1335" w:type="dxa"/>
            <w:vAlign w:val="center"/>
          </w:tcPr>
          <w:p w14:paraId="5F680500" w14:textId="5C820B40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55153F37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47F1C5A7" w14:textId="7425D83A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product</w:t>
            </w:r>
          </w:p>
        </w:tc>
        <w:tc>
          <w:tcPr>
            <w:tcW w:w="850" w:type="dxa"/>
            <w:vAlign w:val="center"/>
          </w:tcPr>
          <w:p w14:paraId="21387807" w14:textId="04B7A13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0E616EA7" w14:textId="72CBAC4C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3" w:type="dxa"/>
            <w:vAlign w:val="center"/>
          </w:tcPr>
          <w:p w14:paraId="4ADEA26E" w14:textId="207F9ED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5A0A44C7" w14:textId="36FBE711" w:rsidR="00C52051" w:rsidRDefault="00C52051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ประเภทสินค้า</w:t>
            </w:r>
          </w:p>
        </w:tc>
        <w:tc>
          <w:tcPr>
            <w:tcW w:w="1335" w:type="dxa"/>
            <w:vAlign w:val="center"/>
          </w:tcPr>
          <w:p w14:paraId="56FD78EF" w14:textId="03F68C31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64B672C7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2B270B61" w14:textId="5B45D68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type_innovation</w:t>
            </w:r>
            <w:proofErr w:type="spellEnd"/>
          </w:p>
        </w:tc>
        <w:tc>
          <w:tcPr>
            <w:tcW w:w="850" w:type="dxa"/>
            <w:vAlign w:val="center"/>
          </w:tcPr>
          <w:p w14:paraId="13EC5F62" w14:textId="5AFDAA38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E13EF97" w14:textId="507819C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0DDB6E84" w14:textId="2A82F085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62B7EC4" w14:textId="41A0F7E7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ประเภทเทคโนโลยี</w:t>
            </w:r>
          </w:p>
        </w:tc>
        <w:tc>
          <w:tcPr>
            <w:tcW w:w="1335" w:type="dxa"/>
            <w:vAlign w:val="center"/>
          </w:tcPr>
          <w:p w14:paraId="3DAB039D" w14:textId="246CE388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</w:tbl>
    <w:p w14:paraId="29B6E4DF" w14:textId="77777777" w:rsidR="00DC1E7B" w:rsidRDefault="00DC1E7B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39E4CD2E" w14:textId="77777777" w:rsidR="00DC1E7B" w:rsidRDefault="00DC1E7B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73123FFD" w14:textId="68770AC3" w:rsidR="00DD5A54" w:rsidRDefault="00C52051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0 (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1054"/>
        <w:gridCol w:w="1366"/>
        <w:gridCol w:w="1339"/>
      </w:tblGrid>
      <w:tr w:rsidR="00517303" w14:paraId="707C8CAB" w14:textId="77777777" w:rsidTr="00DC1E7B">
        <w:trPr>
          <w:trHeight w:val="454"/>
        </w:trPr>
        <w:tc>
          <w:tcPr>
            <w:tcW w:w="2830" w:type="dxa"/>
          </w:tcPr>
          <w:p w14:paraId="08477DD2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detail</w:t>
            </w:r>
          </w:p>
        </w:tc>
        <w:tc>
          <w:tcPr>
            <w:tcW w:w="851" w:type="dxa"/>
          </w:tcPr>
          <w:p w14:paraId="39B29E35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</w:tcPr>
          <w:p w14:paraId="146C2495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</w:tcPr>
          <w:p w14:paraId="13C42CFE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</w:tcPr>
          <w:p w14:paraId="67FEBCFA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รายละเอียดธุรกิจ</w:t>
            </w:r>
          </w:p>
        </w:tc>
        <w:tc>
          <w:tcPr>
            <w:tcW w:w="1339" w:type="dxa"/>
          </w:tcPr>
          <w:p w14:paraId="32A49F35" w14:textId="530FDBEB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24DE821D" w14:textId="77777777" w:rsidTr="00DC1E7B">
        <w:trPr>
          <w:trHeight w:val="454"/>
        </w:trPr>
        <w:tc>
          <w:tcPr>
            <w:tcW w:w="2830" w:type="dxa"/>
          </w:tcPr>
          <w:p w14:paraId="752D62D8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owner</w:t>
            </w:r>
          </w:p>
        </w:tc>
        <w:tc>
          <w:tcPr>
            <w:tcW w:w="851" w:type="dxa"/>
          </w:tcPr>
          <w:p w14:paraId="6935F9DE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</w:tcPr>
          <w:p w14:paraId="56BFAE29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</w:tcPr>
          <w:p w14:paraId="1289460C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</w:tcPr>
          <w:p w14:paraId="3750E418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จ้าของ</w:t>
            </w:r>
          </w:p>
        </w:tc>
        <w:tc>
          <w:tcPr>
            <w:tcW w:w="1339" w:type="dxa"/>
          </w:tcPr>
          <w:p w14:paraId="354B4D3A" w14:textId="2274B890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46F3702E" w14:textId="77777777" w:rsidTr="00DC1E7B">
        <w:trPr>
          <w:trHeight w:val="454"/>
        </w:trPr>
        <w:tc>
          <w:tcPr>
            <w:tcW w:w="2830" w:type="dxa"/>
          </w:tcPr>
          <w:p w14:paraId="0732566D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province_base</w:t>
            </w:r>
            <w:proofErr w:type="spellEnd"/>
          </w:p>
        </w:tc>
        <w:tc>
          <w:tcPr>
            <w:tcW w:w="851" w:type="dxa"/>
          </w:tcPr>
          <w:p w14:paraId="312A3671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</w:tcPr>
          <w:p w14:paraId="3B775249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4" w:type="dxa"/>
          </w:tcPr>
          <w:p w14:paraId="6B9C8E10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</w:tcPr>
          <w:p w14:paraId="7002E9F4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จังหวัดที่ตั้ง</w:t>
            </w:r>
          </w:p>
        </w:tc>
        <w:tc>
          <w:tcPr>
            <w:tcW w:w="1339" w:type="dxa"/>
          </w:tcPr>
          <w:p w14:paraId="3AD63671" w14:textId="72D93F41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4BB7D2F7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5E6758F9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address</w:t>
            </w:r>
          </w:p>
        </w:tc>
        <w:tc>
          <w:tcPr>
            <w:tcW w:w="851" w:type="dxa"/>
            <w:vAlign w:val="center"/>
          </w:tcPr>
          <w:p w14:paraId="3DCD3D0C" w14:textId="26A64A72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05ABC11E" w14:textId="1FE43BA0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  <w:vAlign w:val="center"/>
          </w:tcPr>
          <w:p w14:paraId="291C4184" w14:textId="3735983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3C0A1F79" w14:textId="32BADA8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6B663979" w14:textId="135CA3BE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0091673C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662518E2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phone_number</w:t>
            </w:r>
            <w:proofErr w:type="spellEnd"/>
          </w:p>
        </w:tc>
        <w:tc>
          <w:tcPr>
            <w:tcW w:w="851" w:type="dxa"/>
            <w:vAlign w:val="center"/>
          </w:tcPr>
          <w:p w14:paraId="3838770F" w14:textId="1E1D7D8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93C55EF" w14:textId="65A407F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0</w:t>
            </w:r>
          </w:p>
        </w:tc>
        <w:tc>
          <w:tcPr>
            <w:tcW w:w="1054" w:type="dxa"/>
            <w:vAlign w:val="center"/>
          </w:tcPr>
          <w:p w14:paraId="4AB9A9B6" w14:textId="0A3C9411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4FB07692" w14:textId="1B2BACAC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บอร์โทร</w:t>
            </w:r>
          </w:p>
        </w:tc>
        <w:tc>
          <w:tcPr>
            <w:tcW w:w="1339" w:type="dxa"/>
          </w:tcPr>
          <w:p w14:paraId="3FC19582" w14:textId="64025EB4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72CF147B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65321574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email</w:t>
            </w:r>
          </w:p>
        </w:tc>
        <w:tc>
          <w:tcPr>
            <w:tcW w:w="851" w:type="dxa"/>
            <w:vAlign w:val="center"/>
          </w:tcPr>
          <w:p w14:paraId="4D6DE6DF" w14:textId="5108F6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0C3ED540" w14:textId="5FE40619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4" w:type="dxa"/>
            <w:vAlign w:val="center"/>
          </w:tcPr>
          <w:p w14:paraId="6187C2BA" w14:textId="49CAE93D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3046488A" w14:textId="2635454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ีเมล</w:t>
            </w:r>
          </w:p>
        </w:tc>
        <w:tc>
          <w:tcPr>
            <w:tcW w:w="1339" w:type="dxa"/>
          </w:tcPr>
          <w:p w14:paraId="1359B059" w14:textId="49F7FF73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1360F4B8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0D519DD6" w14:textId="77777777" w:rsidR="00517303" w:rsidRPr="00C52051" w:rsidRDefault="00517303" w:rsidP="00517303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website</w:t>
            </w:r>
          </w:p>
        </w:tc>
        <w:tc>
          <w:tcPr>
            <w:tcW w:w="851" w:type="dxa"/>
            <w:vAlign w:val="center"/>
          </w:tcPr>
          <w:p w14:paraId="0F20C4A1" w14:textId="0862A22E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77241C91" w14:textId="4AF46A1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4" w:type="dxa"/>
            <w:vAlign w:val="center"/>
          </w:tcPr>
          <w:p w14:paraId="3F68DCD7" w14:textId="1D96FB14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34ECE8D1" w14:textId="0CAFF63A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1339" w:type="dxa"/>
          </w:tcPr>
          <w:p w14:paraId="7FAC630D" w14:textId="4A0FB35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787985ED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0998E83A" w14:textId="77777777" w:rsidR="00517303" w:rsidRPr="00C52051" w:rsidRDefault="00517303" w:rsidP="00517303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source</w:t>
            </w:r>
          </w:p>
        </w:tc>
        <w:tc>
          <w:tcPr>
            <w:tcW w:w="851" w:type="dxa"/>
            <w:vAlign w:val="center"/>
          </w:tcPr>
          <w:p w14:paraId="4A11A115" w14:textId="442AF85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215D7C52" w14:textId="14E105E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  <w:vAlign w:val="center"/>
          </w:tcPr>
          <w:p w14:paraId="1A771987" w14:textId="3DFBFC09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661B0B4F" w14:textId="5C93AC8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าข้อมูล</w:t>
            </w:r>
          </w:p>
        </w:tc>
        <w:tc>
          <w:tcPr>
            <w:tcW w:w="1339" w:type="dxa"/>
          </w:tcPr>
          <w:p w14:paraId="368DC98A" w14:textId="5761201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0C281610" w14:textId="77777777" w:rsidTr="00F946BD">
        <w:trPr>
          <w:trHeight w:val="454"/>
        </w:trPr>
        <w:tc>
          <w:tcPr>
            <w:tcW w:w="2830" w:type="dxa"/>
            <w:vAlign w:val="center"/>
          </w:tcPr>
          <w:p w14:paraId="6913CA49" w14:textId="77777777" w:rsidR="00C52051" w:rsidRPr="00C52051" w:rsidRDefault="00C52051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cluster</w:t>
            </w:r>
          </w:p>
        </w:tc>
        <w:tc>
          <w:tcPr>
            <w:tcW w:w="851" w:type="dxa"/>
            <w:vAlign w:val="center"/>
          </w:tcPr>
          <w:p w14:paraId="37442FA8" w14:textId="0700B18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4DE51167" w14:textId="0AB8627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1054" w:type="dxa"/>
            <w:vAlign w:val="center"/>
          </w:tcPr>
          <w:p w14:paraId="67D9804C" w14:textId="0C9D67A7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1E1BC252" w14:textId="238C6E98" w:rsidR="00C52051" w:rsidRDefault="00DC1E7B" w:rsidP="00C52051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</w:t>
            </w:r>
          </w:p>
        </w:tc>
        <w:tc>
          <w:tcPr>
            <w:tcW w:w="1339" w:type="dxa"/>
            <w:vAlign w:val="center"/>
          </w:tcPr>
          <w:p w14:paraId="29FA8E0B" w14:textId="5030A00D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t Null</w:t>
            </w:r>
          </w:p>
        </w:tc>
      </w:tr>
    </w:tbl>
    <w:p w14:paraId="5A96988E" w14:textId="13EB66BC" w:rsidR="00C52051" w:rsidRDefault="00C52051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48D0FFFB" w14:textId="229852BC" w:rsidR="005266AC" w:rsidRPr="005266AC" w:rsidRDefault="005266AC" w:rsidP="00CF1CD0">
      <w:pPr>
        <w:jc w:val="thaiDistribute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5266AC">
        <w:rPr>
          <w:rFonts w:ascii="TH Niramit AS" w:hAnsi="TH Niramit AS" w:cs="TH Niramit AS"/>
          <w:b/>
          <w:bCs/>
          <w:sz w:val="36"/>
          <w:szCs w:val="36"/>
          <w:lang w:val="en-US"/>
        </w:rPr>
        <w:t>3.5</w:t>
      </w:r>
      <w:r w:rsidRPr="005266AC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 xml:space="preserve"> การออกแบบหน้าจอ</w:t>
      </w:r>
    </w:p>
    <w:p w14:paraId="48AAB4F0" w14:textId="4A2CAB99" w:rsidR="005266AC" w:rsidRDefault="00BD76B0" w:rsidP="005266AC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ออกแบบหน้าจอ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I desig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เป็นส่วนที่ผู้พัฒนาโปรแกรมต้องทำเนื่องจากหน้าจอนั้นเป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</w:t>
      </w:r>
      <w:r w:rsidR="00A6757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ซึ่งจะมั่งเน้นการออกแบบในทางด้านของหน้าตา ปุ่ม ช่องที่ใช้พิมพ์สำหรับค้นหา</w:t>
      </w:r>
      <w:r w:rsidR="008A7B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นาดตัวอักษร สี และรูปภาพเป็นต้น</w:t>
      </w:r>
    </w:p>
    <w:p w14:paraId="0D09D51C" w14:textId="5C7D3065" w:rsidR="00730ADE" w:rsidRDefault="00730ADE" w:rsidP="005266AC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ออกแบบหน้าจอสำหรับการค้นหาสถานประกอบการสำหรับฝึกงานด้วยเทคโนโลยีปัญญาประดิษฐ์นั้น จะเน้นในแพลตฟอร์มที่เป็นหน้าจอคอมพิวเตอร์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หลัก โดยมีรายละเอียดดังนี้</w:t>
      </w:r>
    </w:p>
    <w:p w14:paraId="49B6724D" w14:textId="77777777" w:rsidR="00CF1CD0" w:rsidRDefault="00CF1CD0" w:rsidP="005266AC">
      <w:pPr>
        <w:ind w:firstLine="720"/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</w:p>
    <w:p w14:paraId="55D6BDC2" w14:textId="54F660D3" w:rsidR="00CF1CD0" w:rsidRDefault="00CF1CD0" w:rsidP="00CF1CD0">
      <w:pPr>
        <w:ind w:firstLine="720"/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3.4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รก</w:t>
      </w:r>
    </w:p>
    <w:p w14:paraId="389985C4" w14:textId="0AED74E5" w:rsidR="00CF1CD0" w:rsidRDefault="00757441" w:rsidP="00CF1CD0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6468CA" wp14:editId="1FB5C985">
                <wp:simplePos x="0" y="0"/>
                <wp:positionH relativeFrom="column">
                  <wp:posOffset>1643347</wp:posOffset>
                </wp:positionH>
                <wp:positionV relativeFrom="paragraph">
                  <wp:posOffset>369202</wp:posOffset>
                </wp:positionV>
                <wp:extent cx="210553" cy="198521"/>
                <wp:effectExtent l="0" t="0" r="5715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B22A3" w14:textId="77777777" w:rsidR="00757441" w:rsidRPr="00757441" w:rsidRDefault="00757441" w:rsidP="0075744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468C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129.4pt;margin-top:29.05pt;width:16.6pt;height:1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" fillcolor="red" stroked="f" strokeweight="1pt">
                <v:textbox inset="0,0,0,0">
                  <w:txbxContent>
                    <w:p w14:paraId="5B8B22A3" w14:textId="77777777" w:rsidR="00757441" w:rsidRPr="00757441" w:rsidRDefault="00757441" w:rsidP="0075744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214047" wp14:editId="314A7F10">
                <wp:simplePos x="0" y="0"/>
                <wp:positionH relativeFrom="column">
                  <wp:posOffset>1485900</wp:posOffset>
                </wp:positionH>
                <wp:positionV relativeFrom="paragraph">
                  <wp:posOffset>1274712</wp:posOffset>
                </wp:positionV>
                <wp:extent cx="210553" cy="198521"/>
                <wp:effectExtent l="0" t="0" r="5715" b="50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3E029" w14:textId="22C9C634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4047" id="Text Box 49" o:spid="_x0000_s1027" type="#_x0000_t202" style="position:absolute;left:0;text-align:left;margin-left:117pt;margin-top:100.35pt;width:16.6pt;height:1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" fillcolor="red" stroked="f" strokeweight="1pt">
                <v:textbox inset="0,0,0,0">
                  <w:txbxContent>
                    <w:p w14:paraId="6CA3E029" w14:textId="22C9C634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F8B68" wp14:editId="05FF1AB3">
                <wp:simplePos x="0" y="0"/>
                <wp:positionH relativeFrom="column">
                  <wp:posOffset>3414596</wp:posOffset>
                </wp:positionH>
                <wp:positionV relativeFrom="paragraph">
                  <wp:posOffset>1274211</wp:posOffset>
                </wp:positionV>
                <wp:extent cx="210553" cy="198521"/>
                <wp:effectExtent l="0" t="0" r="5715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26ADA" w14:textId="48199BD2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8B68" id="Text Box 48" o:spid="_x0000_s1028" type="#_x0000_t202" style="position:absolute;left:0;text-align:left;margin-left:268.85pt;margin-top:100.35pt;width:16.6pt;height:1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" fillcolor="red" stroked="f" strokeweight="1pt">
                <v:textbox inset="0,0,0,0">
                  <w:txbxContent>
                    <w:p w14:paraId="29D26ADA" w14:textId="48199BD2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18FF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093D82" wp14:editId="498FB9A9">
                <wp:simplePos x="0" y="0"/>
                <wp:positionH relativeFrom="column">
                  <wp:posOffset>2925371</wp:posOffset>
                </wp:positionH>
                <wp:positionV relativeFrom="paragraph">
                  <wp:posOffset>1477000</wp:posOffset>
                </wp:positionV>
                <wp:extent cx="489887" cy="333687"/>
                <wp:effectExtent l="25400" t="12700" r="18415" b="349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887" cy="333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6A5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0.35pt;margin-top:116.3pt;width:38.55pt;height:26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" strokecolor="red" strokeweight="1.5pt">
                <v:stroke endarrow="block" joinstyle="miter"/>
              </v:shape>
            </w:pict>
          </mc:Fallback>
        </mc:AlternateContent>
      </w:r>
      <w:r w:rsidR="00DD18FF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9BC3A" wp14:editId="7E39FF8D">
                <wp:simplePos x="0" y="0"/>
                <wp:positionH relativeFrom="column">
                  <wp:posOffset>1736142</wp:posOffset>
                </wp:positionH>
                <wp:positionV relativeFrom="paragraph">
                  <wp:posOffset>1074462</wp:posOffset>
                </wp:positionV>
                <wp:extent cx="411125" cy="212651"/>
                <wp:effectExtent l="12700" t="25400" r="33655" b="165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8CA0E" id="Straight Arrow Connector 28" o:spid="_x0000_s1026" type="#_x0000_t32" style="position:absolute;margin-left:136.7pt;margin-top:84.6pt;width:32.35pt;height:16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AbA7nT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="00DD18FF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6CC9F" wp14:editId="32022047">
                <wp:simplePos x="0" y="0"/>
                <wp:positionH relativeFrom="column">
                  <wp:posOffset>1853565</wp:posOffset>
                </wp:positionH>
                <wp:positionV relativeFrom="paragraph">
                  <wp:posOffset>160744</wp:posOffset>
                </wp:positionV>
                <wp:extent cx="411125" cy="212651"/>
                <wp:effectExtent l="12700" t="25400" r="33655" b="165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2B2CD" id="Straight Arrow Connector 22" o:spid="_x0000_s1026" type="#_x0000_t32" style="position:absolute;margin-left:145.95pt;margin-top:12.65pt;width:32.35pt;height:16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 w:rsidR="00CF1CD0"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40743C3" wp14:editId="431A03E5">
            <wp:extent cx="4320000" cy="2700000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0DD3" w14:textId="6B4C81B2" w:rsidR="00845912" w:rsidRDefault="00CF1CD0" w:rsidP="00CF1CD0">
      <w:pPr>
        <w:jc w:val="center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9 </w:t>
      </w:r>
      <w:r w:rsidR="00D71DA5" w:rsidRPr="00D71DA5"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รก</w:t>
      </w:r>
    </w:p>
    <w:p w14:paraId="32CC8664" w14:textId="712DE157" w:rsidR="00CF1CD0" w:rsidRDefault="008D2F08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lastRenderedPageBreak/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082ABAC0" w14:textId="52DB1C73" w:rsidR="008D2F08" w:rsidRDefault="008D2F08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="00B92BF5">
        <w:rPr>
          <w:rFonts w:ascii="TH Niramit AS" w:hAnsi="TH Niramit AS" w:cs="TH Niramit AS" w:hint="cs"/>
          <w:sz w:val="32"/>
          <w:szCs w:val="32"/>
          <w:cs/>
          <w:lang w:val="en-US"/>
        </w:rPr>
        <w:t>ช่องค้นหา</w:t>
      </w:r>
    </w:p>
    <w:p w14:paraId="3ADF3F72" w14:textId="6ABF6E08" w:rsidR="00B92BF5" w:rsidRDefault="00B92BF5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แนะนำ</w:t>
      </w:r>
    </w:p>
    <w:p w14:paraId="4CED0EBC" w14:textId="3D5B165E" w:rsidR="008E04F9" w:rsidRDefault="008E04F9" w:rsidP="00845912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A75E658" w14:textId="68A97FDF" w:rsidR="008E04F9" w:rsidRDefault="008E04F9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4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เกี่ยวกับ</w:t>
      </w:r>
    </w:p>
    <w:p w14:paraId="4DB22D2D" w14:textId="499B74F7" w:rsidR="008E04F9" w:rsidRDefault="00757441" w:rsidP="008E04F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582EF8" wp14:editId="0EB140A9">
                <wp:simplePos x="0" y="0"/>
                <wp:positionH relativeFrom="column">
                  <wp:posOffset>1565141</wp:posOffset>
                </wp:positionH>
                <wp:positionV relativeFrom="paragraph">
                  <wp:posOffset>351155</wp:posOffset>
                </wp:positionV>
                <wp:extent cx="210553" cy="198521"/>
                <wp:effectExtent l="0" t="0" r="5715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5DE62" w14:textId="77777777" w:rsidR="00757441" w:rsidRPr="00757441" w:rsidRDefault="00757441" w:rsidP="0075744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2EF8" id="Text Box 47" o:spid="_x0000_s1029" type="#_x0000_t202" style="position:absolute;left:0;text-align:left;margin-left:123.25pt;margin-top:27.65pt;width:16.6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" fillcolor="red" stroked="f" strokeweight="1pt">
                <v:textbox inset="0,0,0,0">
                  <w:txbxContent>
                    <w:p w14:paraId="0315DE62" w14:textId="77777777" w:rsidR="00757441" w:rsidRPr="00757441" w:rsidRDefault="00757441" w:rsidP="0075744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316EF3" wp14:editId="6341A244">
                <wp:simplePos x="0" y="0"/>
                <wp:positionH relativeFrom="column">
                  <wp:posOffset>4313054</wp:posOffset>
                </wp:positionH>
                <wp:positionV relativeFrom="paragraph">
                  <wp:posOffset>1124952</wp:posOffset>
                </wp:positionV>
                <wp:extent cx="210553" cy="198521"/>
                <wp:effectExtent l="0" t="0" r="5715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D1DB2" w14:textId="220418CE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6EF3" id="Text Box 46" o:spid="_x0000_s1030" type="#_x0000_t202" style="position:absolute;left:0;text-align:left;margin-left:339.6pt;margin-top:88.6pt;width:16.6pt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" fillcolor="red" stroked="f" strokeweight="1pt">
                <v:textbox inset="0,0,0,0">
                  <w:txbxContent>
                    <w:p w14:paraId="19CD1DB2" w14:textId="220418CE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E04F9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C3AF90" wp14:editId="787C29CB">
                <wp:simplePos x="0" y="0"/>
                <wp:positionH relativeFrom="column">
                  <wp:posOffset>3923632</wp:posOffset>
                </wp:positionH>
                <wp:positionV relativeFrom="paragraph">
                  <wp:posOffset>1085114</wp:posOffset>
                </wp:positionV>
                <wp:extent cx="323515" cy="88231"/>
                <wp:effectExtent l="0" t="50800" r="698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515" cy="88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BCE4" id="Straight Arrow Connector 39" o:spid="_x0000_s1026" type="#_x0000_t32" style="position:absolute;margin-left:308.95pt;margin-top:85.45pt;width:25.45pt;height:6.9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" strokecolor="red" strokeweight="1.5pt">
                <v:stroke endarrow="block" joinstyle="miter"/>
              </v:shape>
            </w:pict>
          </mc:Fallback>
        </mc:AlternateContent>
      </w:r>
      <w:r w:rsidR="008E04F9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2A9F9" wp14:editId="5ACFD990">
                <wp:simplePos x="0" y="0"/>
                <wp:positionH relativeFrom="column">
                  <wp:posOffset>1776730</wp:posOffset>
                </wp:positionH>
                <wp:positionV relativeFrom="paragraph">
                  <wp:posOffset>141605</wp:posOffset>
                </wp:positionV>
                <wp:extent cx="411125" cy="212651"/>
                <wp:effectExtent l="12700" t="25400" r="33655" b="165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FDB21" id="Straight Arrow Connector 36" o:spid="_x0000_s1026" type="#_x0000_t32" style="position:absolute;margin-left:139.9pt;margin-top:11.15pt;width:32.35pt;height:16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PLwcabjAAAADg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="008E04F9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71A1936" wp14:editId="606B3F19">
            <wp:extent cx="4320000" cy="2487376"/>
            <wp:effectExtent l="0" t="0" r="0" b="190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33781" w14:textId="26894C26" w:rsidR="008E04F9" w:rsidRDefault="008E04F9" w:rsidP="008E04F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เกี่ยวกับ</w:t>
      </w:r>
    </w:p>
    <w:p w14:paraId="6BF3D669" w14:textId="0C7279F6" w:rsidR="008E04F9" w:rsidRDefault="008E04F9" w:rsidP="008E04F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9B85BF2" w14:textId="067F40F3" w:rsidR="008E04F9" w:rsidRDefault="008E04F9" w:rsidP="008E04F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5AEB4CD1" w14:textId="0A6B277A" w:rsidR="008E04F9" w:rsidRDefault="008E04F9" w:rsidP="008E04F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ละเอียดเกี่ยวกับเว็บไซต์</w:t>
      </w:r>
    </w:p>
    <w:p w14:paraId="32E3E713" w14:textId="65A2670A" w:rsidR="00757441" w:rsidRDefault="00757441" w:rsidP="008E04F9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1D30A11" w14:textId="0AB1A9B6" w:rsidR="00757441" w:rsidRDefault="00757441" w:rsidP="008E04F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4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ในกลุ่มทั้งหมด</w:t>
      </w:r>
    </w:p>
    <w:p w14:paraId="5EF9DF78" w14:textId="3F161053" w:rsidR="00757441" w:rsidRDefault="00757441" w:rsidP="0075744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C044D0" wp14:editId="57B1476B">
                <wp:simplePos x="0" y="0"/>
                <wp:positionH relativeFrom="column">
                  <wp:posOffset>4343400</wp:posOffset>
                </wp:positionH>
                <wp:positionV relativeFrom="paragraph">
                  <wp:posOffset>1443522</wp:posOffset>
                </wp:positionV>
                <wp:extent cx="714642" cy="141104"/>
                <wp:effectExtent l="25400" t="12700" r="9525" b="495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642" cy="1411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622E" id="Straight Arrow Connector 51" o:spid="_x0000_s1026" type="#_x0000_t32" style="position:absolute;margin-left:342pt;margin-top:113.65pt;width:56.25pt;height:11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D84A7F" wp14:editId="6B1A3BF8">
                <wp:simplePos x="0" y="0"/>
                <wp:positionH relativeFrom="column">
                  <wp:posOffset>4986655</wp:posOffset>
                </wp:positionH>
                <wp:positionV relativeFrom="paragraph">
                  <wp:posOffset>1386205</wp:posOffset>
                </wp:positionV>
                <wp:extent cx="210553" cy="201600"/>
                <wp:effectExtent l="0" t="0" r="5715" b="19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8771F" w14:textId="662567D7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4A7F" id="Text Box 52" o:spid="_x0000_s1031" type="#_x0000_t202" style="position:absolute;left:0;text-align:left;margin-left:392.65pt;margin-top:109.15pt;width:16.6pt;height:1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D38fQIAAGo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" fillcolor="red" stroked="f" strokeweight="1pt">
                <v:textbox inset="0,0,0,0">
                  <w:txbxContent>
                    <w:p w14:paraId="0078771F" w14:textId="662567D7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C381B1" wp14:editId="4CE8F36A">
                <wp:simplePos x="0" y="0"/>
                <wp:positionH relativeFrom="column">
                  <wp:posOffset>2586789</wp:posOffset>
                </wp:positionH>
                <wp:positionV relativeFrom="paragraph">
                  <wp:posOffset>273585</wp:posOffset>
                </wp:positionV>
                <wp:extent cx="210553" cy="198521"/>
                <wp:effectExtent l="0" t="0" r="5715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855F2" w14:textId="77777777" w:rsidR="00757441" w:rsidRPr="00757441" w:rsidRDefault="00757441" w:rsidP="0075744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81B1" id="Text Box 45" o:spid="_x0000_s1032" type="#_x0000_t202" style="position:absolute;left:0;text-align:left;margin-left:203.7pt;margin-top:21.55pt;width:16.6pt;height: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" fillcolor="red" stroked="f" strokeweight="1pt">
                <v:textbox inset="0,0,0,0">
                  <w:txbxContent>
                    <w:p w14:paraId="60F855F2" w14:textId="77777777" w:rsidR="00757441" w:rsidRPr="00757441" w:rsidRDefault="00757441" w:rsidP="0075744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E37805" wp14:editId="551BFD31">
                <wp:simplePos x="0" y="0"/>
                <wp:positionH relativeFrom="column">
                  <wp:posOffset>2444850</wp:posOffset>
                </wp:positionH>
                <wp:positionV relativeFrom="paragraph">
                  <wp:posOffset>94448</wp:posOffset>
                </wp:positionV>
                <wp:extent cx="214129" cy="212090"/>
                <wp:effectExtent l="25400" t="25400" r="14605" b="1651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129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434AF1" id="Straight Arrow Connector 43" o:spid="_x0000_s1026" type="#_x0000_t32" style="position:absolute;margin-left:192.5pt;margin-top:7.45pt;width:16.85pt;height:16.7pt;flip:x 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1EE6F394" wp14:editId="64609B77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0815" w14:textId="432B0268" w:rsidR="00C510CD" w:rsidRPr="00C510CD" w:rsidRDefault="00C510CD" w:rsidP="00C510CD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ในกลุ่มทั้งหมด</w:t>
      </w:r>
    </w:p>
    <w:p w14:paraId="584D95BE" w14:textId="337689D1" w:rsidR="00757441" w:rsidRDefault="00757441" w:rsidP="00757441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591F110" w14:textId="47F227C3" w:rsidR="00757441" w:rsidRDefault="00757441" w:rsidP="0075744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6328BA8E" w14:textId="31913C5A" w:rsidR="00C510CD" w:rsidRDefault="0075744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ทั้งหมดที่อยู่ในกลุ่ม</w:t>
      </w:r>
    </w:p>
    <w:p w14:paraId="2BC51CC4" w14:textId="09EB19A6" w:rsidR="0059329E" w:rsidRDefault="0059329E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3.4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รายชื่อบริษัททั้งหมด</w:t>
      </w:r>
    </w:p>
    <w:p w14:paraId="6CCA7431" w14:textId="2FCCDD64" w:rsidR="00757441" w:rsidRDefault="00934D57" w:rsidP="0075744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78F1C3" wp14:editId="4E448B84">
                <wp:simplePos x="0" y="0"/>
                <wp:positionH relativeFrom="column">
                  <wp:posOffset>4361446</wp:posOffset>
                </wp:positionH>
                <wp:positionV relativeFrom="paragraph">
                  <wp:posOffset>1462505</wp:posOffset>
                </wp:positionV>
                <wp:extent cx="414923" cy="45719"/>
                <wp:effectExtent l="25400" t="38100" r="4445" b="5651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92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BD38" id="Straight Arrow Connector 56" o:spid="_x0000_s1026" type="#_x0000_t32" style="position:absolute;margin-left:343.4pt;margin-top:115.15pt;width:32.65pt;height:3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07F7BC" wp14:editId="37C51753">
                <wp:simplePos x="0" y="0"/>
                <wp:positionH relativeFrom="column">
                  <wp:posOffset>1840831</wp:posOffset>
                </wp:positionH>
                <wp:positionV relativeFrom="paragraph">
                  <wp:posOffset>127668</wp:posOffset>
                </wp:positionV>
                <wp:extent cx="326189" cy="209216"/>
                <wp:effectExtent l="12700" t="25400" r="29845" b="1968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89" cy="2092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A4DB" id="Straight Arrow Connector 54" o:spid="_x0000_s1026" type="#_x0000_t32" style="position:absolute;margin-left:144.95pt;margin-top:10.05pt;width:25.7pt;height:16.4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5E74FF" wp14:editId="687AC55C">
                <wp:simplePos x="0" y="0"/>
                <wp:positionH relativeFrom="column">
                  <wp:posOffset>1669916</wp:posOffset>
                </wp:positionH>
                <wp:positionV relativeFrom="paragraph">
                  <wp:posOffset>338321</wp:posOffset>
                </wp:positionV>
                <wp:extent cx="210185" cy="198120"/>
                <wp:effectExtent l="0" t="0" r="5715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047F0" w14:textId="77777777" w:rsidR="00934D57" w:rsidRPr="00757441" w:rsidRDefault="00934D57" w:rsidP="00934D57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74FF" id="Text Box 55" o:spid="_x0000_s1033" type="#_x0000_t202" style="position:absolute;margin-left:131.5pt;margin-top:26.65pt;width:16.55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" fillcolor="red" stroked="f" strokeweight="1pt">
                <v:textbox inset="0,0,0,0">
                  <w:txbxContent>
                    <w:p w14:paraId="7F6047F0" w14:textId="77777777" w:rsidR="00934D57" w:rsidRPr="00757441" w:rsidRDefault="00934D57" w:rsidP="00934D57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89D382" wp14:editId="45744C03">
                <wp:simplePos x="0" y="0"/>
                <wp:positionH relativeFrom="column">
                  <wp:posOffset>4708324</wp:posOffset>
                </wp:positionH>
                <wp:positionV relativeFrom="paragraph">
                  <wp:posOffset>1394494</wp:posOffset>
                </wp:positionV>
                <wp:extent cx="210553" cy="201600"/>
                <wp:effectExtent l="0" t="0" r="5715" b="190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4D713" w14:textId="77777777" w:rsidR="00934D57" w:rsidRPr="00757441" w:rsidRDefault="00934D57" w:rsidP="00934D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D382" id="Text Box 57" o:spid="_x0000_s1034" type="#_x0000_t202" style="position:absolute;margin-left:370.75pt;margin-top:109.8pt;width:16.6pt;height:15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" fillcolor="red" stroked="f" strokeweight="1pt">
                <v:textbox inset="0,0,0,0">
                  <w:txbxContent>
                    <w:p w14:paraId="4F44D713" w14:textId="77777777" w:rsidR="00934D57" w:rsidRPr="00757441" w:rsidRDefault="00934D57" w:rsidP="00934D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510CD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4F7DFC48" wp14:editId="24F0EAFE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5F01" w14:textId="6744C74F" w:rsidR="00934D57" w:rsidRPr="00C510CD" w:rsidRDefault="00934D57" w:rsidP="00934D57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ทั้งหมด</w:t>
      </w:r>
    </w:p>
    <w:p w14:paraId="776F60F5" w14:textId="77777777" w:rsidR="00934D57" w:rsidRDefault="00934D57" w:rsidP="00934D57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06E78EAB" w14:textId="77777777" w:rsidR="00934D57" w:rsidRDefault="00934D57" w:rsidP="00934D57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7C58ECBE" w14:textId="7A097C2D" w:rsidR="00934D57" w:rsidRDefault="00934D57" w:rsidP="00934D57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ทั้งหมด</w:t>
      </w:r>
    </w:p>
    <w:p w14:paraId="29E02E56" w14:textId="11D33A80" w:rsidR="00934D57" w:rsidRDefault="00934D57" w:rsidP="00757441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F78062E" w14:textId="01CA51FE" w:rsidR="0059329E" w:rsidRDefault="0059329E" w:rsidP="00757441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4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ลลัพธ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</w:t>
      </w:r>
    </w:p>
    <w:p w14:paraId="308881C7" w14:textId="58AAC7AE" w:rsidR="008311C9" w:rsidRDefault="00904925" w:rsidP="008311C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477293" wp14:editId="2E50EE80">
                <wp:simplePos x="0" y="0"/>
                <wp:positionH relativeFrom="column">
                  <wp:posOffset>4439652</wp:posOffset>
                </wp:positionH>
                <wp:positionV relativeFrom="paragraph">
                  <wp:posOffset>1974081</wp:posOffset>
                </wp:positionV>
                <wp:extent cx="782955" cy="184485"/>
                <wp:effectExtent l="25400" t="12700" r="4445" b="444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E6AD" id="Straight Arrow Connector 63" o:spid="_x0000_s1026" type="#_x0000_t32" style="position:absolute;margin-left:349.6pt;margin-top:155.45pt;width:61.65pt;height:14.5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D22D8F" wp14:editId="1792D16B">
                <wp:simplePos x="0" y="0"/>
                <wp:positionH relativeFrom="column">
                  <wp:posOffset>5153058</wp:posOffset>
                </wp:positionH>
                <wp:positionV relativeFrom="paragraph">
                  <wp:posOffset>1906370</wp:posOffset>
                </wp:positionV>
                <wp:extent cx="210553" cy="201600"/>
                <wp:effectExtent l="0" t="0" r="5715" b="19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79213" w14:textId="6305E59E" w:rsidR="00904925" w:rsidRPr="00757441" w:rsidRDefault="00904925" w:rsidP="009049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2D8F" id="Text Box 64" o:spid="_x0000_s1035" type="#_x0000_t202" style="position:absolute;left:0;text-align:left;margin-left:405.75pt;margin-top:150.1pt;width:16.6pt;height:15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" fillcolor="red" stroked="f" strokeweight="1pt">
                <v:textbox inset="0,0,0,0">
                  <w:txbxContent>
                    <w:p w14:paraId="46179213" w14:textId="6305E59E" w:rsidR="00904925" w:rsidRPr="00757441" w:rsidRDefault="00904925" w:rsidP="009049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7327FC" wp14:editId="4188A241">
                <wp:simplePos x="0" y="0"/>
                <wp:positionH relativeFrom="column">
                  <wp:posOffset>2773278</wp:posOffset>
                </wp:positionH>
                <wp:positionV relativeFrom="paragraph">
                  <wp:posOffset>1129866</wp:posOffset>
                </wp:positionV>
                <wp:extent cx="506229" cy="290763"/>
                <wp:effectExtent l="25400" t="25400" r="14605" b="146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229" cy="290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D9E2" id="Straight Arrow Connector 61" o:spid="_x0000_s1026" type="#_x0000_t32" style="position:absolute;margin-left:218.35pt;margin-top:88.95pt;width:39.85pt;height:22.9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6E33B4" wp14:editId="31C572F4">
                <wp:simplePos x="0" y="0"/>
                <wp:positionH relativeFrom="column">
                  <wp:posOffset>3209925</wp:posOffset>
                </wp:positionH>
                <wp:positionV relativeFrom="paragraph">
                  <wp:posOffset>1316990</wp:posOffset>
                </wp:positionV>
                <wp:extent cx="210185" cy="201295"/>
                <wp:effectExtent l="0" t="0" r="5715" b="19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737C4" w14:textId="77777777" w:rsidR="00904925" w:rsidRPr="00757441" w:rsidRDefault="00904925" w:rsidP="009049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3B4" id="Text Box 62" o:spid="_x0000_s1036" type="#_x0000_t202" style="position:absolute;left:0;text-align:left;margin-left:252.75pt;margin-top:103.7pt;width:16.55pt;height:1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" fillcolor="red" stroked="f" strokeweight="1pt">
                <v:textbox inset="0,0,0,0">
                  <w:txbxContent>
                    <w:p w14:paraId="3DA737C4" w14:textId="77777777" w:rsidR="00904925" w:rsidRPr="00757441" w:rsidRDefault="00904925" w:rsidP="009049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FC0A0A" wp14:editId="7ED7BE39">
                <wp:simplePos x="0" y="0"/>
                <wp:positionH relativeFrom="column">
                  <wp:posOffset>1714499</wp:posOffset>
                </wp:positionH>
                <wp:positionV relativeFrom="paragraph">
                  <wp:posOffset>184351</wp:posOffset>
                </wp:positionV>
                <wp:extent cx="338221" cy="247683"/>
                <wp:effectExtent l="12700" t="25400" r="30480" b="190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221" cy="2476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8733" id="Straight Arrow Connector 59" o:spid="_x0000_s1026" type="#_x0000_t32" style="position:absolute;margin-left:135pt;margin-top:14.5pt;width:26.65pt;height:19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74E6C1" wp14:editId="35A98AC4">
                <wp:simplePos x="0" y="0"/>
                <wp:positionH relativeFrom="column">
                  <wp:posOffset>1537837</wp:posOffset>
                </wp:positionH>
                <wp:positionV relativeFrom="paragraph">
                  <wp:posOffset>391027</wp:posOffset>
                </wp:positionV>
                <wp:extent cx="210553" cy="201600"/>
                <wp:effectExtent l="0" t="0" r="5715" b="190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41533" w14:textId="3CCDC910" w:rsidR="00904925" w:rsidRPr="00757441" w:rsidRDefault="00904925" w:rsidP="009049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E6C1" id="Text Box 60" o:spid="_x0000_s1037" type="#_x0000_t202" style="position:absolute;left:0;text-align:left;margin-left:121.1pt;margin-top:30.8pt;width:16.6pt;height:15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" fillcolor="red" stroked="f" strokeweight="1pt">
                <v:textbox inset="0,0,0,0">
                  <w:txbxContent>
                    <w:p w14:paraId="7A741533" w14:textId="3CCDC910" w:rsidR="00904925" w:rsidRPr="00757441" w:rsidRDefault="00904925" w:rsidP="009049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11C9"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1C6D1BA" wp14:editId="0B943D21">
            <wp:extent cx="4320000" cy="2700260"/>
            <wp:effectExtent l="0" t="0" r="0" b="5080"/>
            <wp:docPr id="58" name="Picture 5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ED98" w14:textId="76C3DD26" w:rsidR="0059329E" w:rsidRDefault="008311C9" w:rsidP="0059329E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 w:rsidR="0059329E"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 w:rsidR="0059329E"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ผลลัพธ์รายชื่อบริษัท</w:t>
      </w:r>
    </w:p>
    <w:p w14:paraId="408777BF" w14:textId="4E0CD7BB" w:rsidR="008311C9" w:rsidRDefault="008311C9" w:rsidP="0059329E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809A611" w14:textId="77777777" w:rsidR="008311C9" w:rsidRDefault="008311C9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15349F30" w14:textId="31B96628" w:rsidR="008311C9" w:rsidRDefault="008311C9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="00904925">
        <w:rPr>
          <w:rFonts w:ascii="TH Niramit AS" w:hAnsi="TH Niramit AS" w:cs="TH Niramit AS" w:hint="cs"/>
          <w:sz w:val="32"/>
          <w:szCs w:val="32"/>
          <w:cs/>
          <w:lang w:val="en-US"/>
        </w:rPr>
        <w:t>ช่องค้นหา</w:t>
      </w:r>
    </w:p>
    <w:p w14:paraId="3090CC39" w14:textId="288335BD" w:rsidR="00904925" w:rsidRDefault="00904925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ลลัพธ์รายชื่อบริษัทที่อยู่ในกลุ่มที่คล้ายคลึงกับความสนใจ</w:t>
      </w:r>
    </w:p>
    <w:p w14:paraId="671F5336" w14:textId="37C81FE0" w:rsidR="000E3861" w:rsidRDefault="000E386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137BA560" w14:textId="3291CDD5" w:rsidR="000E3861" w:rsidRDefault="000E3861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4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ข้อมูลบริษัท</w:t>
      </w:r>
    </w:p>
    <w:p w14:paraId="367E749F" w14:textId="718D861E" w:rsidR="000E3861" w:rsidRDefault="00131A41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06AAE8" wp14:editId="641B3D55">
                <wp:simplePos x="0" y="0"/>
                <wp:positionH relativeFrom="column">
                  <wp:posOffset>2359367</wp:posOffset>
                </wp:positionH>
                <wp:positionV relativeFrom="paragraph">
                  <wp:posOffset>914302</wp:posOffset>
                </wp:positionV>
                <wp:extent cx="210185" cy="201295"/>
                <wp:effectExtent l="0" t="0" r="5715" b="19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A3937" w14:textId="77777777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AAE8" id="Text Box 72" o:spid="_x0000_s1038" type="#_x0000_t202" style="position:absolute;left:0;text-align:left;margin-left:185.8pt;margin-top:1in;width:16.55pt;height:1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" fillcolor="red" stroked="f" strokeweight="1pt">
                <v:textbox inset="0,0,0,0">
                  <w:txbxContent>
                    <w:p w14:paraId="2AFA3937" w14:textId="77777777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13F363" wp14:editId="6E60F077">
                <wp:simplePos x="0" y="0"/>
                <wp:positionH relativeFrom="column">
                  <wp:posOffset>1684214</wp:posOffset>
                </wp:positionH>
                <wp:positionV relativeFrom="paragraph">
                  <wp:posOffset>916989</wp:posOffset>
                </wp:positionV>
                <wp:extent cx="625231" cy="86799"/>
                <wp:effectExtent l="0" t="63500" r="10160" b="152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5231" cy="867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2DBA" id="Straight Arrow Connector 71" o:spid="_x0000_s1026" type="#_x0000_t32" style="position:absolute;margin-left:132.6pt;margin-top:72.2pt;width:49.25pt;height:6.8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" strokecolor="red" strokeweight="1.5pt">
                <v:stroke endarrow="block" joinstyle="miter"/>
              </v:shape>
            </w:pict>
          </mc:Fallback>
        </mc:AlternateContent>
      </w:r>
      <w:r w:rsidR="00881B2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BCAF43" wp14:editId="3227D294">
                <wp:simplePos x="0" y="0"/>
                <wp:positionH relativeFrom="column">
                  <wp:posOffset>1412679</wp:posOffset>
                </wp:positionH>
                <wp:positionV relativeFrom="paragraph">
                  <wp:posOffset>556944</wp:posOffset>
                </wp:positionV>
                <wp:extent cx="627184" cy="100623"/>
                <wp:effectExtent l="0" t="50800" r="8255" b="139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184" cy="1006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0EA1" id="Straight Arrow Connector 68" o:spid="_x0000_s1026" type="#_x0000_t32" style="position:absolute;margin-left:111.25pt;margin-top:43.85pt;width:49.4pt;height:7.9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" strokecolor="red" strokeweight="1.5pt">
                <v:stroke endarrow="block" joinstyle="miter"/>
              </v:shape>
            </w:pict>
          </mc:Fallback>
        </mc:AlternateContent>
      </w:r>
      <w:r w:rsidR="00881B2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CE434A" wp14:editId="5C103BCD">
                <wp:simplePos x="0" y="0"/>
                <wp:positionH relativeFrom="column">
                  <wp:posOffset>2038643</wp:posOffset>
                </wp:positionH>
                <wp:positionV relativeFrom="paragraph">
                  <wp:posOffset>507365</wp:posOffset>
                </wp:positionV>
                <wp:extent cx="210553" cy="201600"/>
                <wp:effectExtent l="0" t="0" r="5715" b="19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FE70B" w14:textId="71217108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434A" id="Text Box 69" o:spid="_x0000_s1039" type="#_x0000_t202" style="position:absolute;left:0;text-align:left;margin-left:160.5pt;margin-top:39.95pt;width:16.6pt;height:1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" fillcolor="red" stroked="f" strokeweight="1pt">
                <v:textbox inset="0,0,0,0">
                  <w:txbxContent>
                    <w:p w14:paraId="00DFE70B" w14:textId="71217108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100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AB5BC5" wp14:editId="1CA86C85">
                <wp:simplePos x="0" y="0"/>
                <wp:positionH relativeFrom="column">
                  <wp:posOffset>2775585</wp:posOffset>
                </wp:positionH>
                <wp:positionV relativeFrom="paragraph">
                  <wp:posOffset>1083310</wp:posOffset>
                </wp:positionV>
                <wp:extent cx="782955" cy="184150"/>
                <wp:effectExtent l="25400" t="12700" r="4445" b="444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0900" id="Straight Arrow Connector 73" o:spid="_x0000_s1026" type="#_x0000_t32" style="position:absolute;margin-left:218.55pt;margin-top:85.3pt;width:61.65pt;height:14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" strokecolor="red" strokeweight="1.5pt">
                <v:stroke endarrow="block" joinstyle="miter"/>
              </v:shape>
            </w:pict>
          </mc:Fallback>
        </mc:AlternateContent>
      </w:r>
      <w:r w:rsidR="003B100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2B9CBB" wp14:editId="08EE66D3">
                <wp:simplePos x="0" y="0"/>
                <wp:positionH relativeFrom="column">
                  <wp:posOffset>3489325</wp:posOffset>
                </wp:positionH>
                <wp:positionV relativeFrom="paragraph">
                  <wp:posOffset>1003691</wp:posOffset>
                </wp:positionV>
                <wp:extent cx="210553" cy="201600"/>
                <wp:effectExtent l="0" t="0" r="5715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25472" w14:textId="3C76C8CE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9CBB" id="Text Box 74" o:spid="_x0000_s1040" type="#_x0000_t202" style="position:absolute;left:0;text-align:left;margin-left:274.75pt;margin-top:79.05pt;width:16.6pt;height:15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" fillcolor="red" stroked="f" strokeweight="1pt">
                <v:textbox inset="0,0,0,0">
                  <w:txbxContent>
                    <w:p w14:paraId="1CC25472" w14:textId="3C76C8CE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100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AE9A07" wp14:editId="6B19A7A1">
                <wp:simplePos x="0" y="0"/>
                <wp:positionH relativeFrom="column">
                  <wp:posOffset>2565400</wp:posOffset>
                </wp:positionH>
                <wp:positionV relativeFrom="paragraph">
                  <wp:posOffset>260350</wp:posOffset>
                </wp:positionV>
                <wp:extent cx="210553" cy="201600"/>
                <wp:effectExtent l="0" t="0" r="5715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BEE37" w14:textId="6A971DBB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9A07" id="Text Box 67" o:spid="_x0000_s1041" type="#_x0000_t202" style="position:absolute;left:0;text-align:left;margin-left:202pt;margin-top:20.5pt;width:16.6pt;height:15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LBCfgIAAGs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" fillcolor="red" stroked="f" strokeweight="1pt">
                <v:textbox inset="0,0,0,0">
                  <w:txbxContent>
                    <w:p w14:paraId="007BEE37" w14:textId="6A971DBB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100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89B8E4" wp14:editId="5240CA44">
                <wp:simplePos x="0" y="0"/>
                <wp:positionH relativeFrom="column">
                  <wp:posOffset>1760414</wp:posOffset>
                </wp:positionH>
                <wp:positionV relativeFrom="paragraph">
                  <wp:posOffset>174868</wp:posOffset>
                </wp:positionV>
                <wp:extent cx="806939" cy="172427"/>
                <wp:effectExtent l="0" t="50800" r="6350" b="1841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939" cy="172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EEC4" id="Straight Arrow Connector 66" o:spid="_x0000_s1026" type="#_x0000_t32" style="position:absolute;margin-left:138.6pt;margin-top:13.75pt;width:63.55pt;height:13.6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 w:rsidR="000E3861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1D1151EF" wp14:editId="1A9C796F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DDBC3" w14:textId="033D1BB1" w:rsidR="003B1001" w:rsidRDefault="003B1001" w:rsidP="003B1001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ข้อมูลบริษัท</w:t>
      </w:r>
    </w:p>
    <w:p w14:paraId="1C84873B" w14:textId="77777777" w:rsidR="003B1001" w:rsidRDefault="003B1001" w:rsidP="003B100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344AF89" w14:textId="77777777" w:rsidR="003B1001" w:rsidRDefault="003B1001" w:rsidP="003B100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1D0EF117" w14:textId="755BCC7C" w:rsidR="003B1001" w:rsidRDefault="003B1001" w:rsidP="003B100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ชื่อบริษัท</w:t>
      </w:r>
    </w:p>
    <w:p w14:paraId="6143BC6C" w14:textId="1FD9A010" w:rsidR="003B1001" w:rsidRDefault="003B1001" w:rsidP="003B100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ี่อยู่และข้อมูลติดต่อบริษัท</w:t>
      </w:r>
    </w:p>
    <w:p w14:paraId="7ADE5229" w14:textId="648E00CA" w:rsidR="003B1001" w:rsidRDefault="003B1001" w:rsidP="003B1001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รายละเอียดธุรกิจของบริษัท</w:t>
      </w:r>
    </w:p>
    <w:p w14:paraId="6061EF15" w14:textId="77777777" w:rsidR="003B1001" w:rsidRDefault="003B1001" w:rsidP="008311C9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</w:p>
    <w:p w14:paraId="5583CDB3" w14:textId="45DF6A36" w:rsidR="005D2F09" w:rsidRDefault="005D2F09" w:rsidP="008311C9">
      <w:pPr>
        <w:jc w:val="center"/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26FA78A1" w14:textId="77777777" w:rsidR="005D2F09" w:rsidRDefault="005D2F09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906647D" w14:textId="4A7CC9CC" w:rsidR="001A51D0" w:rsidRDefault="001A51D0" w:rsidP="001A51D0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4</w:t>
      </w:r>
    </w:p>
    <w:p w14:paraId="054A1683" w14:textId="47148527" w:rsidR="001A51D0" w:rsidRDefault="001A51D0" w:rsidP="001A51D0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ผลการดำเนินงาน</w:t>
      </w:r>
    </w:p>
    <w:p w14:paraId="064E3FE3" w14:textId="77777777" w:rsidR="001A51D0" w:rsidRDefault="001A51D0" w:rsidP="001A51D0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2F5A5F6" w14:textId="65A59032" w:rsidR="001A51D0" w:rsidRDefault="001A51D0" w:rsidP="001A51D0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</w:t>
      </w:r>
      <w:r w:rsidR="002C1228">
        <w:rPr>
          <w:rFonts w:ascii="TH Niramit AS" w:hAnsi="TH Niramit AS" w:cs="TH Niramit AS" w:hint="cs"/>
          <w:sz w:val="32"/>
          <w:szCs w:val="32"/>
          <w:cs/>
          <w:lang w:val="en-US"/>
        </w:rPr>
        <w:t>ทำงานของ</w:t>
      </w:r>
      <w:r w:rsidRPr="00CF550F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2C1228">
        <w:rPr>
          <w:rFonts w:ascii="TH Niramit AS" w:hAnsi="TH Niramit AS" w:cs="TH Niramit AS" w:hint="cs"/>
          <w:sz w:val="32"/>
          <w:szCs w:val="32"/>
          <w:cs/>
          <w:lang w:val="en-US"/>
        </w:rPr>
        <w:t>มีขั้นตอนการทำงานดังนี้</w:t>
      </w:r>
    </w:p>
    <w:p w14:paraId="65CEB415" w14:textId="28E7B233" w:rsidR="008311C9" w:rsidRDefault="00C03431" w:rsidP="00C03431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การวิเคราะห์การทำ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Word segmentation</w:t>
      </w:r>
    </w:p>
    <w:p w14:paraId="5BAC1868" w14:textId="5A126B06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ัดค่าความแม่นยำในการตัดคำ</w:t>
      </w:r>
    </w:p>
    <w:p w14:paraId="0FA0A70A" w14:textId="7B89266E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4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จัดกลุ่มข้อมูล</w:t>
      </w:r>
    </w:p>
    <w:p w14:paraId="5794516E" w14:textId="7400F29D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4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กำหนดชื่อกลุ่ม</w:t>
      </w:r>
    </w:p>
    <w:p w14:paraId="6717E73E" w14:textId="4BFBAB2C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10E28BA8" w14:textId="5C2D1ED4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4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ัดค่าความแม่นยำในการตัดคำ</w:t>
      </w:r>
    </w:p>
    <w:p w14:paraId="4A049710" w14:textId="7E16E591" w:rsidR="00C03431" w:rsidRDefault="00C03431" w:rsidP="00C03431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ขั้นตอ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ขั้นตอนย่อยในการทำร่วมด้วยหลายขั้นตอนหลังจากทำความสะอาดข้อมูล คือการหาคำสำคัญของแต่ละประโยคในที่นี้คือรายละเอียดธุรกิจของแต่ละบริษัท การกำจัดคำที่ไม่สื่อความหมาย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ช่น และ ที่ นี้ อื่น เป็นต้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อกไปจากประโยคเพื่อให้ได้ประโยคที่มีเนื้อหาใจความดีที่สุด</w:t>
      </w:r>
      <w:r w:rsidR="005449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อีกขั้นตอนสำคัญคือการหาคีย์เวิร์ดของแต่ละประโยคเพื่อที่จะได้ทราบว่าประโยคนั้น ๆ กำลังสื่อถึงเรื่องไหนเป็นสำคัญด้วยเทคนิค </w:t>
      </w:r>
      <w:r w:rsidR="00544911">
        <w:rPr>
          <w:rFonts w:ascii="TH Niramit AS" w:hAnsi="TH Niramit AS" w:cs="TH Niramit AS"/>
          <w:sz w:val="32"/>
          <w:szCs w:val="32"/>
          <w:lang w:val="en-US"/>
        </w:rPr>
        <w:t xml:space="preserve">TF-IDF </w:t>
      </w:r>
      <w:r w:rsidR="00544911">
        <w:rPr>
          <w:rFonts w:ascii="TH Niramit AS" w:hAnsi="TH Niramit AS" w:cs="TH Niramit AS" w:hint="cs"/>
          <w:sz w:val="32"/>
          <w:szCs w:val="32"/>
          <w:cs/>
          <w:lang w:val="en-US"/>
        </w:rPr>
        <w:t>ที่เป็นการหาน้ำหนักของคำนั้น ๆ ในประโยค</w:t>
      </w:r>
    </w:p>
    <w:p w14:paraId="4F71E5CF" w14:textId="34919EA3" w:rsidR="00FA3DAE" w:rsidRDefault="00FA3DAE" w:rsidP="00C03431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การทำงานประมวลผลเกี่ยวกับการประมวลผลภาษาธรรมชาติจำเป็นต้องมีการตัดคำออกเป็นคำ ๆ เพื่อจะได้ง่ายและนำไปเข้าสู่กระบวนการต่าง ๆ ได้อย่างง่ายโดยปกติแล้วการตัดคำในภาษาอังกฤษนั้นสามารถตัดได้โดยใช้การเว้นวรรคเป็นเงื่อนไขในการตัด แต่ในภาษาไทยนั้นการเขียนนั้นไม่ได้มีการเว้นวรรคคำเหมือนภาษาอังกฤษทำให้การตัดคำนั้นจะใช้เว้นวรรคมาตัดคำตลอดไม่ได้ จำเป็นต้องใช้อัลกอริทึมอื่น ๆ เข้ามาช่วยเช่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>D</w:t>
      </w:r>
      <w:r w:rsidRPr="00FA3DAE">
        <w:rPr>
          <w:rFonts w:ascii="TH Niramit AS" w:hAnsi="TH Niramit AS" w:cs="TH Niramit AS"/>
          <w:sz w:val="32"/>
          <w:szCs w:val="32"/>
          <w:lang w:val="en-US"/>
        </w:rPr>
        <w:t>ictionary-based, Maximum Matching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ต้น</w:t>
      </w:r>
    </w:p>
    <w:p w14:paraId="00C36553" w14:textId="22141AA1" w:rsidR="00A45B90" w:rsidRDefault="00436610" w:rsidP="00A45B9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ใน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็มีเครื่องมือที่สามาถช่วยอำนวยความสะดวกในการตัดคำภาษาไทยอย่าง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ผู้วิจัยได้เลือกใช้ในโครงงานนี้ในไลบรารี่นั้นสามารถตัดคำได้หล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กันและในแต่ละตัวเลือกก็ใช้อัลกอริทึมต่างกันยกตัวอย่างเช่น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, longest,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-safe, mm,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icu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attacu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ต้น</w:t>
      </w:r>
    </w:p>
    <w:p w14:paraId="5D2D5B19" w14:textId="3D1DED49" w:rsidR="00534BEE" w:rsidRDefault="00534BEE" w:rsidP="002D03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FD8B5D2" w14:textId="77777777" w:rsidR="00534BEE" w:rsidRDefault="00534BEE" w:rsidP="00534BEE">
      <w:pPr>
        <w:pStyle w:val="ListParagraph"/>
        <w:numPr>
          <w:ilvl w:val="0"/>
          <w:numId w:val="29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ัดค่าความแม่นยำในการตัดคำ</w:t>
      </w:r>
    </w:p>
    <w:p w14:paraId="1F22DBA4" w14:textId="488F7E84" w:rsidR="00A45B90" w:rsidRDefault="00A45B90" w:rsidP="00A45B9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่อนที่จะเลือก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Engin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ใช้ตัดคำจำเป็นต้องมีการวัดค่าความถูกต้องเพื่อที่จะได้ผลลัพธ์ที่ตรงกับความต้องการมากที่สุดและในโครงงานนี้ผู้วิจัยได้เลือ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ทดสอบด้วยกันจำนว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ัวเลือกดังนี้</w:t>
      </w:r>
    </w:p>
    <w:p w14:paraId="1750EA70" w14:textId="77777777" w:rsidR="00A45B90" w:rsidRDefault="00A45B90" w:rsidP="00A45B90">
      <w:pPr>
        <w:pStyle w:val="ListParagraph"/>
        <w:numPr>
          <w:ilvl w:val="0"/>
          <w:numId w:val="28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 w:rsidRPr="00566A57"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 w:rsidRPr="00566A5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- </w:t>
      </w:r>
      <w:r w:rsidRPr="005500F0">
        <w:rPr>
          <w:rFonts w:ascii="TH Niramit AS" w:hAnsi="TH Niramit AS" w:cs="TH Niramit AS"/>
          <w:sz w:val="32"/>
          <w:szCs w:val="32"/>
          <w:lang w:val="en-US"/>
        </w:rPr>
        <w:t>dictionary-based, Maximum Matching + Thai Character Cluster</w:t>
      </w:r>
    </w:p>
    <w:p w14:paraId="163E8596" w14:textId="77777777" w:rsidR="00A45B90" w:rsidRDefault="00A45B90" w:rsidP="00A45B90">
      <w:pPr>
        <w:pStyle w:val="ListParagraph"/>
        <w:numPr>
          <w:ilvl w:val="0"/>
          <w:numId w:val="28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 w:rsidRPr="00566A57"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  <w:r w:rsidRPr="005500F0">
        <w:rPr>
          <w:rFonts w:ascii="TH Niramit AS" w:hAnsi="TH Niramit AS" w:cs="TH Niramit AS"/>
          <w:sz w:val="32"/>
          <w:szCs w:val="32"/>
          <w:lang w:val="en-US"/>
        </w:rPr>
        <w:t xml:space="preserve"> - wrapper for </w:t>
      </w:r>
      <w:proofErr w:type="spellStart"/>
      <w:r w:rsidRPr="005500F0"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  <w:r w:rsidRPr="005500F0">
        <w:rPr>
          <w:rFonts w:ascii="TH Niramit AS" w:hAnsi="TH Niramit AS" w:cs="TH Niramit AS"/>
          <w:sz w:val="32"/>
          <w:szCs w:val="32"/>
          <w:lang w:val="en-US"/>
        </w:rPr>
        <w:t>, learning-based approach</w:t>
      </w:r>
    </w:p>
    <w:p w14:paraId="765467E6" w14:textId="69E3A3F1" w:rsidR="00A45B90" w:rsidRPr="00A45B90" w:rsidRDefault="00A45B90" w:rsidP="00A45B90">
      <w:pPr>
        <w:pStyle w:val="ListParagraph"/>
        <w:numPr>
          <w:ilvl w:val="0"/>
          <w:numId w:val="28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A45B90">
        <w:rPr>
          <w:rFonts w:ascii="TH Niramit AS" w:hAnsi="TH Niramit AS" w:cs="TH Niramit AS"/>
          <w:sz w:val="32"/>
          <w:szCs w:val="32"/>
          <w:lang w:val="en-US"/>
        </w:rPr>
        <w:t>longest - dictionary-based, Longest Matching</w:t>
      </w:r>
      <w:r w:rsidR="00534BEE" w:rsidRPr="00A45B90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534BEE" w:rsidRPr="00A45B90"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6724D6B5" w14:textId="1979F262" w:rsidR="00881B21" w:rsidRPr="00534BEE" w:rsidRDefault="00534BEE" w:rsidP="00534BEE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 w:rsidRPr="00534BEE">
        <w:rPr>
          <w:rFonts w:ascii="TH Niramit AS" w:hAnsi="TH Niramit AS" w:cs="TH Niramit AS"/>
          <w:sz w:val="32"/>
          <w:szCs w:val="32"/>
          <w:cs/>
          <w:lang w:val="en-US"/>
        </w:rPr>
        <w:t xml:space="preserve">วิธีทำสอบคือทำการสุ่มเลือกประโยคมาจำนวน 100 ประโยค ทำการตัดคำในแต่ละประโยคเองโดยไม่ใช้ตัวช่วย ใช้ไลบรารี่ </w:t>
      </w:r>
      <w:proofErr w:type="spellStart"/>
      <w:r w:rsidRPr="00534BEE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Pr="00534BEE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34BEE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แต่ละ </w:t>
      </w:r>
      <w:r w:rsidRPr="00534BEE"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 w:rsidRPr="00534BEE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ดคำและนำมาเทียบกับประโยคที่ผู้วิจัยตัดไว้โดย </w:t>
      </w:r>
      <w:r w:rsidRPr="00534BEE"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 w:rsidRPr="00534BEE">
        <w:rPr>
          <w:rFonts w:ascii="TH Niramit AS" w:hAnsi="TH Niramit AS" w:cs="TH Niramit AS"/>
          <w:sz w:val="32"/>
          <w:szCs w:val="32"/>
          <w:cs/>
          <w:lang w:val="en-US"/>
        </w:rPr>
        <w:t>ไหนที่มีความเหมือนกับที่ผู้วิจัยตัดไว้มากที่สุดก็จะถือว่ามีความใกล้เคียงกับความต้องการของผู้วิจัยมากที่สุด</w:t>
      </w:r>
      <w:r w:rsidR="00881B21" w:rsidRPr="00534BEE"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393C277E" w14:textId="7A028D00" w:rsidR="00594864" w:rsidRDefault="00594864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lastRenderedPageBreak/>
        <w:drawing>
          <wp:inline distT="0" distB="0" distL="0" distR="0" wp14:anchorId="25341AF8" wp14:editId="74FBC6B2">
            <wp:extent cx="4320000" cy="2624790"/>
            <wp:effectExtent l="0" t="0" r="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4065" w14:textId="4D88BD64" w:rsidR="00594864" w:rsidRDefault="00594864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 w:rsidR="00402703">
        <w:rPr>
          <w:rFonts w:ascii="TH Niramit AS" w:hAnsi="TH Niramit AS" w:cs="TH Niramit AS"/>
          <w:b/>
          <w:bCs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ัวอย่างข้อมูลต้นฉบับ</w:t>
      </w:r>
    </w:p>
    <w:p w14:paraId="1CEA09A0" w14:textId="59800DCC" w:rsidR="00594864" w:rsidRDefault="00594864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09E40AD" w14:textId="6EE22DAD" w:rsidR="00594864" w:rsidRDefault="00594864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22B6B772" wp14:editId="034450F3">
            <wp:extent cx="4320000" cy="2624790"/>
            <wp:effectExtent l="0" t="0" r="0" b="0"/>
            <wp:docPr id="78" name="Picture 7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36EA" w14:textId="6E26D74A" w:rsidR="00594864" w:rsidRDefault="00594864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594864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 w:rsidR="00402703">
        <w:rPr>
          <w:rFonts w:ascii="TH Niramit AS" w:hAnsi="TH Niramit AS" w:cs="TH Niramit AS"/>
          <w:b/>
          <w:bCs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ตัดคำโดย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</w:p>
    <w:p w14:paraId="188364EB" w14:textId="2235E4F4" w:rsidR="00B307F2" w:rsidRDefault="00B307F2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2173F2DA" wp14:editId="49ACD1E3">
            <wp:extent cx="4320000" cy="26247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5DA3" w14:textId="15BCA70A" w:rsidR="00B307F2" w:rsidRDefault="00B307F2" w:rsidP="00B307F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594864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 w:rsidR="00402703">
        <w:rPr>
          <w:rFonts w:ascii="TH Niramit AS" w:hAnsi="TH Niramit AS" w:cs="TH Niramit AS"/>
          <w:b/>
          <w:bCs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ตัดคำโดย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>
        <w:rPr>
          <w:rFonts w:ascii="TH Niramit AS" w:hAnsi="TH Niramit AS" w:cs="TH Niramit AS"/>
          <w:sz w:val="32"/>
          <w:szCs w:val="32"/>
          <w:lang w:val="en-US"/>
        </w:rPr>
        <w:t>longest</w:t>
      </w:r>
    </w:p>
    <w:p w14:paraId="3F35B7A9" w14:textId="0AD3AC35" w:rsidR="00B307F2" w:rsidRDefault="00B307F2" w:rsidP="00B307F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7582309D" w14:textId="00FF2AA1" w:rsidR="00B307F2" w:rsidRDefault="00B307F2" w:rsidP="00B307F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44A321FB" wp14:editId="72F44F8D">
            <wp:extent cx="4320000" cy="2624790"/>
            <wp:effectExtent l="0" t="0" r="0" b="0"/>
            <wp:docPr id="80" name="Picture 8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0A0D" w14:textId="7D29FED9" w:rsidR="00B307F2" w:rsidRDefault="00B307F2" w:rsidP="00B307F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594864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 w:rsidR="00402703">
        <w:rPr>
          <w:rFonts w:ascii="TH Niramit AS" w:hAnsi="TH Niramit AS" w:cs="TH Niramit AS"/>
          <w:b/>
          <w:bCs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ตัดคำโดย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</w:p>
    <w:p w14:paraId="5C1595DF" w14:textId="43236627" w:rsidR="00402703" w:rsidRDefault="00402703" w:rsidP="00B307F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7911E9A" w14:textId="77777777" w:rsidR="00402703" w:rsidRDefault="00402703" w:rsidP="00402703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ผลการทดสอบการตัดค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02703" w:rsidRPr="00881B21" w14:paraId="39B26374" w14:textId="77777777" w:rsidTr="00F946BD">
        <w:tc>
          <w:tcPr>
            <w:tcW w:w="4145" w:type="dxa"/>
          </w:tcPr>
          <w:p w14:paraId="054FC9AC" w14:textId="77777777" w:rsidR="00402703" w:rsidRPr="00881B21" w:rsidRDefault="00402703" w:rsidP="00F946BD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</w:pPr>
            <w:r w:rsidRPr="00881B21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Engine</w:t>
            </w:r>
          </w:p>
        </w:tc>
        <w:tc>
          <w:tcPr>
            <w:tcW w:w="4145" w:type="dxa"/>
          </w:tcPr>
          <w:p w14:paraId="60F88926" w14:textId="77777777" w:rsidR="00402703" w:rsidRPr="00881B21" w:rsidRDefault="00402703" w:rsidP="00F946BD">
            <w:pPr>
              <w:jc w:val="thaiDistribute"/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 w:rsidRPr="00881B21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Accuracy (%)</w:t>
            </w:r>
          </w:p>
        </w:tc>
      </w:tr>
      <w:tr w:rsidR="00402703" w14:paraId="357B59B8" w14:textId="77777777" w:rsidTr="00F946BD">
        <w:tc>
          <w:tcPr>
            <w:tcW w:w="4145" w:type="dxa"/>
          </w:tcPr>
          <w:p w14:paraId="0B9E1B28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ewmm</w:t>
            </w:r>
            <w:proofErr w:type="spellEnd"/>
          </w:p>
        </w:tc>
        <w:tc>
          <w:tcPr>
            <w:tcW w:w="4145" w:type="dxa"/>
          </w:tcPr>
          <w:p w14:paraId="4B8481FB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90.99%</w:t>
            </w:r>
          </w:p>
        </w:tc>
      </w:tr>
      <w:tr w:rsidR="00402703" w14:paraId="3ED45F21" w14:textId="77777777" w:rsidTr="00F946BD">
        <w:tc>
          <w:tcPr>
            <w:tcW w:w="4145" w:type="dxa"/>
          </w:tcPr>
          <w:p w14:paraId="582DB206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longest</w:t>
            </w:r>
          </w:p>
        </w:tc>
        <w:tc>
          <w:tcPr>
            <w:tcW w:w="4145" w:type="dxa"/>
          </w:tcPr>
          <w:p w14:paraId="6C136346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83.04%</w:t>
            </w:r>
          </w:p>
        </w:tc>
      </w:tr>
      <w:tr w:rsidR="00402703" w14:paraId="126A28B9" w14:textId="77777777" w:rsidTr="00F946BD">
        <w:tc>
          <w:tcPr>
            <w:tcW w:w="4145" w:type="dxa"/>
          </w:tcPr>
          <w:p w14:paraId="745241A3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deepcut</w:t>
            </w:r>
            <w:proofErr w:type="spellEnd"/>
          </w:p>
        </w:tc>
        <w:tc>
          <w:tcPr>
            <w:tcW w:w="4145" w:type="dxa"/>
          </w:tcPr>
          <w:p w14:paraId="12AD0374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76.65%</w:t>
            </w:r>
          </w:p>
        </w:tc>
      </w:tr>
    </w:tbl>
    <w:p w14:paraId="0DA901CC" w14:textId="77777777" w:rsidR="00402703" w:rsidRDefault="00402703" w:rsidP="00402703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27B6B89E" w14:textId="3A7E0F23" w:rsidR="00402703" w:rsidRDefault="00402703" w:rsidP="00402703">
      <w:pPr>
        <w:ind w:firstLine="720"/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การทดลองพบ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ไลบรารี่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ความแม่นยำกับที่ผู้วิจัยตัดมากที่สุด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90.99%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องลงมา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longes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่าความแม่นยำอยู่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83.04%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วามแม่นยำน้อยที่สุดคือ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ความแม่นย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76.65%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นั้นโครงงานนี้จึง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การตัดคำเพื่อนำไปประมวลผลต่อในขั้นตอนอื่น ๆ</w:t>
      </w:r>
    </w:p>
    <w:p w14:paraId="2BEE5D32" w14:textId="77777777" w:rsidR="00402703" w:rsidRDefault="00402703" w:rsidP="0040270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E3AA41C" wp14:editId="3AB6A39C">
            <wp:extent cx="4320000" cy="2056945"/>
            <wp:effectExtent l="0" t="0" r="0" b="0"/>
            <wp:docPr id="75" name="Picture 7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websit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05BA" w14:textId="04021EED" w:rsidR="00402703" w:rsidRDefault="00402703" w:rsidP="0040270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การวัดค่าความแม่นยำในการตัดคำ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ไลบรารี่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145D2629" w14:textId="548DAFCF" w:rsidR="00154A74" w:rsidRDefault="00154A74" w:rsidP="00154A74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A9E8BE3" w14:textId="3DBBEAEC" w:rsidR="00154A74" w:rsidRDefault="00154A74" w:rsidP="00154A74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4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จัดกลุ่มข้อมูล</w:t>
      </w:r>
    </w:p>
    <w:p w14:paraId="6D303287" w14:textId="33F4D471" w:rsidR="00154A74" w:rsidRPr="00D847C3" w:rsidRDefault="00154A74" w:rsidP="00730572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ได้เครื่องมือที่จะช่วยตัดคำแล้วขั้นตอนต่อไปคือการนำมาทำการจัดกลุ่มข้อมูลโดยเทคนิคที่เลือกใช้คือการ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F-IDF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154A74">
        <w:rPr>
          <w:rFonts w:ascii="TH Niramit AS" w:hAnsi="TH Niramit AS" w:cs="TH Niramit AS"/>
          <w:sz w:val="32"/>
          <w:szCs w:val="32"/>
          <w:lang w:val="en-US"/>
        </w:rPr>
        <w:t>Term Frequency-Inverse Document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 เพื่อหาว่าคำไหนในประโยคนั้นเป็นคำสำคัญของประโยคนั้น ๆ โดยการวัดจากน้ำหนักของคำด้วยวิธีดังกล่าว</w:t>
      </w:r>
      <w:r w:rsidR="00D847C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ภาพที่ </w:t>
      </w:r>
      <w:r w:rsidR="00163273">
        <w:rPr>
          <w:rFonts w:ascii="TH Niramit AS" w:hAnsi="TH Niramit AS" w:cs="TH Niramit AS"/>
          <w:sz w:val="32"/>
          <w:szCs w:val="32"/>
          <w:lang w:val="en-US"/>
        </w:rPr>
        <w:t>30</w:t>
      </w:r>
      <w:r w:rsidR="00D847C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847C3">
        <w:rPr>
          <w:rFonts w:ascii="TH Niramit AS" w:hAnsi="TH Niramit AS" w:cs="TH Niramit AS" w:hint="cs"/>
          <w:sz w:val="32"/>
          <w:szCs w:val="32"/>
          <w:cs/>
          <w:lang w:val="en-US"/>
        </w:rPr>
        <w:t>ที่แสดงการตัดคำและเรียง</w:t>
      </w:r>
      <w:r w:rsidR="00884C5E">
        <w:rPr>
          <w:rFonts w:ascii="TH Niramit AS" w:hAnsi="TH Niramit AS" w:cs="TH Niramit AS" w:hint="cs"/>
          <w:sz w:val="32"/>
          <w:szCs w:val="32"/>
          <w:cs/>
          <w:lang w:val="en-US"/>
        </w:rPr>
        <w:t>จาก</w:t>
      </w:r>
      <w:r w:rsidR="00D847C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้ำหนักของคำ </w:t>
      </w:r>
      <w:r w:rsidR="00D847C3">
        <w:rPr>
          <w:rFonts w:ascii="TH Niramit AS" w:hAnsi="TH Niramit AS" w:cs="TH Niramit AS"/>
          <w:sz w:val="32"/>
          <w:szCs w:val="32"/>
          <w:lang w:val="en-US"/>
        </w:rPr>
        <w:t xml:space="preserve">5 </w:t>
      </w:r>
      <w:r w:rsidR="00D847C3">
        <w:rPr>
          <w:rFonts w:ascii="TH Niramit AS" w:hAnsi="TH Niramit AS" w:cs="TH Niramit AS" w:hint="cs"/>
          <w:sz w:val="32"/>
          <w:szCs w:val="32"/>
          <w:cs/>
          <w:lang w:val="en-US"/>
        </w:rPr>
        <w:t>อันดับแรก</w:t>
      </w:r>
    </w:p>
    <w:p w14:paraId="630D5954" w14:textId="093E5183" w:rsidR="00D847C3" w:rsidRDefault="00D847C3" w:rsidP="00D847C3">
      <w:pPr>
        <w:jc w:val="center"/>
      </w:pPr>
      <w:r>
        <w:fldChar w:fldCharType="begin"/>
      </w:r>
      <w:r>
        <w:instrText xml:space="preserve"> INCLUDEPICTURE "https://github.com/slapexs/final_project/blob/develop/screenshort/sample_tfidf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2442DAE" wp14:editId="127089B3">
            <wp:extent cx="4320000" cy="209337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9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6C9BA80" w14:textId="28A41C44" w:rsidR="00B6613F" w:rsidRDefault="00B6613F" w:rsidP="00D847C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B6613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 w:rsidR="0088646D">
        <w:rPr>
          <w:rFonts w:ascii="TH Niramit AS" w:hAnsi="TH Niramit AS" w:cs="TH Niramit AS"/>
          <w:b/>
          <w:bCs/>
          <w:sz w:val="32"/>
          <w:szCs w:val="32"/>
          <w:lang w:val="en-US"/>
        </w:rPr>
        <w:t>30</w:t>
      </w:r>
      <w:r w:rsidRPr="00B6613F">
        <w:rPr>
          <w:rFonts w:ascii="TH Niramit AS" w:hAnsi="TH Niramit AS" w:cs="TH Niramit AS" w:hint="c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ตัดคำและเรียงคำที่มีน้ำหนักมากที่ส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ันดับ</w:t>
      </w:r>
    </w:p>
    <w:p w14:paraId="3ADD1EB7" w14:textId="4FF02D4B" w:rsidR="0079771C" w:rsidRDefault="0079771C" w:rsidP="00D847C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C0675C7" w14:textId="12F43BD7" w:rsidR="0079771C" w:rsidRDefault="0079771C" w:rsidP="00D847C3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EA86B71" wp14:editId="61716B17">
            <wp:extent cx="5020603" cy="17881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03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0E9A" w14:textId="2833DDF3" w:rsidR="0079771C" w:rsidRDefault="0079771C" w:rsidP="0079771C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 w:rsidRPr="00B6613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</w:t>
      </w:r>
      <w:r w:rsidRPr="00B6613F">
        <w:rPr>
          <w:rFonts w:ascii="TH Niramit AS" w:hAnsi="TH Niramit AS" w:cs="TH Niramit AS" w:hint="c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าร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F-IDF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น้ำหนักของคำ</w:t>
      </w:r>
    </w:p>
    <w:p w14:paraId="127A91E8" w14:textId="7D971D0E" w:rsidR="00E002FC" w:rsidRDefault="00E002FC" w:rsidP="00D847C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39671C3" w14:textId="3DAD618E" w:rsidR="00F165A3" w:rsidRDefault="00CC6C8C" w:rsidP="005825D3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ได้ชุดของประโยคที่ทำการตัดคำเรียบร้อยแล้วจึงนำเข้าสู่กระบวนการลบคำ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คำที่ไม่สื่อความหมายออกและตัวอักษรพิเศษต่าง ๆ ด้วยฟังก์ชันในไลบรารี่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5825D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825D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ภาพที่ </w:t>
      </w:r>
      <w:r w:rsidR="005825D3">
        <w:rPr>
          <w:rFonts w:ascii="TH Niramit AS" w:hAnsi="TH Niramit AS" w:cs="TH Niramit AS"/>
          <w:sz w:val="32"/>
          <w:szCs w:val="32"/>
          <w:lang w:val="en-US"/>
        </w:rPr>
        <w:t xml:space="preserve">31 </w:t>
      </w:r>
      <w:r w:rsidR="005825D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ะเห็นได้ว่ามีคำที่ถูกลบออกไปนั่นคือคำที่เป็น </w:t>
      </w:r>
      <w:r w:rsidR="005825D3">
        <w:rPr>
          <w:rFonts w:ascii="TH Niramit AS" w:hAnsi="TH Niramit AS" w:cs="TH Niramit AS"/>
          <w:sz w:val="32"/>
          <w:szCs w:val="32"/>
          <w:lang w:val="en-US"/>
        </w:rPr>
        <w:t>Stop word</w:t>
      </w:r>
    </w:p>
    <w:p w14:paraId="3F844C4B" w14:textId="102E8381" w:rsidR="005825D3" w:rsidRDefault="005825D3" w:rsidP="005825D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2924A73D" wp14:editId="103A6AB6">
            <wp:extent cx="4320000" cy="147296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B451" w14:textId="67B0F465" w:rsidR="00532298" w:rsidRDefault="005825D3" w:rsidP="005825D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ตัดคำและลบ </w:t>
      </w:r>
      <w:r>
        <w:rPr>
          <w:rFonts w:ascii="TH Niramit AS" w:hAnsi="TH Niramit AS" w:cs="TH Niramit AS"/>
          <w:sz w:val="32"/>
          <w:szCs w:val="32"/>
          <w:lang w:val="en-US"/>
        </w:rPr>
        <w:t>Stop word</w:t>
      </w:r>
    </w:p>
    <w:p w14:paraId="0A9CACE6" w14:textId="77777777" w:rsidR="008E07AB" w:rsidRDefault="008E07AB" w:rsidP="005825D3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</w:p>
    <w:p w14:paraId="0A549464" w14:textId="333157C8" w:rsidR="005825D3" w:rsidRDefault="00AB698F" w:rsidP="00AB698F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องข้อมูลหรือ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xt 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โครงงานนี้จะใช้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ใช้ในการจัดกลุ่มโดยเลือกจำนวนกลุ่มจาก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หาจำนวนกลุ่มที่ดีที่สุดได้ดัง</w:t>
      </w:r>
      <w:r w:rsidR="008B3F0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ภาพที่ </w:t>
      </w:r>
      <w:r w:rsidR="008B3F07">
        <w:rPr>
          <w:rFonts w:ascii="TH Niramit AS" w:hAnsi="TH Niramit AS" w:cs="TH Niramit AS"/>
          <w:sz w:val="32"/>
          <w:szCs w:val="32"/>
          <w:lang w:val="en-US"/>
        </w:rPr>
        <w:t>32</w:t>
      </w:r>
      <w:r w:rsidR="008B3F0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จำวนกลุ่มที่เหมาะสมจะอยู่ที่บริเวณส่วนโค้งคล้ายข้อศอกในที่นี้จะประมาณกลุ่มได้  </w:t>
      </w:r>
      <w:r w:rsidR="008B3F07">
        <w:rPr>
          <w:rFonts w:ascii="TH Niramit AS" w:hAnsi="TH Niramit AS" w:cs="TH Niramit AS"/>
          <w:sz w:val="32"/>
          <w:szCs w:val="32"/>
          <w:lang w:val="en-US"/>
        </w:rPr>
        <w:t>6-</w:t>
      </w:r>
      <w:r w:rsidR="00D16349">
        <w:rPr>
          <w:rFonts w:ascii="TH Niramit AS" w:hAnsi="TH Niramit AS" w:cs="TH Niramit AS"/>
          <w:sz w:val="32"/>
          <w:szCs w:val="32"/>
          <w:lang w:val="en-US"/>
        </w:rPr>
        <w:t>9</w:t>
      </w:r>
      <w:r w:rsidR="008B3F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8B3F07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04FC228C" w14:textId="77777777" w:rsidR="00A41854" w:rsidRDefault="00A41854" w:rsidP="00AB698F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</w:p>
    <w:p w14:paraId="3CBC4EF6" w14:textId="70227121" w:rsidR="008B3F07" w:rsidRDefault="008B3F07" w:rsidP="008B3F0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B21C6B5" wp14:editId="6DDC8CDC">
            <wp:extent cx="4320000" cy="2373918"/>
            <wp:effectExtent l="0" t="0" r="0" b="0"/>
            <wp:docPr id="83" name="Picture 8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rectangl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F96B" w14:textId="34D4998B" w:rsidR="008B3F07" w:rsidRDefault="008B3F07" w:rsidP="008B3F0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5B133A91" w14:textId="0BBABB0C" w:rsidR="00BC532E" w:rsidRDefault="00BC532E" w:rsidP="008B3F0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5A68431" w14:textId="3A3965A9" w:rsidR="00BC532E" w:rsidRDefault="00BC532E" w:rsidP="00BC532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ทำการทดลองจัดกลุ่มข้อมลด้วยจำนวนกลุ่มที่แตกต่างกันแต่ข้อมูลเดียวกัน ทำการทดลองจัดกลุ่มจำนว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ได้ดังนี้</w:t>
      </w:r>
    </w:p>
    <w:p w14:paraId="46FDE427" w14:textId="445DAA55" w:rsidR="00A14C65" w:rsidRDefault="00A14C65" w:rsidP="00A14C65">
      <w:pPr>
        <w:pStyle w:val="ListParagraph"/>
        <w:numPr>
          <w:ilvl w:val="0"/>
          <w:numId w:val="30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ำนว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2BEED37D" w14:textId="5A1B17A1" w:rsidR="00A14C65" w:rsidRDefault="00A14C65" w:rsidP="00A14C65">
      <w:pPr>
        <w:pStyle w:val="ListParagraph"/>
        <w:numPr>
          <w:ilvl w:val="0"/>
          <w:numId w:val="30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ำนวน </w:t>
      </w:r>
      <w:r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63349234" w14:textId="5E3A59CC" w:rsidR="00A14C65" w:rsidRDefault="00A14C65" w:rsidP="00A14C65">
      <w:pPr>
        <w:pStyle w:val="ListParagraph"/>
        <w:numPr>
          <w:ilvl w:val="0"/>
          <w:numId w:val="30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ำนวน </w:t>
      </w:r>
      <w:r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4298D6E3" w14:textId="63191123" w:rsidR="00A14C65" w:rsidRPr="00A14C65" w:rsidRDefault="00A14C65" w:rsidP="00A14C65">
      <w:pPr>
        <w:pStyle w:val="ListParagraph"/>
        <w:numPr>
          <w:ilvl w:val="0"/>
          <w:numId w:val="30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ำนวน </w:t>
      </w:r>
      <w:r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683FBE3C" w14:textId="5BC48B85" w:rsidR="00A14C65" w:rsidRDefault="00A14C65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03B2305" wp14:editId="74D88612">
            <wp:extent cx="5040000" cy="2520000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17A4" w14:textId="057537D5" w:rsidR="00A14C65" w:rsidRDefault="00A14C65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ัดกลุ่มข้อมูลจำนว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7CEB980E" w14:textId="75353B55" w:rsidR="00A14C65" w:rsidRDefault="00A14C65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6321B9A" w14:textId="7659C3F7" w:rsidR="00A14C65" w:rsidRDefault="00120BE7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fldChar w:fldCharType="begin"/>
      </w:r>
      <w:r>
        <w:instrText xml:space="preserve"> INCLUDEPICTURE "https://github.com/slapexs/final_project/blob/develop/screenshort/8_cluster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0A6B7A4" wp14:editId="671CF275">
            <wp:extent cx="5040000" cy="2520000"/>
            <wp:effectExtent l="0" t="0" r="190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8B64BA5" w14:textId="5BBBABED" w:rsidR="00A14C65" w:rsidRDefault="00A14C65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ัดกลุ่มข้อมูลจำนวน </w:t>
      </w:r>
      <w:r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49BF7777" w14:textId="5156FE4D" w:rsidR="00120BE7" w:rsidRDefault="00120BE7" w:rsidP="00120BE7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1166A34C" w14:textId="77777777" w:rsidR="00120BE7" w:rsidRDefault="00120BE7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8337257" w14:textId="105D10FF" w:rsidR="00A14C65" w:rsidRDefault="00120BE7" w:rsidP="00A14C65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lastRenderedPageBreak/>
        <w:fldChar w:fldCharType="begin"/>
      </w:r>
      <w:r>
        <w:instrText xml:space="preserve"> INCLUDEPICTURE "https://github.com/slapexs/final_project/blob/develop/screenshort/7_cluster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303AB86" wp14:editId="7B46A4B8">
            <wp:extent cx="5040000" cy="2520000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804EEDE" w14:textId="7F71E57C" w:rsidR="00120BE7" w:rsidRDefault="00120BE7" w:rsidP="00120BE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ัดกลุ่มข้อมูลจำนวน </w:t>
      </w:r>
      <w:r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4F7DBBC2" w14:textId="2598E91B" w:rsidR="00120BE7" w:rsidRDefault="00120BE7" w:rsidP="00120BE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76336C4C" w14:textId="2A78E759" w:rsidR="00120BE7" w:rsidRDefault="00120BE7" w:rsidP="00120BE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fldChar w:fldCharType="begin"/>
      </w:r>
      <w:r>
        <w:instrText xml:space="preserve"> INCLUDEPICTURE "https://github.com/slapexs/final_project/blob/develop/screenshort/6_cluster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8D7812" wp14:editId="529AB013">
            <wp:extent cx="5040000" cy="2520000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064F385" w14:textId="3C956A77" w:rsidR="00120BE7" w:rsidRDefault="00120BE7" w:rsidP="00120BE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ัดกลุ่มข้อมูลจำนวน </w:t>
      </w:r>
      <w:r w:rsidR="002E371E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4B2219C4" w14:textId="7643596E" w:rsidR="001A3A13" w:rsidRDefault="001A3A13" w:rsidP="00120BE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0CABA03" w14:textId="0CFAF32F" w:rsidR="001A3A13" w:rsidRDefault="001A3A13" w:rsidP="00D576D5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4-3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การกระจายตัวของข้อมูลนั้น</w:t>
      </w:r>
      <w:r w:rsidR="003D0489">
        <w:rPr>
          <w:rFonts w:ascii="TH Niramit AS" w:hAnsi="TH Niramit AS" w:cs="TH Niramit AS" w:hint="cs"/>
          <w:sz w:val="32"/>
          <w:szCs w:val="32"/>
          <w:cs/>
          <w:lang w:val="en-US"/>
        </w:rPr>
        <w:t>มีความแตกต่างกั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สังเกตได้จากสี</w:t>
      </w:r>
      <w:r w:rsidR="003D0489">
        <w:rPr>
          <w:rFonts w:ascii="TH Niramit AS" w:hAnsi="TH Niramit AS" w:cs="TH Niramit AS" w:hint="cs"/>
          <w:sz w:val="32"/>
          <w:szCs w:val="32"/>
          <w:cs/>
          <w:lang w:val="en-US"/>
        </w:rPr>
        <w:t>ที่ระบุตำแหน่งของกลุ่มในแต่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ภาพ</w:t>
      </w:r>
      <w:r w:rsidR="002538F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เฉพาะเมื่อเปรียบเทียบการแบ่งกลุ่มที่ </w:t>
      </w:r>
      <w:r w:rsidR="002538FC">
        <w:rPr>
          <w:rFonts w:ascii="TH Niramit AS" w:hAnsi="TH Niramit AS" w:cs="TH Niramit AS"/>
          <w:sz w:val="32"/>
          <w:szCs w:val="32"/>
          <w:lang w:val="en-US"/>
        </w:rPr>
        <w:t xml:space="preserve">6 </w:t>
      </w:r>
      <w:r w:rsidR="002538F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538FC">
        <w:rPr>
          <w:rFonts w:ascii="TH Niramit AS" w:hAnsi="TH Niramit AS" w:cs="TH Niramit AS"/>
          <w:sz w:val="32"/>
          <w:szCs w:val="32"/>
          <w:lang w:val="en-US"/>
        </w:rPr>
        <w:t xml:space="preserve">8 </w:t>
      </w:r>
      <w:r w:rsidR="002538F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ะเห็นว่าขอบเขตของข้อมูลของการแบ่ง </w:t>
      </w:r>
      <w:r w:rsidR="002538FC">
        <w:rPr>
          <w:rFonts w:ascii="TH Niramit AS" w:hAnsi="TH Niramit AS" w:cs="TH Niramit AS"/>
          <w:sz w:val="32"/>
          <w:szCs w:val="32"/>
          <w:lang w:val="en-US"/>
        </w:rPr>
        <w:t xml:space="preserve">6 </w:t>
      </w:r>
      <w:r w:rsidR="002538FC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นั้น</w:t>
      </w:r>
      <w:r w:rsidR="00D576D5">
        <w:rPr>
          <w:rFonts w:ascii="TH Niramit AS" w:hAnsi="TH Niramit AS" w:cs="TH Niramit AS" w:hint="cs"/>
          <w:sz w:val="32"/>
          <w:szCs w:val="32"/>
          <w:cs/>
          <w:lang w:val="en-US"/>
        </w:rPr>
        <w:t>มีความกว้างมากและห่างไกลจากจุดกึ่งกลางข้อมูล (</w:t>
      </w:r>
      <w:r w:rsidR="00D576D5">
        <w:rPr>
          <w:rFonts w:ascii="TH Niramit AS" w:hAnsi="TH Niramit AS" w:cs="TH Niramit AS"/>
          <w:sz w:val="32"/>
          <w:szCs w:val="32"/>
          <w:lang w:val="en-US"/>
        </w:rPr>
        <w:t>Centroids</w:t>
      </w:r>
      <w:r w:rsidR="00D576D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576D5">
        <w:rPr>
          <w:rFonts w:ascii="TH Niramit AS" w:hAnsi="TH Niramit AS" w:cs="TH Niramit AS"/>
          <w:sz w:val="32"/>
          <w:szCs w:val="32"/>
          <w:lang w:val="en-US"/>
        </w:rPr>
        <w:t>point</w:t>
      </w:r>
      <w:r w:rsidR="00D576D5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D576D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CA15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ึงประมาณได้ว่าการแบ่งกลุ่มที่จำนวน </w:t>
      </w:r>
      <w:r w:rsidR="00CA15A6">
        <w:rPr>
          <w:rFonts w:ascii="TH Niramit AS" w:hAnsi="TH Niramit AS" w:cs="TH Niramit AS"/>
          <w:sz w:val="32"/>
          <w:szCs w:val="32"/>
          <w:lang w:val="en-US"/>
        </w:rPr>
        <w:t xml:space="preserve">6 </w:t>
      </w:r>
      <w:r w:rsidR="00CA15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ลุ่มนั้นอาจไม่ได้ประสิทธิภาพความแม่นยำมากพอ </w:t>
      </w:r>
      <w:r w:rsidR="00B5498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ในตรงกันข้ามการแบ่งกลุ่มข้อมูลที่ </w:t>
      </w:r>
      <w:r w:rsidR="00B54984">
        <w:rPr>
          <w:rFonts w:ascii="TH Niramit AS" w:hAnsi="TH Niramit AS" w:cs="TH Niramit AS"/>
          <w:sz w:val="32"/>
          <w:szCs w:val="32"/>
          <w:lang w:val="en-US"/>
        </w:rPr>
        <w:t xml:space="preserve">9 </w:t>
      </w:r>
      <w:r w:rsidR="00B54984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นั้นจะเห็นได้ว่าขอบเขตของข้อมูลนั้นเล็กมากจนถึงทับซ้อนกันในแต่ละกลุ่มถึงแม้ขอบเขตของข้อมูลจะอยู่ใกล้จุดกึ่งกลางข้อมูล</w:t>
      </w:r>
      <w:r w:rsidR="002D2D0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F23C4">
        <w:rPr>
          <w:rFonts w:ascii="TH Niramit AS" w:hAnsi="TH Niramit AS" w:cs="TH Niramit AS" w:hint="cs"/>
          <w:sz w:val="32"/>
          <w:szCs w:val="32"/>
          <w:cs/>
          <w:lang w:val="en-US"/>
        </w:rPr>
        <w:t>ดังนั้น</w:t>
      </w:r>
      <w:r w:rsidR="002D2D0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ู้วิจัยจึงตัดตัวเลือกการแบ่งกลุ่มข้อมูลที่ </w:t>
      </w:r>
      <w:r w:rsidR="002D2D07">
        <w:rPr>
          <w:rFonts w:ascii="TH Niramit AS" w:hAnsi="TH Niramit AS" w:cs="TH Niramit AS"/>
          <w:sz w:val="32"/>
          <w:szCs w:val="32"/>
          <w:lang w:val="en-US"/>
        </w:rPr>
        <w:t>6</w:t>
      </w:r>
      <w:r w:rsidR="002D2D0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ลุ่มออกเหลือเพียง </w:t>
      </w:r>
      <w:r w:rsidR="002D2D07">
        <w:rPr>
          <w:rFonts w:ascii="TH Niramit AS" w:hAnsi="TH Niramit AS" w:cs="TH Niramit AS"/>
          <w:sz w:val="32"/>
          <w:szCs w:val="32"/>
          <w:lang w:val="en-US"/>
        </w:rPr>
        <w:t xml:space="preserve">7 8 </w:t>
      </w:r>
      <w:r w:rsidR="002D2D07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2D2D07">
        <w:rPr>
          <w:rFonts w:ascii="TH Niramit AS" w:hAnsi="TH Niramit AS" w:cs="TH Niramit AS"/>
          <w:sz w:val="32"/>
          <w:szCs w:val="32"/>
          <w:lang w:val="en-US"/>
        </w:rPr>
        <w:t xml:space="preserve"> 9 </w:t>
      </w:r>
      <w:r w:rsidR="004F23C4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125001A8" w14:textId="6E01F4E3" w:rsidR="00D16349" w:rsidRDefault="00D16349" w:rsidP="00D576D5">
      <w:pPr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นั้นทดลองทำการสุ่มเรียกข้อมูลในแต่ละกรณีออกมาเพื่อประกอบการตัดสินใจ</w:t>
      </w:r>
      <w:r w:rsidR="00A77F4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จะเลือกจำนวนกลุ่มของข้อมูลดังภาพตัวอย่างที่ </w:t>
      </w:r>
      <w:r w:rsidR="00A77F46">
        <w:rPr>
          <w:rFonts w:ascii="TH Niramit AS" w:hAnsi="TH Niramit AS" w:cs="TH Niramit AS"/>
          <w:sz w:val="32"/>
          <w:szCs w:val="32"/>
          <w:lang w:val="en-US"/>
        </w:rPr>
        <w:t>37</w:t>
      </w:r>
      <w:r w:rsidR="006C48BF">
        <w:rPr>
          <w:rFonts w:ascii="TH Niramit AS" w:hAnsi="TH Niramit AS" w:cs="TH Niramit AS"/>
          <w:sz w:val="32"/>
          <w:szCs w:val="32"/>
          <w:lang w:val="en-US"/>
        </w:rPr>
        <w:t>-39</w:t>
      </w:r>
    </w:p>
    <w:p w14:paraId="6C81C279" w14:textId="6D219205" w:rsidR="00D13240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lastRenderedPageBreak/>
        <w:drawing>
          <wp:inline distT="0" distB="0" distL="0" distR="0" wp14:anchorId="328C992A" wp14:editId="3B1343EC">
            <wp:extent cx="5270500" cy="2027555"/>
            <wp:effectExtent l="0" t="0" r="0" b="0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A920" w14:textId="313DC4D6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ุ่มข้อมูลของการจัดกลุ่มข้อมูล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29B50E20" w14:textId="21EBA6F0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86FF956" w14:textId="66198351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646EB8BE" wp14:editId="7AA3B6FB">
            <wp:extent cx="5270500" cy="2027555"/>
            <wp:effectExtent l="0" t="0" r="0" b="0"/>
            <wp:docPr id="90" name="Picture 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CFBE" w14:textId="5AED19D5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ุ่มข้อมูลของการจัดกลุ่มข้อมูลที่ </w:t>
      </w:r>
      <w:r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7BCFA160" w14:textId="5504F7E3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AA6B4CE" w14:textId="5362B995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60E4248A" wp14:editId="02ECD98D">
            <wp:extent cx="5270500" cy="202755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B93E" w14:textId="2386A5F0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ุ่มข้อมูลของการจัดกลุ่มข้อมูลที่ </w:t>
      </w:r>
      <w:r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0D766E4A" w14:textId="4A7076ED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78F2F6C" w14:textId="7B89DCAB" w:rsidR="00374D7F" w:rsidRPr="000606DD" w:rsidRDefault="001C13C6" w:rsidP="001B0E69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การทดลองสุ่มเรียกข้อมูลหลาย ๆ ครั้งพบว่าจำนวนของการจัดกลุ่มที่มีค่าข้อมูลทับซ้อนกันน้อยที่สุดอยู่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r w:rsidR="005E763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ผู้วิจัยเลือกที่จะแบ่งกลุ่มข้อมูลที่ </w:t>
      </w:r>
      <w:r w:rsidR="005E7635"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 w:rsidR="005E7635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แต่ทั้งนี้ก็ยังมีข้อมูลที่ทับซ้อนกันอยู่บ้างเล็กน้อยซึ้งอยู่ในระดับที่รับได้</w:t>
      </w:r>
      <w:r w:rsidR="000606D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เมื่อทำการแบ่งกลุ่มข้อมลเรียบร้อยแล้วก็สามารถบันทึกข้อมูลพร้อมกับ </w:t>
      </w:r>
      <w:r w:rsidR="000606DD">
        <w:rPr>
          <w:rFonts w:ascii="TH Niramit AS" w:hAnsi="TH Niramit AS" w:cs="TH Niramit AS"/>
          <w:sz w:val="32"/>
          <w:szCs w:val="32"/>
          <w:lang w:val="en-US"/>
        </w:rPr>
        <w:t xml:space="preserve">ID </w:t>
      </w:r>
      <w:r w:rsidR="000606DD">
        <w:rPr>
          <w:rFonts w:ascii="TH Niramit AS" w:hAnsi="TH Niramit AS" w:cs="TH Niramit AS" w:hint="cs"/>
          <w:sz w:val="32"/>
          <w:szCs w:val="32"/>
          <w:cs/>
          <w:lang w:val="en-US"/>
        </w:rPr>
        <w:t>ของกลุ่มเพื่อนำไปนำเข้าฐานข้อมูลและใช้งานต่อไป</w:t>
      </w:r>
    </w:p>
    <w:p w14:paraId="61B8EE55" w14:textId="6F9F3AD8" w:rsidR="001C13C6" w:rsidRDefault="003E27DC" w:rsidP="001B0E6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4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กำหนดชื่อกลุ่ม</w:t>
      </w:r>
    </w:p>
    <w:p w14:paraId="0231F976" w14:textId="14900E7C" w:rsidR="00B9135C" w:rsidRDefault="00B9135C" w:rsidP="001B0E6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ได้ข้อมูลที่สมบูรณ์อยู่ในฐานข้อมูลแล้วนั้นการแสดงผลข้อมูลของกลุ่มจากหน้าเว็บไซต์จำเป็นต้องมีการตั้งชื่อกลุ่มเนื่องจากข้อมูลที่ได้จากการจัดกลุ่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คือตัวเลขตั้งแต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0-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ทำการกำหนดจำนวนกลุ่มไว้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ลุ่มดังนั้นเพื่อให้การแสดงผลในหน้าเว็บไซต์และให้การเรียกกลุ่มงานขึ้นจึงทำการตั้งชื่อกลุ่มโดยชื่อจะอยู่ในประเภทของเทคโนโลยีเนื่องจากข้อมูลที่มีนั้นเป็นบริษัทที่ทำเกี่ยวกับอุตสาหกรรมณ์เทคโนโลยีหรือบริษัททางด้านไอที การตั้งชื่อของกลุ่มข้อมูลนั้นได้ทำการอ้างอิงชื่อจากประเภทงานไอทีจากเว็บไซต์ </w:t>
      </w:r>
      <w:r w:rsidRPr="00B9135C">
        <w:rPr>
          <w:rFonts w:ascii="TH Niramit AS" w:hAnsi="TH Niramit AS" w:cs="TH Niramit AS"/>
          <w:sz w:val="32"/>
          <w:szCs w:val="32"/>
          <w:lang w:val="en-US"/>
        </w:rPr>
        <w:t>th.jobsdb.co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หลัก รายชื่อประเภทงาน</w:t>
      </w:r>
      <w:r w:rsidR="008C649B">
        <w:rPr>
          <w:rFonts w:ascii="TH Niramit AS" w:hAnsi="TH Niramit AS" w:cs="TH Niramit AS" w:hint="cs"/>
          <w:sz w:val="32"/>
          <w:szCs w:val="32"/>
          <w:cs/>
          <w:lang w:val="en-US"/>
        </w:rPr>
        <w:t>ไอท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มีในเว็บไซต์ </w:t>
      </w:r>
      <w:r w:rsidRPr="00B9135C">
        <w:rPr>
          <w:rFonts w:ascii="TH Niramit AS" w:hAnsi="TH Niramit AS" w:cs="TH Niramit AS"/>
          <w:sz w:val="32"/>
          <w:szCs w:val="32"/>
          <w:lang w:val="en-US"/>
        </w:rPr>
        <w:t>th.jobsdb.co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มีดังนี้</w:t>
      </w:r>
    </w:p>
    <w:p w14:paraId="0F716F2B" w14:textId="2F0E8E29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ง</w:t>
      </w:r>
      <w:r w:rsidRPr="00B9135C">
        <w:rPr>
          <w:rFonts w:ascii="TH Niramit AS" w:hAnsi="TH Niramit AS" w:cs="TH Niramit AS"/>
          <w:sz w:val="32"/>
          <w:szCs w:val="32"/>
          <w:cs/>
          <w:lang w:val="en-US"/>
        </w:rPr>
        <w:t xml:space="preserve">าน </w:t>
      </w:r>
      <w:r w:rsidRPr="00B9135C">
        <w:rPr>
          <w:rFonts w:ascii="TH Niramit AS" w:hAnsi="TH Niramit AS" w:cs="TH Niramit AS"/>
          <w:sz w:val="32"/>
          <w:szCs w:val="32"/>
          <w:lang w:val="en-US"/>
        </w:rPr>
        <w:t>Application Network</w:t>
      </w:r>
    </w:p>
    <w:p w14:paraId="5C708F0A" w14:textId="5B6317A3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Software</w:t>
      </w:r>
    </w:p>
    <w:p w14:paraId="038EA521" w14:textId="3B5316B6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7D9B0527" w14:textId="2FB9A37B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กวิทยาศาสตร์ข้อมูล</w:t>
      </w:r>
    </w:p>
    <w:p w14:paraId="7FC164C5" w14:textId="3CDBD76F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Hardware</w:t>
      </w:r>
    </w:p>
    <w:p w14:paraId="58E4A28D" w14:textId="197EDE47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IT Audit</w:t>
      </w:r>
    </w:p>
    <w:p w14:paraId="3321F9E6" w14:textId="1794226C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ปรึกษาไอที</w:t>
      </w:r>
    </w:p>
    <w:p w14:paraId="28F941BB" w14:textId="6AD2C56C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IT Project</w:t>
      </w:r>
    </w:p>
    <w:p w14:paraId="32ECBCB1" w14:textId="2C5B453E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ดูและเว็บไซต์ งาน </w:t>
      </w:r>
      <w:r>
        <w:rPr>
          <w:rFonts w:ascii="TH Niramit AS" w:hAnsi="TH Niramit AS" w:cs="TH Niramit AS"/>
          <w:sz w:val="32"/>
          <w:szCs w:val="32"/>
          <w:lang w:val="en-US"/>
        </w:rPr>
        <w:t>SEO</w:t>
      </w:r>
    </w:p>
    <w:p w14:paraId="61754F25" w14:textId="5B339B1F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MIS</w:t>
      </w:r>
    </w:p>
    <w:p w14:paraId="65D2DD62" w14:textId="158B4D8A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bil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Wireless communications</w:t>
      </w:r>
    </w:p>
    <w:p w14:paraId="1C2A652D" w14:textId="07E9E550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ดูแลระบบ </w:t>
      </w:r>
      <w:r>
        <w:rPr>
          <w:rFonts w:ascii="TH Niramit AS" w:hAnsi="TH Niramit AS" w:cs="TH Niramit AS"/>
          <w:sz w:val="32"/>
          <w:szCs w:val="32"/>
          <w:lang w:val="en-US"/>
        </w:rPr>
        <w:t>Network</w:t>
      </w:r>
    </w:p>
    <w:p w14:paraId="330EEB2B" w14:textId="057B9D36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โปรแกรมเมอร์</w:t>
      </w:r>
    </w:p>
    <w:p w14:paraId="724ADCEF" w14:textId="60A2990F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IT Security</w:t>
      </w:r>
    </w:p>
    <w:p w14:paraId="58D6C7C3" w14:textId="790D1EED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IT Support</w:t>
      </w:r>
    </w:p>
    <w:p w14:paraId="07687325" w14:textId="6DF9077C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Software Tester</w:t>
      </w:r>
    </w:p>
    <w:p w14:paraId="05A124F9" w14:textId="1E4B21FE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กออกแบบ </w:t>
      </w:r>
      <w:r>
        <w:rPr>
          <w:rFonts w:ascii="TH Niramit AS" w:hAnsi="TH Niramit AS" w:cs="TH Niramit AS"/>
          <w:sz w:val="32"/>
          <w:szCs w:val="32"/>
          <w:lang w:val="en-US"/>
        </w:rPr>
        <w:t>UI/UX</w:t>
      </w:r>
    </w:p>
    <w:p w14:paraId="4363E251" w14:textId="7FB11D18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ไอทีอื่น ๆ</w:t>
      </w:r>
    </w:p>
    <w:p w14:paraId="691C725F" w14:textId="32C6AF80" w:rsidR="00282C20" w:rsidRDefault="00282C20" w:rsidP="00282C2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ต่ในโครงงานนี้มีกลุ่มข้องข้อมูลเพีย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ลุ่มกังนั้นจึงต้องเลือกประเภทงานที่ตรงกับข้อมูลในกลุ่มมากที่สุดเท่านั้น โดยวิธีทที่ใช้เลือกคือการสุ่มข้อมูลในแต่ละกลุ่มตั้งแต่ </w:t>
      </w:r>
      <w:r>
        <w:rPr>
          <w:rFonts w:ascii="TH Niramit AS" w:hAnsi="TH Niramit AS" w:cs="TH Niramit AS"/>
          <w:sz w:val="32"/>
          <w:szCs w:val="32"/>
          <w:lang w:val="en-US"/>
        </w:rPr>
        <w:t>0-6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มาและตรวจดูว่าควรจะได้ชื่อกลุ่มเป็นประเภทงานไหน</w:t>
      </w:r>
      <w:r w:rsidR="008C3B7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ภาพตัวอย่างที่ </w:t>
      </w:r>
      <w:r w:rsidR="008C3B78">
        <w:rPr>
          <w:rFonts w:ascii="TH Niramit AS" w:hAnsi="TH Niramit AS" w:cs="TH Niramit AS"/>
          <w:sz w:val="32"/>
          <w:szCs w:val="32"/>
          <w:lang w:val="en-US"/>
        </w:rPr>
        <w:t>40-</w:t>
      </w:r>
      <w:r w:rsidR="00A707CB">
        <w:rPr>
          <w:rFonts w:ascii="TH Niramit AS" w:hAnsi="TH Niramit AS" w:cs="TH Niramit AS"/>
          <w:sz w:val="32"/>
          <w:szCs w:val="32"/>
          <w:lang w:val="en-US"/>
        </w:rPr>
        <w:t>41</w:t>
      </w:r>
    </w:p>
    <w:p w14:paraId="0F63F859" w14:textId="25755984" w:rsidR="005F1AFC" w:rsidRDefault="005F1AFC" w:rsidP="00282C2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4D501D3" wp14:editId="43AED6DB">
            <wp:extent cx="5270500" cy="202755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DB25" w14:textId="6A88CB99" w:rsidR="005F1AFC" w:rsidRDefault="005F1AFC" w:rsidP="005F1AF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ในกลุ่ม </w:t>
      </w:r>
      <w:r>
        <w:rPr>
          <w:rFonts w:ascii="TH Niramit AS" w:hAnsi="TH Niramit AS" w:cs="TH Niramit AS"/>
          <w:sz w:val="32"/>
          <w:szCs w:val="32"/>
          <w:lang w:val="en-US"/>
        </w:rPr>
        <w:t>0</w:t>
      </w:r>
    </w:p>
    <w:p w14:paraId="1CF79329" w14:textId="4474C8A2" w:rsidR="005F1AFC" w:rsidRDefault="005F1AFC" w:rsidP="005F1AF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53B87E2E" wp14:editId="1BA756D6">
            <wp:extent cx="5270500" cy="20275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C611" w14:textId="0B47834A" w:rsidR="005F1AFC" w:rsidRDefault="005F1AFC" w:rsidP="005F1AF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ในกลุ่ม </w:t>
      </w:r>
      <w:r>
        <w:rPr>
          <w:rFonts w:ascii="TH Niramit AS" w:hAnsi="TH Niramit AS" w:cs="TH Niramit AS"/>
          <w:sz w:val="32"/>
          <w:szCs w:val="32"/>
          <w:lang w:val="en-US"/>
        </w:rPr>
        <w:t>2</w:t>
      </w:r>
    </w:p>
    <w:p w14:paraId="518473CA" w14:textId="615AF847" w:rsidR="00A707CB" w:rsidRDefault="00A707CB" w:rsidP="005F1AF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79F3AB35" w14:textId="1F4A230B" w:rsidR="00A707CB" w:rsidRDefault="00A707CB" w:rsidP="00A707C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การทำการสุ่มเรียกข้อมูลดู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r w:rsidR="008E397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ประเภทงานที่สามารถ</w:t>
      </w:r>
      <w:r w:rsidR="008E3976">
        <w:rPr>
          <w:rFonts w:ascii="TH Niramit AS" w:hAnsi="TH Niramit AS" w:cs="TH Niramit AS" w:hint="cs"/>
          <w:sz w:val="32"/>
          <w:szCs w:val="32"/>
          <w:cs/>
          <w:lang w:val="en-US"/>
        </w:rPr>
        <w:t>ใช้ตั้งชื่อกลุ่มข้อมูลโดยอ้างอิง</w:t>
      </w:r>
      <w:r w:rsidR="000301E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เว็บไซต์ </w:t>
      </w:r>
      <w:r w:rsidR="000301ED" w:rsidRPr="00B9135C">
        <w:rPr>
          <w:rFonts w:ascii="TH Niramit AS" w:hAnsi="TH Niramit AS" w:cs="TH Niramit AS"/>
          <w:sz w:val="32"/>
          <w:szCs w:val="32"/>
          <w:lang w:val="en-US"/>
        </w:rPr>
        <w:t>th.jobsdb.com</w:t>
      </w:r>
      <w:r w:rsidR="000301E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ดังนี้</w:t>
      </w:r>
    </w:p>
    <w:p w14:paraId="498667F2" w14:textId="348B99CC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 analysis</w:t>
      </w:r>
    </w:p>
    <w:p w14:paraId="6A97FABA" w14:textId="5D02B6CE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Online marketing</w:t>
      </w:r>
    </w:p>
    <w:p w14:paraId="4C2BD540" w14:textId="7DDE91FC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oftware</w:t>
      </w:r>
    </w:p>
    <w:p w14:paraId="5E935D91" w14:textId="4BE1AE64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ardware</w:t>
      </w:r>
    </w:p>
    <w:p w14:paraId="2BEBFE62" w14:textId="24F088AB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twork</w:t>
      </w:r>
    </w:p>
    <w:p w14:paraId="3AB7D632" w14:textId="6441A592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IT</w:t>
      </w:r>
    </w:p>
    <w:p w14:paraId="4579ADAD" w14:textId="01956FB9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Other</w:t>
      </w:r>
    </w:p>
    <w:p w14:paraId="5CEBBD0F" w14:textId="19E74024" w:rsidR="00E361FA" w:rsidRDefault="00E361FA" w:rsidP="00E361F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946657" w14:textId="5B42870D" w:rsidR="00E361FA" w:rsidRDefault="00E361FA" w:rsidP="00E361FA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.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ั้นตอนการใช้งานสำหรับผู้ใช้งาน</w:t>
      </w:r>
    </w:p>
    <w:p w14:paraId="2243E174" w14:textId="17530C86" w:rsidR="003B7FAD" w:rsidRDefault="003B7FAD" w:rsidP="00E361F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1 </w:t>
      </w:r>
      <w:r w:rsidR="003905CF"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รกเว็บไซต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B7FAD">
        <w:rPr>
          <w:rFonts w:ascii="TH Niramit AS" w:hAnsi="TH Niramit AS" w:cs="TH Niramit AS"/>
          <w:sz w:val="32"/>
          <w:szCs w:val="32"/>
          <w:lang w:val="en-US"/>
        </w:rPr>
        <w:t>Intern</w:t>
      </w:r>
      <w:r>
        <w:rPr>
          <w:rFonts w:ascii="TH Niramit AS" w:hAnsi="TH Niramit AS" w:cs="TH Niramit AS"/>
          <w:sz w:val="32"/>
          <w:szCs w:val="32"/>
          <w:lang w:val="en-US"/>
        </w:rPr>
        <w:t>-</w:t>
      </w:r>
      <w:r w:rsidRPr="003B7FAD">
        <w:rPr>
          <w:rFonts w:ascii="TH Niramit AS" w:hAnsi="TH Niramit AS" w:cs="TH Niramit AS"/>
          <w:sz w:val="32"/>
          <w:szCs w:val="32"/>
          <w:lang w:val="en-US"/>
        </w:rPr>
        <w:t>assistant</w:t>
      </w:r>
    </w:p>
    <w:p w14:paraId="4CA64C86" w14:textId="11FB9C1C" w:rsidR="003B7FAD" w:rsidRDefault="003B7FAD" w:rsidP="003B7FAD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3721AEDC" wp14:editId="7D3B519D">
            <wp:extent cx="5040000" cy="3062255"/>
            <wp:effectExtent l="0" t="0" r="0" b="0"/>
            <wp:docPr id="94" name="Picture 9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Teams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91A5" w14:textId="4A506908" w:rsidR="003B7FAD" w:rsidRDefault="003905CF" w:rsidP="003905CF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น้าแรกเว็บไซต์ </w:t>
      </w:r>
      <w:r w:rsidRPr="003B7FAD">
        <w:rPr>
          <w:rFonts w:ascii="TH Niramit AS" w:hAnsi="TH Niramit AS" w:cs="TH Niramit AS"/>
          <w:sz w:val="32"/>
          <w:szCs w:val="32"/>
          <w:lang w:val="en-US"/>
        </w:rPr>
        <w:t>Intern</w:t>
      </w:r>
      <w:r>
        <w:rPr>
          <w:rFonts w:ascii="TH Niramit AS" w:hAnsi="TH Niramit AS" w:cs="TH Niramit AS"/>
          <w:sz w:val="32"/>
          <w:szCs w:val="32"/>
          <w:lang w:val="en-US"/>
        </w:rPr>
        <w:t>-</w:t>
      </w:r>
      <w:r w:rsidRPr="003B7FAD">
        <w:rPr>
          <w:rFonts w:ascii="TH Niramit AS" w:hAnsi="TH Niramit AS" w:cs="TH Niramit AS"/>
          <w:sz w:val="32"/>
          <w:szCs w:val="32"/>
          <w:lang w:val="en-US"/>
        </w:rPr>
        <w:t>assistant</w:t>
      </w:r>
    </w:p>
    <w:p w14:paraId="79C56167" w14:textId="4A133F74" w:rsidR="003B7FAD" w:rsidRDefault="003B7FAD" w:rsidP="0062245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4.2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้นหาบริษัท</w:t>
      </w:r>
    </w:p>
    <w:p w14:paraId="7E3ECC1C" w14:textId="2D0B88D1" w:rsidR="00D1528A" w:rsidRDefault="00434C2B" w:rsidP="00D1528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CAEBCD" wp14:editId="7FD0824E">
                <wp:simplePos x="0" y="0"/>
                <wp:positionH relativeFrom="column">
                  <wp:posOffset>3436875</wp:posOffset>
                </wp:positionH>
                <wp:positionV relativeFrom="paragraph">
                  <wp:posOffset>1354249</wp:posOffset>
                </wp:positionV>
                <wp:extent cx="210553" cy="201600"/>
                <wp:effectExtent l="0" t="0" r="5715" b="190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2CA74" w14:textId="27340F5F" w:rsidR="009C5A15" w:rsidRPr="00757441" w:rsidRDefault="009C5A15" w:rsidP="009C5A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EBCD" id="Text Box 100" o:spid="_x0000_s1042" type="#_x0000_t202" style="position:absolute;left:0;text-align:left;margin-left:270.6pt;margin-top:106.65pt;width:16.6pt;height:1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" fillcolor="red" stroked="f" strokeweight="1pt">
                <v:textbox inset="0,0,0,0">
                  <w:txbxContent>
                    <w:p w14:paraId="34F2CA74" w14:textId="27340F5F" w:rsidR="009C5A15" w:rsidRPr="00757441" w:rsidRDefault="009C5A15" w:rsidP="009C5A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44CFC4" wp14:editId="01303BF9">
                <wp:simplePos x="0" y="0"/>
                <wp:positionH relativeFrom="column">
                  <wp:posOffset>3644828</wp:posOffset>
                </wp:positionH>
                <wp:positionV relativeFrom="paragraph">
                  <wp:posOffset>1325518</wp:posOffset>
                </wp:positionV>
                <wp:extent cx="281685" cy="117493"/>
                <wp:effectExtent l="0" t="0" r="10795" b="95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5" cy="1174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F7831" id="Rectangle 98" o:spid="_x0000_s1026" style="position:absolute;margin-left:287pt;margin-top:104.35pt;width:22.2pt;height: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AA73DF" wp14:editId="067B6C6B">
                <wp:simplePos x="0" y="0"/>
                <wp:positionH relativeFrom="column">
                  <wp:posOffset>1310300</wp:posOffset>
                </wp:positionH>
                <wp:positionV relativeFrom="paragraph">
                  <wp:posOffset>1136508</wp:posOffset>
                </wp:positionV>
                <wp:extent cx="2605274" cy="178793"/>
                <wp:effectExtent l="0" t="0" r="11430" b="1206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274" cy="1787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293B4" id="Rectangle 97" o:spid="_x0000_s1026" style="position:absolute;margin-left:103.15pt;margin-top:89.5pt;width:205.15pt;height:14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318000" wp14:editId="6486507A">
                <wp:simplePos x="0" y="0"/>
                <wp:positionH relativeFrom="column">
                  <wp:posOffset>1165860</wp:posOffset>
                </wp:positionH>
                <wp:positionV relativeFrom="paragraph">
                  <wp:posOffset>1022985</wp:posOffset>
                </wp:positionV>
                <wp:extent cx="210185" cy="201295"/>
                <wp:effectExtent l="0" t="0" r="5715" b="190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0A0E4" w14:textId="5FFD455B" w:rsidR="009C5A15" w:rsidRPr="00757441" w:rsidRDefault="009C5A15" w:rsidP="009C5A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8000" id="Text Box 99" o:spid="_x0000_s1043" type="#_x0000_t202" style="position:absolute;left:0;text-align:left;margin-left:91.8pt;margin-top:80.55pt;width:16.55pt;height:15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" fillcolor="red" stroked="f" strokeweight="1pt">
                <v:textbox inset="0,0,0,0">
                  <w:txbxContent>
                    <w:p w14:paraId="5F60A0E4" w14:textId="5FFD455B" w:rsidR="009C5A15" w:rsidRPr="00757441" w:rsidRDefault="009C5A15" w:rsidP="009C5A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528A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D75BF6D" wp14:editId="2C925DF8">
            <wp:extent cx="4320000" cy="2624790"/>
            <wp:effectExtent l="0" t="0" r="0" b="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2D7C" w14:textId="6ED5CB65" w:rsidR="003905CF" w:rsidRDefault="003905CF" w:rsidP="00D1528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้นหาบริษัท</w:t>
      </w:r>
    </w:p>
    <w:p w14:paraId="1AE8E51E" w14:textId="77777777" w:rsidR="003905CF" w:rsidRPr="003905CF" w:rsidRDefault="003905CF" w:rsidP="00D1528A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</w:p>
    <w:p w14:paraId="305B1DE6" w14:textId="4695F6AC" w:rsidR="00960692" w:rsidRDefault="00960692" w:rsidP="0096069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พิมพ์ค้นหาบริษัทที่ต้องการฝึกงานด้วยรายละเอียดความสนใจรูปบบธุรกิจ</w:t>
      </w:r>
    </w:p>
    <w:p w14:paraId="022507B2" w14:textId="011396D0" w:rsidR="008D12A7" w:rsidRDefault="008D12A7" w:rsidP="0096069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ดปุ่มค้นหา</w:t>
      </w:r>
    </w:p>
    <w:p w14:paraId="678D56D1" w14:textId="3448850A" w:rsidR="003905CF" w:rsidRDefault="003905CF" w:rsidP="00960692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D24B243" w14:textId="75E90C3E" w:rsidR="003905CF" w:rsidRDefault="003905CF" w:rsidP="0096069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ผลลัพธ์การค้นหา</w:t>
      </w:r>
    </w:p>
    <w:p w14:paraId="53D2FF25" w14:textId="25FE4F44" w:rsidR="003905CF" w:rsidRDefault="00434C2B" w:rsidP="00434C2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1DC59D" wp14:editId="3FA2C796">
                <wp:simplePos x="0" y="0"/>
                <wp:positionH relativeFrom="column">
                  <wp:posOffset>4043613</wp:posOffset>
                </wp:positionH>
                <wp:positionV relativeFrom="paragraph">
                  <wp:posOffset>1394655</wp:posOffset>
                </wp:positionV>
                <wp:extent cx="210553" cy="201600"/>
                <wp:effectExtent l="0" t="0" r="5715" b="190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C373E" w14:textId="77777777" w:rsidR="00E542C1" w:rsidRPr="00757441" w:rsidRDefault="00E542C1" w:rsidP="00E54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C59D" id="Text Box 104" o:spid="_x0000_s1044" type="#_x0000_t202" style="position:absolute;left:0;text-align:left;margin-left:318.4pt;margin-top:109.8pt;width:16.6pt;height:15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" fillcolor="red" stroked="f" strokeweight="1pt">
                <v:textbox inset="0,0,0,0">
                  <w:txbxContent>
                    <w:p w14:paraId="489C373E" w14:textId="77777777" w:rsidR="00E542C1" w:rsidRPr="00757441" w:rsidRDefault="00E542C1" w:rsidP="00E542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6103A0" wp14:editId="7455D950">
                <wp:simplePos x="0" y="0"/>
                <wp:positionH relativeFrom="column">
                  <wp:posOffset>1085531</wp:posOffset>
                </wp:positionH>
                <wp:positionV relativeFrom="paragraph">
                  <wp:posOffset>1477986</wp:posOffset>
                </wp:positionV>
                <wp:extent cx="3065769" cy="970592"/>
                <wp:effectExtent l="0" t="0" r="8255" b="762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69" cy="9705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B366" id="Rectangle 102" o:spid="_x0000_s1026" style="position:absolute;margin-left:85.45pt;margin-top:116.4pt;width:241.4pt;height:7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07D932" wp14:editId="25FF5D27">
                <wp:simplePos x="0" y="0"/>
                <wp:positionH relativeFrom="column">
                  <wp:posOffset>1137356</wp:posOffset>
                </wp:positionH>
                <wp:positionV relativeFrom="paragraph">
                  <wp:posOffset>1304301</wp:posOffset>
                </wp:positionV>
                <wp:extent cx="753110" cy="173685"/>
                <wp:effectExtent l="0" t="0" r="8890" b="1714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73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0D57A" id="Rectangle 103" o:spid="_x0000_s1026" style="position:absolute;margin-left:89.55pt;margin-top:102.7pt;width:59.3pt;height:13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B44A5F" wp14:editId="05926895">
                <wp:simplePos x="0" y="0"/>
                <wp:positionH relativeFrom="column">
                  <wp:posOffset>1783080</wp:posOffset>
                </wp:positionH>
                <wp:positionV relativeFrom="paragraph">
                  <wp:posOffset>1192530</wp:posOffset>
                </wp:positionV>
                <wp:extent cx="210185" cy="201295"/>
                <wp:effectExtent l="0" t="0" r="5715" b="190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D099C" w14:textId="537C5949" w:rsidR="00E542C1" w:rsidRPr="00757441" w:rsidRDefault="00E542C1" w:rsidP="00E54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4A5F" id="Text Box 105" o:spid="_x0000_s1045" type="#_x0000_t202" style="position:absolute;left:0;text-align:left;margin-left:140.4pt;margin-top:93.9pt;width:16.55pt;height:15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" fillcolor="red" stroked="f" strokeweight="1pt">
                <v:textbox inset="0,0,0,0">
                  <w:txbxContent>
                    <w:p w14:paraId="5D7D099C" w14:textId="537C5949" w:rsidR="00E542C1" w:rsidRPr="00757441" w:rsidRDefault="00E542C1" w:rsidP="00E542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05CF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51728A46" wp14:editId="62A60C52">
            <wp:extent cx="4320000" cy="2624790"/>
            <wp:effectExtent l="0" t="0" r="0" b="0"/>
            <wp:docPr id="101" name="Picture 10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Teams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2E82" w14:textId="1DCA9B8B" w:rsidR="003905CF" w:rsidRDefault="003905CF" w:rsidP="003905CF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ผลลัพธ์การค้นหา</w:t>
      </w:r>
    </w:p>
    <w:p w14:paraId="6E2883B6" w14:textId="618BA8E4" w:rsidR="003905CF" w:rsidRDefault="003905CF" w:rsidP="003905CF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45DB1C7A" w14:textId="77777777" w:rsidR="00FE0205" w:rsidRDefault="00FE0205" w:rsidP="003905CF">
      <w:pPr>
        <w:rPr>
          <w:rFonts w:ascii="TH Niramit AS" w:hAnsi="TH Niramit AS" w:cs="TH Niramit AS" w:hint="cs"/>
          <w:b/>
          <w:bCs/>
          <w:sz w:val="32"/>
          <w:szCs w:val="32"/>
          <w:lang w:val="en-US"/>
        </w:rPr>
      </w:pPr>
    </w:p>
    <w:p w14:paraId="3AA1EEA6" w14:textId="1BC267BC" w:rsidR="00E542C1" w:rsidRDefault="00E542C1" w:rsidP="003905C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ชื่อของกลุ่มข้อมูล</w:t>
      </w:r>
    </w:p>
    <w:p w14:paraId="0C12659A" w14:textId="3BC9555B" w:rsidR="00E542C1" w:rsidRDefault="00FE0205" w:rsidP="003905C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ทั้งหมดที่อยู่ในกลุ่ม</w:t>
      </w:r>
    </w:p>
    <w:p w14:paraId="35DC5D39" w14:textId="50E74238" w:rsidR="00C82269" w:rsidRDefault="00C82269" w:rsidP="003905CF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2E42DD8" w14:textId="4BB86B81" w:rsidR="00904AA1" w:rsidRDefault="00904AA1" w:rsidP="003905CF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7D00FF63" w14:textId="77777777" w:rsidR="00904AA1" w:rsidRDefault="00904AA1" w:rsidP="003905CF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7D4D5B71" w14:textId="6D7E1C99" w:rsidR="00C82269" w:rsidRDefault="00C82269" w:rsidP="003905C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เกี่ยวกับ</w:t>
      </w:r>
    </w:p>
    <w:p w14:paraId="1CC6C38F" w14:textId="2D444E9B" w:rsidR="00C82269" w:rsidRDefault="00434C2B" w:rsidP="00434C2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FCA3F6" wp14:editId="6467DA5C">
                <wp:simplePos x="0" y="0"/>
                <wp:positionH relativeFrom="column">
                  <wp:posOffset>2939821</wp:posOffset>
                </wp:positionH>
                <wp:positionV relativeFrom="paragraph">
                  <wp:posOffset>378323</wp:posOffset>
                </wp:positionV>
                <wp:extent cx="217940" cy="113708"/>
                <wp:effectExtent l="0" t="0" r="10795" b="1333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40" cy="1137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D2427" id="Rectangle 107" o:spid="_x0000_s1026" style="position:absolute;margin-left:231.5pt;margin-top:29.8pt;width:17.15pt;height:8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" filled="f" strokecolor="red" strokeweight="1pt"/>
            </w:pict>
          </mc:Fallback>
        </mc:AlternateContent>
      </w:r>
      <w:r w:rsidR="00975D9D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98E409" wp14:editId="5E4B7B47">
                <wp:simplePos x="0" y="0"/>
                <wp:positionH relativeFrom="column">
                  <wp:posOffset>2631055</wp:posOffset>
                </wp:positionH>
                <wp:positionV relativeFrom="paragraph">
                  <wp:posOffset>235773</wp:posOffset>
                </wp:positionV>
                <wp:extent cx="210553" cy="201600"/>
                <wp:effectExtent l="0" t="0" r="5715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BB1A6" w14:textId="77777777" w:rsidR="00975D9D" w:rsidRPr="00757441" w:rsidRDefault="00975D9D" w:rsidP="00975D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E409" id="Text Box 108" o:spid="_x0000_s1046" type="#_x0000_t202" style="position:absolute;left:0;text-align:left;margin-left:207.15pt;margin-top:18.55pt;width:16.6pt;height:15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" fillcolor="red" stroked="f" strokeweight="1pt">
                <v:textbox inset="0,0,0,0">
                  <w:txbxContent>
                    <w:p w14:paraId="16ABB1A6" w14:textId="77777777" w:rsidR="00975D9D" w:rsidRPr="00757441" w:rsidRDefault="00975D9D" w:rsidP="00975D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82269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4A1C32A" wp14:editId="4D8AB6FF">
            <wp:extent cx="4320000" cy="2624846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8E0A" w14:textId="2A527CC4" w:rsidR="00975D9D" w:rsidRDefault="00C82269" w:rsidP="00F97A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เกี่ยวกับ</w:t>
      </w:r>
    </w:p>
    <w:p w14:paraId="39893229" w14:textId="77777777" w:rsidR="00904AA1" w:rsidRDefault="00904AA1" w:rsidP="00F97AB5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</w:p>
    <w:p w14:paraId="300717F2" w14:textId="1EC44BAF" w:rsidR="00975D9D" w:rsidRDefault="00975D9D" w:rsidP="00975D9D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น้าเกี่ยวกับ</w:t>
      </w:r>
    </w:p>
    <w:p w14:paraId="6B983CFB" w14:textId="4A68632B" w:rsidR="00F47927" w:rsidRDefault="00F47927" w:rsidP="00975D9D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21B1375F" w14:textId="4A57F193" w:rsidR="00F47927" w:rsidRDefault="00F47927" w:rsidP="00975D9D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รายชื่อบริษัททั้งหมด</w:t>
      </w:r>
    </w:p>
    <w:p w14:paraId="67AE00FC" w14:textId="6947BCD4" w:rsidR="00F47927" w:rsidRDefault="0033711F" w:rsidP="0033711F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FD7AB1" wp14:editId="00B343D4">
                <wp:simplePos x="0" y="0"/>
                <wp:positionH relativeFrom="column">
                  <wp:posOffset>2899259</wp:posOffset>
                </wp:positionH>
                <wp:positionV relativeFrom="paragraph">
                  <wp:posOffset>210185</wp:posOffset>
                </wp:positionV>
                <wp:extent cx="210185" cy="201295"/>
                <wp:effectExtent l="0" t="0" r="5715" b="190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70A11" w14:textId="77777777" w:rsidR="00C12DFC" w:rsidRPr="00757441" w:rsidRDefault="00C12DFC" w:rsidP="00C12D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7AB1" id="Text Box 111" o:spid="_x0000_s1047" type="#_x0000_t202" style="position:absolute;left:0;text-align:left;margin-left:228.3pt;margin-top:16.55pt;width:16.55pt;height:1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" fillcolor="red" stroked="f" strokeweight="1pt">
                <v:textbox inset="0,0,0,0">
                  <w:txbxContent>
                    <w:p w14:paraId="58670A11" w14:textId="77777777" w:rsidR="00C12DFC" w:rsidRPr="00757441" w:rsidRDefault="00C12DFC" w:rsidP="00C12DF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CE1D6D" wp14:editId="7EFF14D3">
                <wp:simplePos x="0" y="0"/>
                <wp:positionH relativeFrom="column">
                  <wp:posOffset>3157760</wp:posOffset>
                </wp:positionH>
                <wp:positionV relativeFrom="paragraph">
                  <wp:posOffset>365602</wp:posOffset>
                </wp:positionV>
                <wp:extent cx="544849" cy="146304"/>
                <wp:effectExtent l="0" t="0" r="1397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49" cy="1463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0BCBA" id="Rectangle 110" o:spid="_x0000_s1026" style="position:absolute;margin-left:248.65pt;margin-top:28.8pt;width:42.9pt;height:1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7D44AB" wp14:editId="62EAEB69">
                <wp:simplePos x="0" y="0"/>
                <wp:positionH relativeFrom="column">
                  <wp:posOffset>1068380</wp:posOffset>
                </wp:positionH>
                <wp:positionV relativeFrom="paragraph">
                  <wp:posOffset>886763</wp:posOffset>
                </wp:positionV>
                <wp:extent cx="3079586" cy="1568219"/>
                <wp:effectExtent l="0" t="0" r="6985" b="698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586" cy="15682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C53F8" id="Rectangle 112" o:spid="_x0000_s1026" style="position:absolute;margin-left:84.1pt;margin-top:69.8pt;width:242.5pt;height:12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AFB4B8" wp14:editId="140BACA8">
                <wp:simplePos x="0" y="0"/>
                <wp:positionH relativeFrom="column">
                  <wp:posOffset>1020445</wp:posOffset>
                </wp:positionH>
                <wp:positionV relativeFrom="paragraph">
                  <wp:posOffset>778510</wp:posOffset>
                </wp:positionV>
                <wp:extent cx="210185" cy="201295"/>
                <wp:effectExtent l="0" t="0" r="5715" b="190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CD837" w14:textId="0F944C72" w:rsidR="00A44F3D" w:rsidRPr="00757441" w:rsidRDefault="00A44F3D" w:rsidP="00A44F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B4B8" id="Text Box 113" o:spid="_x0000_s1048" type="#_x0000_t202" style="position:absolute;left:0;text-align:left;margin-left:80.35pt;margin-top:61.3pt;width:16.55pt;height:15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" fillcolor="red" stroked="f" strokeweight="1pt">
                <v:textbox inset="0,0,0,0">
                  <w:txbxContent>
                    <w:p w14:paraId="4EBCD837" w14:textId="0F944C72" w:rsidR="00A44F3D" w:rsidRPr="00757441" w:rsidRDefault="00A44F3D" w:rsidP="00A44F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97AB5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361180CA" wp14:editId="002EF59F">
            <wp:extent cx="4320000" cy="26247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E5FB" w14:textId="5F562942" w:rsidR="00F97AB5" w:rsidRDefault="00F97AB5" w:rsidP="00F97A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รายชื่อบริษัททั้งหมด</w:t>
      </w:r>
    </w:p>
    <w:p w14:paraId="0779A511" w14:textId="77777777" w:rsidR="00904AA1" w:rsidRDefault="00904AA1" w:rsidP="00F97A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0BB6C709" w14:textId="47455D8C" w:rsidR="00475C35" w:rsidRDefault="00475C35" w:rsidP="00475C35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น้ารายชื่อบริษัททั้งหมด</w:t>
      </w:r>
    </w:p>
    <w:p w14:paraId="4B229D2C" w14:textId="31E90E2C" w:rsidR="00A44F3D" w:rsidRDefault="00A44F3D" w:rsidP="00475C35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ทั้งหมด</w:t>
      </w:r>
    </w:p>
    <w:p w14:paraId="54D174DE" w14:textId="60BE39B7" w:rsidR="007E4008" w:rsidRDefault="007E4008" w:rsidP="00475C35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7CB918B0" w14:textId="63F517C3" w:rsidR="00904AA1" w:rsidRDefault="00904AA1" w:rsidP="00475C35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9D8F8C" w14:textId="5398C36D" w:rsidR="00904AA1" w:rsidRDefault="00904AA1" w:rsidP="00475C35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268E1713" w14:textId="3417EBA6" w:rsidR="00904AA1" w:rsidRDefault="00904AA1" w:rsidP="00475C35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14B81E8B" w14:textId="77777777" w:rsidR="00904AA1" w:rsidRDefault="00904AA1" w:rsidP="00475C35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19755235" w14:textId="39DE3B5F" w:rsidR="007E4008" w:rsidRDefault="007E4008" w:rsidP="00475C35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ในกลุ่ม</w:t>
      </w:r>
    </w:p>
    <w:p w14:paraId="2959014B" w14:textId="3425FC91" w:rsidR="007E4008" w:rsidRDefault="0033711F" w:rsidP="0033711F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B36CEB" wp14:editId="52A50F17">
                <wp:simplePos x="0" y="0"/>
                <wp:positionH relativeFrom="column">
                  <wp:posOffset>3496682</wp:posOffset>
                </wp:positionH>
                <wp:positionV relativeFrom="paragraph">
                  <wp:posOffset>210185</wp:posOffset>
                </wp:positionV>
                <wp:extent cx="210185" cy="201295"/>
                <wp:effectExtent l="0" t="0" r="5715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34853" w14:textId="77777777" w:rsidR="002022BE" w:rsidRPr="00757441" w:rsidRDefault="002022BE" w:rsidP="002022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6CEB" id="Text Box 116" o:spid="_x0000_s1049" type="#_x0000_t202" style="position:absolute;left:0;text-align:left;margin-left:275.35pt;margin-top:16.55pt;width:16.55pt;height:15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" fillcolor="red" stroked="f" strokeweight="1pt">
                <v:textbox inset="0,0,0,0">
                  <w:txbxContent>
                    <w:p w14:paraId="55334853" w14:textId="77777777" w:rsidR="002022BE" w:rsidRPr="00757441" w:rsidRDefault="002022BE" w:rsidP="002022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BE4D8A" wp14:editId="4E46F5F6">
                <wp:simplePos x="0" y="0"/>
                <wp:positionH relativeFrom="column">
                  <wp:posOffset>3430270</wp:posOffset>
                </wp:positionH>
                <wp:positionV relativeFrom="paragraph">
                  <wp:posOffset>663575</wp:posOffset>
                </wp:positionV>
                <wp:extent cx="210185" cy="201295"/>
                <wp:effectExtent l="0" t="0" r="5715" b="190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F6ED5" w14:textId="035DB942" w:rsidR="002022BE" w:rsidRPr="00757441" w:rsidRDefault="003E7E02" w:rsidP="002022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4D8A" id="Text Box 118" o:spid="_x0000_s1050" type="#_x0000_t202" style="position:absolute;left:0;text-align:left;margin-left:270.1pt;margin-top:52.25pt;width:16.55pt;height:15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" fillcolor="red" stroked="f" strokeweight="1pt">
                <v:textbox inset="0,0,0,0">
                  <w:txbxContent>
                    <w:p w14:paraId="1EFF6ED5" w14:textId="035DB942" w:rsidR="002022BE" w:rsidRPr="00757441" w:rsidRDefault="003E7E02" w:rsidP="002022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C2F9FA" wp14:editId="683E8327">
                <wp:simplePos x="0" y="0"/>
                <wp:positionH relativeFrom="column">
                  <wp:posOffset>3673966</wp:posOffset>
                </wp:positionH>
                <wp:positionV relativeFrom="paragraph">
                  <wp:posOffset>502828</wp:posOffset>
                </wp:positionV>
                <wp:extent cx="653820" cy="743838"/>
                <wp:effectExtent l="0" t="0" r="6985" b="1841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20" cy="7438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188E0" id="Rectangle 117" o:spid="_x0000_s1026" style="position:absolute;margin-left:289.3pt;margin-top:39.6pt;width:51.5pt;height:5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C73F80" wp14:editId="7C6E6F09">
                <wp:simplePos x="0" y="0"/>
                <wp:positionH relativeFrom="column">
                  <wp:posOffset>3707348</wp:posOffset>
                </wp:positionH>
                <wp:positionV relativeFrom="paragraph">
                  <wp:posOffset>387797</wp:posOffset>
                </wp:positionV>
                <wp:extent cx="592228" cy="96551"/>
                <wp:effectExtent l="0" t="0" r="17780" b="1778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28" cy="965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2A00B" id="Rectangle 115" o:spid="_x0000_s1026" style="position:absolute;margin-left:291.9pt;margin-top:30.55pt;width:46.65pt;height:7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4D9824" wp14:editId="5E0D65A2">
                <wp:simplePos x="0" y="0"/>
                <wp:positionH relativeFrom="column">
                  <wp:posOffset>904650</wp:posOffset>
                </wp:positionH>
                <wp:positionV relativeFrom="paragraph">
                  <wp:posOffset>923547</wp:posOffset>
                </wp:positionV>
                <wp:extent cx="210185" cy="201295"/>
                <wp:effectExtent l="0" t="0" r="5715" b="190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DC3B6" w14:textId="6E7DA971" w:rsidR="003E7E02" w:rsidRPr="00757441" w:rsidRDefault="003E7E02" w:rsidP="003E7E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9824" id="Text Box 120" o:spid="_x0000_s1051" type="#_x0000_t202" style="position:absolute;left:0;text-align:left;margin-left:71.25pt;margin-top:72.7pt;width:16.55pt;height:15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" fillcolor="red" stroked="f" strokeweight="1pt">
                <v:textbox inset="0,0,0,0">
                  <w:txbxContent>
                    <w:p w14:paraId="60CDC3B6" w14:textId="6E7DA971" w:rsidR="003E7E02" w:rsidRPr="00757441" w:rsidRDefault="003E7E02" w:rsidP="003E7E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E7E02"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624AEC" wp14:editId="508CEA29">
                <wp:simplePos x="0" y="0"/>
                <wp:positionH relativeFrom="column">
                  <wp:posOffset>1087625</wp:posOffset>
                </wp:positionH>
                <wp:positionV relativeFrom="paragraph">
                  <wp:posOffset>920877</wp:posOffset>
                </wp:positionV>
                <wp:extent cx="1556184" cy="1493710"/>
                <wp:effectExtent l="0" t="0" r="19050" b="1778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184" cy="1493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59A3D" id="Rectangle 119" o:spid="_x0000_s1026" style="position:absolute;margin-left:85.65pt;margin-top:72.5pt;width:122.55pt;height:117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" filled="f" strokecolor="red" strokeweight="1pt"/>
            </w:pict>
          </mc:Fallback>
        </mc:AlternateContent>
      </w:r>
      <w:r w:rsidR="007E4008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199601A8" wp14:editId="5DA70592">
            <wp:extent cx="4320000" cy="2624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6387" w14:textId="767868CC" w:rsidR="003E7E02" w:rsidRDefault="007E4008" w:rsidP="0033711F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ในกลุ่ม</w:t>
      </w:r>
    </w:p>
    <w:p w14:paraId="0459640E" w14:textId="77777777" w:rsidR="00904AA1" w:rsidRDefault="00904AA1" w:rsidP="0033711F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</w:p>
    <w:p w14:paraId="16D19D22" w14:textId="71CC8F13" w:rsidR="003E7E02" w:rsidRDefault="003E7E02" w:rsidP="003E7E0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รายชื่อกลุ่มบริษัท</w:t>
      </w:r>
    </w:p>
    <w:p w14:paraId="4F99CC7B" w14:textId="1C6FA2D7" w:rsidR="003E7E02" w:rsidRDefault="003E7E02" w:rsidP="003E7E0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กลุ่มบริษัท</w:t>
      </w:r>
    </w:p>
    <w:p w14:paraId="01C6C6A2" w14:textId="054EF4E5" w:rsidR="003E7E02" w:rsidRDefault="003E7E02" w:rsidP="003E7E0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ในกลุ่ม</w:t>
      </w:r>
    </w:p>
    <w:p w14:paraId="4115ABAA" w14:textId="7767749E" w:rsidR="0033711F" w:rsidRDefault="0033711F" w:rsidP="003E7E02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6F1C5C3" w14:textId="1027F97B" w:rsidR="0033711F" w:rsidRDefault="0033711F" w:rsidP="003E7E0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รายละเอียดบริษัท</w:t>
      </w:r>
    </w:p>
    <w:p w14:paraId="689A9D87" w14:textId="74602FFE" w:rsidR="0033711F" w:rsidRDefault="0033711F" w:rsidP="0033711F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26BD8A3" wp14:editId="2A56F176">
            <wp:extent cx="4320000" cy="2624790"/>
            <wp:effectExtent l="0" t="0" r="0" b="0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2B58" w14:textId="70F88FB0" w:rsidR="00B06705" w:rsidRDefault="00904AA1" w:rsidP="0033711F">
      <w:pPr>
        <w:jc w:val="center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รายละเอียดบริษัท</w:t>
      </w:r>
    </w:p>
    <w:p w14:paraId="17AB9100" w14:textId="1E088511" w:rsidR="002F2EAD" w:rsidRDefault="002F2EAD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47E5979F" w14:textId="1434331B" w:rsidR="00B06705" w:rsidRDefault="002F2EAD" w:rsidP="002F2EAD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lastRenderedPageBreak/>
        <w:t xml:space="preserve">4.3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ารวัดค่าความคล้ายคลึง</w:t>
      </w:r>
    </w:p>
    <w:p w14:paraId="17CA7B14" w14:textId="5EB10425" w:rsidR="002F2EAD" w:rsidRDefault="00F25CE1" w:rsidP="00F25CE1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เทคนิคที่นำมาใช้หาความคล้ายคลึงร</w:t>
      </w:r>
      <w:r w:rsidR="00D1528B">
        <w:rPr>
          <w:rFonts w:ascii="TH Niramit AS" w:hAnsi="TH Niramit AS" w:cs="TH Niramit AS" w:hint="cs"/>
          <w:sz w:val="32"/>
          <w:szCs w:val="32"/>
          <w:cs/>
          <w:lang w:val="en-US"/>
        </w:rPr>
        <w:t>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ว่างความสนใจของผู้ใช้และข้อมูลบริษัทที่อยู่ในฐานข้อมูล</w:t>
      </w:r>
      <w:r w:rsidR="004229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ิ่งค่า </w:t>
      </w:r>
      <w:r w:rsidR="004229A7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="004229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ข้าใกล้ </w:t>
      </w:r>
      <w:r w:rsidR="004229A7"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 w:rsidR="004229A7">
        <w:rPr>
          <w:rFonts w:ascii="TH Niramit AS" w:hAnsi="TH Niramit AS" w:cs="TH Niramit AS" w:hint="cs"/>
          <w:sz w:val="32"/>
          <w:szCs w:val="32"/>
          <w:cs/>
          <w:lang w:val="en-US"/>
        </w:rPr>
        <w:t>แสดงว่าประโยคนั้นมีความคล้ายคลึงกับข้อมูลบริษัทในกลุ่มนั้นมาก</w:t>
      </w:r>
      <w:r w:rsidR="00BA57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ภาพที่ </w:t>
      </w:r>
      <w:r w:rsidR="00BA579B">
        <w:rPr>
          <w:rFonts w:ascii="TH Niramit AS" w:hAnsi="TH Niramit AS" w:cs="TH Niramit AS"/>
          <w:sz w:val="32"/>
          <w:szCs w:val="32"/>
          <w:lang w:val="en-US"/>
        </w:rPr>
        <w:t>49</w:t>
      </w:r>
      <w:r w:rsidR="004229A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p w14:paraId="7CAA60F6" w14:textId="619ACA44" w:rsidR="00BA579B" w:rsidRDefault="00BA579B" w:rsidP="00F25CE1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087843F7" wp14:editId="28445C6F">
            <wp:extent cx="5270500" cy="194056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7889" w14:textId="7B0A4532" w:rsidR="00BA579B" w:rsidRPr="00BA579B" w:rsidRDefault="00BA579B" w:rsidP="00BA579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ัวอย่างการคำนวณค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Cosine similarity</w:t>
      </w:r>
    </w:p>
    <w:p w14:paraId="5734F031" w14:textId="092B2902" w:rsidR="002F2EAD" w:rsidRDefault="002F2EAD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71DCF89" w14:textId="4F809BB0" w:rsidR="002F2EAD" w:rsidRDefault="009B5BA9" w:rsidP="002F2EAD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4.3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หากลุ่มที่มีความคล้ายคลึงมากที่สุด</w:t>
      </w:r>
    </w:p>
    <w:p w14:paraId="13E18ACD" w14:textId="097633F3" w:rsidR="009B5BA9" w:rsidRDefault="009B5BA9" w:rsidP="002F2EAD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.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ุกกลุ่มจากความสนใจของผู้ใช้ผ่าน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  <w:r w:rsidR="00DA570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A5708">
        <w:rPr>
          <w:rFonts w:ascii="TH Niramit AS" w:hAnsi="TH Niramit AS" w:cs="TH Niramit AS" w:hint="cs"/>
          <w:sz w:val="32"/>
          <w:szCs w:val="32"/>
          <w:cs/>
          <w:lang w:val="en-US"/>
        </w:rPr>
        <w:t>ที่สร้างไว้เพื่อคำนวณโดยเฉพาะ</w:t>
      </w:r>
    </w:p>
    <w:p w14:paraId="7EF70D58" w14:textId="1DE19364" w:rsidR="0015314E" w:rsidRPr="00D238C5" w:rsidRDefault="0015314E" w:rsidP="002F2EAD">
      <w:pPr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1E0183A" wp14:editId="59BCD6B7">
            <wp:extent cx="5270389" cy="32023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9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8308" w14:textId="1380DC59" w:rsidR="00360301" w:rsidRPr="00360301" w:rsidRDefault="00360301" w:rsidP="00360301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่าน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4BF009A8" w14:textId="77777777" w:rsidR="002F2EAD" w:rsidRDefault="002F2EAD">
      <w:pPr>
        <w:rPr>
          <w:rFonts w:ascii="TH Niramit AS" w:hAnsi="TH Niramit AS" w:cs="TH Niramit AS" w:hint="cs"/>
          <w:b/>
          <w:bCs/>
          <w:sz w:val="32"/>
          <w:szCs w:val="32"/>
          <w:lang w:val="en-US"/>
        </w:rPr>
      </w:pPr>
    </w:p>
    <w:p w14:paraId="6DB029BC" w14:textId="1A3DF807" w:rsidR="002F2EAD" w:rsidRPr="002F2EAD" w:rsidRDefault="0077042C" w:rsidP="002F2EAD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br w:type="page"/>
      </w:r>
    </w:p>
    <w:p w14:paraId="2A75A5F6" w14:textId="54B7D1D8" w:rsidR="00B06705" w:rsidRDefault="00B06705" w:rsidP="00B06705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5</w:t>
      </w:r>
    </w:p>
    <w:p w14:paraId="7E6CA581" w14:textId="30CFD1E1" w:rsidR="00B06705" w:rsidRDefault="0015609D" w:rsidP="00B06705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สรุป</w:t>
      </w:r>
      <w:r w:rsidR="00B06705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ผลการดำเนินงาน</w:t>
      </w:r>
    </w:p>
    <w:p w14:paraId="3ACD4C65" w14:textId="12E10652" w:rsidR="00904AA1" w:rsidRDefault="00904AA1" w:rsidP="0033711F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DBC3A79" w14:textId="276D462D" w:rsidR="006B2AA6" w:rsidRDefault="006B2AA6" w:rsidP="006B2AA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พัฒนา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ครั้งนี้สามารถสรุปการดำเนินงาน ปัญหาที่เกิดขึ้นระหว่างการดำเนินงาน ข้อเส</w:t>
      </w:r>
      <w:r w:rsidR="00C77B01">
        <w:rPr>
          <w:rFonts w:ascii="TH Niramit AS" w:hAnsi="TH Niramit AS" w:cs="TH Niramit AS" w:hint="cs"/>
          <w:sz w:val="32"/>
          <w:szCs w:val="32"/>
          <w:cs/>
          <w:lang w:val="en-US"/>
        </w:rPr>
        <w:t>น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แนวทางพัฒนาต่อได้ดังนี้</w:t>
      </w:r>
    </w:p>
    <w:p w14:paraId="1A7174F4" w14:textId="42C74DBC" w:rsidR="002F7CF9" w:rsidRDefault="002F7CF9" w:rsidP="006B2AA6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รุปผลการดำเนินงาน</w:t>
      </w:r>
    </w:p>
    <w:p w14:paraId="72FDFEAF" w14:textId="576F9DFE" w:rsidR="00513891" w:rsidRDefault="00513891" w:rsidP="006B2AA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การการดำเนินงานได้นำข้อมูลบริษัทจากสมาคมปัญญาประดิษฐ์แห่งประเทศไทยมาทำการจัดกลุ่ม</w:t>
      </w:r>
      <w:r w:rsidR="00CB6DC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ใช้เทคนิค </w:t>
      </w:r>
      <w:r w:rsidR="00CB6DC2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ใช้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การหาความคล้ายคลึงของความสนใจรูปแบบงานของผู้ใช้กับข้อมูลบริษัท</w:t>
      </w:r>
      <w:r w:rsidR="006E4BAE">
        <w:rPr>
          <w:rFonts w:ascii="TH Niramit AS" w:hAnsi="TH Niramit AS" w:cs="TH Niramit AS" w:hint="cs"/>
          <w:sz w:val="32"/>
          <w:szCs w:val="32"/>
          <w:cs/>
          <w:lang w:val="en-US"/>
        </w:rPr>
        <w:t>ได้ผลสรุปดังนี้</w:t>
      </w:r>
    </w:p>
    <w:p w14:paraId="215A22E9" w14:textId="39301829" w:rsidR="007B1750" w:rsidRDefault="00EA1741" w:rsidP="006B2AA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จัดกลุ่มข้อมูล</w:t>
      </w:r>
      <w:r w:rsidR="0007026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ั้งหมดจำนวน </w:t>
      </w:r>
      <w:r w:rsidR="0007026C">
        <w:rPr>
          <w:rFonts w:ascii="TH Niramit AS" w:hAnsi="TH Niramit AS" w:cs="TH Niramit AS"/>
          <w:sz w:val="32"/>
          <w:szCs w:val="32"/>
          <w:lang w:val="en-US"/>
        </w:rPr>
        <w:t xml:space="preserve">4 </w:t>
      </w:r>
      <w:r w:rsidR="0007026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ลุ่มได้แค่การจัดกลุ่มข้อมูลที่ </w:t>
      </w:r>
      <w:r w:rsidR="0007026C">
        <w:rPr>
          <w:rFonts w:ascii="TH Niramit AS" w:hAnsi="TH Niramit AS" w:cs="TH Niramit AS"/>
          <w:sz w:val="32"/>
          <w:szCs w:val="32"/>
          <w:lang w:val="en-US"/>
        </w:rPr>
        <w:t xml:space="preserve">6 7 8 </w:t>
      </w:r>
      <w:r w:rsidR="0007026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07026C">
        <w:rPr>
          <w:rFonts w:ascii="TH Niramit AS" w:hAnsi="TH Niramit AS" w:cs="TH Niramit AS"/>
          <w:sz w:val="32"/>
          <w:szCs w:val="32"/>
          <w:lang w:val="en-US"/>
        </w:rPr>
        <w:t xml:space="preserve">9 </w:t>
      </w:r>
      <w:r w:rsidR="0007026C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r w:rsidR="00C6238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ได้ผลสรุปดังนี้ กรณีแบ่งกลุ่มข้อมูลที่ </w:t>
      </w:r>
      <w:r w:rsidR="00C6238D">
        <w:rPr>
          <w:rFonts w:ascii="TH Niramit AS" w:hAnsi="TH Niramit AS" w:cs="TH Niramit AS"/>
          <w:sz w:val="32"/>
          <w:szCs w:val="32"/>
          <w:lang w:val="en-US"/>
        </w:rPr>
        <w:t xml:space="preserve">6 </w:t>
      </w:r>
      <w:r w:rsidR="00C6238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ลุ่มนั้นเมื่อสุ่มเรียกข้อมูลดูแล้วพบว่าขอบเขตข้อมูลนั้นกว้างเกินไปและมีข้อมูลทับซ้อนกันจำนวนมาก กรณีแบ่งข้อมูลที่ </w:t>
      </w:r>
      <w:r w:rsidR="00C6238D"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 w:rsidR="00C6238D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พบว่าเมื่อสุ่มเรียกดูข้อมูล</w:t>
      </w:r>
      <w:r w:rsidR="00B53E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มูลมีความทับซ้อนกันน้อยมากและขอบเขตของข้อมูลก็อยู่ในระดับที่เหมาะสมยอมรับได้ กรณีแบ่งกลุ่มที่ </w:t>
      </w:r>
      <w:r w:rsidR="00B53EA6">
        <w:rPr>
          <w:rFonts w:ascii="TH Niramit AS" w:hAnsi="TH Niramit AS" w:cs="TH Niramit AS"/>
          <w:sz w:val="32"/>
          <w:szCs w:val="32"/>
          <w:lang w:val="en-US"/>
        </w:rPr>
        <w:t xml:space="preserve">8 </w:t>
      </w:r>
      <w:r w:rsidR="00B53E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ลุ่มพบว่ามีความคล้ายเคียงกับการแบ่งกลุ่มที่ </w:t>
      </w:r>
      <w:r w:rsidR="00B53EA6"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 w:rsidR="00B53EA6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แต่</w:t>
      </w:r>
      <w:r w:rsidR="006F616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บเขตของข้อมูลบางกลุ่มนั้นแคบเกินไปทำให้มีเนื้อหาที่ซ้ำกันกับกลุ่มอื่น และกรณีแบ่งกลุ่มข้อมูลที่ </w:t>
      </w:r>
      <w:r w:rsidR="006F616C">
        <w:rPr>
          <w:rFonts w:ascii="TH Niramit AS" w:hAnsi="TH Niramit AS" w:cs="TH Niramit AS"/>
          <w:sz w:val="32"/>
          <w:szCs w:val="32"/>
          <w:lang w:val="en-US"/>
        </w:rPr>
        <w:t xml:space="preserve">9 </w:t>
      </w:r>
      <w:r w:rsidR="006F616C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พบว่าขอบเขตของข้อมูลนั้นแคบที่สุดและแต่ละกลุ่มนั้นมีความทับซ้อนกันค่อนข้างมากจึงเกิดกลุ่มที่มีเนื้อหาแบบเดียวกันแต่อยู่คนละกลุ่ม</w:t>
      </w:r>
    </w:p>
    <w:p w14:paraId="051BC0DA" w14:textId="526D7CAA" w:rsidR="00902492" w:rsidRDefault="00902492" w:rsidP="006B2AA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จะเห็นได้ว่ากรณีการแบ่งกลุ่ม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ลุ่มนั้นขอบเขตของเนื้อหานั้นอยู่ในระดับที่ไม่ค่อยดีนักเมื่อเทียบกับการแบ่งกลุ่ม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ลุ่มผู้วิจัยจึงเลือกเปรียบเทียบกันและหาข้อสรุปได้ว่าเลือกแบ่งกลุ่ม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เป็นการ</w:t>
      </w:r>
      <w:r w:rsidR="009A7C4E">
        <w:rPr>
          <w:rFonts w:ascii="TH Niramit AS" w:hAnsi="TH Niramit AS" w:cs="TH Niramit AS" w:hint="cs"/>
          <w:sz w:val="32"/>
          <w:szCs w:val="32"/>
          <w:cs/>
          <w:lang w:val="en-US"/>
        </w:rPr>
        <w:t>แ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บ่งกลุ่มข้อมูลที่มีประสิทธิภาพมากที่สุดจากการสุ่มเรียกดูข้อมูลของแต่ละกรณี</w:t>
      </w:r>
      <w:r w:rsidR="00AC7B20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มาใช้ในการพัฒนาระบบ</w:t>
      </w:r>
    </w:p>
    <w:p w14:paraId="1ED967CC" w14:textId="7461519B" w:rsidR="00F64522" w:rsidRDefault="00F64522" w:rsidP="006B2AA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การหาค่าความคล้ายคลึงของข้อมูล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ผลลัพธ์การคำนวณและการวิเคราะห์เพื่อหากลุ่มที่เหมาะสมกับความสนใจของผู้ใช้นั้นพบว่าเมื่อได้กลุ่มจากที่การคำนวณแล้วนั้นรูปแบบธุรกิจค่อนข้างตรงกับความสนใจที่ผู้ใช้ส่งมา</w:t>
      </w:r>
    </w:p>
    <w:p w14:paraId="54849EAB" w14:textId="13FE8A5A" w:rsidR="009A7C4E" w:rsidRDefault="009A7C4E" w:rsidP="006B2AA6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.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รุปผลการดำเนินงาน</w:t>
      </w:r>
    </w:p>
    <w:p w14:paraId="270E547F" w14:textId="6921321D" w:rsidR="009A7C4E" w:rsidRDefault="00357802" w:rsidP="006B2AA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57802">
        <w:rPr>
          <w:rFonts w:ascii="TH Niramit AS" w:hAnsi="TH Niramit AS" w:cs="TH Niramit AS"/>
          <w:sz w:val="32"/>
          <w:szCs w:val="32"/>
          <w:cs/>
          <w:lang w:val="en-US"/>
        </w:rPr>
        <w:t>การพัฒนาระบบแนะนำบริษัทสำหรับฝึกงานตามความสนใจ ด้วยเทคโนโลยีปัญญาประดิษฐ์ สรุป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ล</w:t>
      </w:r>
      <w:r w:rsidRPr="00357802">
        <w:rPr>
          <w:rFonts w:ascii="TH Niramit AS" w:hAnsi="TH Niramit AS" w:cs="TH Niramit AS"/>
          <w:sz w:val="32"/>
          <w:szCs w:val="32"/>
          <w:cs/>
          <w:lang w:val="en-US"/>
        </w:rPr>
        <w:t>การดำเนินง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ดังนี้</w:t>
      </w:r>
    </w:p>
    <w:p w14:paraId="398C6D02" w14:textId="5A6B1277" w:rsidR="005A086D" w:rsidRDefault="005A086D" w:rsidP="006B2AA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5.2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ุดเด่นของระบบ</w:t>
      </w:r>
    </w:p>
    <w:p w14:paraId="58B0553E" w14:textId="0EFC6D61" w:rsidR="005A086D" w:rsidRDefault="00926EAC" w:rsidP="006B2AA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.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ั้นตอนการใช้งานของผู้ใช้นั้นถูกออกแบบมาให้ใช้งานง่ายและสะดวก</w:t>
      </w:r>
      <w:r w:rsidR="00957F5C">
        <w:rPr>
          <w:rFonts w:ascii="TH Niramit AS" w:hAnsi="TH Niramit AS" w:cs="TH Niramit AS" w:hint="cs"/>
          <w:sz w:val="32"/>
          <w:szCs w:val="32"/>
          <w:cs/>
          <w:lang w:val="en-US"/>
        </w:rPr>
        <w:t>รวดเร็ว</w:t>
      </w:r>
    </w:p>
    <w:p w14:paraId="5256AD28" w14:textId="2CD01BC5" w:rsidR="00926EAC" w:rsidRDefault="00926EAC" w:rsidP="006B2AA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อกแบบหน้าจอแสดงผล (</w:t>
      </w:r>
      <w:r>
        <w:rPr>
          <w:rFonts w:ascii="TH Niramit AS" w:hAnsi="TH Niramit AS" w:cs="TH Niramit AS"/>
          <w:sz w:val="32"/>
          <w:szCs w:val="32"/>
          <w:lang w:val="en-US"/>
        </w:rPr>
        <w:t>User interfac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ข้าใจง่ายและใช้งานได้สะดวกไม่ซับซ้อน </w:t>
      </w:r>
      <w:r w:rsidR="00377C09">
        <w:rPr>
          <w:rFonts w:ascii="TH Niramit AS" w:hAnsi="TH Niramit AS" w:cs="TH Niramit AS" w:hint="cs"/>
          <w:sz w:val="32"/>
          <w:szCs w:val="32"/>
          <w:cs/>
          <w:lang w:val="en-US"/>
        </w:rPr>
        <w:t>สามารถรองรับได้ทุกอุปกรณ์</w:t>
      </w:r>
    </w:p>
    <w:p w14:paraId="46C62BB5" w14:textId="370FC781" w:rsidR="007D7006" w:rsidRPr="007D7006" w:rsidRDefault="007D7006" w:rsidP="006B2AA6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ะบบสามารถเข้าถึงง่ายเนื่องจากพัฒนาอยู่ในรูปแบบของ </w:t>
      </w:r>
      <w:r>
        <w:rPr>
          <w:rFonts w:ascii="TH Niramit AS" w:hAnsi="TH Niramit AS" w:cs="TH Niramit AS"/>
          <w:sz w:val="32"/>
          <w:szCs w:val="32"/>
          <w:lang w:val="en-US"/>
        </w:rPr>
        <w:t>Web application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ไม่ต้องติดตั้งก่อนใช้งานสามารถใช้งานผ่า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Browser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ในทุกอุปกรณ์</w:t>
      </w:r>
    </w:p>
    <w:p w14:paraId="5C9F7841" w14:textId="49416B5D" w:rsidR="007D7006" w:rsidRDefault="007D7006" w:rsidP="006B2AA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5.2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ที่คาดว่าจะได้รับ</w:t>
      </w:r>
    </w:p>
    <w:p w14:paraId="6DC09A63" w14:textId="3E567F90" w:rsidR="007D7006" w:rsidRDefault="007D7006" w:rsidP="007D700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1. </w:t>
      </w:r>
      <w:r w:rsidR="0042649F">
        <w:rPr>
          <w:rFonts w:ascii="TH Niramit AS" w:hAnsi="TH Niramit AS" w:cs="TH Niramit AS" w:hint="cs"/>
          <w:sz w:val="32"/>
          <w:szCs w:val="32"/>
          <w:cs/>
          <w:lang w:val="en-US"/>
        </w:rPr>
        <w:t>ได้รายชื่อบริษัท</w:t>
      </w:r>
      <w:r w:rsidRPr="007D7006">
        <w:rPr>
          <w:rFonts w:ascii="TH Niramit AS" w:hAnsi="TH Niramit AS" w:cs="TH Niramit AS"/>
          <w:sz w:val="32"/>
          <w:szCs w:val="32"/>
          <w:cs/>
          <w:lang w:val="en-US"/>
        </w:rPr>
        <w:t>ที่ค่อนข้างตรงตามความสนใจของผู้ใช้ได้และทำให้ผู้ใช้เลือกบริษัทที่อยากฝึกงานได้อย่างอิสระ</w:t>
      </w:r>
    </w:p>
    <w:p w14:paraId="1768871D" w14:textId="71DEFC99" w:rsidR="0042649F" w:rsidRDefault="0042649F" w:rsidP="007D700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ตัวช่วยในการตัดสินใจในการที่จะเลือกบริษัทสำหรับฝึกงานโดยที่มีข้อมูลของบริษัทประกอบการตัดสินใจของผู้ใช้</w:t>
      </w:r>
    </w:p>
    <w:p w14:paraId="128D6D0D" w14:textId="76483460" w:rsidR="00FC6481" w:rsidRDefault="00FC6481" w:rsidP="007D7006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.3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รุปปัญหาที่เกิดระหว่างการดำเนินงาน</w:t>
      </w:r>
    </w:p>
    <w:p w14:paraId="4B0E3C23" w14:textId="165D2E29" w:rsidR="00AE4930" w:rsidRDefault="00AE4930" w:rsidP="007D700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5.3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การที่จะเพิ่มข้อมูลบริษัทลงในฐานข้อมูลเพิ่มจำเป็นต้องทำการ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้อมูลใหม่ที่จะเข้ามาร่วมกับข้อมูลเดิมที่มีอยู่แล้วดังนั้นข้อมูลของแต่ละบริษัทก็จะถูกเปลี่ยนกลุ่มไปทุกครั้งทั้งมีการเพิ่มข้อมูลใหม่</w:t>
      </w:r>
    </w:p>
    <w:p w14:paraId="0FC08D2D" w14:textId="14910FD4" w:rsidR="00AE4930" w:rsidRDefault="00AE4930" w:rsidP="007D700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5.3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ทำการ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้อมูลใหม่แล้วต้องทำการตั้งใช้ให้กับกลุ่มข้อมูลใหม่เพราะเมื่อมีข้อมูลที่เปลี่ยนไปเนื้อหาบริษัทในกลุ่มเดิมก็อาจเปลี่ยนไปยกตัวอย่างเช่น กลุ่ม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ดิมเป็นกลุ่ม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ต่เมื่อมีการเพิ่มข้อมูลใหม่และทำการ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หม่กลุ่ม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็อาจจะกลาย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ata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พราะเนื้อหาในกลุ่มนั้นเปลี่ยนไป หรืออาจมีกลุ่มเพิ่มตเติมขึ้นมานอกเหนือจากปัจจุบัน</w:t>
      </w:r>
    </w:p>
    <w:p w14:paraId="1C18EEF1" w14:textId="592FB187" w:rsidR="00A95F02" w:rsidRDefault="00A95F02" w:rsidP="007D700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5.3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้อมูลที่ได้รับมาเมื่อมีคำที่สะกดผิดจนไม่สามารถแก้ไขได้ด้วยผู้พัฒนาเอง 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าจจะไม่ได้แยกแยะข้อมูลได้ดียกตัวอย่างเช่น ประโยคที่มีคำว่าแอปพลิเคชัน อาจจะอยู่คนละกลุ่มกับประโยคที่มีคำว่า แอพพลิเคชั่น </w:t>
      </w:r>
    </w:p>
    <w:p w14:paraId="15BA7178" w14:textId="57F9BEC0" w:rsidR="00FD382A" w:rsidRDefault="00FD382A" w:rsidP="007D7006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.4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แนวทางการพัฒนาต่อ</w:t>
      </w:r>
    </w:p>
    <w:p w14:paraId="2317A2AB" w14:textId="44455AD6" w:rsidR="00FD382A" w:rsidRDefault="00FD382A" w:rsidP="007D700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5.4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พัฒนาความแม่นยำในการจัดกลุ่มข้อมูล</w:t>
      </w:r>
    </w:p>
    <w:p w14:paraId="33BAA453" w14:textId="1CE7B7AE" w:rsidR="00FD382A" w:rsidRDefault="00FD382A" w:rsidP="007D700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5.4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พัฒนาความเร็วของอัลกอริทึมในการ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07E4A9B" w14:textId="728E0BFC" w:rsidR="00FD382A" w:rsidRDefault="00FD382A" w:rsidP="007D700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5.4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พัฒนาขั้นตอนการเรียกดูข้อมูลให้ง่ายขึ้น</w:t>
      </w:r>
    </w:p>
    <w:p w14:paraId="4E6EB93C" w14:textId="051CA447" w:rsidR="00FD382A" w:rsidRDefault="00FD382A" w:rsidP="007D700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5.4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พัฒนาให้รองรับการกรองตัวเลือกที่จะค้นหา</w:t>
      </w:r>
    </w:p>
    <w:p w14:paraId="36D6E2E1" w14:textId="651C7658" w:rsidR="003919E1" w:rsidRDefault="008C4548" w:rsidP="007D7006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5.4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พัฒนาเว็บไซต์ให้มีความปลอดภัยมากขึ้น</w:t>
      </w:r>
    </w:p>
    <w:p w14:paraId="0FF50DCD" w14:textId="77777777" w:rsidR="003919E1" w:rsidRDefault="003919E1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00B3FB3" w14:textId="5E8E5D7D" w:rsidR="00E93FDA" w:rsidRPr="006100B3" w:rsidRDefault="003919E1" w:rsidP="006100B3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 w:hint="c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เอกสารอ้างอิง</w:t>
      </w:r>
    </w:p>
    <w:sdt>
      <w:sdtPr>
        <w:id w:val="454220020"/>
        <w:docPartObj>
          <w:docPartGallery w:val="Bibliographies"/>
          <w:docPartUnique/>
        </w:docPartObj>
      </w:sdtPr>
      <w:sdtEndPr>
        <w:rPr>
          <w:rFonts w:asciiTheme="minorHAnsi" w:hAnsiTheme="minorHAnsi"/>
          <w:sz w:val="24"/>
        </w:rPr>
      </w:sdtEndPr>
      <w:sdtContent>
        <w:p w14:paraId="07A0BE0F" w14:textId="4DF16948" w:rsidR="006100B3" w:rsidRDefault="006100B3" w:rsidP="00E5067A">
          <w:pPr>
            <w:pStyle w:val="Bibliography"/>
          </w:pPr>
        </w:p>
        <w:sdt>
          <w:sdtPr>
            <w:rPr>
              <w:rFonts w:cs="TH Niramit AS" w:hint="cs"/>
              <w:szCs w:val="32"/>
            </w:rPr>
            <w:id w:val="111145805"/>
            <w:bibliography/>
          </w:sdtPr>
          <w:sdtEndPr>
            <w:rPr>
              <w:rFonts w:asciiTheme="minorHAnsi" w:hAnsiTheme="minorHAnsi" w:cs="Angsana New" w:hint="default"/>
              <w:sz w:val="24"/>
              <w:szCs w:val="30"/>
            </w:rPr>
          </w:sdtEndPr>
          <w:sdtContent>
            <w:p w14:paraId="79A58445" w14:textId="1AC83442" w:rsidR="006100B3" w:rsidRPr="00E5067A" w:rsidRDefault="006100B3" w:rsidP="006100B3">
              <w:pPr>
                <w:pStyle w:val="Bibliography"/>
                <w:ind w:left="720" w:hanging="720"/>
                <w:rPr>
                  <w:rFonts w:cs="TH Niramit AS" w:hint="cs"/>
                  <w:noProof/>
                  <w:szCs w:val="32"/>
                </w:rPr>
              </w:pPr>
              <w:r w:rsidRPr="00E5067A">
                <w:rPr>
                  <w:rFonts w:cs="TH Niramit AS" w:hint="cs"/>
                  <w:szCs w:val="32"/>
                </w:rPr>
                <w:fldChar w:fldCharType="begin"/>
              </w:r>
              <w:r w:rsidRPr="00E5067A">
                <w:rPr>
                  <w:rFonts w:cs="TH Niramit AS" w:hint="cs"/>
                  <w:szCs w:val="32"/>
                </w:rPr>
                <w:instrText xml:space="preserve"> BIBLIOGRAPHY </w:instrText>
              </w:r>
              <w:r w:rsidRPr="00E5067A">
                <w:rPr>
                  <w:rFonts w:cs="TH Niramit AS" w:hint="cs"/>
                  <w:szCs w:val="32"/>
                </w:rPr>
                <w:fldChar w:fldCharType="separate"/>
              </w:r>
              <w:r w:rsidRPr="00E5067A">
                <w:rPr>
                  <w:rFonts w:cs="TH Niramit AS" w:hint="cs"/>
                  <w:noProof/>
                  <w:szCs w:val="32"/>
                  <w:cs/>
                </w:rPr>
                <w:t>ตาเยะ</w:t>
              </w:r>
              <w:r w:rsidRPr="00E5067A">
                <w:rPr>
                  <w:rFonts w:cs="TH Niramit AS" w:hint="cs"/>
                  <w:noProof/>
                  <w:szCs w:val="32"/>
                </w:rPr>
                <w:t xml:space="preserve">, </w:t>
              </w:r>
              <w:r w:rsidRPr="00E5067A">
                <w:rPr>
                  <w:rFonts w:cs="TH Niramit AS" w:hint="cs"/>
                  <w:noProof/>
                  <w:szCs w:val="32"/>
                  <w:cs/>
                </w:rPr>
                <w:t>ซ.</w:t>
              </w:r>
              <w:r w:rsidRPr="00E5067A">
                <w:rPr>
                  <w:rFonts w:cs="TH Niramit AS" w:hint="cs"/>
                  <w:noProof/>
                  <w:szCs w:val="32"/>
                </w:rPr>
                <w:t xml:space="preserve"> (2022, 6 28).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</w:rPr>
                <w:t xml:space="preserve">NLP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>คืออะไร .</w:t>
              </w:r>
              <w:r w:rsidRPr="00E5067A">
                <w:rPr>
                  <w:rFonts w:cs="TH Niramit AS" w:hint="cs"/>
                  <w:noProof/>
                  <w:szCs w:val="32"/>
                </w:rPr>
                <w:t xml:space="preserve"> From mindphp: https://www.mindphp.com/</w:t>
              </w:r>
              <w:r w:rsidRPr="00E5067A">
                <w:rPr>
                  <w:rFonts w:cs="TH Niramit AS" w:hint="cs"/>
                  <w:noProof/>
                  <w:szCs w:val="32"/>
                  <w:cs/>
                </w:rPr>
                <w:t>คู่มือ/</w:t>
              </w:r>
              <w:r w:rsidRPr="00E5067A">
                <w:rPr>
                  <w:rFonts w:cs="TH Niramit AS" w:hint="cs"/>
                  <w:noProof/>
                  <w:szCs w:val="32"/>
                </w:rPr>
                <w:t>73-</w:t>
              </w:r>
              <w:r w:rsidRPr="00E5067A">
                <w:rPr>
                  <w:rFonts w:cs="TH Niramit AS" w:hint="cs"/>
                  <w:noProof/>
                  <w:szCs w:val="32"/>
                  <w:cs/>
                </w:rPr>
                <w:t>คืออะไร/</w:t>
              </w:r>
              <w:r w:rsidRPr="00E5067A">
                <w:rPr>
                  <w:rFonts w:cs="TH Niramit AS" w:hint="cs"/>
                  <w:noProof/>
                  <w:szCs w:val="32"/>
                </w:rPr>
                <w:t>8859-nlp.html</w:t>
              </w:r>
            </w:p>
            <w:p w14:paraId="5DD0499E" w14:textId="77777777" w:rsidR="006100B3" w:rsidRPr="00E5067A" w:rsidRDefault="006100B3" w:rsidP="006100B3">
              <w:pPr>
                <w:pStyle w:val="Bibliography"/>
                <w:ind w:left="720" w:hanging="720"/>
                <w:rPr>
                  <w:rFonts w:cs="TH Niramit AS" w:hint="cs"/>
                  <w:noProof/>
                  <w:szCs w:val="32"/>
                </w:rPr>
              </w:pPr>
              <w:r w:rsidRPr="00E5067A">
                <w:rPr>
                  <w:rFonts w:cs="TH Niramit AS" w:hint="cs"/>
                  <w:noProof/>
                  <w:szCs w:val="32"/>
                </w:rPr>
                <w:t xml:space="preserve">L, M. (2019, 2 1).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</w:rPr>
                <w:t xml:space="preserve">NLP(Natural Language Processing)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>ศาสตร์(ไม่)ใหม่ ศาสตร์แห่งเจได: แยกประเภทอีเมลล์ด้วยพลังฟอร์ซ.</w:t>
              </w:r>
              <w:r w:rsidRPr="00E5067A">
                <w:rPr>
                  <w:rFonts w:cs="TH Niramit AS" w:hint="cs"/>
                  <w:noProof/>
                  <w:szCs w:val="32"/>
                </w:rPr>
                <w:t xml:space="preserve"> From medium: https://medium.com/mmp-li/nlp-natural-language-processing-</w:t>
              </w:r>
              <w:r w:rsidRPr="00E5067A">
                <w:rPr>
                  <w:rFonts w:cs="TH Niramit AS" w:hint="cs"/>
                  <w:noProof/>
                  <w:szCs w:val="32"/>
                  <w:cs/>
                </w:rPr>
                <w:t>ศาสตร์-ไม่-ใหม่-ศาสตร์แห่งเจได-แยกประเภทอีเมลล์ด้วยพลังฟอร์ซ-</w:t>
              </w:r>
              <w:r w:rsidRPr="00E5067A">
                <w:rPr>
                  <w:rFonts w:cs="TH Niramit AS" w:hint="cs"/>
                  <w:noProof/>
                  <w:szCs w:val="32"/>
                </w:rPr>
                <w:t>66b8bdff2e42</w:t>
              </w:r>
            </w:p>
            <w:p w14:paraId="1AA52AA9" w14:textId="77777777" w:rsidR="006100B3" w:rsidRPr="00E5067A" w:rsidRDefault="006100B3" w:rsidP="006100B3">
              <w:pPr>
                <w:pStyle w:val="Bibliography"/>
                <w:ind w:left="720" w:hanging="720"/>
                <w:rPr>
                  <w:rFonts w:cs="TH Niramit AS" w:hint="cs"/>
                  <w:noProof/>
                  <w:szCs w:val="32"/>
                </w:rPr>
              </w:pPr>
              <w:r w:rsidRPr="00E5067A">
                <w:rPr>
                  <w:rFonts w:cs="TH Niramit AS" w:hint="cs"/>
                  <w:noProof/>
                  <w:szCs w:val="32"/>
                </w:rPr>
                <w:t xml:space="preserve">Patipan, P. (2020, 10 1).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 xml:space="preserve">สกัดใจความสำคัญของข้อความด้วยเทคนิคการประมวลผลทางภาษาเบื้องต้น: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</w:rPr>
                <w:t>TF-IDF, Part 1.</w:t>
              </w:r>
              <w:r w:rsidRPr="00E5067A">
                <w:rPr>
                  <w:rFonts w:cs="TH Niramit AS" w:hint="cs"/>
                  <w:noProof/>
                  <w:szCs w:val="32"/>
                </w:rPr>
                <w:t xml:space="preserve"> From bigdata: https://bigdata.go.th/big-data-101/tf-idf-1/</w:t>
              </w:r>
            </w:p>
            <w:p w14:paraId="4D625D53" w14:textId="77777777" w:rsidR="006100B3" w:rsidRPr="00E5067A" w:rsidRDefault="006100B3" w:rsidP="006100B3">
              <w:pPr>
                <w:pStyle w:val="Bibliography"/>
                <w:ind w:left="720" w:hanging="720"/>
                <w:rPr>
                  <w:rFonts w:cs="TH Niramit AS" w:hint="cs"/>
                  <w:noProof/>
                  <w:szCs w:val="32"/>
                </w:rPr>
              </w:pPr>
              <w:r w:rsidRPr="00E5067A">
                <w:rPr>
                  <w:rFonts w:cs="TH Niramit AS" w:hint="cs"/>
                  <w:noProof/>
                  <w:szCs w:val="32"/>
                </w:rPr>
                <w:t xml:space="preserve">Chakrit. (2018, 9 6).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>ว่าด้วย-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</w:rPr>
                <w:t>k-means-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>และการประยุกตร.</w:t>
              </w:r>
              <w:r w:rsidRPr="00E5067A">
                <w:rPr>
                  <w:rFonts w:cs="TH Niramit AS" w:hint="cs"/>
                  <w:noProof/>
                  <w:szCs w:val="32"/>
                </w:rPr>
                <w:t xml:space="preserve"> From softnix: https://www.softnix.co.th/2018/09/06/</w:t>
              </w:r>
              <w:r w:rsidRPr="00E5067A">
                <w:rPr>
                  <w:rFonts w:cs="TH Niramit AS" w:hint="cs"/>
                  <w:noProof/>
                  <w:szCs w:val="32"/>
                  <w:cs/>
                </w:rPr>
                <w:t>ว่าด้วย-</w:t>
              </w:r>
              <w:r w:rsidRPr="00E5067A">
                <w:rPr>
                  <w:rFonts w:cs="TH Niramit AS" w:hint="cs"/>
                  <w:noProof/>
                  <w:szCs w:val="32"/>
                </w:rPr>
                <w:t>k-means-</w:t>
              </w:r>
              <w:r w:rsidRPr="00E5067A">
                <w:rPr>
                  <w:rFonts w:cs="TH Niramit AS" w:hint="cs"/>
                  <w:noProof/>
                  <w:szCs w:val="32"/>
                  <w:cs/>
                </w:rPr>
                <w:t>และการประยุกตร/</w:t>
              </w:r>
            </w:p>
            <w:p w14:paraId="51A32160" w14:textId="77777777" w:rsidR="006100B3" w:rsidRPr="00E5067A" w:rsidRDefault="006100B3" w:rsidP="006100B3">
              <w:pPr>
                <w:pStyle w:val="Bibliography"/>
                <w:ind w:left="720" w:hanging="720"/>
                <w:rPr>
                  <w:rFonts w:cs="TH Niramit AS" w:hint="cs"/>
                  <w:noProof/>
                  <w:szCs w:val="32"/>
                </w:rPr>
              </w:pPr>
              <w:r w:rsidRPr="00E5067A">
                <w:rPr>
                  <w:rFonts w:cs="TH Niramit AS" w:hint="cs"/>
                  <w:noProof/>
                  <w:szCs w:val="32"/>
                </w:rPr>
                <w:t xml:space="preserve">DIGI. (2022, 11 17).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 xml:space="preserve">รู้จัก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</w:rPr>
                <w:t xml:space="preserve">Clustering Model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>คืออะไร.</w:t>
              </w:r>
              <w:r w:rsidRPr="00E5067A">
                <w:rPr>
                  <w:rFonts w:cs="TH Niramit AS" w:hint="cs"/>
                  <w:noProof/>
                  <w:szCs w:val="32"/>
                </w:rPr>
                <w:t xml:space="preserve"> From digi: https://digi.data.go.th/blog/what-is-clustering-model-and-example/</w:t>
              </w:r>
            </w:p>
            <w:p w14:paraId="7A44531D" w14:textId="77777777" w:rsidR="006100B3" w:rsidRPr="00E5067A" w:rsidRDefault="006100B3" w:rsidP="006100B3">
              <w:pPr>
                <w:pStyle w:val="Bibliography"/>
                <w:ind w:left="720" w:hanging="720"/>
                <w:rPr>
                  <w:rFonts w:cs="TH Niramit AS" w:hint="cs"/>
                  <w:noProof/>
                  <w:szCs w:val="32"/>
                </w:rPr>
              </w:pPr>
              <w:r w:rsidRPr="00E5067A">
                <w:rPr>
                  <w:rFonts w:cs="TH Niramit AS" w:hint="cs"/>
                  <w:noProof/>
                  <w:szCs w:val="32"/>
                </w:rPr>
                <w:t xml:space="preserve">Weerasak, T. (2017, 3 8).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 xml:space="preserve">การหาจำนวน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</w:rPr>
                <w:t xml:space="preserve">k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 xml:space="preserve">ที่เหมาะสมที่สุดด้วยวิธี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</w:rPr>
                <w:t>Elbow Method.</w:t>
              </w:r>
              <w:r w:rsidRPr="00E5067A">
                <w:rPr>
                  <w:rFonts w:cs="TH Niramit AS" w:hint="cs"/>
                  <w:noProof/>
                  <w:szCs w:val="32"/>
                </w:rPr>
                <w:t xml:space="preserve"> From medium: https://medium.com/espressofx-notebook/</w:t>
              </w:r>
              <w:r w:rsidRPr="00E5067A">
                <w:rPr>
                  <w:rFonts w:cs="TH Niramit AS" w:hint="cs"/>
                  <w:noProof/>
                  <w:szCs w:val="32"/>
                  <w:cs/>
                </w:rPr>
                <w:t>การหาจำนวน-</w:t>
              </w:r>
              <w:r w:rsidRPr="00E5067A">
                <w:rPr>
                  <w:rFonts w:cs="TH Niramit AS" w:hint="cs"/>
                  <w:noProof/>
                  <w:szCs w:val="32"/>
                </w:rPr>
                <w:t>k-</w:t>
              </w:r>
              <w:r w:rsidRPr="00E5067A">
                <w:rPr>
                  <w:rFonts w:cs="TH Niramit AS" w:hint="cs"/>
                  <w:noProof/>
                  <w:szCs w:val="32"/>
                  <w:cs/>
                </w:rPr>
                <w:t>ที่เหมาะสมที่สุดด้วยวิธี-</w:t>
              </w:r>
              <w:r w:rsidRPr="00E5067A">
                <w:rPr>
                  <w:rFonts w:cs="TH Niramit AS" w:hint="cs"/>
                  <w:noProof/>
                  <w:szCs w:val="32"/>
                </w:rPr>
                <w:t>elbow-method-79b9a75f934</w:t>
              </w:r>
            </w:p>
            <w:p w14:paraId="2A356750" w14:textId="77777777" w:rsidR="006100B3" w:rsidRPr="00E5067A" w:rsidRDefault="006100B3" w:rsidP="006100B3">
              <w:pPr>
                <w:pStyle w:val="Bibliography"/>
                <w:ind w:left="720" w:hanging="720"/>
                <w:rPr>
                  <w:rFonts w:cs="TH Niramit AS" w:hint="cs"/>
                  <w:noProof/>
                  <w:szCs w:val="32"/>
                </w:rPr>
              </w:pPr>
              <w:r w:rsidRPr="00E5067A">
                <w:rPr>
                  <w:rFonts w:cs="TH Niramit AS" w:hint="cs"/>
                  <w:noProof/>
                  <w:szCs w:val="32"/>
                </w:rPr>
                <w:t xml:space="preserve">Supalerk, P. (2020, 3 17).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 xml:space="preserve">เมื่อสาย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</w:rPr>
                <w:t xml:space="preserve">DATA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 xml:space="preserve">อยากจะกิน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</w:rPr>
                <w:t>Pizza (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 xml:space="preserve">โดยใช้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</w:rPr>
                <w:t xml:space="preserve">Jaccard Similarity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 xml:space="preserve">และ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</w:rPr>
                <w:t>Cosine Similarity).</w:t>
              </w:r>
              <w:r w:rsidRPr="00E5067A">
                <w:rPr>
                  <w:rFonts w:cs="TH Niramit AS" w:hint="cs"/>
                  <w:noProof/>
                  <w:szCs w:val="32"/>
                </w:rPr>
                <w:t xml:space="preserve"> From medium: https://medium.com/data-cafe-thailand/</w:t>
              </w:r>
              <w:r w:rsidRPr="00E5067A">
                <w:rPr>
                  <w:rFonts w:cs="TH Niramit AS" w:hint="cs"/>
                  <w:noProof/>
                  <w:szCs w:val="32"/>
                  <w:cs/>
                </w:rPr>
                <w:t>เมื่อสาย-</w:t>
              </w:r>
              <w:r w:rsidRPr="00E5067A">
                <w:rPr>
                  <w:rFonts w:cs="TH Niramit AS" w:hint="cs"/>
                  <w:noProof/>
                  <w:szCs w:val="32"/>
                </w:rPr>
                <w:t>data-</w:t>
              </w:r>
              <w:r w:rsidRPr="00E5067A">
                <w:rPr>
                  <w:rFonts w:cs="TH Niramit AS" w:hint="cs"/>
                  <w:noProof/>
                  <w:szCs w:val="32"/>
                  <w:cs/>
                </w:rPr>
                <w:t>อยากจะกิน-</w:t>
              </w:r>
              <w:r w:rsidRPr="00E5067A">
                <w:rPr>
                  <w:rFonts w:cs="TH Niramit AS" w:hint="cs"/>
                  <w:noProof/>
                  <w:szCs w:val="32"/>
                </w:rPr>
                <w:t>pizza-</w:t>
              </w:r>
              <w:r w:rsidRPr="00E5067A">
                <w:rPr>
                  <w:rFonts w:cs="TH Niramit AS" w:hint="cs"/>
                  <w:noProof/>
                  <w:szCs w:val="32"/>
                  <w:cs/>
                </w:rPr>
                <w:t>โดยใช้-</w:t>
              </w:r>
              <w:r w:rsidRPr="00E5067A">
                <w:rPr>
                  <w:rFonts w:cs="TH Niramit AS" w:hint="cs"/>
                  <w:noProof/>
                  <w:szCs w:val="32"/>
                </w:rPr>
                <w:t>jaccard-similarity-</w:t>
              </w:r>
              <w:r w:rsidRPr="00E5067A">
                <w:rPr>
                  <w:rFonts w:cs="TH Niramit AS" w:hint="cs"/>
                  <w:noProof/>
                  <w:szCs w:val="32"/>
                  <w:cs/>
                </w:rPr>
                <w:t>และ-</w:t>
              </w:r>
              <w:r w:rsidRPr="00E5067A">
                <w:rPr>
                  <w:rFonts w:cs="TH Niramit AS" w:hint="cs"/>
                  <w:noProof/>
                  <w:szCs w:val="32"/>
                </w:rPr>
                <w:t>cosine-similarity-f921fa4ab043</w:t>
              </w:r>
            </w:p>
            <w:p w14:paraId="5DC93191" w14:textId="77777777" w:rsidR="006100B3" w:rsidRPr="00E5067A" w:rsidRDefault="006100B3" w:rsidP="006100B3">
              <w:pPr>
                <w:pStyle w:val="Bibliography"/>
                <w:ind w:left="720" w:hanging="720"/>
                <w:rPr>
                  <w:rFonts w:cs="TH Niramit AS" w:hint="cs"/>
                  <w:noProof/>
                  <w:szCs w:val="32"/>
                </w:rPr>
              </w:pPr>
              <w:r w:rsidRPr="00E5067A">
                <w:rPr>
                  <w:rFonts w:cs="TH Niramit AS" w:hint="cs"/>
                  <w:noProof/>
                  <w:szCs w:val="32"/>
                </w:rPr>
                <w:t xml:space="preserve">Chakrit. (2019, 5 29).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</w:rPr>
                <w:t>similarity-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>ความเหมือนที่แตกต่าง.</w:t>
              </w:r>
              <w:r w:rsidRPr="00E5067A">
                <w:rPr>
                  <w:rFonts w:cs="TH Niramit AS" w:hint="cs"/>
                  <w:noProof/>
                  <w:szCs w:val="32"/>
                </w:rPr>
                <w:t xml:space="preserve"> From softnix: https://www.softnix.co.th/2019/05/29/similarity-</w:t>
              </w:r>
              <w:r w:rsidRPr="00E5067A">
                <w:rPr>
                  <w:rFonts w:cs="TH Niramit AS" w:hint="cs"/>
                  <w:noProof/>
                  <w:szCs w:val="32"/>
                  <w:cs/>
                </w:rPr>
                <w:t>ความเหมือนที่แตกต่าง/</w:t>
              </w:r>
            </w:p>
            <w:p w14:paraId="0A7F68C9" w14:textId="77777777" w:rsidR="006100B3" w:rsidRPr="00E5067A" w:rsidRDefault="006100B3" w:rsidP="006100B3">
              <w:pPr>
                <w:pStyle w:val="Bibliography"/>
                <w:ind w:left="720" w:hanging="720"/>
                <w:rPr>
                  <w:rFonts w:cs="TH Niramit AS" w:hint="cs"/>
                  <w:noProof/>
                  <w:szCs w:val="32"/>
                </w:rPr>
              </w:pPr>
              <w:r w:rsidRPr="00E5067A">
                <w:rPr>
                  <w:rFonts w:cs="TH Niramit AS" w:hint="cs"/>
                  <w:noProof/>
                  <w:szCs w:val="32"/>
                </w:rPr>
                <w:t xml:space="preserve">CloudHM. (2022, 7 6).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 xml:space="preserve">บริการของ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</w:rPr>
                <w:t xml:space="preserve">AWS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>มีจุดเด่นและนำไปใช้ประโยชน์ในด้านใดได้บ้าง.</w:t>
              </w:r>
              <w:r w:rsidRPr="00E5067A">
                <w:rPr>
                  <w:rFonts w:cs="TH Niramit AS" w:hint="cs"/>
                  <w:noProof/>
                  <w:szCs w:val="32"/>
                </w:rPr>
                <w:t xml:space="preserve"> From cloudhm: https://blog.cloudhm.co.th/what-is-and-what-business-need-aws/</w:t>
              </w:r>
            </w:p>
            <w:p w14:paraId="54E3AA14" w14:textId="77777777" w:rsidR="006100B3" w:rsidRPr="00E5067A" w:rsidRDefault="006100B3" w:rsidP="006100B3">
              <w:pPr>
                <w:pStyle w:val="Bibliography"/>
                <w:ind w:left="720" w:hanging="720"/>
                <w:rPr>
                  <w:rFonts w:cs="TH Niramit AS" w:hint="cs"/>
                  <w:noProof/>
                  <w:szCs w:val="32"/>
                </w:rPr>
              </w:pPr>
              <w:r w:rsidRPr="00E5067A">
                <w:rPr>
                  <w:rFonts w:cs="TH Niramit AS" w:hint="cs"/>
                  <w:i/>
                  <w:iCs/>
                  <w:noProof/>
                  <w:szCs w:val="32"/>
                </w:rPr>
                <w:t xml:space="preserve">API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>คืออะไร.</w:t>
              </w:r>
              <w:r w:rsidRPr="00E5067A">
                <w:rPr>
                  <w:rFonts w:cs="TH Niramit AS" w:hint="cs"/>
                  <w:noProof/>
                  <w:szCs w:val="32"/>
                </w:rPr>
                <w:t xml:space="preserve"> (n.d.). From amazon: https://aws.amazon.com/th/what-is/api/</w:t>
              </w:r>
            </w:p>
            <w:p w14:paraId="3D00B0E9" w14:textId="77777777" w:rsidR="006100B3" w:rsidRPr="00E5067A" w:rsidRDefault="006100B3" w:rsidP="006100B3">
              <w:pPr>
                <w:pStyle w:val="Bibliography"/>
                <w:ind w:left="720" w:hanging="720"/>
                <w:rPr>
                  <w:rFonts w:cs="TH Niramit AS" w:hint="cs"/>
                  <w:noProof/>
                  <w:szCs w:val="32"/>
                </w:rPr>
              </w:pPr>
              <w:r w:rsidRPr="00E5067A">
                <w:rPr>
                  <w:rFonts w:cs="TH Niramit AS" w:hint="cs"/>
                  <w:i/>
                  <w:iCs/>
                  <w:noProof/>
                  <w:szCs w:val="32"/>
                </w:rPr>
                <w:t xml:space="preserve">Cloudflare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>คืออะไร จะเข้ามาช่วยองค์กรของคุณได้อย่างไร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</w:rPr>
                <w:t>?</w:t>
              </w:r>
              <w:r w:rsidRPr="00E5067A">
                <w:rPr>
                  <w:rFonts w:cs="TH Niramit AS" w:hint="cs"/>
                  <w:noProof/>
                  <w:szCs w:val="32"/>
                </w:rPr>
                <w:t xml:space="preserve"> (2021, 12 7). From nipa: https://web.nipa.cloud/how-cloudflare-protect-your-corporate</w:t>
              </w:r>
            </w:p>
            <w:p w14:paraId="5E8FA6D8" w14:textId="77777777" w:rsidR="006100B3" w:rsidRPr="00E5067A" w:rsidRDefault="006100B3" w:rsidP="006100B3">
              <w:pPr>
                <w:pStyle w:val="Bibliography"/>
                <w:ind w:left="720" w:hanging="720"/>
                <w:rPr>
                  <w:rFonts w:cs="TH Niramit AS" w:hint="cs"/>
                  <w:noProof/>
                  <w:szCs w:val="32"/>
                </w:rPr>
              </w:pPr>
              <w:r w:rsidRPr="00E5067A">
                <w:rPr>
                  <w:rFonts w:cs="TH Niramit AS" w:hint="cs"/>
                  <w:noProof/>
                  <w:szCs w:val="32"/>
                </w:rPr>
                <w:t xml:space="preserve">TAeng Trirong, P. (2017, 12 25).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</w:rPr>
                <w:t xml:space="preserve">Cross-Origin Resource Sharing (CORS)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 xml:space="preserve">เป็นสิ่งที่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</w:rPr>
                <w:t xml:space="preserve">Web Developer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>ต้องควรรู้.</w:t>
              </w:r>
              <w:r w:rsidRPr="00E5067A">
                <w:rPr>
                  <w:rFonts w:cs="TH Niramit AS" w:hint="cs"/>
                  <w:noProof/>
                  <w:szCs w:val="32"/>
                </w:rPr>
                <w:t xml:space="preserve"> From medium: https://medium.com/nellika/cors-</w:t>
              </w:r>
              <w:r w:rsidRPr="00E5067A">
                <w:rPr>
                  <w:rFonts w:cs="TH Niramit AS" w:hint="cs"/>
                  <w:noProof/>
                  <w:szCs w:val="32"/>
                  <w:cs/>
                </w:rPr>
                <w:t>เป็นสิ่งที่-</w:t>
              </w:r>
              <w:r w:rsidRPr="00E5067A">
                <w:rPr>
                  <w:rFonts w:cs="TH Niramit AS" w:hint="cs"/>
                  <w:noProof/>
                  <w:szCs w:val="32"/>
                </w:rPr>
                <w:t>web-developer-</w:t>
              </w:r>
              <w:r w:rsidRPr="00E5067A">
                <w:rPr>
                  <w:rFonts w:cs="TH Niramit AS" w:hint="cs"/>
                  <w:noProof/>
                  <w:szCs w:val="32"/>
                  <w:cs/>
                </w:rPr>
                <w:t>ต้องควรรู้-</w:t>
              </w:r>
              <w:r w:rsidRPr="00E5067A">
                <w:rPr>
                  <w:rFonts w:cs="TH Niramit AS" w:hint="cs"/>
                  <w:noProof/>
                  <w:szCs w:val="32"/>
                </w:rPr>
                <w:t>c906b1b47958</w:t>
              </w:r>
            </w:p>
            <w:p w14:paraId="4800A241" w14:textId="77777777" w:rsidR="006100B3" w:rsidRPr="00E5067A" w:rsidRDefault="006100B3" w:rsidP="006100B3">
              <w:pPr>
                <w:pStyle w:val="Bibliography"/>
                <w:ind w:left="720" w:hanging="720"/>
                <w:rPr>
                  <w:rFonts w:cs="TH Niramit AS" w:hint="cs"/>
                  <w:noProof/>
                  <w:szCs w:val="32"/>
                </w:rPr>
              </w:pPr>
              <w:r w:rsidRPr="00E5067A">
                <w:rPr>
                  <w:rFonts w:cs="TH Niramit AS" w:hint="cs"/>
                  <w:i/>
                  <w:iCs/>
                  <w:noProof/>
                  <w:szCs w:val="32"/>
                </w:rPr>
                <w:t xml:space="preserve">CSS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 xml:space="preserve">คืออะไร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</w:rPr>
                <w:t xml:space="preserve">?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>มีประโยชน์อย่างไรบ้าง.</w:t>
              </w:r>
              <w:r w:rsidRPr="00E5067A">
                <w:rPr>
                  <w:rFonts w:cs="TH Niramit AS" w:hint="cs"/>
                  <w:noProof/>
                  <w:szCs w:val="32"/>
                </w:rPr>
                <w:t xml:space="preserve"> (2016, 3 16). From wynnsoft: https://www.wynnsoft-solution.net/th/article/view/80/</w:t>
              </w:r>
            </w:p>
            <w:p w14:paraId="5B5D8622" w14:textId="77777777" w:rsidR="006100B3" w:rsidRPr="00E5067A" w:rsidRDefault="006100B3" w:rsidP="006100B3">
              <w:pPr>
                <w:pStyle w:val="Bibliography"/>
                <w:ind w:left="720" w:hanging="720"/>
                <w:rPr>
                  <w:rFonts w:cs="TH Niramit AS" w:hint="cs"/>
                  <w:noProof/>
                  <w:szCs w:val="32"/>
                </w:rPr>
              </w:pPr>
              <w:r w:rsidRPr="00E5067A">
                <w:rPr>
                  <w:rFonts w:cs="TH Niramit AS" w:hint="cs"/>
                  <w:noProof/>
                  <w:szCs w:val="32"/>
                </w:rPr>
                <w:t xml:space="preserve">Natakorn, C. (2021, 6 3).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</w:rPr>
                <w:t xml:space="preserve">FastAPI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>คืออะไร และการใช้งานเบื้องต้น.</w:t>
              </w:r>
              <w:r w:rsidRPr="00E5067A">
                <w:rPr>
                  <w:rFonts w:cs="TH Niramit AS" w:hint="cs"/>
                  <w:noProof/>
                  <w:szCs w:val="32"/>
                </w:rPr>
                <w:t xml:space="preserve"> From medium: https://natakornch.medium.com/fastapi-</w:t>
              </w:r>
              <w:r w:rsidRPr="00E5067A">
                <w:rPr>
                  <w:rFonts w:cs="TH Niramit AS" w:hint="cs"/>
                  <w:noProof/>
                  <w:szCs w:val="32"/>
                  <w:cs/>
                </w:rPr>
                <w:t>คืออะไร-และการใช้งานเบื้องต้น-</w:t>
              </w:r>
              <w:r w:rsidRPr="00E5067A">
                <w:rPr>
                  <w:rFonts w:cs="TH Niramit AS" w:hint="cs"/>
                  <w:noProof/>
                  <w:szCs w:val="32"/>
                </w:rPr>
                <w:t>4f2d0fd91bcd</w:t>
              </w:r>
            </w:p>
            <w:p w14:paraId="2DEF9D1F" w14:textId="0AB02638" w:rsidR="006100B3" w:rsidRPr="006A367C" w:rsidRDefault="006100B3" w:rsidP="006100B3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  <w:lang w:val="en-US"/>
                </w:rPr>
              </w:pPr>
              <w:r w:rsidRPr="00E5067A">
                <w:rPr>
                  <w:rFonts w:cs="TH Niramit AS" w:hint="cs"/>
                  <w:noProof/>
                  <w:szCs w:val="32"/>
                </w:rPr>
                <w:t xml:space="preserve">Chai, P. (2015, 8 16).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</w:rPr>
                <w:t xml:space="preserve">MongoDB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>คืออะไร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</w:rPr>
                <w:t xml:space="preserve">? + </w:t>
              </w:r>
              <w:r w:rsidRPr="00E5067A">
                <w:rPr>
                  <w:rFonts w:cs="TH Niramit AS" w:hint="cs"/>
                  <w:i/>
                  <w:iCs/>
                  <w:noProof/>
                  <w:szCs w:val="32"/>
                  <w:cs/>
                </w:rPr>
                <w:t>สอนวิธีใช้งานเบื้องต้น.</w:t>
              </w:r>
              <w:r w:rsidRPr="00E5067A">
                <w:rPr>
                  <w:rFonts w:cs="TH Niramit AS" w:hint="cs"/>
                  <w:noProof/>
                  <w:szCs w:val="32"/>
                </w:rPr>
                <w:t xml:space="preserve"> From devahoy: https://devahoy.com/blog/2015/08/getting-started-with-mongodb</w:t>
              </w:r>
            </w:p>
            <w:p w14:paraId="3CA7F8A0" w14:textId="050E662E" w:rsidR="006100B3" w:rsidRDefault="006100B3" w:rsidP="006100B3">
              <w:r w:rsidRPr="00E5067A">
                <w:rPr>
                  <w:rFonts w:ascii="TH Niramit AS" w:hAnsi="TH Niramit AS" w:cs="TH Niramit AS" w:hint="cs"/>
                  <w:b/>
                  <w:bCs/>
                  <w:noProof/>
                  <w:sz w:val="32"/>
                  <w:szCs w:val="32"/>
                </w:rPr>
                <w:fldChar w:fldCharType="end"/>
              </w:r>
            </w:p>
          </w:sdtContent>
        </w:sdt>
      </w:sdtContent>
    </w:sdt>
    <w:p w14:paraId="4E14DD89" w14:textId="7CED4DE5" w:rsidR="006100B3" w:rsidRDefault="006A367C" w:rsidP="006A367C">
      <w:pPr>
        <w:pStyle w:val="Bibliography"/>
        <w:jc w:val="center"/>
        <w:rPr>
          <w:rFonts w:cs="TH Niramit AS"/>
          <w:b/>
          <w:bCs/>
          <w:sz w:val="40"/>
          <w:szCs w:val="40"/>
          <w:lang w:val="en-US"/>
        </w:rPr>
      </w:pPr>
      <w:r w:rsidRPr="006A367C">
        <w:rPr>
          <w:rFonts w:cs="TH Niramit AS" w:hint="cs"/>
          <w:b/>
          <w:bCs/>
          <w:sz w:val="40"/>
          <w:szCs w:val="40"/>
          <w:cs/>
          <w:lang w:val="en-US"/>
        </w:rPr>
        <w:lastRenderedPageBreak/>
        <w:t>เอกสารอ้างอิง (ต่อ)</w:t>
      </w:r>
    </w:p>
    <w:p w14:paraId="36D244A0" w14:textId="77777777" w:rsidR="0094336C" w:rsidRPr="0094336C" w:rsidRDefault="0094336C" w:rsidP="0094336C">
      <w:pPr>
        <w:rPr>
          <w:lang w:val="en-US"/>
        </w:rPr>
      </w:pPr>
    </w:p>
    <w:p w14:paraId="2815EAEC" w14:textId="77777777" w:rsidR="006A367C" w:rsidRPr="00E5067A" w:rsidRDefault="006A367C" w:rsidP="006A367C">
      <w:pPr>
        <w:pStyle w:val="Bibliography"/>
        <w:ind w:left="720" w:hanging="720"/>
        <w:rPr>
          <w:rFonts w:cs="TH Niramit AS" w:hint="cs"/>
          <w:noProof/>
          <w:szCs w:val="32"/>
        </w:rPr>
      </w:pPr>
      <w:r w:rsidRPr="00E5067A">
        <w:rPr>
          <w:rFonts w:cs="TH Niramit AS" w:hint="cs"/>
          <w:noProof/>
          <w:szCs w:val="32"/>
        </w:rPr>
        <w:t xml:space="preserve">PLC, V. M. (2022, 2 2). </w:t>
      </w:r>
      <w:r w:rsidRPr="00E5067A">
        <w:rPr>
          <w:rFonts w:cs="TH Niramit AS" w:hint="cs"/>
          <w:i/>
          <w:iCs/>
          <w:noProof/>
          <w:szCs w:val="32"/>
          <w:cs/>
        </w:rPr>
        <w:t xml:space="preserve">เข้าถึงและจัดการข้อมูลได้ง่ายๆ ด้วย </w:t>
      </w:r>
      <w:r w:rsidRPr="00E5067A">
        <w:rPr>
          <w:rFonts w:cs="TH Niramit AS" w:hint="cs"/>
          <w:i/>
          <w:iCs/>
          <w:noProof/>
          <w:szCs w:val="32"/>
        </w:rPr>
        <w:t>MongoDB.</w:t>
      </w:r>
      <w:r w:rsidRPr="00E5067A">
        <w:rPr>
          <w:rFonts w:cs="TH Niramit AS" w:hint="cs"/>
          <w:noProof/>
          <w:szCs w:val="32"/>
        </w:rPr>
        <w:t xml:space="preserve"> From proen: https://www.proen.cloud/en/blogs/mongodb/</w:t>
      </w:r>
    </w:p>
    <w:p w14:paraId="6BE235FA" w14:textId="77777777" w:rsidR="006A367C" w:rsidRPr="00E5067A" w:rsidRDefault="006A367C" w:rsidP="006A367C">
      <w:pPr>
        <w:pStyle w:val="Bibliography"/>
        <w:ind w:left="720" w:hanging="720"/>
        <w:rPr>
          <w:rFonts w:cs="TH Niramit AS" w:hint="cs"/>
          <w:noProof/>
          <w:szCs w:val="32"/>
        </w:rPr>
      </w:pPr>
      <w:r w:rsidRPr="00E5067A">
        <w:rPr>
          <w:rFonts w:cs="TH Niramit AS" w:hint="cs"/>
          <w:noProof/>
          <w:szCs w:val="32"/>
        </w:rPr>
        <w:t xml:space="preserve">frevation. (2021, 10 8). </w:t>
      </w:r>
      <w:r w:rsidRPr="00E5067A">
        <w:rPr>
          <w:rFonts w:cs="TH Niramit AS" w:hint="cs"/>
          <w:i/>
          <w:iCs/>
          <w:noProof/>
          <w:szCs w:val="32"/>
        </w:rPr>
        <w:t>Next js.</w:t>
      </w:r>
      <w:r w:rsidRPr="00E5067A">
        <w:rPr>
          <w:rFonts w:cs="TH Niramit AS" w:hint="cs"/>
          <w:noProof/>
          <w:szCs w:val="32"/>
        </w:rPr>
        <w:t xml:space="preserve"> From frevation: https://www.frevation.com/blog/web-development/next-js/</w:t>
      </w:r>
    </w:p>
    <w:p w14:paraId="603D9FC8" w14:textId="77777777" w:rsidR="006A367C" w:rsidRPr="00E5067A" w:rsidRDefault="006A367C" w:rsidP="006A367C">
      <w:pPr>
        <w:pStyle w:val="Bibliography"/>
        <w:ind w:left="720" w:hanging="720"/>
        <w:rPr>
          <w:rFonts w:cs="TH Niramit AS" w:hint="cs"/>
          <w:noProof/>
          <w:szCs w:val="32"/>
        </w:rPr>
      </w:pPr>
      <w:r w:rsidRPr="00E5067A">
        <w:rPr>
          <w:rFonts w:cs="TH Niramit AS" w:hint="cs"/>
          <w:noProof/>
          <w:szCs w:val="32"/>
        </w:rPr>
        <w:t xml:space="preserve">Pallop, C. (2017, 8 9). </w:t>
      </w:r>
      <w:r w:rsidRPr="00E5067A">
        <w:rPr>
          <w:rFonts w:cs="TH Niramit AS" w:hint="cs"/>
          <w:i/>
          <w:iCs/>
          <w:noProof/>
          <w:szCs w:val="32"/>
        </w:rPr>
        <w:t xml:space="preserve">Next.js </w:t>
      </w:r>
      <w:r w:rsidRPr="00E5067A">
        <w:rPr>
          <w:rFonts w:cs="TH Niramit AS" w:hint="cs"/>
          <w:i/>
          <w:iCs/>
          <w:noProof/>
          <w:szCs w:val="32"/>
          <w:cs/>
        </w:rPr>
        <w:t>คืออะไร</w:t>
      </w:r>
      <w:r w:rsidRPr="00E5067A">
        <w:rPr>
          <w:rFonts w:cs="TH Niramit AS" w:hint="cs"/>
          <w:i/>
          <w:iCs/>
          <w:noProof/>
          <w:szCs w:val="32"/>
        </w:rPr>
        <w:t>?</w:t>
      </w:r>
      <w:r w:rsidRPr="00E5067A">
        <w:rPr>
          <w:rFonts w:cs="TH Niramit AS" w:hint="cs"/>
          <w:noProof/>
          <w:szCs w:val="32"/>
        </w:rPr>
        <w:t xml:space="preserve"> From medium: https://medium.com/hamcompe/next-js-</w:t>
      </w:r>
      <w:r w:rsidRPr="00E5067A">
        <w:rPr>
          <w:rFonts w:cs="TH Niramit AS" w:hint="cs"/>
          <w:noProof/>
          <w:szCs w:val="32"/>
          <w:cs/>
        </w:rPr>
        <w:t>คืออะไร-</w:t>
      </w:r>
      <w:r w:rsidRPr="00E5067A">
        <w:rPr>
          <w:rFonts w:cs="TH Niramit AS" w:hint="cs"/>
          <w:noProof/>
          <w:szCs w:val="32"/>
        </w:rPr>
        <w:t>8fbb36e68b0</w:t>
      </w:r>
    </w:p>
    <w:p w14:paraId="3727A9BA" w14:textId="77777777" w:rsidR="006A367C" w:rsidRPr="00E5067A" w:rsidRDefault="006A367C" w:rsidP="006A367C">
      <w:pPr>
        <w:pStyle w:val="Bibliography"/>
        <w:ind w:left="720" w:hanging="720"/>
        <w:rPr>
          <w:rFonts w:cs="TH Niramit AS" w:hint="cs"/>
          <w:noProof/>
          <w:szCs w:val="32"/>
        </w:rPr>
      </w:pPr>
      <w:r w:rsidRPr="00E5067A">
        <w:rPr>
          <w:rFonts w:cs="TH Niramit AS" w:hint="cs"/>
          <w:i/>
          <w:iCs/>
          <w:noProof/>
          <w:szCs w:val="32"/>
          <w:cs/>
        </w:rPr>
        <w:t xml:space="preserve">ทำความรู้จักกับ </w:t>
      </w:r>
      <w:r w:rsidRPr="00E5067A">
        <w:rPr>
          <w:rFonts w:cs="TH Niramit AS" w:hint="cs"/>
          <w:i/>
          <w:iCs/>
          <w:noProof/>
          <w:szCs w:val="32"/>
        </w:rPr>
        <w:t>Node.js.</w:t>
      </w:r>
      <w:r w:rsidRPr="00E5067A">
        <w:rPr>
          <w:rFonts w:cs="TH Niramit AS" w:hint="cs"/>
          <w:noProof/>
          <w:szCs w:val="32"/>
        </w:rPr>
        <w:t xml:space="preserve"> (2021, 3 1). From marcuscode: http://marcuscode.com/tutorials/nodejs/introducing-nodejs</w:t>
      </w:r>
    </w:p>
    <w:p w14:paraId="07A717E5" w14:textId="77777777" w:rsidR="006A367C" w:rsidRPr="00E5067A" w:rsidRDefault="006A367C" w:rsidP="006A367C">
      <w:pPr>
        <w:pStyle w:val="Bibliography"/>
        <w:ind w:left="720" w:hanging="720"/>
        <w:rPr>
          <w:rFonts w:cs="TH Niramit AS" w:hint="cs"/>
          <w:noProof/>
          <w:szCs w:val="32"/>
        </w:rPr>
      </w:pPr>
      <w:r w:rsidRPr="00E5067A">
        <w:rPr>
          <w:rFonts w:cs="TH Niramit AS" w:hint="cs"/>
          <w:noProof/>
          <w:szCs w:val="32"/>
        </w:rPr>
        <w:t xml:space="preserve">mindphp. (n.d.). </w:t>
      </w:r>
      <w:r w:rsidRPr="00E5067A">
        <w:rPr>
          <w:rFonts w:cs="TH Niramit AS" w:hint="cs"/>
          <w:i/>
          <w:iCs/>
          <w:noProof/>
          <w:szCs w:val="32"/>
        </w:rPr>
        <w:t xml:space="preserve">NumPy </w:t>
      </w:r>
      <w:r w:rsidRPr="00E5067A">
        <w:rPr>
          <w:rFonts w:cs="TH Niramit AS" w:hint="cs"/>
          <w:i/>
          <w:iCs/>
          <w:noProof/>
          <w:szCs w:val="32"/>
          <w:cs/>
        </w:rPr>
        <w:t>คืออะไร.</w:t>
      </w:r>
      <w:r w:rsidRPr="00E5067A">
        <w:rPr>
          <w:rFonts w:cs="TH Niramit AS" w:hint="cs"/>
          <w:noProof/>
          <w:szCs w:val="32"/>
        </w:rPr>
        <w:t xml:space="preserve"> From mindphp: https://www.mindphp.com/</w:t>
      </w:r>
      <w:r w:rsidRPr="00E5067A">
        <w:rPr>
          <w:rFonts w:cs="TH Niramit AS" w:hint="cs"/>
          <w:noProof/>
          <w:szCs w:val="32"/>
          <w:cs/>
        </w:rPr>
        <w:t>บทเรียนออนไลน์/</w:t>
      </w:r>
      <w:r w:rsidRPr="00E5067A">
        <w:rPr>
          <w:rFonts w:cs="TH Niramit AS" w:hint="cs"/>
          <w:noProof/>
          <w:szCs w:val="32"/>
        </w:rPr>
        <w:t>83-python/8492-what-is-the-numpy.html</w:t>
      </w:r>
    </w:p>
    <w:p w14:paraId="304C5F12" w14:textId="77777777" w:rsidR="006A367C" w:rsidRPr="00E5067A" w:rsidRDefault="006A367C" w:rsidP="006A367C">
      <w:pPr>
        <w:pStyle w:val="Bibliography"/>
        <w:ind w:left="720" w:hanging="720"/>
        <w:rPr>
          <w:rFonts w:cs="TH Niramit AS" w:hint="cs"/>
          <w:noProof/>
          <w:szCs w:val="32"/>
        </w:rPr>
      </w:pPr>
      <w:r w:rsidRPr="00E5067A">
        <w:rPr>
          <w:rFonts w:cs="TH Niramit AS" w:hint="cs"/>
          <w:noProof/>
          <w:szCs w:val="32"/>
        </w:rPr>
        <w:t xml:space="preserve">JUNG. (2019). </w:t>
      </w:r>
      <w:r w:rsidRPr="00E5067A">
        <w:rPr>
          <w:rFonts w:cs="TH Niramit AS" w:hint="cs"/>
          <w:i/>
          <w:iCs/>
          <w:noProof/>
          <w:szCs w:val="32"/>
          <w:cs/>
        </w:rPr>
        <w:t xml:space="preserve">พื้นฐาน </w:t>
      </w:r>
      <w:r w:rsidRPr="00E5067A">
        <w:rPr>
          <w:rFonts w:cs="TH Niramit AS" w:hint="cs"/>
          <w:i/>
          <w:iCs/>
          <w:noProof/>
          <w:szCs w:val="32"/>
        </w:rPr>
        <w:t xml:space="preserve">Python </w:t>
      </w:r>
      <w:r w:rsidRPr="00E5067A">
        <w:rPr>
          <w:rFonts w:cs="TH Niramit AS" w:hint="cs"/>
          <w:i/>
          <w:iCs/>
          <w:noProof/>
          <w:szCs w:val="32"/>
          <w:cs/>
        </w:rPr>
        <w:t xml:space="preserve">และ </w:t>
      </w:r>
      <w:r w:rsidRPr="00E5067A">
        <w:rPr>
          <w:rFonts w:cs="TH Niramit AS" w:hint="cs"/>
          <w:i/>
          <w:iCs/>
          <w:noProof/>
          <w:szCs w:val="32"/>
        </w:rPr>
        <w:t xml:space="preserve">Numpy </w:t>
      </w:r>
      <w:r w:rsidRPr="00E5067A">
        <w:rPr>
          <w:rFonts w:cs="TH Niramit AS" w:hint="cs"/>
          <w:i/>
          <w:iCs/>
          <w:noProof/>
          <w:szCs w:val="32"/>
          <w:cs/>
        </w:rPr>
        <w:t xml:space="preserve">สำหรับ </w:t>
      </w:r>
      <w:r w:rsidRPr="00E5067A">
        <w:rPr>
          <w:rFonts w:cs="TH Niramit AS" w:hint="cs"/>
          <w:i/>
          <w:iCs/>
          <w:noProof/>
          <w:szCs w:val="32"/>
        </w:rPr>
        <w:t>Deep Learning.</w:t>
      </w:r>
      <w:r w:rsidRPr="00E5067A">
        <w:rPr>
          <w:rFonts w:cs="TH Niramit AS" w:hint="cs"/>
          <w:noProof/>
          <w:szCs w:val="32"/>
        </w:rPr>
        <w:t xml:space="preserve"> From kaggle: https://www.kaggle.com/code/ratthachat/python-numpy-deep-learning#Numpy</w:t>
      </w:r>
    </w:p>
    <w:p w14:paraId="7CE7F5D3" w14:textId="77777777" w:rsidR="006A367C" w:rsidRPr="00E5067A" w:rsidRDefault="006A367C" w:rsidP="006A367C">
      <w:pPr>
        <w:pStyle w:val="Bibliography"/>
        <w:ind w:left="720" w:hanging="720"/>
        <w:rPr>
          <w:rFonts w:cs="TH Niramit AS" w:hint="cs"/>
          <w:noProof/>
          <w:szCs w:val="32"/>
        </w:rPr>
      </w:pPr>
      <w:r w:rsidRPr="00E5067A">
        <w:rPr>
          <w:rFonts w:cs="TH Niramit AS" w:hint="cs"/>
          <w:noProof/>
          <w:szCs w:val="32"/>
        </w:rPr>
        <w:t xml:space="preserve">Panchart, M. (2021, 11 30). </w:t>
      </w:r>
      <w:r w:rsidRPr="00E5067A">
        <w:rPr>
          <w:rFonts w:cs="TH Niramit AS" w:hint="cs"/>
          <w:i/>
          <w:iCs/>
          <w:noProof/>
          <w:szCs w:val="32"/>
        </w:rPr>
        <w:t xml:space="preserve">DATA </w:t>
      </w:r>
      <w:r w:rsidRPr="00E5067A">
        <w:rPr>
          <w:rFonts w:cs="TH Niramit AS" w:hint="cs"/>
          <w:i/>
          <w:iCs/>
          <w:noProof/>
          <w:szCs w:val="32"/>
          <w:cs/>
        </w:rPr>
        <w:t xml:space="preserve">รู้จัก </w:t>
      </w:r>
      <w:r w:rsidRPr="00E5067A">
        <w:rPr>
          <w:rFonts w:cs="TH Niramit AS" w:hint="cs"/>
          <w:i/>
          <w:iCs/>
          <w:noProof/>
          <w:szCs w:val="32"/>
        </w:rPr>
        <w:t xml:space="preserve">pandas – Library </w:t>
      </w:r>
      <w:r w:rsidRPr="00E5067A">
        <w:rPr>
          <w:rFonts w:cs="TH Niramit AS" w:hint="cs"/>
          <w:i/>
          <w:iCs/>
          <w:noProof/>
          <w:szCs w:val="32"/>
          <w:cs/>
        </w:rPr>
        <w:t xml:space="preserve">อันดับ </w:t>
      </w:r>
      <w:r w:rsidRPr="00E5067A">
        <w:rPr>
          <w:rFonts w:cs="TH Niramit AS" w:hint="cs"/>
          <w:i/>
          <w:iCs/>
          <w:noProof/>
          <w:szCs w:val="32"/>
        </w:rPr>
        <w:t xml:space="preserve">1 </w:t>
      </w:r>
      <w:r w:rsidRPr="00E5067A">
        <w:rPr>
          <w:rFonts w:cs="TH Niramit AS" w:hint="cs"/>
          <w:i/>
          <w:iCs/>
          <w:noProof/>
          <w:szCs w:val="32"/>
          <w:cs/>
        </w:rPr>
        <w:t xml:space="preserve">สำหรับการทำ </w:t>
      </w:r>
      <w:r w:rsidRPr="00E5067A">
        <w:rPr>
          <w:rFonts w:cs="TH Niramit AS" w:hint="cs"/>
          <w:i/>
          <w:iCs/>
          <w:noProof/>
          <w:szCs w:val="32"/>
        </w:rPr>
        <w:t>Data Analysis.</w:t>
      </w:r>
      <w:r w:rsidRPr="00E5067A">
        <w:rPr>
          <w:rFonts w:cs="TH Niramit AS" w:hint="cs"/>
          <w:noProof/>
          <w:szCs w:val="32"/>
        </w:rPr>
        <w:t xml:space="preserve"> From skooldio: https://blog.skooldio.com/what-is-pandas/</w:t>
      </w:r>
    </w:p>
    <w:p w14:paraId="69CE9A02" w14:textId="77777777" w:rsidR="006A367C" w:rsidRPr="00E5067A" w:rsidRDefault="006A367C" w:rsidP="006A367C">
      <w:pPr>
        <w:pStyle w:val="Bibliography"/>
        <w:ind w:left="720" w:hanging="720"/>
        <w:rPr>
          <w:rFonts w:cs="TH Niramit AS" w:hint="cs"/>
          <w:noProof/>
          <w:szCs w:val="32"/>
        </w:rPr>
      </w:pPr>
      <w:r w:rsidRPr="00E5067A">
        <w:rPr>
          <w:rFonts w:cs="TH Niramit AS" w:hint="cs"/>
          <w:noProof/>
          <w:szCs w:val="32"/>
        </w:rPr>
        <w:t xml:space="preserve">mindphp. (2022, 6 23). </w:t>
      </w:r>
      <w:r w:rsidRPr="00E5067A">
        <w:rPr>
          <w:rFonts w:cs="TH Niramit AS" w:hint="cs"/>
          <w:i/>
          <w:iCs/>
          <w:noProof/>
          <w:szCs w:val="32"/>
          <w:cs/>
        </w:rPr>
        <w:t xml:space="preserve">การใช้งานต่างๆใน </w:t>
      </w:r>
      <w:r w:rsidRPr="00E5067A">
        <w:rPr>
          <w:rFonts w:cs="TH Niramit AS" w:hint="cs"/>
          <w:i/>
          <w:iCs/>
          <w:noProof/>
          <w:szCs w:val="32"/>
        </w:rPr>
        <w:t>PyThaiNLP.</w:t>
      </w:r>
      <w:r w:rsidRPr="00E5067A">
        <w:rPr>
          <w:rFonts w:cs="TH Niramit AS" w:hint="cs"/>
          <w:noProof/>
          <w:szCs w:val="32"/>
        </w:rPr>
        <w:t xml:space="preserve"> From mindphp: https://www.mindphp.com/</w:t>
      </w:r>
      <w:r w:rsidRPr="00E5067A">
        <w:rPr>
          <w:rFonts w:cs="TH Niramit AS" w:hint="cs"/>
          <w:noProof/>
          <w:szCs w:val="32"/>
          <w:cs/>
        </w:rPr>
        <w:t>บทความ/</w:t>
      </w:r>
      <w:r w:rsidRPr="00E5067A">
        <w:rPr>
          <w:rFonts w:cs="TH Niramit AS" w:hint="cs"/>
          <w:noProof/>
          <w:szCs w:val="32"/>
        </w:rPr>
        <w:t>it-news/8778-</w:t>
      </w:r>
      <w:r w:rsidRPr="00E5067A">
        <w:rPr>
          <w:rFonts w:cs="TH Niramit AS" w:hint="cs"/>
          <w:noProof/>
          <w:szCs w:val="32"/>
          <w:cs/>
        </w:rPr>
        <w:t>การใช้งานต่างๆใน-</w:t>
      </w:r>
      <w:r w:rsidRPr="00E5067A">
        <w:rPr>
          <w:rFonts w:cs="TH Niramit AS" w:hint="cs"/>
          <w:noProof/>
          <w:szCs w:val="32"/>
        </w:rPr>
        <w:t>pythainlp.html</w:t>
      </w:r>
    </w:p>
    <w:p w14:paraId="35F73065" w14:textId="77777777" w:rsidR="006A367C" w:rsidRPr="00E5067A" w:rsidRDefault="006A367C" w:rsidP="006A367C">
      <w:pPr>
        <w:pStyle w:val="Bibliography"/>
        <w:ind w:left="720" w:hanging="720"/>
        <w:rPr>
          <w:rFonts w:cs="TH Niramit AS" w:hint="cs"/>
          <w:noProof/>
          <w:szCs w:val="32"/>
        </w:rPr>
      </w:pPr>
      <w:r w:rsidRPr="00E5067A">
        <w:rPr>
          <w:rFonts w:cs="TH Niramit AS" w:hint="cs"/>
          <w:noProof/>
          <w:szCs w:val="32"/>
        </w:rPr>
        <w:t xml:space="preserve">Surapong, K. (2020, 1 7). </w:t>
      </w:r>
      <w:r w:rsidRPr="00E5067A">
        <w:rPr>
          <w:rFonts w:cs="TH Niramit AS" w:hint="cs"/>
          <w:i/>
          <w:iCs/>
          <w:noProof/>
          <w:szCs w:val="32"/>
        </w:rPr>
        <w:t xml:space="preserve">PyThaiNLP </w:t>
      </w:r>
      <w:r w:rsidRPr="00E5067A">
        <w:rPr>
          <w:rFonts w:cs="TH Niramit AS" w:hint="cs"/>
          <w:i/>
          <w:iCs/>
          <w:noProof/>
          <w:szCs w:val="32"/>
          <w:cs/>
        </w:rPr>
        <w:t xml:space="preserve">คืออะไร </w:t>
      </w:r>
      <w:r w:rsidRPr="00E5067A">
        <w:rPr>
          <w:rFonts w:cs="TH Niramit AS" w:hint="cs"/>
          <w:i/>
          <w:iCs/>
          <w:noProof/>
          <w:szCs w:val="32"/>
        </w:rPr>
        <w:t xml:space="preserve">Tutorial </w:t>
      </w:r>
      <w:r w:rsidRPr="00E5067A">
        <w:rPr>
          <w:rFonts w:cs="TH Niramit AS" w:hint="cs"/>
          <w:i/>
          <w:iCs/>
          <w:noProof/>
          <w:szCs w:val="32"/>
          <w:cs/>
        </w:rPr>
        <w:t xml:space="preserve">สอนใช้งาน </w:t>
      </w:r>
      <w:r w:rsidRPr="00E5067A">
        <w:rPr>
          <w:rFonts w:cs="TH Niramit AS" w:hint="cs"/>
          <w:i/>
          <w:iCs/>
          <w:noProof/>
          <w:szCs w:val="32"/>
        </w:rPr>
        <w:t xml:space="preserve">PyThaiNLP Library NLP </w:t>
      </w:r>
      <w:r w:rsidRPr="00E5067A">
        <w:rPr>
          <w:rFonts w:cs="TH Niramit AS" w:hint="cs"/>
          <w:i/>
          <w:iCs/>
          <w:noProof/>
          <w:szCs w:val="32"/>
          <w:cs/>
        </w:rPr>
        <w:t xml:space="preserve">ภาษาไทย สำหรับ </w:t>
      </w:r>
      <w:r w:rsidRPr="00E5067A">
        <w:rPr>
          <w:rFonts w:cs="TH Niramit AS" w:hint="cs"/>
          <w:i/>
          <w:iCs/>
          <w:noProof/>
          <w:szCs w:val="32"/>
        </w:rPr>
        <w:t xml:space="preserve">Python </w:t>
      </w:r>
      <w:r w:rsidRPr="00E5067A">
        <w:rPr>
          <w:rFonts w:cs="TH Niramit AS" w:hint="cs"/>
          <w:i/>
          <w:iCs/>
          <w:noProof/>
          <w:szCs w:val="32"/>
          <w:cs/>
        </w:rPr>
        <w:t xml:space="preserve">เบื้องต้น </w:t>
      </w:r>
      <w:r w:rsidRPr="00E5067A">
        <w:rPr>
          <w:rFonts w:cs="TH Niramit AS" w:hint="cs"/>
          <w:i/>
          <w:iCs/>
          <w:noProof/>
          <w:szCs w:val="32"/>
        </w:rPr>
        <w:t>– PyThaiNLP ep.1.</w:t>
      </w:r>
      <w:r w:rsidRPr="00E5067A">
        <w:rPr>
          <w:rFonts w:cs="TH Niramit AS" w:hint="cs"/>
          <w:noProof/>
          <w:szCs w:val="32"/>
        </w:rPr>
        <w:t xml:space="preserve"> From bualabs: https://www.bualabs.com/archives/3234/what-is-pythainlp-tutorial-teach-basic-how-to-use-pythainlp-library-nlp-in-python-pythainlp-ep-1/</w:t>
      </w:r>
    </w:p>
    <w:p w14:paraId="67085B38" w14:textId="77777777" w:rsidR="006A367C" w:rsidRPr="00E5067A" w:rsidRDefault="006A367C" w:rsidP="006A367C">
      <w:pPr>
        <w:pStyle w:val="Bibliography"/>
        <w:ind w:left="720" w:hanging="720"/>
        <w:rPr>
          <w:rFonts w:cs="TH Niramit AS" w:hint="cs"/>
          <w:noProof/>
          <w:szCs w:val="32"/>
        </w:rPr>
      </w:pPr>
      <w:r w:rsidRPr="00E5067A">
        <w:rPr>
          <w:rFonts w:cs="TH Niramit AS" w:hint="cs"/>
          <w:noProof/>
          <w:szCs w:val="32"/>
          <w:cs/>
        </w:rPr>
        <w:t>เจย์.</w:t>
      </w:r>
      <w:r w:rsidRPr="00E5067A">
        <w:rPr>
          <w:rFonts w:cs="TH Niramit AS" w:hint="cs"/>
          <w:noProof/>
          <w:szCs w:val="32"/>
        </w:rPr>
        <w:t xml:space="preserve"> (2021, 11 23). </w:t>
      </w:r>
      <w:r w:rsidRPr="00E5067A">
        <w:rPr>
          <w:rFonts w:cs="TH Niramit AS" w:hint="cs"/>
          <w:i/>
          <w:iCs/>
          <w:noProof/>
          <w:szCs w:val="32"/>
        </w:rPr>
        <w:t>A Beginner's Guide to Scikit-learn .</w:t>
      </w:r>
      <w:r w:rsidRPr="00E5067A">
        <w:rPr>
          <w:rFonts w:cs="TH Niramit AS" w:hint="cs"/>
          <w:noProof/>
          <w:szCs w:val="32"/>
        </w:rPr>
        <w:t xml:space="preserve"> From hashdork: https://hashdork.com/th/scikit-learn/</w:t>
      </w:r>
    </w:p>
    <w:p w14:paraId="46A06CF4" w14:textId="77777777" w:rsidR="006A367C" w:rsidRPr="00E5067A" w:rsidRDefault="006A367C" w:rsidP="006A367C">
      <w:pPr>
        <w:pStyle w:val="Bibliography"/>
        <w:ind w:left="720" w:hanging="720"/>
        <w:rPr>
          <w:rFonts w:cs="TH Niramit AS" w:hint="cs"/>
          <w:noProof/>
          <w:szCs w:val="32"/>
        </w:rPr>
      </w:pPr>
      <w:r w:rsidRPr="00E5067A">
        <w:rPr>
          <w:rFonts w:cs="TH Niramit AS" w:hint="cs"/>
          <w:noProof/>
          <w:szCs w:val="32"/>
          <w:cs/>
        </w:rPr>
        <w:t>วุฒิชัย</w:t>
      </w:r>
      <w:r w:rsidRPr="00E5067A">
        <w:rPr>
          <w:rFonts w:cs="TH Niramit AS" w:hint="cs"/>
          <w:noProof/>
          <w:szCs w:val="32"/>
        </w:rPr>
        <w:t xml:space="preserve">, </w:t>
      </w:r>
      <w:r w:rsidRPr="00E5067A">
        <w:rPr>
          <w:rFonts w:cs="TH Niramit AS" w:hint="cs"/>
          <w:noProof/>
          <w:szCs w:val="32"/>
          <w:cs/>
        </w:rPr>
        <w:t>ว.</w:t>
      </w:r>
      <w:r w:rsidRPr="00E5067A">
        <w:rPr>
          <w:rFonts w:cs="TH Niramit AS" w:hint="cs"/>
          <w:noProof/>
          <w:szCs w:val="32"/>
        </w:rPr>
        <w:t xml:space="preserve"> (2013). </w:t>
      </w:r>
      <w:r w:rsidRPr="00E5067A">
        <w:rPr>
          <w:rFonts w:cs="TH Niramit AS" w:hint="cs"/>
          <w:i/>
          <w:iCs/>
          <w:noProof/>
          <w:szCs w:val="32"/>
          <w:cs/>
        </w:rPr>
        <w:t xml:space="preserve">การเปรียบเทียบวิธีการแบ่งแยกคําภาษาไทยด้วยโครงสร้างการเขียนกับโครงสร้างพยางค์ </w:t>
      </w:r>
      <w:r w:rsidRPr="00E5067A">
        <w:rPr>
          <w:rFonts w:cs="TH Niramit AS" w:hint="cs"/>
          <w:i/>
          <w:iCs/>
          <w:noProof/>
          <w:szCs w:val="32"/>
        </w:rPr>
        <w:t>The Comparison of Thai Word Segmentation with Thai Writing Structures and Syllable Structures</w:t>
      </w:r>
      <w:r w:rsidRPr="00E5067A">
        <w:rPr>
          <w:rFonts w:cs="TH Niramit AS" w:hint="cs"/>
          <w:noProof/>
          <w:szCs w:val="32"/>
        </w:rPr>
        <w:t>, 504-509.</w:t>
      </w:r>
    </w:p>
    <w:p w14:paraId="13809EEA" w14:textId="77777777" w:rsidR="006A367C" w:rsidRPr="00E5067A" w:rsidRDefault="006A367C" w:rsidP="006A367C">
      <w:pPr>
        <w:pStyle w:val="Bibliography"/>
        <w:ind w:left="720" w:hanging="720"/>
        <w:rPr>
          <w:rFonts w:cs="TH Niramit AS" w:hint="cs"/>
          <w:noProof/>
          <w:szCs w:val="32"/>
        </w:rPr>
      </w:pPr>
      <w:r w:rsidRPr="00E5067A">
        <w:rPr>
          <w:rFonts w:cs="TH Niramit AS" w:hint="cs"/>
          <w:noProof/>
          <w:szCs w:val="32"/>
          <w:cs/>
        </w:rPr>
        <w:t>จักรินทร์ สันติรัตนภักดี</w:t>
      </w:r>
      <w:r w:rsidRPr="00E5067A">
        <w:rPr>
          <w:rFonts w:cs="TH Niramit AS" w:hint="cs"/>
          <w:noProof/>
          <w:szCs w:val="32"/>
        </w:rPr>
        <w:t xml:space="preserve">, </w:t>
      </w:r>
      <w:r w:rsidRPr="00E5067A">
        <w:rPr>
          <w:rFonts w:cs="TH Niramit AS" w:hint="cs"/>
          <w:noProof/>
          <w:szCs w:val="32"/>
          <w:cs/>
        </w:rPr>
        <w:t>ศ. น.</w:t>
      </w:r>
      <w:r w:rsidRPr="00E5067A">
        <w:rPr>
          <w:rFonts w:cs="TH Niramit AS" w:hint="cs"/>
          <w:noProof/>
          <w:szCs w:val="32"/>
        </w:rPr>
        <w:t xml:space="preserve"> (2021). </w:t>
      </w:r>
      <w:r w:rsidRPr="00E5067A">
        <w:rPr>
          <w:rFonts w:cs="TH Niramit AS" w:hint="cs"/>
          <w:i/>
          <w:iCs/>
          <w:noProof/>
          <w:szCs w:val="32"/>
          <w:cs/>
        </w:rPr>
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</w:r>
      <w:r w:rsidRPr="00E5067A">
        <w:rPr>
          <w:rFonts w:cs="TH Niramit AS" w:hint="cs"/>
          <w:noProof/>
          <w:szCs w:val="32"/>
        </w:rPr>
        <w:t>, 77-90.</w:t>
      </w:r>
    </w:p>
    <w:p w14:paraId="485D3B6B" w14:textId="77777777" w:rsidR="006A367C" w:rsidRPr="00E5067A" w:rsidRDefault="006A367C" w:rsidP="006A367C">
      <w:pPr>
        <w:pStyle w:val="Bibliography"/>
        <w:ind w:left="720" w:hanging="720"/>
        <w:rPr>
          <w:rFonts w:cs="TH Niramit AS" w:hint="cs"/>
          <w:noProof/>
          <w:szCs w:val="32"/>
        </w:rPr>
      </w:pPr>
      <w:r w:rsidRPr="00E5067A">
        <w:rPr>
          <w:rFonts w:cs="TH Niramit AS" w:hint="cs"/>
          <w:noProof/>
          <w:szCs w:val="32"/>
          <w:cs/>
        </w:rPr>
        <w:t>ปารณีย์ พึ่งวิชา</w:t>
      </w:r>
      <w:r w:rsidRPr="00E5067A">
        <w:rPr>
          <w:rFonts w:cs="TH Niramit AS" w:hint="cs"/>
          <w:noProof/>
          <w:szCs w:val="32"/>
        </w:rPr>
        <w:t xml:space="preserve">, </w:t>
      </w:r>
      <w:r w:rsidRPr="00E5067A">
        <w:rPr>
          <w:rFonts w:cs="TH Niramit AS" w:hint="cs"/>
          <w:noProof/>
          <w:szCs w:val="32"/>
          <w:cs/>
        </w:rPr>
        <w:t>อ. ท.</w:t>
      </w:r>
      <w:r w:rsidRPr="00E5067A">
        <w:rPr>
          <w:rFonts w:cs="TH Niramit AS" w:hint="cs"/>
          <w:noProof/>
          <w:szCs w:val="32"/>
        </w:rPr>
        <w:t xml:space="preserve"> (2019). </w:t>
      </w:r>
      <w:r w:rsidRPr="00E5067A">
        <w:rPr>
          <w:rFonts w:cs="TH Niramit AS" w:hint="cs"/>
          <w:i/>
          <w:iCs/>
          <w:noProof/>
          <w:szCs w:val="32"/>
          <w:cs/>
        </w:rPr>
        <w:t xml:space="preserve">ศึกษาการแบ่งกลุ่มพฤติกรรมของผู้บริโภคที่ซื้อเครื่องประดับผ่านเครือข่ายสังคมออนไลน์ </w:t>
      </w:r>
      <w:r w:rsidRPr="00E5067A">
        <w:rPr>
          <w:rFonts w:cs="TH Niramit AS" w:hint="cs"/>
          <w:i/>
          <w:iCs/>
          <w:noProof/>
          <w:szCs w:val="32"/>
        </w:rPr>
        <w:t>Clustering of Jewellery Purchasing Behaviour through Social Network</w:t>
      </w:r>
      <w:r w:rsidRPr="00E5067A">
        <w:rPr>
          <w:rFonts w:cs="TH Niramit AS" w:hint="cs"/>
          <w:noProof/>
          <w:szCs w:val="32"/>
        </w:rPr>
        <w:t>, 213-224.</w:t>
      </w:r>
    </w:p>
    <w:p w14:paraId="3BBD4B7E" w14:textId="77777777" w:rsidR="006A367C" w:rsidRPr="00E5067A" w:rsidRDefault="006A367C" w:rsidP="006A367C">
      <w:pPr>
        <w:pStyle w:val="Bibliography"/>
        <w:ind w:left="720" w:hanging="720"/>
        <w:rPr>
          <w:rFonts w:cs="TH Niramit AS" w:hint="cs"/>
          <w:noProof/>
          <w:szCs w:val="32"/>
        </w:rPr>
      </w:pPr>
      <w:r w:rsidRPr="00E5067A">
        <w:rPr>
          <w:rFonts w:cs="TH Niramit AS" w:hint="cs"/>
          <w:noProof/>
          <w:szCs w:val="32"/>
        </w:rPr>
        <w:t xml:space="preserve">Thongchai Klayklueng, W. S.-n.-n. (2019). </w:t>
      </w:r>
      <w:r w:rsidRPr="00E5067A">
        <w:rPr>
          <w:rFonts w:cs="TH Niramit AS" w:hint="cs"/>
          <w:i/>
          <w:iCs/>
          <w:noProof/>
          <w:szCs w:val="32"/>
          <w:cs/>
        </w:rPr>
        <w:t xml:space="preserve"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</w:t>
      </w:r>
      <w:r w:rsidRPr="00E5067A">
        <w:rPr>
          <w:rFonts w:cs="TH Niramit AS" w:hint="cs"/>
          <w:i/>
          <w:iCs/>
          <w:noProof/>
          <w:szCs w:val="32"/>
        </w:rPr>
        <w:t>Load Clustering Technique Application to PV Solar Rooftop Installation Planning for Improving Energy Effi c</w:t>
      </w:r>
      <w:r w:rsidRPr="00E5067A">
        <w:rPr>
          <w:rFonts w:cs="TH Niramit AS" w:hint="cs"/>
          <w:noProof/>
          <w:szCs w:val="32"/>
        </w:rPr>
        <w:t>, 134-148.</w:t>
      </w:r>
    </w:p>
    <w:p w14:paraId="6805EF85" w14:textId="77777777" w:rsidR="006A367C" w:rsidRPr="00E5067A" w:rsidRDefault="006A367C" w:rsidP="006A367C">
      <w:pPr>
        <w:pStyle w:val="Bibliography"/>
        <w:ind w:left="720" w:hanging="720"/>
        <w:rPr>
          <w:rFonts w:cs="TH Niramit AS" w:hint="cs"/>
          <w:noProof/>
          <w:szCs w:val="32"/>
        </w:rPr>
      </w:pPr>
      <w:r w:rsidRPr="00E5067A">
        <w:rPr>
          <w:rFonts w:cs="TH Niramit AS" w:hint="cs"/>
          <w:noProof/>
          <w:szCs w:val="32"/>
        </w:rPr>
        <w:t xml:space="preserve">Warakorn Pradiskul, P. M. (2021). </w:t>
      </w:r>
      <w:r w:rsidRPr="00E5067A">
        <w:rPr>
          <w:rFonts w:cs="TH Niramit AS" w:hint="cs"/>
          <w:i/>
          <w:iCs/>
          <w:noProof/>
          <w:szCs w:val="32"/>
        </w:rPr>
        <w:t>Recommender System Using Collaborative Filtering A Case Study of Toyota Buzz Company Limited</w:t>
      </w:r>
      <w:r w:rsidRPr="00E5067A">
        <w:rPr>
          <w:rFonts w:cs="TH Niramit AS" w:hint="cs"/>
          <w:noProof/>
          <w:szCs w:val="32"/>
        </w:rPr>
        <w:t>, 11-21.</w:t>
      </w:r>
    </w:p>
    <w:p w14:paraId="568BE315" w14:textId="77777777" w:rsidR="004A502C" w:rsidRPr="00E93FDA" w:rsidRDefault="004A502C" w:rsidP="00E93FDA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 w:hint="cs"/>
          <w:sz w:val="32"/>
          <w:szCs w:val="32"/>
          <w:lang w:val="en-US"/>
        </w:rPr>
      </w:pPr>
    </w:p>
    <w:p w14:paraId="5858E37F" w14:textId="78C217A2" w:rsidR="008C4548" w:rsidRDefault="006A367C" w:rsidP="006A367C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เอกสารอ้างอิง (ต่อ)</w:t>
      </w:r>
    </w:p>
    <w:p w14:paraId="4911A2BA" w14:textId="77777777" w:rsidR="006A367C" w:rsidRDefault="006A367C" w:rsidP="006A367C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939F668" w14:textId="1FC45610" w:rsidR="006A367C" w:rsidRPr="006A367C" w:rsidRDefault="006A367C" w:rsidP="006A367C">
      <w:pPr>
        <w:pStyle w:val="Bibliography"/>
        <w:ind w:left="720" w:hanging="720"/>
        <w:rPr>
          <w:rFonts w:cs="TH Niramit AS"/>
          <w:noProof/>
          <w:szCs w:val="32"/>
        </w:rPr>
      </w:pPr>
      <w:r w:rsidRPr="00E5067A">
        <w:rPr>
          <w:rFonts w:cs="TH Niramit AS" w:hint="cs"/>
          <w:i/>
          <w:iCs/>
          <w:noProof/>
          <w:szCs w:val="32"/>
          <w:cs/>
        </w:rPr>
        <w:t xml:space="preserve">การวิเคราะห์ระบบและการออกแบบ </w:t>
      </w:r>
      <w:r w:rsidRPr="00E5067A">
        <w:rPr>
          <w:rFonts w:cs="TH Niramit AS" w:hint="cs"/>
          <w:i/>
          <w:iCs/>
          <w:noProof/>
          <w:szCs w:val="32"/>
        </w:rPr>
        <w:t>System Analysis and Design (</w:t>
      </w:r>
      <w:r w:rsidRPr="00E5067A">
        <w:rPr>
          <w:rFonts w:cs="TH Niramit AS" w:hint="cs"/>
          <w:i/>
          <w:iCs/>
          <w:noProof/>
          <w:szCs w:val="32"/>
          <w:cs/>
        </w:rPr>
        <w:t>ซิสเต็ม อนาชิส แอน ดีไซน์).</w:t>
      </w:r>
      <w:r w:rsidRPr="00E5067A">
        <w:rPr>
          <w:rFonts w:cs="TH Niramit AS" w:hint="cs"/>
          <w:noProof/>
          <w:szCs w:val="32"/>
        </w:rPr>
        <w:t xml:space="preserve"> (2022, 3 30). From mindphp: https://www.mindphp.com/</w:t>
      </w:r>
      <w:r w:rsidRPr="00E5067A">
        <w:rPr>
          <w:rFonts w:cs="TH Niramit AS" w:hint="cs"/>
          <w:noProof/>
          <w:szCs w:val="32"/>
          <w:cs/>
        </w:rPr>
        <w:t>บทความ/</w:t>
      </w:r>
      <w:r w:rsidRPr="00E5067A">
        <w:rPr>
          <w:rFonts w:cs="TH Niramit AS" w:hint="cs"/>
          <w:noProof/>
          <w:szCs w:val="32"/>
        </w:rPr>
        <w:t>31-</w:t>
      </w:r>
      <w:r w:rsidRPr="00E5067A">
        <w:rPr>
          <w:rFonts w:cs="TH Niramit AS" w:hint="cs"/>
          <w:noProof/>
          <w:szCs w:val="32"/>
          <w:cs/>
        </w:rPr>
        <w:t>ความรู้ทั่วไป/</w:t>
      </w:r>
      <w:r w:rsidRPr="00E5067A">
        <w:rPr>
          <w:rFonts w:cs="TH Niramit AS" w:hint="cs"/>
          <w:noProof/>
          <w:szCs w:val="32"/>
        </w:rPr>
        <w:t>4084-system-analysis-and-design.html</w:t>
      </w:r>
    </w:p>
    <w:p w14:paraId="0541992C" w14:textId="77777777" w:rsidR="006A367C" w:rsidRPr="00E5067A" w:rsidRDefault="006A367C" w:rsidP="006A367C">
      <w:pPr>
        <w:pStyle w:val="Bibliography"/>
        <w:ind w:left="720" w:hanging="720"/>
        <w:rPr>
          <w:rFonts w:cs="TH Niramit AS" w:hint="cs"/>
          <w:noProof/>
          <w:szCs w:val="32"/>
        </w:rPr>
      </w:pPr>
      <w:r w:rsidRPr="00E5067A">
        <w:rPr>
          <w:rFonts w:cs="TH Niramit AS" w:hint="cs"/>
          <w:noProof/>
          <w:szCs w:val="32"/>
        </w:rPr>
        <w:t>(2022, 3 12). From Use Case Diagram: https://www.mindphp.com/</w:t>
      </w:r>
      <w:r w:rsidRPr="00E5067A">
        <w:rPr>
          <w:rFonts w:cs="TH Niramit AS" w:hint="cs"/>
          <w:noProof/>
          <w:szCs w:val="32"/>
          <w:cs/>
        </w:rPr>
        <w:t>บทความ/</w:t>
      </w:r>
      <w:r w:rsidRPr="00E5067A">
        <w:rPr>
          <w:rFonts w:cs="TH Niramit AS" w:hint="cs"/>
          <w:noProof/>
          <w:szCs w:val="32"/>
        </w:rPr>
        <w:t>31-</w:t>
      </w:r>
      <w:r w:rsidRPr="00E5067A">
        <w:rPr>
          <w:rFonts w:cs="TH Niramit AS" w:hint="cs"/>
          <w:noProof/>
          <w:szCs w:val="32"/>
          <w:cs/>
        </w:rPr>
        <w:t>ความรู้ทั่วไป/</w:t>
      </w:r>
      <w:r w:rsidRPr="00E5067A">
        <w:rPr>
          <w:rFonts w:cs="TH Niramit AS" w:hint="cs"/>
          <w:noProof/>
          <w:szCs w:val="32"/>
        </w:rPr>
        <w:t>6870-use-case-diagram.html</w:t>
      </w:r>
    </w:p>
    <w:p w14:paraId="409DECC0" w14:textId="77777777" w:rsidR="006A367C" w:rsidRPr="00E5067A" w:rsidRDefault="006A367C" w:rsidP="006A367C">
      <w:pPr>
        <w:pStyle w:val="Bibliography"/>
        <w:ind w:left="720" w:hanging="720"/>
        <w:rPr>
          <w:rFonts w:cs="TH Niramit AS" w:hint="cs"/>
          <w:noProof/>
          <w:szCs w:val="32"/>
        </w:rPr>
      </w:pPr>
      <w:r w:rsidRPr="00E5067A">
        <w:rPr>
          <w:rFonts w:cs="TH Niramit AS" w:hint="cs"/>
          <w:noProof/>
          <w:szCs w:val="32"/>
        </w:rPr>
        <w:t xml:space="preserve">Rungnapha, K. (2018, 1 31). </w:t>
      </w:r>
      <w:r w:rsidRPr="00E5067A">
        <w:rPr>
          <w:rFonts w:cs="TH Niramit AS" w:hint="cs"/>
          <w:i/>
          <w:iCs/>
          <w:noProof/>
          <w:szCs w:val="32"/>
        </w:rPr>
        <w:t xml:space="preserve">Sequence Diagram </w:t>
      </w:r>
      <w:r w:rsidRPr="00E5067A">
        <w:rPr>
          <w:rFonts w:cs="TH Niramit AS" w:hint="cs"/>
          <w:i/>
          <w:iCs/>
          <w:noProof/>
          <w:szCs w:val="32"/>
          <w:cs/>
        </w:rPr>
        <w:t>แผนผังการทำงานแบบลำดับปฏิสัมพันธ์.</w:t>
      </w:r>
      <w:r w:rsidRPr="00E5067A">
        <w:rPr>
          <w:rFonts w:cs="TH Niramit AS" w:hint="cs"/>
          <w:noProof/>
          <w:szCs w:val="32"/>
        </w:rPr>
        <w:t xml:space="preserve"> From glurgeek: https://www.glurgeek.com/education/sequence-diagram/</w:t>
      </w:r>
    </w:p>
    <w:p w14:paraId="05904B55" w14:textId="77777777" w:rsidR="006A367C" w:rsidRPr="00E5067A" w:rsidRDefault="006A367C" w:rsidP="006A367C">
      <w:pPr>
        <w:pStyle w:val="Bibliography"/>
        <w:ind w:left="720" w:hanging="720"/>
        <w:rPr>
          <w:rFonts w:cs="TH Niramit AS" w:hint="cs"/>
          <w:noProof/>
          <w:szCs w:val="32"/>
        </w:rPr>
      </w:pPr>
      <w:r w:rsidRPr="00E5067A">
        <w:rPr>
          <w:rFonts w:cs="TH Niramit AS" w:hint="cs"/>
          <w:i/>
          <w:iCs/>
          <w:noProof/>
          <w:szCs w:val="32"/>
          <w:cs/>
        </w:rPr>
        <w:t xml:space="preserve">บทความ </w:t>
      </w:r>
      <w:r w:rsidRPr="00E5067A">
        <w:rPr>
          <w:rFonts w:cs="TH Niramit AS" w:hint="cs"/>
          <w:i/>
          <w:iCs/>
          <w:noProof/>
          <w:szCs w:val="32"/>
        </w:rPr>
        <w:t xml:space="preserve">E-R Diagram </w:t>
      </w:r>
      <w:r w:rsidRPr="00E5067A">
        <w:rPr>
          <w:rFonts w:cs="TH Niramit AS" w:hint="cs"/>
          <w:i/>
          <w:iCs/>
          <w:noProof/>
          <w:szCs w:val="32"/>
          <w:cs/>
        </w:rPr>
        <w:t>คืออะไร.</w:t>
      </w:r>
      <w:r w:rsidRPr="00E5067A">
        <w:rPr>
          <w:rFonts w:cs="TH Niramit AS" w:hint="cs"/>
          <w:noProof/>
          <w:szCs w:val="32"/>
        </w:rPr>
        <w:t xml:space="preserve"> (2014). From 9experttraining: https://www.9experttraining.com/articles/</w:t>
      </w:r>
      <w:r w:rsidRPr="00E5067A">
        <w:rPr>
          <w:rFonts w:cs="TH Niramit AS" w:hint="cs"/>
          <w:noProof/>
          <w:szCs w:val="32"/>
          <w:cs/>
        </w:rPr>
        <w:t>บทความ-</w:t>
      </w:r>
      <w:r w:rsidRPr="00E5067A">
        <w:rPr>
          <w:rFonts w:cs="TH Niramit AS" w:hint="cs"/>
          <w:noProof/>
          <w:szCs w:val="32"/>
        </w:rPr>
        <w:t>e-r-diagram-</w:t>
      </w:r>
      <w:r w:rsidRPr="00E5067A">
        <w:rPr>
          <w:rFonts w:cs="TH Niramit AS" w:hint="cs"/>
          <w:noProof/>
          <w:szCs w:val="32"/>
          <w:cs/>
        </w:rPr>
        <w:t>คืออะไร</w:t>
      </w:r>
    </w:p>
    <w:p w14:paraId="6F0A9D4E" w14:textId="77777777" w:rsidR="006A367C" w:rsidRPr="006A367C" w:rsidRDefault="006A367C" w:rsidP="006A367C">
      <w:pPr>
        <w:jc w:val="center"/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</w:pPr>
    </w:p>
    <w:sectPr w:rsidR="006A367C" w:rsidRPr="006A367C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5D43" w14:textId="77777777" w:rsidR="00C0604D" w:rsidRDefault="00C0604D" w:rsidP="00F87A74">
      <w:r>
        <w:separator/>
      </w:r>
    </w:p>
  </w:endnote>
  <w:endnote w:type="continuationSeparator" w:id="0">
    <w:p w14:paraId="16E0FD39" w14:textId="77777777" w:rsidR="00C0604D" w:rsidRDefault="00C0604D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DAEF" w14:textId="77777777" w:rsidR="00C0604D" w:rsidRDefault="00C0604D" w:rsidP="00F87A74">
      <w:r>
        <w:separator/>
      </w:r>
    </w:p>
  </w:footnote>
  <w:footnote w:type="continuationSeparator" w:id="0">
    <w:p w14:paraId="5D8F48F6" w14:textId="77777777" w:rsidR="00C0604D" w:rsidRDefault="00C0604D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0" type="#_x0000_t75" alt="Graphical user interface, text, application, email&#10;&#10;Description automatically generated" style="width:519.65pt;height:324.5pt;visibility:visible;mso-wrap-style:square" o:bullet="t">
        <v:imagedata r:id="rId1" o:title="Graphical user interface, text, application, email&#10;&#10;Description automatically generated" croptop="2628f" cropbottom="3238f"/>
      </v:shape>
    </w:pict>
  </w:numPicBullet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0737C1"/>
    <w:multiLevelType w:val="hybridMultilevel"/>
    <w:tmpl w:val="52C2324C"/>
    <w:lvl w:ilvl="0" w:tplc="7A209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B89"/>
    <w:multiLevelType w:val="hybridMultilevel"/>
    <w:tmpl w:val="100C0E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5199C"/>
    <w:multiLevelType w:val="hybridMultilevel"/>
    <w:tmpl w:val="F1364EEC"/>
    <w:lvl w:ilvl="0" w:tplc="9C4217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19243247"/>
    <w:multiLevelType w:val="hybridMultilevel"/>
    <w:tmpl w:val="98DEF0CA"/>
    <w:lvl w:ilvl="0" w:tplc="5D2AA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7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D05DCB"/>
    <w:multiLevelType w:val="hybridMultilevel"/>
    <w:tmpl w:val="A9B8825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FEA400E"/>
    <w:multiLevelType w:val="hybridMultilevel"/>
    <w:tmpl w:val="95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64145"/>
    <w:multiLevelType w:val="hybridMultilevel"/>
    <w:tmpl w:val="10AACB7C"/>
    <w:lvl w:ilvl="0" w:tplc="F6361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6" w15:restartNumberingAfterBreak="0">
    <w:nsid w:val="490E5693"/>
    <w:multiLevelType w:val="hybridMultilevel"/>
    <w:tmpl w:val="100C0E76"/>
    <w:lvl w:ilvl="0" w:tplc="CD8E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9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21" w15:restartNumberingAfterBreak="0">
    <w:nsid w:val="4E765756"/>
    <w:multiLevelType w:val="hybridMultilevel"/>
    <w:tmpl w:val="A2D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D2FBF"/>
    <w:multiLevelType w:val="hybridMultilevel"/>
    <w:tmpl w:val="AFB2E42C"/>
    <w:lvl w:ilvl="0" w:tplc="A6429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5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633522AA"/>
    <w:multiLevelType w:val="hybridMultilevel"/>
    <w:tmpl w:val="F5542E2C"/>
    <w:lvl w:ilvl="0" w:tplc="8812A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ED45C0"/>
    <w:multiLevelType w:val="hybridMultilevel"/>
    <w:tmpl w:val="27321974"/>
    <w:lvl w:ilvl="0" w:tplc="B0B6B7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10"/>
  </w:num>
  <w:num w:numId="2" w16cid:durableId="641738631">
    <w:abstractNumId w:val="31"/>
  </w:num>
  <w:num w:numId="3" w16cid:durableId="599064947">
    <w:abstractNumId w:val="0"/>
  </w:num>
  <w:num w:numId="4" w16cid:durableId="1452355714">
    <w:abstractNumId w:val="19"/>
  </w:num>
  <w:num w:numId="5" w16cid:durableId="1106539611">
    <w:abstractNumId w:val="6"/>
  </w:num>
  <w:num w:numId="6" w16cid:durableId="1812168385">
    <w:abstractNumId w:val="11"/>
  </w:num>
  <w:num w:numId="7" w16cid:durableId="1163935449">
    <w:abstractNumId w:val="27"/>
  </w:num>
  <w:num w:numId="8" w16cid:durableId="2042120313">
    <w:abstractNumId w:val="17"/>
  </w:num>
  <w:num w:numId="9" w16cid:durableId="640963175">
    <w:abstractNumId w:val="2"/>
  </w:num>
  <w:num w:numId="10" w16cid:durableId="167865318">
    <w:abstractNumId w:val="32"/>
  </w:num>
  <w:num w:numId="11" w16cid:durableId="83578072">
    <w:abstractNumId w:val="29"/>
  </w:num>
  <w:num w:numId="12" w16cid:durableId="1461456141">
    <w:abstractNumId w:val="18"/>
  </w:num>
  <w:num w:numId="13" w16cid:durableId="693767427">
    <w:abstractNumId w:val="20"/>
  </w:num>
  <w:num w:numId="14" w16cid:durableId="793643867">
    <w:abstractNumId w:val="7"/>
  </w:num>
  <w:num w:numId="15" w16cid:durableId="1248611004">
    <w:abstractNumId w:val="15"/>
  </w:num>
  <w:num w:numId="16" w16cid:durableId="71127861">
    <w:abstractNumId w:val="24"/>
  </w:num>
  <w:num w:numId="17" w16cid:durableId="567156438">
    <w:abstractNumId w:val="26"/>
  </w:num>
  <w:num w:numId="18" w16cid:durableId="312832081">
    <w:abstractNumId w:val="8"/>
  </w:num>
  <w:num w:numId="19" w16cid:durableId="1045763512">
    <w:abstractNumId w:val="23"/>
  </w:num>
  <w:num w:numId="20" w16cid:durableId="1744717546">
    <w:abstractNumId w:val="12"/>
  </w:num>
  <w:num w:numId="21" w16cid:durableId="116225033">
    <w:abstractNumId w:val="25"/>
  </w:num>
  <w:num w:numId="22" w16cid:durableId="2098557084">
    <w:abstractNumId w:val="4"/>
  </w:num>
  <w:num w:numId="23" w16cid:durableId="25647498">
    <w:abstractNumId w:val="21"/>
  </w:num>
  <w:num w:numId="24" w16cid:durableId="62535745">
    <w:abstractNumId w:val="30"/>
  </w:num>
  <w:num w:numId="25" w16cid:durableId="973674619">
    <w:abstractNumId w:val="9"/>
  </w:num>
  <w:num w:numId="26" w16cid:durableId="855078331">
    <w:abstractNumId w:val="13"/>
  </w:num>
  <w:num w:numId="27" w16cid:durableId="1202792298">
    <w:abstractNumId w:val="28"/>
  </w:num>
  <w:num w:numId="28" w16cid:durableId="438139106">
    <w:abstractNumId w:val="1"/>
  </w:num>
  <w:num w:numId="29" w16cid:durableId="483399785">
    <w:abstractNumId w:val="5"/>
  </w:num>
  <w:num w:numId="30" w16cid:durableId="1088041576">
    <w:abstractNumId w:val="14"/>
  </w:num>
  <w:num w:numId="31" w16cid:durableId="1721709456">
    <w:abstractNumId w:val="16"/>
  </w:num>
  <w:num w:numId="32" w16cid:durableId="790125329">
    <w:abstractNumId w:val="22"/>
  </w:num>
  <w:num w:numId="33" w16cid:durableId="1747845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01ED"/>
    <w:rsid w:val="00030C7D"/>
    <w:rsid w:val="00032055"/>
    <w:rsid w:val="00036880"/>
    <w:rsid w:val="00037707"/>
    <w:rsid w:val="00040A4E"/>
    <w:rsid w:val="000414E6"/>
    <w:rsid w:val="0004292A"/>
    <w:rsid w:val="00044F91"/>
    <w:rsid w:val="00054AA7"/>
    <w:rsid w:val="00057886"/>
    <w:rsid w:val="000606DD"/>
    <w:rsid w:val="00062779"/>
    <w:rsid w:val="00063060"/>
    <w:rsid w:val="00063189"/>
    <w:rsid w:val="0007026C"/>
    <w:rsid w:val="00072BFA"/>
    <w:rsid w:val="000754B4"/>
    <w:rsid w:val="00076595"/>
    <w:rsid w:val="0008217B"/>
    <w:rsid w:val="00086A5F"/>
    <w:rsid w:val="000C2B15"/>
    <w:rsid w:val="000C3473"/>
    <w:rsid w:val="000E3861"/>
    <w:rsid w:val="000E4798"/>
    <w:rsid w:val="000E6630"/>
    <w:rsid w:val="000F1C56"/>
    <w:rsid w:val="000F78A8"/>
    <w:rsid w:val="001040E6"/>
    <w:rsid w:val="001044FB"/>
    <w:rsid w:val="0011228D"/>
    <w:rsid w:val="00120B53"/>
    <w:rsid w:val="00120BE7"/>
    <w:rsid w:val="0012383A"/>
    <w:rsid w:val="00131A41"/>
    <w:rsid w:val="00132D74"/>
    <w:rsid w:val="0014081C"/>
    <w:rsid w:val="00144B43"/>
    <w:rsid w:val="00145DBD"/>
    <w:rsid w:val="001463A7"/>
    <w:rsid w:val="0015314E"/>
    <w:rsid w:val="00154A74"/>
    <w:rsid w:val="00154C2E"/>
    <w:rsid w:val="0015609D"/>
    <w:rsid w:val="001563CF"/>
    <w:rsid w:val="00161948"/>
    <w:rsid w:val="00163273"/>
    <w:rsid w:val="00165CB8"/>
    <w:rsid w:val="0016620D"/>
    <w:rsid w:val="001702C4"/>
    <w:rsid w:val="00176C92"/>
    <w:rsid w:val="0018415E"/>
    <w:rsid w:val="0019005F"/>
    <w:rsid w:val="0019070A"/>
    <w:rsid w:val="00197430"/>
    <w:rsid w:val="001A3A13"/>
    <w:rsid w:val="001A51D0"/>
    <w:rsid w:val="001A553C"/>
    <w:rsid w:val="001B0E69"/>
    <w:rsid w:val="001C13C6"/>
    <w:rsid w:val="001D40CE"/>
    <w:rsid w:val="001D5E81"/>
    <w:rsid w:val="001D6A27"/>
    <w:rsid w:val="001E027E"/>
    <w:rsid w:val="001F0AC5"/>
    <w:rsid w:val="001F3512"/>
    <w:rsid w:val="001F4002"/>
    <w:rsid w:val="001F6AB0"/>
    <w:rsid w:val="001F7F26"/>
    <w:rsid w:val="002022BE"/>
    <w:rsid w:val="00206166"/>
    <w:rsid w:val="00212C75"/>
    <w:rsid w:val="00215482"/>
    <w:rsid w:val="002211FA"/>
    <w:rsid w:val="0023621B"/>
    <w:rsid w:val="00241C9F"/>
    <w:rsid w:val="002538FC"/>
    <w:rsid w:val="00255587"/>
    <w:rsid w:val="00255F27"/>
    <w:rsid w:val="002616DD"/>
    <w:rsid w:val="00262B95"/>
    <w:rsid w:val="002630C5"/>
    <w:rsid w:val="00273961"/>
    <w:rsid w:val="00282C20"/>
    <w:rsid w:val="0029619B"/>
    <w:rsid w:val="002A0A9A"/>
    <w:rsid w:val="002A1694"/>
    <w:rsid w:val="002A6E5C"/>
    <w:rsid w:val="002B6964"/>
    <w:rsid w:val="002C1228"/>
    <w:rsid w:val="002C7C07"/>
    <w:rsid w:val="002D0399"/>
    <w:rsid w:val="002D2D07"/>
    <w:rsid w:val="002E371E"/>
    <w:rsid w:val="002E6AC7"/>
    <w:rsid w:val="002F2EAD"/>
    <w:rsid w:val="002F7CF9"/>
    <w:rsid w:val="0030282E"/>
    <w:rsid w:val="00311150"/>
    <w:rsid w:val="003126B5"/>
    <w:rsid w:val="00313E4F"/>
    <w:rsid w:val="00316525"/>
    <w:rsid w:val="003202AA"/>
    <w:rsid w:val="00333B6D"/>
    <w:rsid w:val="0033711F"/>
    <w:rsid w:val="00340E97"/>
    <w:rsid w:val="003459F9"/>
    <w:rsid w:val="00353071"/>
    <w:rsid w:val="00357802"/>
    <w:rsid w:val="00360301"/>
    <w:rsid w:val="003642EE"/>
    <w:rsid w:val="00364F79"/>
    <w:rsid w:val="0037054D"/>
    <w:rsid w:val="00374D7F"/>
    <w:rsid w:val="00377709"/>
    <w:rsid w:val="00377C09"/>
    <w:rsid w:val="00382D4D"/>
    <w:rsid w:val="00384098"/>
    <w:rsid w:val="003905CF"/>
    <w:rsid w:val="003919E1"/>
    <w:rsid w:val="003946C9"/>
    <w:rsid w:val="003950AD"/>
    <w:rsid w:val="003A0D57"/>
    <w:rsid w:val="003A75FF"/>
    <w:rsid w:val="003B04E9"/>
    <w:rsid w:val="003B1001"/>
    <w:rsid w:val="003B1706"/>
    <w:rsid w:val="003B637F"/>
    <w:rsid w:val="003B7FAD"/>
    <w:rsid w:val="003C29F7"/>
    <w:rsid w:val="003C44D4"/>
    <w:rsid w:val="003D03D6"/>
    <w:rsid w:val="003D0489"/>
    <w:rsid w:val="003E27DC"/>
    <w:rsid w:val="003E2974"/>
    <w:rsid w:val="003E6F56"/>
    <w:rsid w:val="003E7E02"/>
    <w:rsid w:val="003F4526"/>
    <w:rsid w:val="004016B2"/>
    <w:rsid w:val="00402703"/>
    <w:rsid w:val="004033D6"/>
    <w:rsid w:val="00403699"/>
    <w:rsid w:val="00415A11"/>
    <w:rsid w:val="004229A7"/>
    <w:rsid w:val="0042649F"/>
    <w:rsid w:val="00434C2B"/>
    <w:rsid w:val="00436610"/>
    <w:rsid w:val="00452480"/>
    <w:rsid w:val="00452E33"/>
    <w:rsid w:val="00456157"/>
    <w:rsid w:val="004669DB"/>
    <w:rsid w:val="00470789"/>
    <w:rsid w:val="00472438"/>
    <w:rsid w:val="00475C35"/>
    <w:rsid w:val="00483459"/>
    <w:rsid w:val="0049074F"/>
    <w:rsid w:val="00494C65"/>
    <w:rsid w:val="00496091"/>
    <w:rsid w:val="00497D2C"/>
    <w:rsid w:val="004A502C"/>
    <w:rsid w:val="004B6FCB"/>
    <w:rsid w:val="004C1351"/>
    <w:rsid w:val="004C3098"/>
    <w:rsid w:val="004C33D6"/>
    <w:rsid w:val="004C63DC"/>
    <w:rsid w:val="004C7D08"/>
    <w:rsid w:val="004D0B74"/>
    <w:rsid w:val="004D40D2"/>
    <w:rsid w:val="004E0D3F"/>
    <w:rsid w:val="004E2588"/>
    <w:rsid w:val="004F23C4"/>
    <w:rsid w:val="004F2ED4"/>
    <w:rsid w:val="004F59A3"/>
    <w:rsid w:val="004F5E95"/>
    <w:rsid w:val="005074D3"/>
    <w:rsid w:val="00511834"/>
    <w:rsid w:val="00513891"/>
    <w:rsid w:val="0051715E"/>
    <w:rsid w:val="00517303"/>
    <w:rsid w:val="00524A2C"/>
    <w:rsid w:val="005266AC"/>
    <w:rsid w:val="00532298"/>
    <w:rsid w:val="00534BEE"/>
    <w:rsid w:val="00537B89"/>
    <w:rsid w:val="00541B54"/>
    <w:rsid w:val="00543D93"/>
    <w:rsid w:val="00544911"/>
    <w:rsid w:val="00545D2D"/>
    <w:rsid w:val="005500F0"/>
    <w:rsid w:val="00552886"/>
    <w:rsid w:val="00553B2A"/>
    <w:rsid w:val="00555A2D"/>
    <w:rsid w:val="00560D0B"/>
    <w:rsid w:val="00564579"/>
    <w:rsid w:val="00566A57"/>
    <w:rsid w:val="00570B45"/>
    <w:rsid w:val="00572699"/>
    <w:rsid w:val="005753E3"/>
    <w:rsid w:val="00575C4A"/>
    <w:rsid w:val="00581465"/>
    <w:rsid w:val="005825D3"/>
    <w:rsid w:val="00583CF2"/>
    <w:rsid w:val="005847FD"/>
    <w:rsid w:val="00585698"/>
    <w:rsid w:val="0059329E"/>
    <w:rsid w:val="00594864"/>
    <w:rsid w:val="00595C50"/>
    <w:rsid w:val="005A086D"/>
    <w:rsid w:val="005A3A0A"/>
    <w:rsid w:val="005A4700"/>
    <w:rsid w:val="005A7111"/>
    <w:rsid w:val="005B01EB"/>
    <w:rsid w:val="005B2E31"/>
    <w:rsid w:val="005C1928"/>
    <w:rsid w:val="005C22F0"/>
    <w:rsid w:val="005C5828"/>
    <w:rsid w:val="005C6A57"/>
    <w:rsid w:val="005D2F09"/>
    <w:rsid w:val="005E263D"/>
    <w:rsid w:val="005E7635"/>
    <w:rsid w:val="005F04A7"/>
    <w:rsid w:val="005F1AFC"/>
    <w:rsid w:val="00603FB4"/>
    <w:rsid w:val="006100B3"/>
    <w:rsid w:val="00622452"/>
    <w:rsid w:val="00627B35"/>
    <w:rsid w:val="0063215D"/>
    <w:rsid w:val="00632CA2"/>
    <w:rsid w:val="006332BE"/>
    <w:rsid w:val="0063593B"/>
    <w:rsid w:val="00636BA5"/>
    <w:rsid w:val="00664F44"/>
    <w:rsid w:val="00682A92"/>
    <w:rsid w:val="00686660"/>
    <w:rsid w:val="00694CAE"/>
    <w:rsid w:val="006A1735"/>
    <w:rsid w:val="006A367C"/>
    <w:rsid w:val="006A5398"/>
    <w:rsid w:val="006B2AA6"/>
    <w:rsid w:val="006B4298"/>
    <w:rsid w:val="006B6EEB"/>
    <w:rsid w:val="006B75C0"/>
    <w:rsid w:val="006C48BF"/>
    <w:rsid w:val="006D3009"/>
    <w:rsid w:val="006D6EC3"/>
    <w:rsid w:val="006E4BAE"/>
    <w:rsid w:val="006F0803"/>
    <w:rsid w:val="006F616C"/>
    <w:rsid w:val="00702AD0"/>
    <w:rsid w:val="00712760"/>
    <w:rsid w:val="007143AD"/>
    <w:rsid w:val="00715F36"/>
    <w:rsid w:val="00716BAA"/>
    <w:rsid w:val="00716EA4"/>
    <w:rsid w:val="007213ED"/>
    <w:rsid w:val="00726D1C"/>
    <w:rsid w:val="00730572"/>
    <w:rsid w:val="00730ADE"/>
    <w:rsid w:val="0073596E"/>
    <w:rsid w:val="00753D1B"/>
    <w:rsid w:val="00754266"/>
    <w:rsid w:val="00757441"/>
    <w:rsid w:val="00763FD8"/>
    <w:rsid w:val="00766C25"/>
    <w:rsid w:val="0077042C"/>
    <w:rsid w:val="007802E2"/>
    <w:rsid w:val="00780FB6"/>
    <w:rsid w:val="00787C8E"/>
    <w:rsid w:val="0079004A"/>
    <w:rsid w:val="0079051F"/>
    <w:rsid w:val="00793465"/>
    <w:rsid w:val="00794142"/>
    <w:rsid w:val="007972F3"/>
    <w:rsid w:val="0079771C"/>
    <w:rsid w:val="007A6937"/>
    <w:rsid w:val="007B1750"/>
    <w:rsid w:val="007B71DF"/>
    <w:rsid w:val="007D31A6"/>
    <w:rsid w:val="007D7006"/>
    <w:rsid w:val="007E4008"/>
    <w:rsid w:val="007E6BF6"/>
    <w:rsid w:val="008002A6"/>
    <w:rsid w:val="0080786B"/>
    <w:rsid w:val="00816F3A"/>
    <w:rsid w:val="00823FC9"/>
    <w:rsid w:val="0082632F"/>
    <w:rsid w:val="008300D1"/>
    <w:rsid w:val="008311C9"/>
    <w:rsid w:val="00845912"/>
    <w:rsid w:val="00853A09"/>
    <w:rsid w:val="008611F9"/>
    <w:rsid w:val="00871451"/>
    <w:rsid w:val="00875EEA"/>
    <w:rsid w:val="00876042"/>
    <w:rsid w:val="00877368"/>
    <w:rsid w:val="00877900"/>
    <w:rsid w:val="00881B21"/>
    <w:rsid w:val="00884C5E"/>
    <w:rsid w:val="0088646D"/>
    <w:rsid w:val="0089108E"/>
    <w:rsid w:val="008A4771"/>
    <w:rsid w:val="008A7B9B"/>
    <w:rsid w:val="008A7F0B"/>
    <w:rsid w:val="008B3943"/>
    <w:rsid w:val="008B3F07"/>
    <w:rsid w:val="008B58AB"/>
    <w:rsid w:val="008B5DFD"/>
    <w:rsid w:val="008B6C3B"/>
    <w:rsid w:val="008C126B"/>
    <w:rsid w:val="008C29B5"/>
    <w:rsid w:val="008C2B2B"/>
    <w:rsid w:val="008C3B78"/>
    <w:rsid w:val="008C4548"/>
    <w:rsid w:val="008C4673"/>
    <w:rsid w:val="008C649B"/>
    <w:rsid w:val="008D12A7"/>
    <w:rsid w:val="008D2B1B"/>
    <w:rsid w:val="008D2F08"/>
    <w:rsid w:val="008D5753"/>
    <w:rsid w:val="008E04F9"/>
    <w:rsid w:val="008E07AB"/>
    <w:rsid w:val="008E1A2E"/>
    <w:rsid w:val="008E1C45"/>
    <w:rsid w:val="008E3976"/>
    <w:rsid w:val="008E5104"/>
    <w:rsid w:val="008E51DA"/>
    <w:rsid w:val="009013E8"/>
    <w:rsid w:val="009016C2"/>
    <w:rsid w:val="00902492"/>
    <w:rsid w:val="00904925"/>
    <w:rsid w:val="00904AA1"/>
    <w:rsid w:val="00913938"/>
    <w:rsid w:val="009173A8"/>
    <w:rsid w:val="00917AE7"/>
    <w:rsid w:val="00921212"/>
    <w:rsid w:val="00926EAC"/>
    <w:rsid w:val="00927BC8"/>
    <w:rsid w:val="00934D57"/>
    <w:rsid w:val="0094336C"/>
    <w:rsid w:val="0095230F"/>
    <w:rsid w:val="00957687"/>
    <w:rsid w:val="00957F5C"/>
    <w:rsid w:val="00960692"/>
    <w:rsid w:val="009643B1"/>
    <w:rsid w:val="0096649D"/>
    <w:rsid w:val="00966727"/>
    <w:rsid w:val="00967056"/>
    <w:rsid w:val="009711B5"/>
    <w:rsid w:val="00974E54"/>
    <w:rsid w:val="00975D9D"/>
    <w:rsid w:val="00997737"/>
    <w:rsid w:val="009A2214"/>
    <w:rsid w:val="009A7C4E"/>
    <w:rsid w:val="009B07BB"/>
    <w:rsid w:val="009B41F2"/>
    <w:rsid w:val="009B5545"/>
    <w:rsid w:val="009B5BA9"/>
    <w:rsid w:val="009C44D4"/>
    <w:rsid w:val="009C5A15"/>
    <w:rsid w:val="009D3ADD"/>
    <w:rsid w:val="009E4B09"/>
    <w:rsid w:val="009F1B75"/>
    <w:rsid w:val="009F5514"/>
    <w:rsid w:val="00A00E1F"/>
    <w:rsid w:val="00A14C65"/>
    <w:rsid w:val="00A15673"/>
    <w:rsid w:val="00A20EF0"/>
    <w:rsid w:val="00A2153D"/>
    <w:rsid w:val="00A41854"/>
    <w:rsid w:val="00A44F3D"/>
    <w:rsid w:val="00A45B90"/>
    <w:rsid w:val="00A50EEF"/>
    <w:rsid w:val="00A55F94"/>
    <w:rsid w:val="00A5670E"/>
    <w:rsid w:val="00A57933"/>
    <w:rsid w:val="00A6757D"/>
    <w:rsid w:val="00A707CB"/>
    <w:rsid w:val="00A71254"/>
    <w:rsid w:val="00A73D4E"/>
    <w:rsid w:val="00A77F46"/>
    <w:rsid w:val="00A91B3F"/>
    <w:rsid w:val="00A95F02"/>
    <w:rsid w:val="00A97AD3"/>
    <w:rsid w:val="00AA33CF"/>
    <w:rsid w:val="00AA5209"/>
    <w:rsid w:val="00AB526A"/>
    <w:rsid w:val="00AB60A1"/>
    <w:rsid w:val="00AB698F"/>
    <w:rsid w:val="00AC36D3"/>
    <w:rsid w:val="00AC7B20"/>
    <w:rsid w:val="00AD04A1"/>
    <w:rsid w:val="00AD2590"/>
    <w:rsid w:val="00AE2A18"/>
    <w:rsid w:val="00AE4930"/>
    <w:rsid w:val="00AF117F"/>
    <w:rsid w:val="00AF426A"/>
    <w:rsid w:val="00AF6745"/>
    <w:rsid w:val="00B06705"/>
    <w:rsid w:val="00B134FC"/>
    <w:rsid w:val="00B21EA8"/>
    <w:rsid w:val="00B2260C"/>
    <w:rsid w:val="00B307F2"/>
    <w:rsid w:val="00B40F5F"/>
    <w:rsid w:val="00B42A5F"/>
    <w:rsid w:val="00B513EE"/>
    <w:rsid w:val="00B53EA6"/>
    <w:rsid w:val="00B54984"/>
    <w:rsid w:val="00B653FF"/>
    <w:rsid w:val="00B6613F"/>
    <w:rsid w:val="00B66816"/>
    <w:rsid w:val="00B670AA"/>
    <w:rsid w:val="00B80E13"/>
    <w:rsid w:val="00B9135C"/>
    <w:rsid w:val="00B925C2"/>
    <w:rsid w:val="00B92995"/>
    <w:rsid w:val="00B92BF5"/>
    <w:rsid w:val="00B934C9"/>
    <w:rsid w:val="00BA1B28"/>
    <w:rsid w:val="00BA579B"/>
    <w:rsid w:val="00BB6B06"/>
    <w:rsid w:val="00BC18D9"/>
    <w:rsid w:val="00BC532E"/>
    <w:rsid w:val="00BC7AAF"/>
    <w:rsid w:val="00BD158B"/>
    <w:rsid w:val="00BD76B0"/>
    <w:rsid w:val="00BF2A01"/>
    <w:rsid w:val="00C01243"/>
    <w:rsid w:val="00C03431"/>
    <w:rsid w:val="00C052BB"/>
    <w:rsid w:val="00C0604D"/>
    <w:rsid w:val="00C122C5"/>
    <w:rsid w:val="00C12DFC"/>
    <w:rsid w:val="00C158C7"/>
    <w:rsid w:val="00C214C7"/>
    <w:rsid w:val="00C2335C"/>
    <w:rsid w:val="00C32B9D"/>
    <w:rsid w:val="00C367DC"/>
    <w:rsid w:val="00C475C4"/>
    <w:rsid w:val="00C510CD"/>
    <w:rsid w:val="00C51E69"/>
    <w:rsid w:val="00C52051"/>
    <w:rsid w:val="00C6238D"/>
    <w:rsid w:val="00C626DA"/>
    <w:rsid w:val="00C7028B"/>
    <w:rsid w:val="00C70730"/>
    <w:rsid w:val="00C727C5"/>
    <w:rsid w:val="00C77B01"/>
    <w:rsid w:val="00C8024E"/>
    <w:rsid w:val="00C8198B"/>
    <w:rsid w:val="00C82269"/>
    <w:rsid w:val="00C835F8"/>
    <w:rsid w:val="00C865D5"/>
    <w:rsid w:val="00C865DF"/>
    <w:rsid w:val="00C94F43"/>
    <w:rsid w:val="00C96C9B"/>
    <w:rsid w:val="00CA15A6"/>
    <w:rsid w:val="00CB1776"/>
    <w:rsid w:val="00CB2FD6"/>
    <w:rsid w:val="00CB6DC2"/>
    <w:rsid w:val="00CC29DB"/>
    <w:rsid w:val="00CC6C8C"/>
    <w:rsid w:val="00CD027A"/>
    <w:rsid w:val="00CD25C9"/>
    <w:rsid w:val="00CD5A07"/>
    <w:rsid w:val="00CE0D0A"/>
    <w:rsid w:val="00CE442E"/>
    <w:rsid w:val="00CF1CD0"/>
    <w:rsid w:val="00CF22E4"/>
    <w:rsid w:val="00CF264F"/>
    <w:rsid w:val="00CF550F"/>
    <w:rsid w:val="00D036AB"/>
    <w:rsid w:val="00D127F1"/>
    <w:rsid w:val="00D13240"/>
    <w:rsid w:val="00D13B2C"/>
    <w:rsid w:val="00D1528A"/>
    <w:rsid w:val="00D1528B"/>
    <w:rsid w:val="00D16349"/>
    <w:rsid w:val="00D20FA5"/>
    <w:rsid w:val="00D238C5"/>
    <w:rsid w:val="00D25AA4"/>
    <w:rsid w:val="00D37CFB"/>
    <w:rsid w:val="00D45F3D"/>
    <w:rsid w:val="00D5209E"/>
    <w:rsid w:val="00D576D5"/>
    <w:rsid w:val="00D71DA5"/>
    <w:rsid w:val="00D777BA"/>
    <w:rsid w:val="00D8418F"/>
    <w:rsid w:val="00D847C3"/>
    <w:rsid w:val="00D90C5D"/>
    <w:rsid w:val="00D97115"/>
    <w:rsid w:val="00DA5708"/>
    <w:rsid w:val="00DA610F"/>
    <w:rsid w:val="00DB04EA"/>
    <w:rsid w:val="00DB5055"/>
    <w:rsid w:val="00DC1E7B"/>
    <w:rsid w:val="00DD0246"/>
    <w:rsid w:val="00DD18FF"/>
    <w:rsid w:val="00DD5130"/>
    <w:rsid w:val="00DD5A54"/>
    <w:rsid w:val="00DD5DBC"/>
    <w:rsid w:val="00DD74B5"/>
    <w:rsid w:val="00DE1592"/>
    <w:rsid w:val="00DE7640"/>
    <w:rsid w:val="00E002FC"/>
    <w:rsid w:val="00E06AF6"/>
    <w:rsid w:val="00E13738"/>
    <w:rsid w:val="00E13A6A"/>
    <w:rsid w:val="00E24AA7"/>
    <w:rsid w:val="00E2671F"/>
    <w:rsid w:val="00E300FA"/>
    <w:rsid w:val="00E3438A"/>
    <w:rsid w:val="00E361FA"/>
    <w:rsid w:val="00E44D0E"/>
    <w:rsid w:val="00E45AD7"/>
    <w:rsid w:val="00E5067A"/>
    <w:rsid w:val="00E542C1"/>
    <w:rsid w:val="00E55583"/>
    <w:rsid w:val="00E61B92"/>
    <w:rsid w:val="00E63BDF"/>
    <w:rsid w:val="00E72EEE"/>
    <w:rsid w:val="00E75C84"/>
    <w:rsid w:val="00E76A22"/>
    <w:rsid w:val="00E868A9"/>
    <w:rsid w:val="00E87693"/>
    <w:rsid w:val="00E92E8E"/>
    <w:rsid w:val="00E93FDA"/>
    <w:rsid w:val="00E97FE2"/>
    <w:rsid w:val="00EA1741"/>
    <w:rsid w:val="00EA7AB1"/>
    <w:rsid w:val="00EB09AC"/>
    <w:rsid w:val="00EC385B"/>
    <w:rsid w:val="00ED7CB8"/>
    <w:rsid w:val="00EE087C"/>
    <w:rsid w:val="00EF0C97"/>
    <w:rsid w:val="00EF4CBA"/>
    <w:rsid w:val="00F02744"/>
    <w:rsid w:val="00F05147"/>
    <w:rsid w:val="00F165A3"/>
    <w:rsid w:val="00F20249"/>
    <w:rsid w:val="00F25CE1"/>
    <w:rsid w:val="00F26962"/>
    <w:rsid w:val="00F27126"/>
    <w:rsid w:val="00F41916"/>
    <w:rsid w:val="00F46B67"/>
    <w:rsid w:val="00F47927"/>
    <w:rsid w:val="00F613E4"/>
    <w:rsid w:val="00F64522"/>
    <w:rsid w:val="00F87A74"/>
    <w:rsid w:val="00F90205"/>
    <w:rsid w:val="00F94975"/>
    <w:rsid w:val="00F95A68"/>
    <w:rsid w:val="00F97AB5"/>
    <w:rsid w:val="00FA3DAE"/>
    <w:rsid w:val="00FA472E"/>
    <w:rsid w:val="00FB6873"/>
    <w:rsid w:val="00FC274E"/>
    <w:rsid w:val="00FC6481"/>
    <w:rsid w:val="00FD382A"/>
    <w:rsid w:val="00FD5927"/>
    <w:rsid w:val="00FE0205"/>
    <w:rsid w:val="00FE5DC3"/>
    <w:rsid w:val="00FE772D"/>
    <w:rsid w:val="00FF3A3E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4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75744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6100B3"/>
    <w:rPr>
      <w:rFonts w:ascii="TH Niramit AS" w:hAnsi="TH Niramit A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chart" Target="charts/chart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28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3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5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6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8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7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19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0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1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2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3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4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29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30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5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26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27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1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2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33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34</b:RefOrder>
  </b:Source>
</b:Sources>
</file>

<file path=customXml/itemProps1.xml><?xml version="1.0" encoding="utf-8"?>
<ds:datastoreItem xmlns:ds="http://schemas.openxmlformats.org/officeDocument/2006/customXml" ds:itemID="{049E051C-3D1E-D641-896A-0209D7E1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56</Pages>
  <Words>9767</Words>
  <Characters>55678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505</cp:revision>
  <dcterms:created xsi:type="dcterms:W3CDTF">2023-01-31T08:18:00Z</dcterms:created>
  <dcterms:modified xsi:type="dcterms:W3CDTF">2023-02-24T08:57:00Z</dcterms:modified>
</cp:coreProperties>
</file>